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EFEE9" w14:textId="31020465" w:rsidR="008E1DC1" w:rsidRPr="00A94C1D" w:rsidRDefault="00165CD6" w:rsidP="00BE6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A94C1D">
        <w:rPr>
          <w:rFonts w:ascii="Times New Roman" w:hAnsi="Times New Roman"/>
          <w:sz w:val="26"/>
          <w:szCs w:val="26"/>
        </w:rPr>
        <w:t>Проект</w:t>
      </w:r>
    </w:p>
    <w:p w14:paraId="7314D829" w14:textId="77777777" w:rsidR="00D87089" w:rsidRPr="00A94C1D" w:rsidRDefault="00D87089" w:rsidP="00BE6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0E7FEC2B" w14:textId="5C8481DB" w:rsidR="00165CD6" w:rsidRPr="00A94C1D" w:rsidRDefault="005245C0" w:rsidP="00BE6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A94C1D">
        <w:rPr>
          <w:rFonts w:ascii="Times New Roman" w:hAnsi="Times New Roman"/>
          <w:sz w:val="26"/>
          <w:szCs w:val="26"/>
        </w:rPr>
        <w:t>АДМИНИСТРАЦИЯ</w:t>
      </w:r>
      <w:r w:rsidR="00165CD6" w:rsidRPr="00A94C1D">
        <w:rPr>
          <w:rFonts w:ascii="Times New Roman" w:hAnsi="Times New Roman"/>
          <w:sz w:val="26"/>
          <w:szCs w:val="26"/>
        </w:rPr>
        <w:t xml:space="preserve"> ГОРОДСКОГО ОКРУГА ТОЛЬЯТТИ</w:t>
      </w:r>
    </w:p>
    <w:p w14:paraId="67880960" w14:textId="0A41EBE5" w:rsidR="00FE1619" w:rsidRPr="00A94C1D" w:rsidRDefault="00165CD6" w:rsidP="00BE6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6"/>
          <w:szCs w:val="26"/>
        </w:rPr>
        <w:t>ПОСТАНОВЛЕНИЕ</w:t>
      </w:r>
    </w:p>
    <w:p w14:paraId="3ACA4B73" w14:textId="77777777" w:rsidR="00031BE1" w:rsidRPr="00A94C1D" w:rsidRDefault="00031BE1" w:rsidP="00BE6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58D55" w14:textId="77777777" w:rsidR="00D071D4" w:rsidRPr="00A94C1D" w:rsidRDefault="00D071D4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A94C1D" w:rsidRDefault="00D071D4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A94C1D">
        <w:rPr>
          <w:rFonts w:ascii="Times New Roman" w:hAnsi="Times New Roman"/>
          <w:sz w:val="28"/>
          <w:szCs w:val="28"/>
        </w:rPr>
        <w:t>администрации</w:t>
      </w:r>
      <w:r w:rsidRPr="00A94C1D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1750AC45" w:rsidR="00D071D4" w:rsidRPr="00A94C1D" w:rsidRDefault="0075144C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A94C1D">
        <w:rPr>
          <w:rFonts w:ascii="Times New Roman" w:hAnsi="Times New Roman"/>
          <w:sz w:val="28"/>
          <w:szCs w:val="28"/>
        </w:rPr>
        <w:t xml:space="preserve"> № </w:t>
      </w:r>
      <w:r w:rsidRPr="00A94C1D">
        <w:rPr>
          <w:rFonts w:ascii="Times New Roman" w:hAnsi="Times New Roman"/>
          <w:sz w:val="28"/>
          <w:szCs w:val="28"/>
        </w:rPr>
        <w:t>2851</w:t>
      </w:r>
      <w:r w:rsidR="00D071D4" w:rsidRPr="00A94C1D">
        <w:rPr>
          <w:rFonts w:ascii="Times New Roman" w:hAnsi="Times New Roman"/>
          <w:sz w:val="28"/>
          <w:szCs w:val="28"/>
        </w:rPr>
        <w:t>-п/1</w:t>
      </w:r>
      <w:r w:rsidR="00412323" w:rsidRPr="00A94C1D">
        <w:rPr>
          <w:rFonts w:ascii="Times New Roman" w:hAnsi="Times New Roman"/>
          <w:sz w:val="28"/>
          <w:szCs w:val="28"/>
        </w:rPr>
        <w:t xml:space="preserve"> </w:t>
      </w:r>
      <w:r w:rsidR="002B1BD1" w:rsidRPr="00A94C1D">
        <w:rPr>
          <w:rFonts w:ascii="Times New Roman" w:hAnsi="Times New Roman"/>
          <w:sz w:val="28"/>
          <w:szCs w:val="28"/>
        </w:rPr>
        <w:t>«</w:t>
      </w:r>
      <w:r w:rsidR="00D071D4" w:rsidRPr="00A94C1D">
        <w:rPr>
          <w:rFonts w:ascii="Times New Roman" w:hAnsi="Times New Roman"/>
          <w:sz w:val="28"/>
          <w:szCs w:val="28"/>
        </w:rPr>
        <w:t>Об утверждении</w:t>
      </w:r>
    </w:p>
    <w:p w14:paraId="106E70B1" w14:textId="19F6FBD6" w:rsidR="00D071D4" w:rsidRPr="00A94C1D" w:rsidRDefault="00740EF6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A94C1D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E46E012" w:rsidR="00D071D4" w:rsidRPr="00A94C1D" w:rsidRDefault="0075144C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на 2024 – 2028</w:t>
      </w:r>
      <w:r w:rsidR="00740EF6" w:rsidRPr="00A94C1D">
        <w:rPr>
          <w:rFonts w:ascii="Times New Roman" w:hAnsi="Times New Roman"/>
          <w:sz w:val="28"/>
          <w:szCs w:val="28"/>
        </w:rPr>
        <w:t xml:space="preserve"> годы</w:t>
      </w:r>
      <w:r w:rsidR="00D071D4" w:rsidRPr="00A94C1D">
        <w:rPr>
          <w:rFonts w:ascii="Times New Roman" w:hAnsi="Times New Roman"/>
          <w:sz w:val="28"/>
          <w:szCs w:val="28"/>
        </w:rPr>
        <w:t>»</w:t>
      </w:r>
    </w:p>
    <w:p w14:paraId="4C76CFBF" w14:textId="56AAB81E" w:rsidR="00D071D4" w:rsidRPr="00A94C1D" w:rsidRDefault="00180A7A" w:rsidP="00BE6221">
      <w:pPr>
        <w:spacing w:after="0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       </w:t>
      </w:r>
    </w:p>
    <w:p w14:paraId="515362E6" w14:textId="713B152C" w:rsidR="00992435" w:rsidRPr="00FF663D" w:rsidRDefault="00992435" w:rsidP="00BE6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63D">
        <w:rPr>
          <w:rFonts w:ascii="Times New Roman" w:hAnsi="Times New Roman"/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</w:t>
      </w:r>
      <w:r w:rsidR="00FB2B31" w:rsidRPr="00FF663D">
        <w:rPr>
          <w:rFonts w:ascii="Times New Roman" w:hAnsi="Times New Roman"/>
          <w:sz w:val="28"/>
          <w:szCs w:val="28"/>
        </w:rPr>
        <w:t>,</w:t>
      </w:r>
      <w:r w:rsidRPr="00FF663D">
        <w:rPr>
          <w:rFonts w:ascii="Times New Roman" w:hAnsi="Times New Roman"/>
          <w:sz w:val="28"/>
          <w:szCs w:val="28"/>
        </w:rPr>
        <w:t xml:space="preserve"> </w:t>
      </w:r>
      <w:r w:rsidR="00E331C8" w:rsidRPr="00FF663D">
        <w:rPr>
          <w:rFonts w:ascii="Times New Roman" w:hAnsi="Times New Roman"/>
          <w:sz w:val="28"/>
          <w:szCs w:val="28"/>
        </w:rPr>
        <w:t>реализуемой в городском округе Тольятти</w:t>
      </w:r>
      <w:r w:rsidR="001534AC" w:rsidRPr="00FF663D">
        <w:rPr>
          <w:rFonts w:ascii="Times New Roman" w:hAnsi="Times New Roman"/>
          <w:sz w:val="28"/>
          <w:szCs w:val="28"/>
        </w:rPr>
        <w:t>,</w:t>
      </w:r>
      <w:r w:rsidRPr="00FF663D">
        <w:rPr>
          <w:rFonts w:ascii="Times New Roman" w:hAnsi="Times New Roman"/>
          <w:sz w:val="28"/>
          <w:szCs w:val="28"/>
        </w:rPr>
        <w:t xml:space="preserve"> в соответствии с решением Думы городского округа Тольятти от </w:t>
      </w:r>
      <w:r w:rsidR="004C7EED" w:rsidRPr="00FF663D">
        <w:rPr>
          <w:rFonts w:ascii="Times New Roman" w:hAnsi="Times New Roman"/>
          <w:sz w:val="28"/>
          <w:szCs w:val="28"/>
        </w:rPr>
        <w:t>10.12.2025 г. № 738</w:t>
      </w:r>
      <w:r w:rsidR="004C7EED" w:rsidRPr="00FF663D">
        <w:rPr>
          <w:sz w:val="26"/>
          <w:szCs w:val="26"/>
        </w:rPr>
        <w:t xml:space="preserve"> </w:t>
      </w:r>
      <w:r w:rsidRPr="00FF663D">
        <w:rPr>
          <w:rFonts w:ascii="Times New Roman" w:hAnsi="Times New Roman"/>
          <w:sz w:val="28"/>
          <w:szCs w:val="28"/>
        </w:rPr>
        <w:t>«О бюджете го</w:t>
      </w:r>
      <w:r w:rsidR="004C7EED" w:rsidRPr="00FF663D">
        <w:rPr>
          <w:rFonts w:ascii="Times New Roman" w:hAnsi="Times New Roman"/>
          <w:sz w:val="28"/>
          <w:szCs w:val="28"/>
        </w:rPr>
        <w:t>родского округа Тольятти на 2026 год и плановый период 2027 и 2028</w:t>
      </w:r>
      <w:r w:rsidRPr="00FF663D">
        <w:rPr>
          <w:rFonts w:ascii="Times New Roman" w:hAnsi="Times New Roman"/>
          <w:sz w:val="28"/>
          <w:szCs w:val="28"/>
        </w:rPr>
        <w:t xml:space="preserve"> годов»,  постановлением мэрии городского округа Тольятти от 12.08.2013</w:t>
      </w:r>
      <w:r w:rsidR="005C4DC6" w:rsidRPr="00FF663D">
        <w:rPr>
          <w:rFonts w:ascii="Times New Roman" w:hAnsi="Times New Roman"/>
          <w:sz w:val="28"/>
          <w:szCs w:val="28"/>
        </w:rPr>
        <w:t xml:space="preserve"> </w:t>
      </w:r>
      <w:r w:rsidRPr="00FF663D">
        <w:rPr>
          <w:rFonts w:ascii="Times New Roman" w:hAnsi="Times New Roman"/>
          <w:sz w:val="28"/>
          <w:szCs w:val="28"/>
        </w:rPr>
        <w:t xml:space="preserve">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69FDE29F" w:rsidR="00D071D4" w:rsidRPr="00FF663D" w:rsidRDefault="00D071D4" w:rsidP="00BE6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63D">
        <w:rPr>
          <w:rFonts w:ascii="Times New Roman" w:hAnsi="Times New Roman"/>
          <w:sz w:val="28"/>
          <w:szCs w:val="28"/>
        </w:rPr>
        <w:t xml:space="preserve">1. Внести в </w:t>
      </w:r>
      <w:r w:rsidR="00031BE1" w:rsidRPr="00FF663D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B1BD1" w:rsidRPr="00FF663D">
        <w:rPr>
          <w:rFonts w:ascii="Times New Roman" w:hAnsi="Times New Roman"/>
          <w:sz w:val="28"/>
          <w:szCs w:val="28"/>
        </w:rPr>
        <w:t>«</w:t>
      </w:r>
      <w:r w:rsidRPr="00FF663D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FF663D">
        <w:rPr>
          <w:rFonts w:ascii="Times New Roman" w:hAnsi="Times New Roman"/>
          <w:sz w:val="28"/>
          <w:szCs w:val="28"/>
        </w:rPr>
        <w:t>24 – 2028</w:t>
      </w:r>
      <w:r w:rsidRPr="00FF663D">
        <w:rPr>
          <w:rFonts w:ascii="Times New Roman" w:hAnsi="Times New Roman"/>
          <w:sz w:val="28"/>
          <w:szCs w:val="28"/>
        </w:rPr>
        <w:t xml:space="preserve"> годы»,</w:t>
      </w:r>
      <w:r w:rsidR="00031BE1" w:rsidRPr="00FF663D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Тольятти от 05.10.2023 № 2851-п/1</w:t>
      </w:r>
      <w:r w:rsidRPr="00FF663D">
        <w:rPr>
          <w:rFonts w:ascii="Times New Roman" w:hAnsi="Times New Roman"/>
          <w:sz w:val="28"/>
          <w:szCs w:val="28"/>
        </w:rPr>
        <w:t xml:space="preserve"> (далее – Программа) (газета «Городские ведомости»,</w:t>
      </w:r>
      <w:r w:rsidR="0075144C" w:rsidRPr="00FF663D">
        <w:rPr>
          <w:rFonts w:ascii="Times New Roman" w:hAnsi="Times New Roman"/>
          <w:sz w:val="28"/>
          <w:szCs w:val="28"/>
        </w:rPr>
        <w:t xml:space="preserve"> 2023, 13</w:t>
      </w:r>
      <w:r w:rsidR="0060379F" w:rsidRPr="00FF663D">
        <w:rPr>
          <w:rFonts w:ascii="Times New Roman" w:hAnsi="Times New Roman"/>
          <w:sz w:val="28"/>
          <w:szCs w:val="28"/>
        </w:rPr>
        <w:t xml:space="preserve"> </w:t>
      </w:r>
      <w:r w:rsidR="0075144C" w:rsidRPr="00FF663D">
        <w:rPr>
          <w:rFonts w:ascii="Times New Roman" w:hAnsi="Times New Roman"/>
          <w:sz w:val="28"/>
          <w:szCs w:val="28"/>
        </w:rPr>
        <w:t>окт</w:t>
      </w:r>
      <w:r w:rsidR="0060379F" w:rsidRPr="00FF663D">
        <w:rPr>
          <w:rFonts w:ascii="Times New Roman" w:hAnsi="Times New Roman"/>
          <w:sz w:val="28"/>
          <w:szCs w:val="28"/>
        </w:rPr>
        <w:t>ября</w:t>
      </w:r>
      <w:r w:rsidR="00C76B5B" w:rsidRPr="00FF663D">
        <w:rPr>
          <w:rFonts w:ascii="Times New Roman" w:hAnsi="Times New Roman"/>
          <w:sz w:val="28"/>
          <w:szCs w:val="28"/>
        </w:rPr>
        <w:t xml:space="preserve">; 2024, </w:t>
      </w:r>
      <w:r w:rsidR="00C57086" w:rsidRPr="00FF663D">
        <w:rPr>
          <w:rFonts w:ascii="Times New Roman" w:hAnsi="Times New Roman"/>
          <w:sz w:val="28"/>
          <w:szCs w:val="28"/>
        </w:rPr>
        <w:t>2 февраля</w:t>
      </w:r>
      <w:r w:rsidR="008575D9" w:rsidRPr="00FF663D">
        <w:rPr>
          <w:rFonts w:ascii="Times New Roman" w:hAnsi="Times New Roman"/>
          <w:sz w:val="28"/>
          <w:szCs w:val="28"/>
        </w:rPr>
        <w:t xml:space="preserve">, </w:t>
      </w:r>
      <w:r w:rsidR="00FB6AE6" w:rsidRPr="00FF663D">
        <w:rPr>
          <w:rFonts w:ascii="Times New Roman" w:hAnsi="Times New Roman"/>
          <w:sz w:val="28"/>
          <w:szCs w:val="28"/>
        </w:rPr>
        <w:t xml:space="preserve">9 </w:t>
      </w:r>
      <w:r w:rsidR="008575D9" w:rsidRPr="00FF663D">
        <w:rPr>
          <w:rFonts w:ascii="Times New Roman" w:hAnsi="Times New Roman"/>
          <w:sz w:val="28"/>
          <w:szCs w:val="28"/>
        </w:rPr>
        <w:t>апреля</w:t>
      </w:r>
      <w:r w:rsidR="007A0163" w:rsidRPr="00FF663D">
        <w:rPr>
          <w:rFonts w:ascii="Times New Roman" w:hAnsi="Times New Roman"/>
          <w:sz w:val="28"/>
          <w:szCs w:val="28"/>
        </w:rPr>
        <w:t>, 7 мая</w:t>
      </w:r>
      <w:r w:rsidR="004466A8" w:rsidRPr="00FF663D">
        <w:rPr>
          <w:rFonts w:ascii="Times New Roman" w:hAnsi="Times New Roman"/>
          <w:sz w:val="28"/>
          <w:szCs w:val="28"/>
        </w:rPr>
        <w:t xml:space="preserve">, </w:t>
      </w:r>
      <w:r w:rsidR="008718A0">
        <w:rPr>
          <w:rFonts w:ascii="Times New Roman" w:hAnsi="Times New Roman"/>
          <w:sz w:val="28"/>
          <w:szCs w:val="28"/>
        </w:rPr>
        <w:br/>
      </w:r>
      <w:r w:rsidR="004466A8" w:rsidRPr="00FF663D">
        <w:rPr>
          <w:rFonts w:ascii="Times New Roman" w:hAnsi="Times New Roman"/>
          <w:sz w:val="28"/>
          <w:szCs w:val="28"/>
        </w:rPr>
        <w:t>2 июля</w:t>
      </w:r>
      <w:r w:rsidR="008C2C8E" w:rsidRPr="00FF663D">
        <w:rPr>
          <w:rFonts w:ascii="Times New Roman" w:hAnsi="Times New Roman"/>
          <w:sz w:val="28"/>
          <w:szCs w:val="28"/>
        </w:rPr>
        <w:t>, 30 августа</w:t>
      </w:r>
      <w:r w:rsidR="00C86177" w:rsidRPr="00FF663D">
        <w:rPr>
          <w:rFonts w:ascii="Times New Roman" w:hAnsi="Times New Roman"/>
          <w:sz w:val="28"/>
          <w:szCs w:val="28"/>
        </w:rPr>
        <w:t>, 22 ноября</w:t>
      </w:r>
      <w:r w:rsidR="00610FD5" w:rsidRPr="00FF663D">
        <w:rPr>
          <w:rFonts w:ascii="Times New Roman" w:hAnsi="Times New Roman"/>
          <w:sz w:val="28"/>
          <w:szCs w:val="28"/>
        </w:rPr>
        <w:t xml:space="preserve">; </w:t>
      </w:r>
      <w:r w:rsidR="004C0575" w:rsidRPr="00FF663D">
        <w:rPr>
          <w:rFonts w:ascii="Times New Roman" w:hAnsi="Times New Roman"/>
          <w:sz w:val="28"/>
          <w:szCs w:val="28"/>
        </w:rPr>
        <w:t xml:space="preserve">2025, </w:t>
      </w:r>
      <w:r w:rsidR="00566A1A" w:rsidRPr="00FF663D">
        <w:rPr>
          <w:rFonts w:ascii="Times New Roman" w:hAnsi="Times New Roman"/>
          <w:sz w:val="28"/>
          <w:szCs w:val="28"/>
        </w:rPr>
        <w:t>25</w:t>
      </w:r>
      <w:r w:rsidR="004C0575" w:rsidRPr="00FF663D">
        <w:rPr>
          <w:rFonts w:ascii="Times New Roman" w:hAnsi="Times New Roman"/>
          <w:sz w:val="28"/>
          <w:szCs w:val="28"/>
        </w:rPr>
        <w:t xml:space="preserve"> </w:t>
      </w:r>
      <w:r w:rsidR="00610FD5" w:rsidRPr="00FF663D">
        <w:rPr>
          <w:rFonts w:ascii="Times New Roman" w:hAnsi="Times New Roman"/>
          <w:sz w:val="28"/>
          <w:szCs w:val="28"/>
        </w:rPr>
        <w:t>февраля</w:t>
      </w:r>
      <w:r w:rsidR="001320A1" w:rsidRPr="00FF663D">
        <w:rPr>
          <w:rFonts w:ascii="Times New Roman" w:hAnsi="Times New Roman"/>
          <w:sz w:val="28"/>
          <w:szCs w:val="28"/>
        </w:rPr>
        <w:t xml:space="preserve">, </w:t>
      </w:r>
      <w:r w:rsidR="00694409" w:rsidRPr="00FF663D">
        <w:rPr>
          <w:rFonts w:ascii="Times New Roman" w:hAnsi="Times New Roman"/>
          <w:sz w:val="28"/>
          <w:szCs w:val="28"/>
        </w:rPr>
        <w:t xml:space="preserve">18 </w:t>
      </w:r>
      <w:r w:rsidR="001320A1" w:rsidRPr="00FF663D">
        <w:rPr>
          <w:rFonts w:ascii="Times New Roman" w:hAnsi="Times New Roman"/>
          <w:sz w:val="28"/>
          <w:szCs w:val="28"/>
        </w:rPr>
        <w:t>марта</w:t>
      </w:r>
      <w:r w:rsidR="0094280B" w:rsidRPr="00FF663D">
        <w:rPr>
          <w:rFonts w:ascii="Times New Roman" w:hAnsi="Times New Roman"/>
          <w:sz w:val="28"/>
          <w:szCs w:val="28"/>
        </w:rPr>
        <w:t>, 22 апреля</w:t>
      </w:r>
      <w:r w:rsidR="005B11F2">
        <w:rPr>
          <w:rFonts w:ascii="Times New Roman" w:hAnsi="Times New Roman"/>
          <w:sz w:val="28"/>
          <w:szCs w:val="28"/>
        </w:rPr>
        <w:t xml:space="preserve">, </w:t>
      </w:r>
      <w:r w:rsidR="000B6604">
        <w:rPr>
          <w:rFonts w:ascii="Times New Roman" w:hAnsi="Times New Roman"/>
          <w:sz w:val="28"/>
          <w:szCs w:val="28"/>
        </w:rPr>
        <w:br/>
      </w:r>
      <w:r w:rsidR="00A01EB2" w:rsidRPr="00FF663D">
        <w:rPr>
          <w:rFonts w:ascii="Times New Roman" w:hAnsi="Times New Roman"/>
          <w:sz w:val="28"/>
          <w:szCs w:val="28"/>
        </w:rPr>
        <w:t>5 августа</w:t>
      </w:r>
      <w:r w:rsidR="00EF7023" w:rsidRPr="00FF663D">
        <w:rPr>
          <w:rFonts w:ascii="Times New Roman" w:hAnsi="Times New Roman"/>
          <w:sz w:val="28"/>
          <w:szCs w:val="28"/>
        </w:rPr>
        <w:t xml:space="preserve">, </w:t>
      </w:r>
      <w:r w:rsidR="002822CF" w:rsidRPr="00FF663D">
        <w:rPr>
          <w:rFonts w:ascii="Times New Roman" w:hAnsi="Times New Roman"/>
          <w:sz w:val="28"/>
          <w:szCs w:val="28"/>
        </w:rPr>
        <w:t>21 октября</w:t>
      </w:r>
      <w:r w:rsidR="009A70D5" w:rsidRPr="00FF663D">
        <w:rPr>
          <w:rFonts w:ascii="Times New Roman" w:hAnsi="Times New Roman"/>
          <w:sz w:val="28"/>
          <w:szCs w:val="28"/>
        </w:rPr>
        <w:t xml:space="preserve">, </w:t>
      </w:r>
      <w:r w:rsidR="005245C0" w:rsidRPr="00FF663D">
        <w:rPr>
          <w:rFonts w:ascii="Times New Roman" w:hAnsi="Times New Roman"/>
          <w:sz w:val="28"/>
          <w:szCs w:val="28"/>
        </w:rPr>
        <w:t>1</w:t>
      </w:r>
      <w:r w:rsidR="009A70D5" w:rsidRPr="00FF663D">
        <w:rPr>
          <w:rFonts w:ascii="Times New Roman" w:hAnsi="Times New Roman"/>
          <w:sz w:val="28"/>
          <w:szCs w:val="28"/>
        </w:rPr>
        <w:t>2 декабря</w:t>
      </w:r>
      <w:r w:rsidR="00092038" w:rsidRPr="00FF663D">
        <w:rPr>
          <w:rFonts w:ascii="Times New Roman" w:hAnsi="Times New Roman"/>
          <w:sz w:val="28"/>
          <w:szCs w:val="28"/>
        </w:rPr>
        <w:t xml:space="preserve">; 2026, </w:t>
      </w:r>
      <w:r w:rsidR="00B31866" w:rsidRPr="00FF663D">
        <w:rPr>
          <w:rFonts w:ascii="Times New Roman" w:hAnsi="Times New Roman"/>
          <w:sz w:val="28"/>
          <w:szCs w:val="28"/>
        </w:rPr>
        <w:t>20</w:t>
      </w:r>
      <w:r w:rsidR="00092038" w:rsidRPr="00FF663D">
        <w:rPr>
          <w:rFonts w:ascii="Times New Roman" w:hAnsi="Times New Roman"/>
          <w:sz w:val="28"/>
          <w:szCs w:val="28"/>
        </w:rPr>
        <w:t xml:space="preserve"> января</w:t>
      </w:r>
      <w:r w:rsidR="003B2043" w:rsidRPr="00FF663D">
        <w:rPr>
          <w:rFonts w:ascii="Times New Roman" w:hAnsi="Times New Roman"/>
          <w:sz w:val="28"/>
          <w:szCs w:val="28"/>
        </w:rPr>
        <w:t>,</w:t>
      </w:r>
      <w:r w:rsidR="00A94C1D" w:rsidRPr="00FF663D">
        <w:rPr>
          <w:rFonts w:ascii="Times New Roman" w:hAnsi="Times New Roman"/>
          <w:sz w:val="28"/>
          <w:szCs w:val="28"/>
        </w:rPr>
        <w:t xml:space="preserve"> </w:t>
      </w:r>
      <w:r w:rsidR="004C7EED" w:rsidRPr="00FF663D">
        <w:rPr>
          <w:rFonts w:ascii="Times New Roman" w:hAnsi="Times New Roman"/>
          <w:sz w:val="28"/>
          <w:szCs w:val="28"/>
        </w:rPr>
        <w:t>6</w:t>
      </w:r>
      <w:r w:rsidR="003B2043" w:rsidRPr="00FF663D">
        <w:rPr>
          <w:rFonts w:ascii="Times New Roman" w:hAnsi="Times New Roman"/>
          <w:sz w:val="28"/>
          <w:szCs w:val="28"/>
        </w:rPr>
        <w:t xml:space="preserve"> </w:t>
      </w:r>
      <w:r w:rsidR="00A94C1D" w:rsidRPr="00FF663D">
        <w:rPr>
          <w:rFonts w:ascii="Times New Roman" w:hAnsi="Times New Roman"/>
          <w:sz w:val="28"/>
          <w:szCs w:val="28"/>
        </w:rPr>
        <w:t>марта</w:t>
      </w:r>
      <w:r w:rsidR="00465213" w:rsidRPr="00FF663D">
        <w:rPr>
          <w:rFonts w:ascii="Times New Roman" w:hAnsi="Times New Roman"/>
          <w:sz w:val="28"/>
          <w:szCs w:val="28"/>
        </w:rPr>
        <w:t xml:space="preserve">, </w:t>
      </w:r>
      <w:r w:rsidR="00C33613" w:rsidRPr="00FF663D">
        <w:rPr>
          <w:rFonts w:ascii="Times New Roman" w:hAnsi="Times New Roman"/>
          <w:sz w:val="28"/>
          <w:szCs w:val="28"/>
        </w:rPr>
        <w:t xml:space="preserve">21 </w:t>
      </w:r>
      <w:r w:rsidR="00CF5AC5" w:rsidRPr="00FF663D">
        <w:rPr>
          <w:rFonts w:ascii="Times New Roman" w:hAnsi="Times New Roman"/>
          <w:sz w:val="28"/>
          <w:szCs w:val="28"/>
        </w:rPr>
        <w:t>апреля</w:t>
      </w:r>
      <w:r w:rsidR="00F578D3" w:rsidRPr="00FF663D">
        <w:rPr>
          <w:rFonts w:ascii="Times New Roman" w:hAnsi="Times New Roman"/>
          <w:sz w:val="28"/>
          <w:szCs w:val="28"/>
        </w:rPr>
        <w:t>)</w:t>
      </w:r>
      <w:r w:rsidR="0075144C" w:rsidRPr="00FF663D">
        <w:rPr>
          <w:rFonts w:ascii="Times New Roman" w:hAnsi="Times New Roman"/>
          <w:sz w:val="28"/>
          <w:szCs w:val="28"/>
        </w:rPr>
        <w:t>,</w:t>
      </w:r>
      <w:r w:rsidR="003E67B2" w:rsidRPr="00FF663D">
        <w:rPr>
          <w:rFonts w:ascii="Times New Roman" w:hAnsi="Times New Roman"/>
          <w:sz w:val="28"/>
          <w:szCs w:val="28"/>
        </w:rPr>
        <w:t xml:space="preserve"> </w:t>
      </w:r>
      <w:r w:rsidRPr="00FF663D">
        <w:rPr>
          <w:rFonts w:ascii="Times New Roman" w:hAnsi="Times New Roman"/>
          <w:sz w:val="28"/>
          <w:szCs w:val="28"/>
        </w:rPr>
        <w:t>следующие изменения:</w:t>
      </w:r>
    </w:p>
    <w:p w14:paraId="222AD408" w14:textId="64104C02" w:rsidR="006032BA" w:rsidRPr="00FF663D" w:rsidRDefault="002D51E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F663D">
        <w:rPr>
          <w:rFonts w:ascii="Times New Roman" w:hAnsi="Times New Roman"/>
          <w:sz w:val="28"/>
          <w:szCs w:val="28"/>
        </w:rPr>
        <w:t>1.1.</w:t>
      </w:r>
      <w:r w:rsidR="00995154" w:rsidRPr="00FF663D">
        <w:rPr>
          <w:rFonts w:ascii="Times New Roman" w:hAnsi="Times New Roman"/>
          <w:sz w:val="28"/>
          <w:szCs w:val="28"/>
        </w:rPr>
        <w:t xml:space="preserve"> </w:t>
      </w:r>
      <w:r w:rsidR="000D74B2" w:rsidRPr="00FF663D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FF663D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FF663D">
        <w:rPr>
          <w:rFonts w:ascii="Times New Roman" w:hAnsi="Times New Roman"/>
          <w:sz w:val="28"/>
          <w:szCs w:val="28"/>
        </w:rPr>
        <w:t>а</w:t>
      </w:r>
      <w:r w:rsidR="00995154" w:rsidRPr="00FF663D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3E2C21EC" w:rsidR="00BE4713" w:rsidRPr="00FF663D" w:rsidRDefault="00670CA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hAnsi="Times New Roman"/>
          <w:sz w:val="28"/>
          <w:szCs w:val="28"/>
        </w:rPr>
        <w:t>1</w:t>
      </w:r>
      <w:r w:rsidR="00352278" w:rsidRPr="00FF663D">
        <w:rPr>
          <w:rFonts w:ascii="Times New Roman" w:hAnsi="Times New Roman"/>
          <w:sz w:val="28"/>
          <w:szCs w:val="28"/>
        </w:rPr>
        <w:t>.</w:t>
      </w:r>
      <w:r w:rsidR="00DE150C" w:rsidRPr="00FF663D">
        <w:rPr>
          <w:rFonts w:ascii="Times New Roman" w:hAnsi="Times New Roman"/>
          <w:sz w:val="28"/>
          <w:szCs w:val="28"/>
        </w:rPr>
        <w:t>1.1</w:t>
      </w:r>
      <w:r w:rsidRPr="00FF663D">
        <w:rPr>
          <w:rFonts w:ascii="Times New Roman" w:hAnsi="Times New Roman"/>
          <w:sz w:val="28"/>
          <w:szCs w:val="28"/>
        </w:rPr>
        <w:t>. В абзаце втором цифры «</w:t>
      </w:r>
      <w:r w:rsidR="00CF5AC5" w:rsidRPr="00FF663D">
        <w:rPr>
          <w:rFonts w:ascii="Times New Roman" w:eastAsiaTheme="minorHAnsi" w:hAnsi="Times New Roman"/>
          <w:sz w:val="28"/>
          <w:szCs w:val="28"/>
        </w:rPr>
        <w:t>9 386 488</w:t>
      </w:r>
      <w:r w:rsidR="00CF5D54" w:rsidRPr="00FF663D">
        <w:rPr>
          <w:rFonts w:ascii="Times New Roman" w:eastAsiaTheme="minorHAnsi" w:hAnsi="Times New Roman"/>
          <w:sz w:val="28"/>
          <w:szCs w:val="28"/>
        </w:rPr>
        <w:t>,00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FF663D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031BE1" w:rsidRPr="00FF663D">
        <w:rPr>
          <w:rFonts w:ascii="Times New Roman" w:eastAsiaTheme="minorHAnsi" w:hAnsi="Times New Roman"/>
          <w:sz w:val="28"/>
          <w:szCs w:val="28"/>
        </w:rPr>
        <w:br/>
      </w:r>
      <w:r w:rsidR="00575106" w:rsidRPr="00FF663D">
        <w:rPr>
          <w:rFonts w:ascii="Times New Roman" w:eastAsiaTheme="minorHAnsi" w:hAnsi="Times New Roman"/>
          <w:sz w:val="28"/>
          <w:szCs w:val="28"/>
        </w:rPr>
        <w:t>«</w:t>
      </w:r>
      <w:r w:rsidR="00CF5AC5" w:rsidRPr="00FF663D">
        <w:rPr>
          <w:rFonts w:ascii="Times New Roman" w:eastAsiaTheme="minorHAnsi" w:hAnsi="Times New Roman"/>
          <w:sz w:val="28"/>
          <w:szCs w:val="28"/>
        </w:rPr>
        <w:t>9 573 548</w:t>
      </w:r>
      <w:r w:rsidR="00037FDC" w:rsidRPr="00FF663D">
        <w:rPr>
          <w:rFonts w:ascii="Times New Roman" w:eastAsiaTheme="minorHAnsi" w:hAnsi="Times New Roman"/>
          <w:sz w:val="28"/>
          <w:szCs w:val="28"/>
        </w:rPr>
        <w:t>,00</w:t>
      </w:r>
      <w:r w:rsidR="00575106" w:rsidRPr="00FF663D">
        <w:rPr>
          <w:rFonts w:ascii="Times New Roman" w:eastAsiaTheme="minorHAnsi" w:hAnsi="Times New Roman"/>
          <w:sz w:val="28"/>
          <w:szCs w:val="28"/>
        </w:rPr>
        <w:t>»</w:t>
      </w:r>
      <w:r w:rsidR="00031BE1" w:rsidRPr="00FF663D">
        <w:rPr>
          <w:rFonts w:ascii="Times New Roman" w:eastAsiaTheme="minorHAnsi" w:hAnsi="Times New Roman"/>
          <w:sz w:val="28"/>
          <w:szCs w:val="28"/>
        </w:rPr>
        <w:t>.</w:t>
      </w:r>
    </w:p>
    <w:p w14:paraId="3C89458E" w14:textId="77777777" w:rsidR="003B2043" w:rsidRPr="00FF663D" w:rsidRDefault="003B20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14:paraId="793E2C34" w14:textId="2EE0B30B" w:rsidR="003B2043" w:rsidRPr="00FF663D" w:rsidRDefault="00746D4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lastRenderedPageBreak/>
        <w:t>1.1.2.</w:t>
      </w:r>
      <w:r w:rsidR="003B2043" w:rsidRPr="00FF663D">
        <w:rPr>
          <w:rFonts w:ascii="Times New Roman" w:eastAsiaTheme="minorHAnsi" w:hAnsi="Times New Roman"/>
          <w:sz w:val="28"/>
          <w:szCs w:val="28"/>
        </w:rPr>
        <w:t xml:space="preserve"> В абзаце втором цифры «</w:t>
      </w:r>
      <w:r w:rsidR="002A1FAA" w:rsidRPr="00FF663D">
        <w:rPr>
          <w:rFonts w:ascii="Times New Roman" w:eastAsiaTheme="minorHAnsi" w:hAnsi="Times New Roman"/>
          <w:sz w:val="28"/>
          <w:szCs w:val="28"/>
        </w:rPr>
        <w:t>134 488</w:t>
      </w:r>
      <w:r w:rsidR="003B2043" w:rsidRPr="00FF663D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9B5C17">
        <w:rPr>
          <w:rFonts w:ascii="Times New Roman" w:eastAsiaTheme="minorHAnsi" w:hAnsi="Times New Roman"/>
          <w:sz w:val="28"/>
          <w:szCs w:val="28"/>
        </w:rPr>
        <w:t xml:space="preserve"> </w:t>
      </w:r>
      <w:r w:rsidR="009B5C17">
        <w:rPr>
          <w:rFonts w:ascii="Times New Roman" w:eastAsiaTheme="minorHAnsi" w:hAnsi="Times New Roman"/>
          <w:sz w:val="28"/>
          <w:szCs w:val="28"/>
        </w:rPr>
        <w:br/>
      </w:r>
      <w:r w:rsidR="003B2043" w:rsidRPr="00FF663D">
        <w:rPr>
          <w:rFonts w:ascii="Times New Roman" w:eastAsiaTheme="minorHAnsi" w:hAnsi="Times New Roman"/>
          <w:sz w:val="28"/>
          <w:szCs w:val="28"/>
        </w:rPr>
        <w:t>«</w:t>
      </w:r>
      <w:r w:rsidR="002A1FAA" w:rsidRPr="00FF663D">
        <w:rPr>
          <w:rFonts w:ascii="Times New Roman" w:eastAsiaTheme="minorHAnsi" w:hAnsi="Times New Roman"/>
          <w:sz w:val="28"/>
          <w:szCs w:val="28"/>
        </w:rPr>
        <w:t>313 498</w:t>
      </w:r>
      <w:r w:rsidR="003B2043" w:rsidRPr="00FF663D">
        <w:rPr>
          <w:rFonts w:ascii="Times New Roman" w:eastAsiaTheme="minorHAnsi" w:hAnsi="Times New Roman"/>
          <w:sz w:val="28"/>
          <w:szCs w:val="28"/>
        </w:rPr>
        <w:t>,00»</w:t>
      </w:r>
    </w:p>
    <w:p w14:paraId="5AC7BEA4" w14:textId="61CD7C5B" w:rsidR="00575106" w:rsidRPr="00FF663D" w:rsidRDefault="00670CA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</w:t>
      </w:r>
      <w:r w:rsidR="0048493A" w:rsidRPr="00FF663D">
        <w:rPr>
          <w:rFonts w:ascii="Times New Roman" w:eastAsiaTheme="minorHAnsi" w:hAnsi="Times New Roman"/>
          <w:sz w:val="28"/>
          <w:szCs w:val="28"/>
        </w:rPr>
        <w:t>.1.</w:t>
      </w:r>
      <w:r w:rsidR="00746D4E" w:rsidRPr="00FF663D">
        <w:rPr>
          <w:rFonts w:ascii="Times New Roman" w:eastAsiaTheme="minorHAnsi" w:hAnsi="Times New Roman"/>
          <w:sz w:val="28"/>
          <w:szCs w:val="28"/>
        </w:rPr>
        <w:t>3</w:t>
      </w:r>
      <w:r w:rsidRPr="00FF663D">
        <w:rPr>
          <w:rFonts w:ascii="Times New Roman" w:eastAsiaTheme="minorHAnsi" w:hAnsi="Times New Roman"/>
          <w:sz w:val="28"/>
          <w:szCs w:val="28"/>
        </w:rPr>
        <w:t>. В абзаце третьем цифры «</w:t>
      </w:r>
      <w:r w:rsidR="002A1FAA" w:rsidRPr="00FF663D">
        <w:rPr>
          <w:rFonts w:ascii="Times New Roman" w:eastAsiaTheme="minorHAnsi" w:hAnsi="Times New Roman"/>
          <w:sz w:val="28"/>
          <w:szCs w:val="28"/>
        </w:rPr>
        <w:t>8 061 521</w:t>
      </w:r>
      <w:r w:rsidR="002A6401" w:rsidRPr="00FF663D">
        <w:rPr>
          <w:rFonts w:ascii="Times New Roman" w:eastAsiaTheme="minorHAnsi" w:hAnsi="Times New Roman"/>
          <w:sz w:val="28"/>
          <w:szCs w:val="28"/>
        </w:rPr>
        <w:t>,00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FF663D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031BE1" w:rsidRPr="00FF663D">
        <w:rPr>
          <w:rFonts w:ascii="Times New Roman" w:eastAsiaTheme="minorHAnsi" w:hAnsi="Times New Roman"/>
          <w:sz w:val="28"/>
          <w:szCs w:val="28"/>
        </w:rPr>
        <w:br/>
        <w:t xml:space="preserve"> </w:t>
      </w:r>
      <w:r w:rsidR="00575106" w:rsidRPr="00FF663D">
        <w:rPr>
          <w:rFonts w:ascii="Times New Roman" w:eastAsiaTheme="minorHAnsi" w:hAnsi="Times New Roman"/>
          <w:sz w:val="28"/>
          <w:szCs w:val="28"/>
        </w:rPr>
        <w:t>«</w:t>
      </w:r>
      <w:r w:rsidR="002A1FAA" w:rsidRPr="00FF663D">
        <w:rPr>
          <w:rFonts w:ascii="Times New Roman" w:eastAsiaTheme="minorHAnsi" w:hAnsi="Times New Roman"/>
          <w:sz w:val="28"/>
          <w:szCs w:val="28"/>
        </w:rPr>
        <w:t>8</w:t>
      </w:r>
      <w:r w:rsidR="002A1FAA" w:rsidRPr="00FF663D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2A1FAA" w:rsidRPr="00FF663D">
        <w:rPr>
          <w:rFonts w:ascii="Times New Roman" w:eastAsiaTheme="minorHAnsi" w:hAnsi="Times New Roman"/>
          <w:sz w:val="28"/>
          <w:szCs w:val="28"/>
        </w:rPr>
        <w:t>069 571</w:t>
      </w:r>
      <w:r w:rsidR="008575D9" w:rsidRPr="00FF663D">
        <w:rPr>
          <w:rFonts w:ascii="Times New Roman" w:eastAsiaTheme="minorHAnsi" w:hAnsi="Times New Roman"/>
          <w:sz w:val="28"/>
          <w:szCs w:val="28"/>
        </w:rPr>
        <w:t>,00</w:t>
      </w:r>
      <w:r w:rsidR="008F2F48" w:rsidRPr="00FF663D">
        <w:rPr>
          <w:rFonts w:ascii="Times New Roman" w:eastAsiaTheme="minorHAnsi" w:hAnsi="Times New Roman"/>
          <w:sz w:val="28"/>
          <w:szCs w:val="28"/>
        </w:rPr>
        <w:t>»</w:t>
      </w:r>
      <w:r w:rsidR="00031BE1" w:rsidRPr="00FF663D">
        <w:rPr>
          <w:rFonts w:ascii="Times New Roman" w:eastAsiaTheme="minorHAnsi" w:hAnsi="Times New Roman"/>
          <w:sz w:val="28"/>
          <w:szCs w:val="28"/>
        </w:rPr>
        <w:t>.</w:t>
      </w:r>
    </w:p>
    <w:p w14:paraId="043003A0" w14:textId="293D2364" w:rsidR="008575D9" w:rsidRPr="00FF663D" w:rsidRDefault="008575D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</w:t>
      </w:r>
      <w:r w:rsidR="0048493A" w:rsidRPr="00FF663D">
        <w:rPr>
          <w:rFonts w:ascii="Times New Roman" w:eastAsiaTheme="minorHAnsi" w:hAnsi="Times New Roman"/>
          <w:sz w:val="28"/>
          <w:szCs w:val="28"/>
        </w:rPr>
        <w:t>.1</w:t>
      </w:r>
      <w:r w:rsidRPr="00FF663D">
        <w:rPr>
          <w:rFonts w:ascii="Times New Roman" w:eastAsiaTheme="minorHAnsi" w:hAnsi="Times New Roman"/>
          <w:sz w:val="28"/>
          <w:szCs w:val="28"/>
        </w:rPr>
        <w:t>.</w:t>
      </w:r>
      <w:r w:rsidR="00746D4E" w:rsidRPr="00FF663D">
        <w:rPr>
          <w:rFonts w:ascii="Times New Roman" w:eastAsiaTheme="minorHAnsi" w:hAnsi="Times New Roman"/>
          <w:sz w:val="28"/>
          <w:szCs w:val="28"/>
        </w:rPr>
        <w:t>4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61238E" w:rsidRPr="00FF663D">
        <w:rPr>
          <w:rFonts w:ascii="Times New Roman" w:eastAsiaTheme="minorHAnsi" w:hAnsi="Times New Roman"/>
          <w:sz w:val="28"/>
          <w:szCs w:val="28"/>
        </w:rPr>
        <w:t>седьмом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133E97" w:rsidRPr="00FF663D">
        <w:rPr>
          <w:rFonts w:ascii="Times New Roman" w:eastAsiaTheme="minorHAnsi" w:hAnsi="Times New Roman"/>
          <w:sz w:val="28"/>
          <w:szCs w:val="28"/>
        </w:rPr>
        <w:t>1 781 167</w:t>
      </w:r>
      <w:r w:rsidRPr="00FF663D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1BE1" w:rsidRPr="00FF663D">
        <w:rPr>
          <w:rFonts w:ascii="Times New Roman" w:eastAsiaTheme="minorHAnsi" w:hAnsi="Times New Roman"/>
          <w:sz w:val="28"/>
          <w:szCs w:val="28"/>
        </w:rPr>
        <w:t xml:space="preserve"> </w:t>
      </w:r>
      <w:r w:rsidR="00031BE1" w:rsidRPr="00FF663D">
        <w:rPr>
          <w:rFonts w:ascii="Times New Roman" w:eastAsiaTheme="minorHAnsi" w:hAnsi="Times New Roman"/>
          <w:sz w:val="28"/>
          <w:szCs w:val="28"/>
        </w:rPr>
        <w:br/>
      </w:r>
      <w:r w:rsidRPr="00FF663D">
        <w:rPr>
          <w:rFonts w:ascii="Times New Roman" w:eastAsiaTheme="minorHAnsi" w:hAnsi="Times New Roman"/>
          <w:sz w:val="28"/>
          <w:szCs w:val="28"/>
        </w:rPr>
        <w:t>«</w:t>
      </w:r>
      <w:r w:rsidR="00133E97" w:rsidRPr="00FF663D">
        <w:rPr>
          <w:rFonts w:ascii="Times New Roman" w:eastAsiaTheme="minorHAnsi" w:hAnsi="Times New Roman"/>
          <w:sz w:val="28"/>
          <w:szCs w:val="28"/>
        </w:rPr>
        <w:t>1</w:t>
      </w:r>
      <w:r w:rsidR="00133E97" w:rsidRPr="00FF663D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133E97" w:rsidRPr="00FF663D">
        <w:rPr>
          <w:rFonts w:ascii="Times New Roman" w:eastAsiaTheme="minorHAnsi" w:hAnsi="Times New Roman"/>
          <w:sz w:val="28"/>
          <w:szCs w:val="28"/>
        </w:rPr>
        <w:t>686 060</w:t>
      </w:r>
      <w:r w:rsidR="00D22060" w:rsidRPr="00FF663D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FF663D">
        <w:rPr>
          <w:rFonts w:ascii="Times New Roman" w:eastAsiaTheme="minorHAnsi" w:hAnsi="Times New Roman"/>
          <w:sz w:val="28"/>
          <w:szCs w:val="28"/>
        </w:rPr>
        <w:t>.</w:t>
      </w:r>
    </w:p>
    <w:p w14:paraId="7FED6315" w14:textId="2A238C48" w:rsidR="009D7666" w:rsidRPr="00FF663D" w:rsidRDefault="00746D4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5</w:t>
      </w:r>
      <w:r w:rsidR="009D7666" w:rsidRPr="00FF663D">
        <w:rPr>
          <w:rFonts w:ascii="Times New Roman" w:eastAsiaTheme="minorHAnsi" w:hAnsi="Times New Roman"/>
          <w:sz w:val="28"/>
          <w:szCs w:val="28"/>
        </w:rPr>
        <w:t>. В абзаце восьмом цифры «</w:t>
      </w:r>
      <w:r w:rsidR="00133E97" w:rsidRPr="00FF663D">
        <w:rPr>
          <w:rFonts w:ascii="Times New Roman" w:eastAsiaTheme="minorHAnsi" w:hAnsi="Times New Roman"/>
          <w:sz w:val="28"/>
          <w:szCs w:val="28"/>
        </w:rPr>
        <w:t>1 787 983</w:t>
      </w:r>
      <w:r w:rsidR="009D7666" w:rsidRPr="00FF663D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9D7666" w:rsidRPr="00FF663D">
        <w:rPr>
          <w:rFonts w:ascii="Times New Roman" w:eastAsiaTheme="minorHAnsi" w:hAnsi="Times New Roman"/>
          <w:sz w:val="28"/>
          <w:szCs w:val="28"/>
        </w:rPr>
        <w:br/>
        <w:t>«</w:t>
      </w:r>
      <w:r w:rsidR="00133E97" w:rsidRPr="00FF663D">
        <w:rPr>
          <w:rFonts w:ascii="Times New Roman" w:eastAsiaTheme="minorHAnsi" w:hAnsi="Times New Roman"/>
          <w:sz w:val="28"/>
          <w:szCs w:val="28"/>
        </w:rPr>
        <w:t>1</w:t>
      </w:r>
      <w:r w:rsidR="00133E97" w:rsidRPr="00FF663D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133E97" w:rsidRPr="00FF663D">
        <w:rPr>
          <w:rFonts w:ascii="Times New Roman" w:eastAsiaTheme="minorHAnsi" w:hAnsi="Times New Roman"/>
          <w:sz w:val="28"/>
          <w:szCs w:val="28"/>
        </w:rPr>
        <w:t>730 928</w:t>
      </w:r>
      <w:r w:rsidR="009D7666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290F6712" w14:textId="31266894" w:rsidR="00F04D7D" w:rsidRPr="00FF663D" w:rsidRDefault="00746D4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6</w:t>
      </w:r>
      <w:r w:rsidR="00F04D7D" w:rsidRPr="00FF663D">
        <w:rPr>
          <w:rFonts w:ascii="Times New Roman" w:eastAsiaTheme="minorHAnsi" w:hAnsi="Times New Roman"/>
          <w:sz w:val="28"/>
          <w:szCs w:val="28"/>
        </w:rPr>
        <w:t>. В абзаце девятом цифры «</w:t>
      </w:r>
      <w:r w:rsidR="00133E97" w:rsidRPr="00FF663D">
        <w:rPr>
          <w:rFonts w:ascii="Times New Roman" w:eastAsiaTheme="minorHAnsi" w:hAnsi="Times New Roman"/>
          <w:sz w:val="28"/>
          <w:szCs w:val="28"/>
        </w:rPr>
        <w:t>1 600 223</w:t>
      </w:r>
      <w:r w:rsidR="00F04D7D" w:rsidRPr="00FF663D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F04D7D" w:rsidRPr="00FF663D">
        <w:rPr>
          <w:rFonts w:ascii="Times New Roman" w:eastAsiaTheme="minorHAnsi" w:hAnsi="Times New Roman"/>
          <w:sz w:val="28"/>
          <w:szCs w:val="28"/>
        </w:rPr>
        <w:br/>
        <w:t>«</w:t>
      </w:r>
      <w:r w:rsidR="00133E97" w:rsidRPr="00FF663D">
        <w:rPr>
          <w:rFonts w:ascii="Times New Roman" w:eastAsiaTheme="minorHAnsi" w:hAnsi="Times New Roman"/>
          <w:sz w:val="28"/>
          <w:szCs w:val="28"/>
        </w:rPr>
        <w:t>1</w:t>
      </w:r>
      <w:r w:rsidR="00133E97" w:rsidRPr="00FF663D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133E97" w:rsidRPr="00FF663D">
        <w:rPr>
          <w:rFonts w:ascii="Times New Roman" w:eastAsiaTheme="minorHAnsi" w:hAnsi="Times New Roman"/>
          <w:sz w:val="28"/>
          <w:szCs w:val="28"/>
        </w:rPr>
        <w:t>760 435</w:t>
      </w:r>
      <w:r w:rsidR="00F04D7D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0599D3A0" w14:textId="13F7A772" w:rsidR="007720C3" w:rsidRPr="00FF663D" w:rsidRDefault="007720C3" w:rsidP="008718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</w:t>
      </w:r>
      <w:r w:rsidR="0048493A" w:rsidRPr="00FF663D">
        <w:rPr>
          <w:rFonts w:ascii="Times New Roman" w:eastAsiaTheme="minorHAnsi" w:hAnsi="Times New Roman"/>
          <w:sz w:val="28"/>
          <w:szCs w:val="28"/>
        </w:rPr>
        <w:t>.1</w:t>
      </w:r>
      <w:r w:rsidRPr="00FF663D">
        <w:rPr>
          <w:rFonts w:ascii="Times New Roman" w:eastAsiaTheme="minorHAnsi" w:hAnsi="Times New Roman"/>
          <w:sz w:val="28"/>
          <w:szCs w:val="28"/>
        </w:rPr>
        <w:t>.</w:t>
      </w:r>
      <w:r w:rsidR="00746D4E" w:rsidRPr="00FF663D">
        <w:rPr>
          <w:rFonts w:ascii="Times New Roman" w:eastAsiaTheme="minorHAnsi" w:hAnsi="Times New Roman"/>
          <w:sz w:val="28"/>
          <w:szCs w:val="28"/>
        </w:rPr>
        <w:t>7</w:t>
      </w:r>
      <w:r w:rsidRPr="00FF663D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1D410D" w:rsidRPr="00FF663D">
        <w:rPr>
          <w:rFonts w:ascii="Times New Roman" w:eastAsiaTheme="minorHAnsi" w:hAnsi="Times New Roman"/>
          <w:sz w:val="28"/>
          <w:szCs w:val="28"/>
        </w:rPr>
        <w:t>8 048 938</w:t>
      </w:r>
      <w:r w:rsidR="004475BF" w:rsidRPr="00FF663D">
        <w:rPr>
          <w:rFonts w:ascii="Times New Roman" w:eastAsiaTheme="minorHAnsi" w:hAnsi="Times New Roman"/>
          <w:sz w:val="28"/>
          <w:szCs w:val="28"/>
        </w:rPr>
        <w:t>,00</w:t>
      </w:r>
      <w:r w:rsidRPr="00FF663D">
        <w:rPr>
          <w:rFonts w:ascii="Times New Roman" w:eastAsiaTheme="minorHAnsi" w:hAnsi="Times New Roman"/>
          <w:sz w:val="28"/>
          <w:szCs w:val="28"/>
        </w:rPr>
        <w:t>»</w:t>
      </w:r>
      <w:r w:rsidR="00296E27" w:rsidRPr="00FF663D">
        <w:rPr>
          <w:rFonts w:ascii="Times New Roman" w:eastAsiaTheme="minorHAnsi" w:hAnsi="Times New Roman"/>
          <w:sz w:val="28"/>
          <w:szCs w:val="28"/>
        </w:rPr>
        <w:t xml:space="preserve"> заменить </w:t>
      </w:r>
      <w:r w:rsidR="00D03F85" w:rsidRPr="00FF663D">
        <w:rPr>
          <w:rFonts w:ascii="Times New Roman" w:eastAsiaTheme="minorHAnsi" w:hAnsi="Times New Roman"/>
          <w:sz w:val="28"/>
          <w:szCs w:val="28"/>
        </w:rPr>
        <w:t xml:space="preserve">цифрами </w:t>
      </w:r>
      <w:r w:rsidR="00D03F85">
        <w:rPr>
          <w:rFonts w:ascii="Times New Roman" w:eastAsiaTheme="minorHAnsi" w:hAnsi="Times New Roman"/>
          <w:sz w:val="28"/>
          <w:szCs w:val="28"/>
        </w:rPr>
        <w:br/>
      </w:r>
      <w:r w:rsidR="00D03F85" w:rsidRPr="00FF663D">
        <w:rPr>
          <w:rFonts w:ascii="Times New Roman" w:eastAsiaTheme="minorHAnsi" w:hAnsi="Times New Roman"/>
          <w:sz w:val="28"/>
          <w:szCs w:val="28"/>
        </w:rPr>
        <w:t>«</w:t>
      </w:r>
      <w:r w:rsidR="002821F9" w:rsidRPr="00FF663D">
        <w:rPr>
          <w:rFonts w:ascii="Times New Roman" w:eastAsiaTheme="minorHAnsi" w:hAnsi="Times New Roman"/>
          <w:sz w:val="28"/>
          <w:szCs w:val="28"/>
        </w:rPr>
        <w:t>8 056 988</w:t>
      </w:r>
      <w:r w:rsidR="00D56E87" w:rsidRPr="00FF663D">
        <w:rPr>
          <w:rFonts w:ascii="Times New Roman" w:eastAsiaTheme="minorHAnsi" w:hAnsi="Times New Roman"/>
          <w:sz w:val="28"/>
          <w:szCs w:val="28"/>
        </w:rPr>
        <w:t>,00</w:t>
      </w:r>
      <w:r w:rsidR="005E58DB" w:rsidRPr="00FF663D">
        <w:rPr>
          <w:rFonts w:ascii="Times New Roman" w:eastAsiaTheme="minorHAnsi" w:hAnsi="Times New Roman"/>
          <w:sz w:val="28"/>
          <w:szCs w:val="28"/>
        </w:rPr>
        <w:t>»</w:t>
      </w:r>
      <w:r w:rsidR="00031BE1" w:rsidRPr="00FF663D">
        <w:rPr>
          <w:rFonts w:ascii="Times New Roman" w:eastAsiaTheme="minorHAnsi" w:hAnsi="Times New Roman"/>
          <w:sz w:val="28"/>
          <w:szCs w:val="28"/>
        </w:rPr>
        <w:t>.</w:t>
      </w:r>
      <w:r w:rsidR="00790826" w:rsidRPr="00FF663D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11DA69D" w14:textId="10985A44" w:rsidR="00853963" w:rsidRPr="00FF663D" w:rsidRDefault="00746D4E" w:rsidP="008718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8</w:t>
      </w:r>
      <w:r w:rsidR="00853963" w:rsidRPr="00FF663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391614" w:rsidRPr="00FF663D">
        <w:rPr>
          <w:rFonts w:ascii="Times New Roman" w:eastAsiaTheme="minorHAnsi" w:hAnsi="Times New Roman"/>
          <w:sz w:val="28"/>
          <w:szCs w:val="28"/>
        </w:rPr>
        <w:t>тринадцатом цифры</w:t>
      </w:r>
      <w:r w:rsidR="00853963" w:rsidRPr="00FF663D">
        <w:rPr>
          <w:rFonts w:ascii="Times New Roman" w:eastAsiaTheme="minorHAnsi" w:hAnsi="Times New Roman"/>
          <w:sz w:val="28"/>
          <w:szCs w:val="28"/>
        </w:rPr>
        <w:t xml:space="preserve"> «</w:t>
      </w:r>
      <w:r w:rsidR="001D410D" w:rsidRPr="00FF663D">
        <w:rPr>
          <w:rFonts w:ascii="Times New Roman" w:eastAsiaTheme="minorHAnsi" w:hAnsi="Times New Roman"/>
          <w:sz w:val="28"/>
          <w:szCs w:val="28"/>
        </w:rPr>
        <w:t>32</w:t>
      </w:r>
      <w:r w:rsidR="005B11F2">
        <w:rPr>
          <w:rFonts w:ascii="Times New Roman" w:eastAsiaTheme="minorHAnsi" w:hAnsi="Times New Roman"/>
          <w:sz w:val="28"/>
          <w:szCs w:val="28"/>
        </w:rPr>
        <w:t> </w:t>
      </w:r>
      <w:r w:rsidR="001D410D" w:rsidRPr="00FF663D">
        <w:rPr>
          <w:rFonts w:ascii="Times New Roman" w:eastAsiaTheme="minorHAnsi" w:hAnsi="Times New Roman"/>
          <w:sz w:val="28"/>
          <w:szCs w:val="28"/>
        </w:rPr>
        <w:t>688</w:t>
      </w:r>
      <w:r w:rsidR="005B11F2">
        <w:rPr>
          <w:rFonts w:ascii="Times New Roman" w:eastAsiaTheme="minorHAnsi" w:hAnsi="Times New Roman"/>
          <w:sz w:val="28"/>
          <w:szCs w:val="28"/>
        </w:rPr>
        <w:t>,00</w:t>
      </w:r>
      <w:r w:rsidR="00853963" w:rsidRPr="00FF663D">
        <w:rPr>
          <w:rFonts w:ascii="Times New Roman" w:eastAsiaTheme="minorHAnsi" w:hAnsi="Times New Roman"/>
          <w:sz w:val="28"/>
          <w:szCs w:val="28"/>
        </w:rPr>
        <w:t>» заменить цифрами</w:t>
      </w:r>
      <w:r w:rsidR="00D03F85">
        <w:rPr>
          <w:rFonts w:ascii="Times New Roman" w:eastAsiaTheme="minorHAnsi" w:hAnsi="Times New Roman"/>
          <w:sz w:val="28"/>
          <w:szCs w:val="28"/>
        </w:rPr>
        <w:br/>
        <w:t>«</w:t>
      </w:r>
      <w:r w:rsidR="001D410D" w:rsidRPr="00FF663D">
        <w:rPr>
          <w:rFonts w:ascii="Times New Roman" w:eastAsiaTheme="minorHAnsi" w:hAnsi="Times New Roman"/>
          <w:sz w:val="28"/>
          <w:szCs w:val="28"/>
        </w:rPr>
        <w:t>60 862</w:t>
      </w:r>
      <w:r w:rsidR="00853963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1444C66C" w14:textId="522B263D" w:rsidR="00DE73F2" w:rsidRPr="00FF663D" w:rsidRDefault="001770E7" w:rsidP="008718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</w:t>
      </w:r>
      <w:r w:rsidR="00746D4E" w:rsidRPr="00FF663D">
        <w:rPr>
          <w:rFonts w:ascii="Times New Roman" w:eastAsiaTheme="minorHAnsi" w:hAnsi="Times New Roman"/>
          <w:sz w:val="28"/>
          <w:szCs w:val="28"/>
        </w:rPr>
        <w:t>9</w:t>
      </w:r>
      <w:r w:rsidR="005B11F2">
        <w:rPr>
          <w:rFonts w:ascii="Times New Roman" w:eastAsiaTheme="minorHAnsi" w:hAnsi="Times New Roman"/>
          <w:sz w:val="28"/>
          <w:szCs w:val="28"/>
        </w:rPr>
        <w:t xml:space="preserve">. В абзаце семнадцатом </w:t>
      </w:r>
      <w:r w:rsidR="005B11F2" w:rsidRPr="008718A0">
        <w:rPr>
          <w:rFonts w:ascii="Times New Roman" w:eastAsiaTheme="minorHAnsi" w:hAnsi="Times New Roman"/>
          <w:sz w:val="28"/>
          <w:szCs w:val="28"/>
        </w:rPr>
        <w:t>цифры</w:t>
      </w:r>
      <w:r w:rsidR="00DE73F2" w:rsidRPr="00FF663D">
        <w:rPr>
          <w:rFonts w:ascii="Times New Roman" w:eastAsiaTheme="minorHAnsi" w:hAnsi="Times New Roman"/>
          <w:sz w:val="28"/>
          <w:szCs w:val="28"/>
        </w:rPr>
        <w:t xml:space="preserve"> «</w:t>
      </w:r>
      <w:r w:rsidR="00391614" w:rsidRPr="00FF663D">
        <w:rPr>
          <w:rFonts w:ascii="Times New Roman" w:eastAsiaTheme="minorHAnsi" w:hAnsi="Times New Roman"/>
          <w:sz w:val="28"/>
          <w:szCs w:val="28"/>
        </w:rPr>
        <w:t>0</w:t>
      </w:r>
      <w:r w:rsidR="00DE73F2" w:rsidRPr="00FF663D">
        <w:rPr>
          <w:rFonts w:ascii="Times New Roman" w:eastAsiaTheme="minorHAnsi" w:hAnsi="Times New Roman"/>
          <w:sz w:val="28"/>
          <w:szCs w:val="28"/>
        </w:rPr>
        <w:t>,00» заменить ц</w:t>
      </w:r>
      <w:r w:rsidR="00D006B8" w:rsidRPr="00FF663D">
        <w:rPr>
          <w:rFonts w:ascii="Times New Roman" w:eastAsiaTheme="minorHAnsi" w:hAnsi="Times New Roman"/>
          <w:sz w:val="28"/>
          <w:szCs w:val="28"/>
        </w:rPr>
        <w:t>ифрами</w:t>
      </w:r>
      <w:r w:rsidR="00391614" w:rsidRPr="00FF663D">
        <w:rPr>
          <w:rFonts w:ascii="Times New Roman" w:eastAsiaTheme="minorHAnsi" w:hAnsi="Times New Roman"/>
          <w:sz w:val="28"/>
          <w:szCs w:val="28"/>
        </w:rPr>
        <w:t xml:space="preserve"> «25 654</w:t>
      </w:r>
      <w:r w:rsidR="00DE73F2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510A4F54" w14:textId="5B40645E" w:rsidR="00DE73F2" w:rsidRPr="00FF663D" w:rsidRDefault="00153492" w:rsidP="008718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10</w:t>
      </w:r>
      <w:r w:rsidR="00DE73F2" w:rsidRPr="00FF663D">
        <w:rPr>
          <w:rFonts w:ascii="Times New Roman" w:eastAsiaTheme="minorHAnsi" w:hAnsi="Times New Roman"/>
          <w:sz w:val="28"/>
          <w:szCs w:val="28"/>
        </w:rPr>
        <w:t>. В абзаце восемнадцатом цифры «</w:t>
      </w:r>
      <w:r w:rsidR="00391614" w:rsidRPr="00FF663D">
        <w:rPr>
          <w:rFonts w:ascii="Times New Roman" w:eastAsiaTheme="minorHAnsi" w:hAnsi="Times New Roman"/>
          <w:sz w:val="28"/>
          <w:szCs w:val="28"/>
        </w:rPr>
        <w:t>0</w:t>
      </w:r>
      <w:r w:rsidR="00DE73F2" w:rsidRPr="00FF663D">
        <w:rPr>
          <w:rFonts w:ascii="Times New Roman" w:eastAsiaTheme="minorHAnsi" w:hAnsi="Times New Roman"/>
          <w:sz w:val="28"/>
          <w:szCs w:val="28"/>
        </w:rPr>
        <w:t>,00» заменить цифр</w:t>
      </w:r>
      <w:r w:rsidR="00D006B8" w:rsidRPr="00FF663D">
        <w:rPr>
          <w:rFonts w:ascii="Times New Roman" w:eastAsiaTheme="minorHAnsi" w:hAnsi="Times New Roman"/>
          <w:sz w:val="28"/>
          <w:szCs w:val="28"/>
        </w:rPr>
        <w:t>ами</w:t>
      </w:r>
      <w:r w:rsidR="00D03F85">
        <w:rPr>
          <w:rFonts w:ascii="Times New Roman" w:eastAsiaTheme="minorHAnsi" w:hAnsi="Times New Roman"/>
          <w:sz w:val="28"/>
          <w:szCs w:val="28"/>
        </w:rPr>
        <w:br/>
      </w:r>
      <w:r w:rsidR="00D03F85" w:rsidRPr="00FF663D">
        <w:rPr>
          <w:rFonts w:ascii="Times New Roman" w:eastAsiaTheme="minorHAnsi" w:hAnsi="Times New Roman"/>
          <w:sz w:val="28"/>
          <w:szCs w:val="28"/>
        </w:rPr>
        <w:t>«</w:t>
      </w:r>
      <w:r w:rsidR="00391614" w:rsidRPr="00FF663D">
        <w:rPr>
          <w:rFonts w:ascii="Times New Roman" w:eastAsiaTheme="minorHAnsi" w:hAnsi="Times New Roman"/>
          <w:sz w:val="28"/>
          <w:szCs w:val="28"/>
        </w:rPr>
        <w:t>1 260</w:t>
      </w:r>
      <w:r w:rsidR="00DE73F2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1F221868" w14:textId="59C2CA5A" w:rsidR="00EE79DA" w:rsidRPr="00FF663D" w:rsidRDefault="00153492" w:rsidP="008718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11</w:t>
      </w:r>
      <w:r w:rsidR="00EE79DA" w:rsidRPr="00FF663D">
        <w:rPr>
          <w:rFonts w:ascii="Times New Roman" w:eastAsiaTheme="minorHAnsi" w:hAnsi="Times New Roman"/>
          <w:sz w:val="28"/>
          <w:szCs w:val="28"/>
        </w:rPr>
        <w:t>. В абзаце девят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надцатом </w:t>
      </w:r>
      <w:r w:rsidR="00F56175" w:rsidRPr="008718A0">
        <w:rPr>
          <w:rFonts w:ascii="Times New Roman" w:eastAsiaTheme="minorHAnsi" w:hAnsi="Times New Roman"/>
          <w:sz w:val="28"/>
          <w:szCs w:val="28"/>
        </w:rPr>
        <w:t>цифры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 </w:t>
      </w:r>
      <w:r w:rsidR="00EE79DA" w:rsidRPr="00FF663D">
        <w:rPr>
          <w:rFonts w:ascii="Times New Roman" w:eastAsiaTheme="minorHAnsi" w:hAnsi="Times New Roman"/>
          <w:sz w:val="28"/>
          <w:szCs w:val="28"/>
        </w:rPr>
        <w:t>«0,00» заменить цифрами</w:t>
      </w:r>
      <w:r w:rsidR="00D03F85">
        <w:rPr>
          <w:rFonts w:ascii="Times New Roman" w:eastAsiaTheme="minorHAnsi" w:hAnsi="Times New Roman"/>
          <w:sz w:val="28"/>
          <w:szCs w:val="28"/>
        </w:rPr>
        <w:br/>
      </w:r>
      <w:r w:rsidR="00EE79DA" w:rsidRPr="00FF663D">
        <w:rPr>
          <w:rFonts w:ascii="Times New Roman" w:eastAsiaTheme="minorHAnsi" w:hAnsi="Times New Roman"/>
          <w:sz w:val="28"/>
          <w:szCs w:val="28"/>
        </w:rPr>
        <w:t>«</w:t>
      </w:r>
      <w:r w:rsidR="0057464A" w:rsidRPr="00FF663D">
        <w:rPr>
          <w:rFonts w:ascii="Times New Roman" w:eastAsiaTheme="minorHAnsi" w:hAnsi="Times New Roman"/>
          <w:sz w:val="28"/>
          <w:szCs w:val="28"/>
        </w:rPr>
        <w:t>1 260</w:t>
      </w:r>
      <w:r w:rsidR="00EE79DA" w:rsidRPr="00FF663D">
        <w:rPr>
          <w:rFonts w:ascii="Times New Roman" w:eastAsiaTheme="minorHAnsi" w:hAnsi="Times New Roman"/>
          <w:sz w:val="28"/>
          <w:szCs w:val="28"/>
        </w:rPr>
        <w:t>,00».</w:t>
      </w:r>
      <w:r w:rsidR="00790826" w:rsidRPr="00FF663D">
        <w:rPr>
          <w:rFonts w:ascii="Times New Roman" w:eastAsiaTheme="minorHAnsi" w:hAnsi="Times New Roman"/>
          <w:sz w:val="28"/>
          <w:szCs w:val="28"/>
        </w:rPr>
        <w:t xml:space="preserve">  </w:t>
      </w:r>
    </w:p>
    <w:p w14:paraId="33D0B23D" w14:textId="64F09C2B" w:rsidR="00DE73F2" w:rsidRPr="00FF663D" w:rsidRDefault="00153492" w:rsidP="008718A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12</w:t>
      </w:r>
      <w:r w:rsidR="00DE73F2" w:rsidRPr="00FF663D">
        <w:rPr>
          <w:rFonts w:ascii="Times New Roman" w:eastAsiaTheme="minorHAnsi" w:hAnsi="Times New Roman"/>
          <w:sz w:val="28"/>
          <w:szCs w:val="28"/>
        </w:rPr>
        <w:t>. В абзаце двадцать первом цифры «</w:t>
      </w:r>
      <w:r w:rsidR="00EE79DA" w:rsidRPr="00FF663D">
        <w:rPr>
          <w:rFonts w:ascii="Times New Roman" w:eastAsiaTheme="minorHAnsi" w:hAnsi="Times New Roman"/>
          <w:sz w:val="28"/>
          <w:szCs w:val="28"/>
        </w:rPr>
        <w:t>32 688</w:t>
      </w:r>
      <w:r w:rsidR="00DE73F2" w:rsidRPr="00FF663D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2321FB">
        <w:rPr>
          <w:rFonts w:ascii="Times New Roman" w:eastAsiaTheme="minorHAnsi" w:hAnsi="Times New Roman"/>
          <w:sz w:val="28"/>
          <w:szCs w:val="28"/>
        </w:rPr>
        <w:br/>
      </w:r>
      <w:r w:rsidR="00DE73F2" w:rsidRPr="00FF663D">
        <w:rPr>
          <w:rFonts w:ascii="Times New Roman" w:eastAsiaTheme="minorHAnsi" w:hAnsi="Times New Roman"/>
          <w:sz w:val="28"/>
          <w:szCs w:val="28"/>
        </w:rPr>
        <w:t>«</w:t>
      </w:r>
      <w:r w:rsidR="00EE79DA" w:rsidRPr="00FF663D">
        <w:rPr>
          <w:rFonts w:ascii="Times New Roman" w:eastAsiaTheme="minorHAnsi" w:hAnsi="Times New Roman"/>
          <w:sz w:val="28"/>
          <w:szCs w:val="28"/>
        </w:rPr>
        <w:t>60 862</w:t>
      </w:r>
      <w:r w:rsidR="00DE73F2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66D83003" w14:textId="09C3314F" w:rsidR="009B55BC" w:rsidRPr="00FF663D" w:rsidRDefault="00153492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13</w:t>
      </w:r>
      <w:r w:rsidR="009B55BC" w:rsidRPr="00FF663D">
        <w:rPr>
          <w:rFonts w:ascii="Times New Roman" w:eastAsiaTheme="minorHAnsi" w:hAnsi="Times New Roman"/>
          <w:sz w:val="28"/>
          <w:szCs w:val="28"/>
        </w:rPr>
        <w:t>. В абзаце двадцать третьем цифры «</w:t>
      </w:r>
      <w:r w:rsidRPr="00FF663D">
        <w:rPr>
          <w:rFonts w:ascii="Times New Roman" w:eastAsiaTheme="minorHAnsi" w:hAnsi="Times New Roman"/>
          <w:sz w:val="28"/>
          <w:szCs w:val="28"/>
        </w:rPr>
        <w:t>101 800</w:t>
      </w:r>
      <w:r w:rsidR="009B55BC" w:rsidRPr="00FF663D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Pr="00FF663D">
        <w:rPr>
          <w:rFonts w:ascii="Times New Roman" w:eastAsiaTheme="minorHAnsi" w:hAnsi="Times New Roman"/>
          <w:sz w:val="28"/>
          <w:szCs w:val="28"/>
        </w:rPr>
        <w:t>252 636</w:t>
      </w:r>
      <w:r w:rsidR="009B55BC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16C8AC88" w14:textId="3601CB26" w:rsidR="00820DDD" w:rsidRPr="00FF663D" w:rsidRDefault="00153492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14</w:t>
      </w:r>
      <w:r w:rsidR="00820DDD" w:rsidRPr="00FF663D">
        <w:rPr>
          <w:rFonts w:ascii="Times New Roman" w:eastAsiaTheme="minorHAnsi" w:hAnsi="Times New Roman"/>
          <w:sz w:val="28"/>
          <w:szCs w:val="28"/>
        </w:rPr>
        <w:t>.</w:t>
      </w:r>
      <w:r w:rsidR="00F56175">
        <w:rPr>
          <w:rFonts w:ascii="Times New Roman" w:eastAsiaTheme="minorHAnsi" w:hAnsi="Times New Roman"/>
          <w:sz w:val="28"/>
          <w:szCs w:val="28"/>
        </w:rPr>
        <w:t xml:space="preserve"> В абзаце двадцать седьмом цифры</w:t>
      </w:r>
      <w:r w:rsidR="00820DDD" w:rsidRPr="00FF663D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FF663D">
        <w:rPr>
          <w:rFonts w:ascii="Times New Roman" w:eastAsiaTheme="minorHAnsi" w:hAnsi="Times New Roman"/>
          <w:sz w:val="28"/>
          <w:szCs w:val="28"/>
        </w:rPr>
        <w:t>0</w:t>
      </w:r>
      <w:r w:rsidR="00820DDD" w:rsidRPr="00FF663D">
        <w:rPr>
          <w:rFonts w:ascii="Times New Roman" w:eastAsiaTheme="minorHAnsi" w:hAnsi="Times New Roman"/>
          <w:sz w:val="28"/>
          <w:szCs w:val="28"/>
        </w:rPr>
        <w:t>,00» заменить цифр</w:t>
      </w:r>
      <w:r w:rsidR="00281AA4" w:rsidRPr="00FF663D">
        <w:rPr>
          <w:rFonts w:ascii="Times New Roman" w:eastAsiaTheme="minorHAnsi" w:hAnsi="Times New Roman"/>
          <w:sz w:val="28"/>
          <w:szCs w:val="28"/>
        </w:rPr>
        <w:t>ами</w:t>
      </w:r>
      <w:r w:rsidR="00D03F85">
        <w:rPr>
          <w:rFonts w:ascii="Times New Roman" w:eastAsiaTheme="minorHAnsi" w:hAnsi="Times New Roman"/>
          <w:sz w:val="28"/>
          <w:szCs w:val="28"/>
        </w:rPr>
        <w:t xml:space="preserve"> </w:t>
      </w:r>
      <w:r w:rsidR="00D03F85">
        <w:rPr>
          <w:rFonts w:ascii="Times New Roman" w:eastAsiaTheme="minorHAnsi" w:hAnsi="Times New Roman"/>
          <w:sz w:val="28"/>
          <w:szCs w:val="28"/>
        </w:rPr>
        <w:br/>
      </w:r>
      <w:r w:rsidRPr="00FF663D">
        <w:rPr>
          <w:rFonts w:ascii="Times New Roman" w:eastAsiaTheme="minorHAnsi" w:hAnsi="Times New Roman"/>
          <w:sz w:val="28"/>
          <w:szCs w:val="28"/>
        </w:rPr>
        <w:t>«146 156</w:t>
      </w:r>
      <w:r w:rsidR="00820DDD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3EB0CC79" w14:textId="6CE7D6FE" w:rsidR="00820DDD" w:rsidRPr="00FF663D" w:rsidRDefault="001770E7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1</w:t>
      </w:r>
      <w:r w:rsidR="00153492" w:rsidRPr="00FF663D">
        <w:rPr>
          <w:rFonts w:ascii="Times New Roman" w:eastAsiaTheme="minorHAnsi" w:hAnsi="Times New Roman"/>
          <w:sz w:val="28"/>
          <w:szCs w:val="28"/>
        </w:rPr>
        <w:t>5</w:t>
      </w:r>
      <w:r w:rsidR="00820DDD" w:rsidRPr="00FF663D">
        <w:rPr>
          <w:rFonts w:ascii="Times New Roman" w:eastAsiaTheme="minorHAnsi" w:hAnsi="Times New Roman"/>
          <w:sz w:val="28"/>
          <w:szCs w:val="28"/>
        </w:rPr>
        <w:t>. В абзаце двадцать восьмом цифр</w:t>
      </w:r>
      <w:r w:rsidR="00F56175">
        <w:rPr>
          <w:rFonts w:ascii="Times New Roman" w:eastAsiaTheme="minorHAnsi" w:hAnsi="Times New Roman"/>
          <w:sz w:val="28"/>
          <w:szCs w:val="28"/>
        </w:rPr>
        <w:t>ы</w:t>
      </w:r>
      <w:r w:rsidR="00820DDD" w:rsidRPr="00FF663D">
        <w:rPr>
          <w:rFonts w:ascii="Times New Roman" w:eastAsiaTheme="minorHAnsi" w:hAnsi="Times New Roman"/>
          <w:sz w:val="28"/>
          <w:szCs w:val="28"/>
        </w:rPr>
        <w:t xml:space="preserve"> «</w:t>
      </w:r>
      <w:r w:rsidR="00153492" w:rsidRPr="00FF663D">
        <w:rPr>
          <w:rFonts w:ascii="Times New Roman" w:eastAsiaTheme="minorHAnsi" w:hAnsi="Times New Roman"/>
          <w:sz w:val="28"/>
          <w:szCs w:val="28"/>
        </w:rPr>
        <w:t>0</w:t>
      </w:r>
      <w:r w:rsidR="00820DDD" w:rsidRPr="00FF663D">
        <w:rPr>
          <w:rFonts w:ascii="Times New Roman" w:eastAsiaTheme="minorHAnsi" w:hAnsi="Times New Roman"/>
          <w:sz w:val="28"/>
          <w:szCs w:val="28"/>
        </w:rPr>
        <w:t>,00» заменить цифр</w:t>
      </w:r>
      <w:r w:rsidR="00281AA4" w:rsidRPr="00FF663D">
        <w:rPr>
          <w:rFonts w:ascii="Times New Roman" w:eastAsiaTheme="minorHAnsi" w:hAnsi="Times New Roman"/>
          <w:sz w:val="28"/>
          <w:szCs w:val="28"/>
        </w:rPr>
        <w:t>ами</w:t>
      </w:r>
      <w:r w:rsidR="00153492" w:rsidRPr="00FF663D">
        <w:rPr>
          <w:rFonts w:ascii="Times New Roman" w:eastAsiaTheme="minorHAnsi" w:hAnsi="Times New Roman"/>
          <w:sz w:val="28"/>
          <w:szCs w:val="28"/>
        </w:rPr>
        <w:t xml:space="preserve"> </w:t>
      </w:r>
      <w:r w:rsidR="00D03F85">
        <w:rPr>
          <w:rFonts w:ascii="Times New Roman" w:eastAsiaTheme="minorHAnsi" w:hAnsi="Times New Roman"/>
          <w:sz w:val="28"/>
          <w:szCs w:val="28"/>
        </w:rPr>
        <w:br/>
      </w:r>
      <w:r w:rsidR="00153492" w:rsidRPr="00FF663D">
        <w:rPr>
          <w:rFonts w:ascii="Times New Roman" w:eastAsiaTheme="minorHAnsi" w:hAnsi="Times New Roman"/>
          <w:sz w:val="28"/>
          <w:szCs w:val="28"/>
        </w:rPr>
        <w:t>«2 340</w:t>
      </w:r>
      <w:r w:rsidR="00820DDD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432DE423" w14:textId="605E6686" w:rsidR="00CF5A18" w:rsidRPr="00FF663D" w:rsidRDefault="00CF5A18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 xml:space="preserve">1.1.16. В абзаце </w:t>
      </w:r>
      <w:r w:rsidRPr="005B42E6">
        <w:rPr>
          <w:rFonts w:ascii="Times New Roman" w:eastAsiaTheme="minorHAnsi" w:hAnsi="Times New Roman"/>
          <w:sz w:val="28"/>
          <w:szCs w:val="28"/>
        </w:rPr>
        <w:t xml:space="preserve">двадцать </w:t>
      </w:r>
      <w:r w:rsidR="005B42E6" w:rsidRPr="005B42E6">
        <w:rPr>
          <w:rFonts w:ascii="Times New Roman" w:eastAsiaTheme="minorHAnsi" w:hAnsi="Times New Roman"/>
          <w:sz w:val="28"/>
          <w:szCs w:val="28"/>
        </w:rPr>
        <w:t>д</w:t>
      </w:r>
      <w:r w:rsidR="005B42E6">
        <w:rPr>
          <w:rFonts w:ascii="Times New Roman" w:eastAsiaTheme="minorHAnsi" w:hAnsi="Times New Roman"/>
          <w:sz w:val="28"/>
          <w:szCs w:val="28"/>
        </w:rPr>
        <w:t>евятом</w:t>
      </w:r>
      <w:r w:rsidR="00F56175">
        <w:rPr>
          <w:rFonts w:ascii="Times New Roman" w:eastAsiaTheme="minorHAnsi" w:hAnsi="Times New Roman"/>
          <w:sz w:val="28"/>
          <w:szCs w:val="28"/>
        </w:rPr>
        <w:t xml:space="preserve"> цифры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 «0,00» заменить цифрами </w:t>
      </w:r>
      <w:r w:rsidR="00D03F85">
        <w:rPr>
          <w:rFonts w:ascii="Times New Roman" w:eastAsiaTheme="minorHAnsi" w:hAnsi="Times New Roman"/>
          <w:sz w:val="28"/>
          <w:szCs w:val="28"/>
        </w:rPr>
        <w:br/>
      </w:r>
      <w:r w:rsidRPr="00FF663D">
        <w:rPr>
          <w:rFonts w:ascii="Times New Roman" w:eastAsiaTheme="minorHAnsi" w:hAnsi="Times New Roman"/>
          <w:sz w:val="28"/>
          <w:szCs w:val="28"/>
        </w:rPr>
        <w:t>«2 340,00».</w:t>
      </w:r>
    </w:p>
    <w:p w14:paraId="64594B02" w14:textId="47E2B195" w:rsidR="00862793" w:rsidRPr="00FF663D" w:rsidRDefault="006A15B4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1.17</w:t>
      </w:r>
      <w:r w:rsidR="00862793" w:rsidRPr="00FF663D">
        <w:rPr>
          <w:rFonts w:ascii="Times New Roman" w:eastAsiaTheme="minorHAnsi" w:hAnsi="Times New Roman"/>
          <w:sz w:val="28"/>
          <w:szCs w:val="28"/>
        </w:rPr>
        <w:t>. В абзаце тридцать первом ци</w:t>
      </w:r>
      <w:r w:rsidR="00281AA4" w:rsidRPr="00FF663D">
        <w:rPr>
          <w:rFonts w:ascii="Times New Roman" w:eastAsiaTheme="minorHAnsi" w:hAnsi="Times New Roman"/>
          <w:sz w:val="28"/>
          <w:szCs w:val="28"/>
        </w:rPr>
        <w:t>фры «</w:t>
      </w:r>
      <w:r w:rsidRPr="00FF663D">
        <w:rPr>
          <w:rFonts w:ascii="Times New Roman" w:eastAsiaTheme="minorHAnsi" w:hAnsi="Times New Roman"/>
          <w:sz w:val="28"/>
          <w:szCs w:val="28"/>
        </w:rPr>
        <w:t>101 800</w:t>
      </w:r>
      <w:r w:rsidR="00281AA4" w:rsidRPr="00FF663D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862793" w:rsidRPr="00FF663D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FF663D">
        <w:rPr>
          <w:rFonts w:ascii="Times New Roman" w:eastAsiaTheme="minorHAnsi" w:hAnsi="Times New Roman"/>
          <w:sz w:val="28"/>
          <w:szCs w:val="28"/>
        </w:rPr>
        <w:t>252 636</w:t>
      </w:r>
      <w:r w:rsidR="00862793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1933B855" w14:textId="43801A8C" w:rsidR="001B3668" w:rsidRPr="00FF663D" w:rsidRDefault="001B3668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F663D">
        <w:rPr>
          <w:rFonts w:ascii="Times New Roman" w:hAnsi="Times New Roman"/>
          <w:sz w:val="28"/>
          <w:szCs w:val="28"/>
        </w:rPr>
        <w:t>1.</w:t>
      </w:r>
      <w:r w:rsidR="00021CE7" w:rsidRPr="00FF663D">
        <w:rPr>
          <w:rFonts w:ascii="Times New Roman" w:hAnsi="Times New Roman"/>
          <w:sz w:val="28"/>
          <w:szCs w:val="28"/>
        </w:rPr>
        <w:t>2</w:t>
      </w:r>
      <w:r w:rsidRPr="00FF663D">
        <w:rPr>
          <w:rFonts w:ascii="Times New Roman" w:hAnsi="Times New Roman"/>
          <w:sz w:val="28"/>
          <w:szCs w:val="28"/>
        </w:rPr>
        <w:t xml:space="preserve">. В разделе </w:t>
      </w:r>
      <w:r w:rsidRPr="00FF663D">
        <w:rPr>
          <w:rFonts w:ascii="Times New Roman" w:hAnsi="Times New Roman"/>
          <w:sz w:val="28"/>
          <w:szCs w:val="28"/>
          <w:lang w:val="en-US"/>
        </w:rPr>
        <w:t>V</w:t>
      </w:r>
      <w:r w:rsidRPr="00FF663D">
        <w:rPr>
          <w:rFonts w:ascii="Times New Roman" w:hAnsi="Times New Roman"/>
          <w:sz w:val="28"/>
          <w:szCs w:val="28"/>
        </w:rPr>
        <w:t xml:space="preserve"> Программы:</w:t>
      </w:r>
    </w:p>
    <w:p w14:paraId="70335264" w14:textId="0C05531B" w:rsidR="001B3668" w:rsidRPr="00FF663D" w:rsidRDefault="001B3668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hAnsi="Times New Roman"/>
          <w:sz w:val="28"/>
          <w:szCs w:val="28"/>
        </w:rPr>
        <w:lastRenderedPageBreak/>
        <w:t>1.</w:t>
      </w:r>
      <w:r w:rsidR="00021CE7" w:rsidRPr="00FF663D">
        <w:rPr>
          <w:rFonts w:ascii="Times New Roman" w:hAnsi="Times New Roman"/>
          <w:sz w:val="28"/>
          <w:szCs w:val="28"/>
        </w:rPr>
        <w:t>2</w:t>
      </w:r>
      <w:r w:rsidRPr="00FF663D">
        <w:rPr>
          <w:rFonts w:ascii="Times New Roman" w:hAnsi="Times New Roman"/>
          <w:sz w:val="28"/>
          <w:szCs w:val="28"/>
        </w:rPr>
        <w:t>.1. В абзаце втором цифры «</w:t>
      </w:r>
      <w:r w:rsidR="00021CE7" w:rsidRPr="00FF663D">
        <w:rPr>
          <w:rFonts w:ascii="Times New Roman" w:eastAsiaTheme="minorHAnsi" w:hAnsi="Times New Roman"/>
          <w:sz w:val="28"/>
          <w:szCs w:val="28"/>
        </w:rPr>
        <w:t>9 386 488</w:t>
      </w:r>
      <w:r w:rsidRPr="00FF663D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4555DA">
        <w:rPr>
          <w:rFonts w:ascii="Times New Roman" w:eastAsiaTheme="minorHAnsi" w:hAnsi="Times New Roman"/>
          <w:sz w:val="28"/>
          <w:szCs w:val="28"/>
        </w:rPr>
        <w:t xml:space="preserve"> </w:t>
      </w:r>
      <w:r w:rsidR="004555DA">
        <w:rPr>
          <w:rFonts w:ascii="Times New Roman" w:eastAsiaTheme="minorHAnsi" w:hAnsi="Times New Roman"/>
          <w:sz w:val="28"/>
          <w:szCs w:val="28"/>
        </w:rPr>
        <w:br/>
      </w:r>
      <w:r w:rsidRPr="00FF663D">
        <w:rPr>
          <w:rFonts w:ascii="Times New Roman" w:eastAsiaTheme="minorHAnsi" w:hAnsi="Times New Roman"/>
          <w:sz w:val="28"/>
          <w:szCs w:val="28"/>
        </w:rPr>
        <w:t>«</w:t>
      </w:r>
      <w:r w:rsidR="00021CE7" w:rsidRPr="00FF663D">
        <w:rPr>
          <w:rFonts w:ascii="Times New Roman" w:eastAsiaTheme="minorHAnsi" w:hAnsi="Times New Roman"/>
          <w:sz w:val="28"/>
          <w:szCs w:val="28"/>
        </w:rPr>
        <w:t>9 573 548</w:t>
      </w:r>
      <w:r w:rsidR="00031BE1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7BECCB66" w14:textId="0317D9C1" w:rsidR="001B3668" w:rsidRPr="00FF663D" w:rsidRDefault="001B366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</w:t>
      </w:r>
      <w:r w:rsidR="00021CE7" w:rsidRPr="00FF663D">
        <w:rPr>
          <w:rFonts w:ascii="Times New Roman" w:eastAsiaTheme="minorHAnsi" w:hAnsi="Times New Roman"/>
          <w:sz w:val="28"/>
          <w:szCs w:val="28"/>
        </w:rPr>
        <w:t>2</w:t>
      </w:r>
      <w:r w:rsidRPr="00FF663D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047A45" w:rsidRPr="00FF663D">
        <w:rPr>
          <w:rFonts w:ascii="Times New Roman" w:eastAsiaTheme="minorHAnsi" w:hAnsi="Times New Roman"/>
          <w:sz w:val="28"/>
          <w:szCs w:val="28"/>
        </w:rPr>
        <w:t>8 061 521</w:t>
      </w:r>
      <w:r w:rsidR="00165CD6" w:rsidRPr="00FF663D">
        <w:rPr>
          <w:rFonts w:ascii="Times New Roman" w:eastAsiaTheme="minorHAnsi" w:hAnsi="Times New Roman"/>
          <w:sz w:val="28"/>
          <w:szCs w:val="28"/>
        </w:rPr>
        <w:t>,00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FF663D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DF6976" w:rsidRPr="00FF663D">
        <w:rPr>
          <w:rFonts w:ascii="Times New Roman" w:eastAsiaTheme="minorHAnsi" w:hAnsi="Times New Roman"/>
          <w:sz w:val="28"/>
          <w:szCs w:val="28"/>
        </w:rPr>
        <w:t xml:space="preserve"> </w:t>
      </w:r>
      <w:r w:rsidR="004555DA">
        <w:rPr>
          <w:rFonts w:ascii="Times New Roman" w:eastAsiaTheme="minorHAnsi" w:hAnsi="Times New Roman"/>
          <w:sz w:val="28"/>
          <w:szCs w:val="28"/>
        </w:rPr>
        <w:br/>
      </w:r>
      <w:r w:rsidR="00031BE1" w:rsidRPr="00FF663D">
        <w:rPr>
          <w:rFonts w:ascii="Times New Roman" w:eastAsiaTheme="minorHAnsi" w:hAnsi="Times New Roman"/>
          <w:sz w:val="28"/>
          <w:szCs w:val="28"/>
        </w:rPr>
        <w:t>«</w:t>
      </w:r>
      <w:r w:rsidR="00EA59D2" w:rsidRPr="00FF663D">
        <w:rPr>
          <w:rFonts w:ascii="Times New Roman" w:eastAsiaTheme="minorHAnsi" w:hAnsi="Times New Roman"/>
          <w:sz w:val="28"/>
          <w:szCs w:val="28"/>
        </w:rPr>
        <w:t>8</w:t>
      </w:r>
      <w:r w:rsidR="00047A45" w:rsidRPr="00FF663D">
        <w:rPr>
          <w:rFonts w:ascii="Times New Roman" w:eastAsiaTheme="minorHAnsi" w:hAnsi="Times New Roman"/>
          <w:sz w:val="28"/>
          <w:szCs w:val="28"/>
        </w:rPr>
        <w:t> </w:t>
      </w:r>
      <w:r w:rsidR="00EA59D2" w:rsidRPr="00FF663D">
        <w:rPr>
          <w:rFonts w:ascii="Times New Roman" w:eastAsiaTheme="minorHAnsi" w:hAnsi="Times New Roman"/>
          <w:sz w:val="28"/>
          <w:szCs w:val="28"/>
        </w:rPr>
        <w:t>06</w:t>
      </w:r>
      <w:r w:rsidR="00047A45" w:rsidRPr="00FF663D">
        <w:rPr>
          <w:rFonts w:ascii="Times New Roman" w:eastAsiaTheme="minorHAnsi" w:hAnsi="Times New Roman"/>
          <w:sz w:val="28"/>
          <w:szCs w:val="28"/>
        </w:rPr>
        <w:t>9 571</w:t>
      </w:r>
      <w:r w:rsidR="00031BE1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21DCB401" w14:textId="6CA12942" w:rsidR="009E61DD" w:rsidRPr="00FF663D" w:rsidRDefault="00047A4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2</w:t>
      </w:r>
      <w:r w:rsidR="009E61DD" w:rsidRPr="00FF663D">
        <w:rPr>
          <w:rFonts w:ascii="Times New Roman" w:eastAsiaTheme="minorHAnsi" w:hAnsi="Times New Roman"/>
          <w:sz w:val="28"/>
          <w:szCs w:val="28"/>
        </w:rPr>
        <w:t>.3. В абзаце пятом цифры «</w:t>
      </w:r>
      <w:r w:rsidRPr="00FF663D">
        <w:rPr>
          <w:rFonts w:ascii="Times New Roman" w:eastAsiaTheme="minorHAnsi" w:hAnsi="Times New Roman"/>
          <w:sz w:val="28"/>
          <w:szCs w:val="28"/>
        </w:rPr>
        <w:t>32 688</w:t>
      </w:r>
      <w:r w:rsidR="009E61DD" w:rsidRPr="00FF663D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Pr="00FF663D">
        <w:rPr>
          <w:rFonts w:ascii="Times New Roman" w:eastAsiaTheme="minorHAnsi" w:hAnsi="Times New Roman"/>
          <w:sz w:val="28"/>
          <w:szCs w:val="28"/>
        </w:rPr>
        <w:t>60 862</w:t>
      </w:r>
      <w:r w:rsidR="009E61DD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7CD814BD" w14:textId="23955EE1" w:rsidR="00F82DE9" w:rsidRPr="00FF663D" w:rsidRDefault="00047A45" w:rsidP="00C82B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2</w:t>
      </w:r>
      <w:r w:rsidR="00F82DE9" w:rsidRPr="00FF663D">
        <w:rPr>
          <w:rFonts w:ascii="Times New Roman" w:eastAsiaTheme="minorHAnsi" w:hAnsi="Times New Roman"/>
          <w:sz w:val="28"/>
          <w:szCs w:val="28"/>
        </w:rPr>
        <w:t>.4. В абзаце шестом цифры «</w:t>
      </w:r>
      <w:r w:rsidRPr="00FF663D">
        <w:rPr>
          <w:rFonts w:ascii="Times New Roman" w:eastAsiaTheme="minorHAnsi" w:hAnsi="Times New Roman"/>
          <w:sz w:val="28"/>
          <w:szCs w:val="28"/>
        </w:rPr>
        <w:t>101 800</w:t>
      </w:r>
      <w:r w:rsidR="00F82DE9" w:rsidRPr="00FF663D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4555DA">
        <w:rPr>
          <w:rFonts w:ascii="Times New Roman" w:eastAsiaTheme="minorHAnsi" w:hAnsi="Times New Roman"/>
          <w:sz w:val="28"/>
          <w:szCs w:val="28"/>
        </w:rPr>
        <w:t xml:space="preserve"> </w:t>
      </w:r>
      <w:r w:rsidR="004555DA">
        <w:rPr>
          <w:rFonts w:ascii="Times New Roman" w:eastAsiaTheme="minorHAnsi" w:hAnsi="Times New Roman"/>
          <w:sz w:val="28"/>
          <w:szCs w:val="28"/>
        </w:rPr>
        <w:br/>
      </w:r>
      <w:r w:rsidR="00F82DE9" w:rsidRPr="00FF663D">
        <w:rPr>
          <w:rFonts w:ascii="Times New Roman" w:eastAsiaTheme="minorHAnsi" w:hAnsi="Times New Roman"/>
          <w:sz w:val="28"/>
          <w:szCs w:val="28"/>
        </w:rPr>
        <w:t>«</w:t>
      </w:r>
      <w:r w:rsidRPr="00FF663D">
        <w:rPr>
          <w:rFonts w:ascii="Times New Roman" w:eastAsiaTheme="minorHAnsi" w:hAnsi="Times New Roman"/>
          <w:sz w:val="28"/>
          <w:szCs w:val="28"/>
        </w:rPr>
        <w:t>252 636</w:t>
      </w:r>
      <w:r w:rsidR="00F82DE9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3EED00B9" w14:textId="0AEC376F" w:rsidR="00D707AD" w:rsidRPr="00FF663D" w:rsidRDefault="00DD1A9D" w:rsidP="00C82B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2.5</w:t>
      </w:r>
      <w:r w:rsidR="00D707AD" w:rsidRPr="00FF663D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0A746E" w:rsidRPr="00FF663D">
        <w:rPr>
          <w:rFonts w:ascii="Times New Roman" w:eastAsiaTheme="minorHAnsi" w:hAnsi="Times New Roman"/>
          <w:sz w:val="28"/>
          <w:szCs w:val="28"/>
        </w:rPr>
        <w:t>одиннадцатом</w:t>
      </w:r>
      <w:r w:rsidR="00D707AD" w:rsidRPr="00FF663D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Pr="00FF663D">
        <w:rPr>
          <w:rFonts w:ascii="Times New Roman" w:eastAsiaTheme="minorHAnsi" w:hAnsi="Times New Roman"/>
          <w:sz w:val="28"/>
          <w:szCs w:val="28"/>
        </w:rPr>
        <w:t>2 009 910</w:t>
      </w:r>
      <w:r w:rsidR="00D707AD" w:rsidRPr="00FF663D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4555DA">
        <w:rPr>
          <w:rFonts w:ascii="Times New Roman" w:eastAsiaTheme="minorHAnsi" w:hAnsi="Times New Roman"/>
          <w:sz w:val="28"/>
          <w:szCs w:val="28"/>
        </w:rPr>
        <w:t xml:space="preserve"> </w:t>
      </w:r>
      <w:r w:rsidR="004555DA">
        <w:rPr>
          <w:rFonts w:ascii="Times New Roman" w:eastAsiaTheme="minorHAnsi" w:hAnsi="Times New Roman"/>
          <w:sz w:val="28"/>
          <w:szCs w:val="28"/>
        </w:rPr>
        <w:br/>
      </w:r>
      <w:r w:rsidR="00D707AD" w:rsidRPr="00FF663D">
        <w:rPr>
          <w:rFonts w:ascii="Times New Roman" w:eastAsiaTheme="minorHAnsi" w:hAnsi="Times New Roman"/>
          <w:sz w:val="28"/>
          <w:szCs w:val="28"/>
        </w:rPr>
        <w:t>«</w:t>
      </w:r>
      <w:r w:rsidR="000A746E" w:rsidRPr="00FF663D">
        <w:rPr>
          <w:rFonts w:ascii="Times New Roman" w:eastAsiaTheme="minorHAnsi" w:hAnsi="Times New Roman"/>
          <w:sz w:val="28"/>
          <w:szCs w:val="28"/>
        </w:rPr>
        <w:t>2</w:t>
      </w:r>
      <w:r w:rsidRPr="00FF663D">
        <w:rPr>
          <w:rFonts w:ascii="Times New Roman" w:eastAsiaTheme="minorHAnsi" w:hAnsi="Times New Roman"/>
          <w:sz w:val="28"/>
          <w:szCs w:val="28"/>
        </w:rPr>
        <w:t> 086 613</w:t>
      </w:r>
      <w:r w:rsidR="00D707AD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1562994F" w14:textId="3ED90337" w:rsidR="001B3668" w:rsidRPr="00FF663D" w:rsidRDefault="001B3668" w:rsidP="00C82B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F663D">
        <w:rPr>
          <w:rFonts w:ascii="Times New Roman" w:hAnsi="Times New Roman"/>
          <w:sz w:val="28"/>
          <w:szCs w:val="28"/>
        </w:rPr>
        <w:t>1.</w:t>
      </w:r>
      <w:r w:rsidR="00112612" w:rsidRPr="00FF663D">
        <w:rPr>
          <w:rFonts w:ascii="Times New Roman" w:hAnsi="Times New Roman"/>
          <w:sz w:val="28"/>
          <w:szCs w:val="28"/>
        </w:rPr>
        <w:t>2</w:t>
      </w:r>
      <w:r w:rsidR="002E3639" w:rsidRPr="00FF663D">
        <w:rPr>
          <w:rFonts w:ascii="Times New Roman" w:hAnsi="Times New Roman"/>
          <w:sz w:val="28"/>
          <w:szCs w:val="28"/>
        </w:rPr>
        <w:t>.</w:t>
      </w:r>
      <w:r w:rsidR="00112612" w:rsidRPr="00FF663D">
        <w:rPr>
          <w:rFonts w:ascii="Times New Roman" w:hAnsi="Times New Roman"/>
          <w:sz w:val="28"/>
          <w:szCs w:val="28"/>
        </w:rPr>
        <w:t>6</w:t>
      </w:r>
      <w:r w:rsidRPr="00FF663D">
        <w:rPr>
          <w:rFonts w:ascii="Times New Roman" w:hAnsi="Times New Roman"/>
          <w:sz w:val="28"/>
          <w:szCs w:val="28"/>
        </w:rPr>
        <w:t xml:space="preserve">. 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В абзаце </w:t>
      </w:r>
      <w:r w:rsidR="009A075F" w:rsidRPr="00FF663D">
        <w:rPr>
          <w:rFonts w:ascii="Times New Roman" w:eastAsiaTheme="minorHAnsi" w:hAnsi="Times New Roman"/>
          <w:sz w:val="28"/>
          <w:szCs w:val="28"/>
        </w:rPr>
        <w:t>двенадцатом</w:t>
      </w:r>
      <w:r w:rsidRPr="00FF663D">
        <w:rPr>
          <w:rFonts w:ascii="Times New Roman" w:eastAsiaTheme="minorHAnsi" w:hAnsi="Times New Roman"/>
          <w:sz w:val="28"/>
          <w:szCs w:val="28"/>
        </w:rPr>
        <w:t xml:space="preserve"> </w:t>
      </w:r>
      <w:r w:rsidRPr="00FF663D">
        <w:rPr>
          <w:rFonts w:ascii="Times New Roman" w:hAnsi="Times New Roman"/>
          <w:sz w:val="28"/>
          <w:szCs w:val="28"/>
        </w:rPr>
        <w:t>цифры «</w:t>
      </w:r>
      <w:r w:rsidR="00112612" w:rsidRPr="00FF663D">
        <w:rPr>
          <w:rFonts w:ascii="Times New Roman" w:hAnsi="Times New Roman"/>
          <w:sz w:val="28"/>
          <w:szCs w:val="28"/>
        </w:rPr>
        <w:t>2 016 109</w:t>
      </w:r>
      <w:r w:rsidR="002E3639" w:rsidRPr="00FF663D">
        <w:rPr>
          <w:rFonts w:ascii="Times New Roman" w:hAnsi="Times New Roman"/>
          <w:sz w:val="28"/>
          <w:szCs w:val="28"/>
        </w:rPr>
        <w:t>,00</w:t>
      </w:r>
      <w:r w:rsidRPr="00FF663D">
        <w:rPr>
          <w:rFonts w:ascii="Times New Roman" w:hAnsi="Times New Roman"/>
          <w:sz w:val="28"/>
          <w:szCs w:val="28"/>
        </w:rPr>
        <w:t>» заменить цифрами</w:t>
      </w:r>
      <w:r w:rsidR="004555DA">
        <w:rPr>
          <w:rFonts w:ascii="Times New Roman" w:hAnsi="Times New Roman"/>
          <w:sz w:val="28"/>
          <w:szCs w:val="28"/>
        </w:rPr>
        <w:t xml:space="preserve"> </w:t>
      </w:r>
      <w:r w:rsidR="004555DA">
        <w:rPr>
          <w:rFonts w:ascii="Times New Roman" w:hAnsi="Times New Roman"/>
          <w:sz w:val="28"/>
          <w:szCs w:val="28"/>
        </w:rPr>
        <w:br/>
      </w:r>
      <w:r w:rsidRPr="00FF663D">
        <w:rPr>
          <w:rFonts w:ascii="Times New Roman" w:hAnsi="Times New Roman"/>
          <w:sz w:val="28"/>
          <w:szCs w:val="28"/>
        </w:rPr>
        <w:t>«</w:t>
      </w:r>
      <w:r w:rsidR="00112612" w:rsidRPr="00FF663D">
        <w:rPr>
          <w:rFonts w:ascii="Times New Roman" w:hAnsi="Times New Roman"/>
          <w:sz w:val="28"/>
          <w:szCs w:val="28"/>
        </w:rPr>
        <w:t>1 962 654</w:t>
      </w:r>
      <w:r w:rsidR="00031BE1" w:rsidRPr="00FF663D">
        <w:rPr>
          <w:rFonts w:ascii="Times New Roman" w:hAnsi="Times New Roman"/>
          <w:sz w:val="28"/>
          <w:szCs w:val="28"/>
        </w:rPr>
        <w:t>,00».</w:t>
      </w:r>
    </w:p>
    <w:p w14:paraId="2DB953FC" w14:textId="051DA589" w:rsidR="00B00492" w:rsidRPr="00FF663D" w:rsidRDefault="002E21C1" w:rsidP="00C82B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FF663D">
        <w:rPr>
          <w:rFonts w:ascii="Times New Roman" w:eastAsiaTheme="minorHAnsi" w:hAnsi="Times New Roman"/>
          <w:sz w:val="28"/>
          <w:szCs w:val="28"/>
        </w:rPr>
        <w:t>1.2.7</w:t>
      </w:r>
      <w:r w:rsidR="00B00492" w:rsidRPr="00FF663D">
        <w:rPr>
          <w:rFonts w:ascii="Times New Roman" w:eastAsiaTheme="minorHAnsi" w:hAnsi="Times New Roman"/>
          <w:sz w:val="28"/>
          <w:szCs w:val="28"/>
        </w:rPr>
        <w:t>. В абзаце тринадцатом цифры «</w:t>
      </w:r>
      <w:r w:rsidRPr="00FF663D">
        <w:rPr>
          <w:rFonts w:ascii="Times New Roman" w:eastAsiaTheme="minorHAnsi" w:hAnsi="Times New Roman"/>
          <w:sz w:val="28"/>
          <w:szCs w:val="28"/>
        </w:rPr>
        <w:t>1 828 349</w:t>
      </w:r>
      <w:r w:rsidR="00B00492" w:rsidRPr="00FF663D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4555DA">
        <w:rPr>
          <w:rFonts w:ascii="Times New Roman" w:eastAsiaTheme="minorHAnsi" w:hAnsi="Times New Roman"/>
          <w:sz w:val="28"/>
          <w:szCs w:val="28"/>
        </w:rPr>
        <w:t xml:space="preserve"> </w:t>
      </w:r>
      <w:r w:rsidR="004555DA">
        <w:rPr>
          <w:rFonts w:ascii="Times New Roman" w:eastAsiaTheme="minorHAnsi" w:hAnsi="Times New Roman"/>
          <w:sz w:val="28"/>
          <w:szCs w:val="28"/>
        </w:rPr>
        <w:br/>
      </w:r>
      <w:r w:rsidR="00B00492" w:rsidRPr="00FF663D">
        <w:rPr>
          <w:rFonts w:ascii="Times New Roman" w:eastAsiaTheme="minorHAnsi" w:hAnsi="Times New Roman"/>
          <w:sz w:val="28"/>
          <w:szCs w:val="28"/>
        </w:rPr>
        <w:t>«1</w:t>
      </w:r>
      <w:r w:rsidRPr="00FF663D">
        <w:rPr>
          <w:rFonts w:ascii="Times New Roman" w:eastAsiaTheme="minorHAnsi" w:hAnsi="Times New Roman"/>
          <w:sz w:val="28"/>
          <w:szCs w:val="28"/>
        </w:rPr>
        <w:t> 992 161</w:t>
      </w:r>
      <w:r w:rsidR="00B00492" w:rsidRPr="00FF663D">
        <w:rPr>
          <w:rFonts w:ascii="Times New Roman" w:eastAsiaTheme="minorHAnsi" w:hAnsi="Times New Roman"/>
          <w:sz w:val="28"/>
          <w:szCs w:val="28"/>
        </w:rPr>
        <w:t>,00».</w:t>
      </w:r>
    </w:p>
    <w:p w14:paraId="3682E0A2" w14:textId="77777777" w:rsidR="00AE3E1D" w:rsidRPr="00FF663D" w:rsidRDefault="00AE3E1D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F663D">
        <w:rPr>
          <w:rFonts w:ascii="Times New Roman" w:hAnsi="Times New Roman"/>
          <w:sz w:val="28"/>
          <w:szCs w:val="28"/>
        </w:rPr>
        <w:t>1.3</w:t>
      </w:r>
      <w:r w:rsidR="00776431" w:rsidRPr="00FF663D">
        <w:rPr>
          <w:rFonts w:ascii="Times New Roman" w:hAnsi="Times New Roman"/>
          <w:sz w:val="28"/>
          <w:szCs w:val="28"/>
        </w:rPr>
        <w:t xml:space="preserve">. </w:t>
      </w:r>
      <w:r w:rsidRPr="00FF663D">
        <w:rPr>
          <w:rFonts w:ascii="Times New Roman" w:hAnsi="Times New Roman"/>
          <w:sz w:val="28"/>
          <w:szCs w:val="28"/>
        </w:rPr>
        <w:t xml:space="preserve">В </w:t>
      </w:r>
      <w:r w:rsidR="00F262B0" w:rsidRPr="00FF663D">
        <w:rPr>
          <w:rFonts w:ascii="Times New Roman" w:eastAsiaTheme="minorHAnsi" w:hAnsi="Times New Roman"/>
          <w:sz w:val="28"/>
          <w:szCs w:val="28"/>
        </w:rPr>
        <w:t>П</w:t>
      </w:r>
      <w:r w:rsidRPr="00FF663D">
        <w:rPr>
          <w:rFonts w:ascii="Times New Roman" w:hAnsi="Times New Roman"/>
          <w:sz w:val="28"/>
          <w:szCs w:val="28"/>
        </w:rPr>
        <w:t>риложении</w:t>
      </w:r>
      <w:r w:rsidR="00F262B0" w:rsidRPr="00FF663D">
        <w:rPr>
          <w:rFonts w:ascii="Times New Roman" w:hAnsi="Times New Roman"/>
          <w:sz w:val="28"/>
          <w:szCs w:val="28"/>
        </w:rPr>
        <w:t xml:space="preserve"> № </w:t>
      </w:r>
      <w:r w:rsidR="00C66EC4" w:rsidRPr="00FF663D">
        <w:rPr>
          <w:rFonts w:ascii="Times New Roman" w:hAnsi="Times New Roman"/>
          <w:sz w:val="28"/>
          <w:szCs w:val="28"/>
        </w:rPr>
        <w:t>1</w:t>
      </w:r>
      <w:r w:rsidR="00ED2580" w:rsidRPr="00FF663D">
        <w:rPr>
          <w:rFonts w:ascii="Times New Roman" w:hAnsi="Times New Roman"/>
          <w:sz w:val="28"/>
          <w:szCs w:val="28"/>
        </w:rPr>
        <w:t xml:space="preserve"> к Программе</w:t>
      </w:r>
      <w:r w:rsidRPr="00FF663D">
        <w:rPr>
          <w:rFonts w:ascii="Times New Roman" w:hAnsi="Times New Roman"/>
          <w:sz w:val="28"/>
          <w:szCs w:val="28"/>
        </w:rPr>
        <w:t>:</w:t>
      </w:r>
    </w:p>
    <w:p w14:paraId="56E33847" w14:textId="1308F426" w:rsidR="00197BE4" w:rsidRPr="00FF663D" w:rsidRDefault="00D13BCE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F663D">
        <w:rPr>
          <w:rFonts w:ascii="Times New Roman" w:hAnsi="Times New Roman"/>
          <w:sz w:val="28"/>
          <w:szCs w:val="28"/>
        </w:rPr>
        <w:t>1.3.1.</w:t>
      </w:r>
      <w:r w:rsidR="00AF5BEE" w:rsidRPr="00FF663D">
        <w:rPr>
          <w:rFonts w:ascii="Times New Roman" w:hAnsi="Times New Roman"/>
          <w:sz w:val="28"/>
          <w:szCs w:val="28"/>
        </w:rPr>
        <w:t xml:space="preserve"> В подпункте 1.1.1 пункта 1.1:</w:t>
      </w:r>
    </w:p>
    <w:p w14:paraId="7021321F" w14:textId="33C20D7B" w:rsidR="00AF5BEE" w:rsidRPr="00CC20D9" w:rsidRDefault="005B11F2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.1.</w:t>
      </w:r>
      <w:r w:rsidR="00AF5BEE" w:rsidRPr="00CC20D9">
        <w:rPr>
          <w:rFonts w:ascii="Times New Roman" w:hAnsi="Times New Roman"/>
          <w:sz w:val="28"/>
          <w:szCs w:val="28"/>
        </w:rPr>
        <w:t xml:space="preserve"> </w:t>
      </w:r>
      <w:r w:rsidR="000B6604" w:rsidRPr="00CC20D9">
        <w:rPr>
          <w:rFonts w:ascii="Times New Roman" w:hAnsi="Times New Roman"/>
          <w:sz w:val="28"/>
          <w:szCs w:val="28"/>
        </w:rPr>
        <w:t>В</w:t>
      </w:r>
      <w:r w:rsidR="00AF5BEE" w:rsidRPr="00CC20D9">
        <w:rPr>
          <w:rFonts w:ascii="Times New Roman" w:hAnsi="Times New Roman"/>
          <w:sz w:val="28"/>
          <w:szCs w:val="28"/>
        </w:rPr>
        <w:t xml:space="preserve"> столбцах 15</w:t>
      </w:r>
      <w:r w:rsidR="0009527F" w:rsidRPr="00CC20D9">
        <w:rPr>
          <w:rFonts w:ascii="Times New Roman" w:hAnsi="Times New Roman"/>
          <w:sz w:val="28"/>
          <w:szCs w:val="28"/>
        </w:rPr>
        <w:t>, 16 цифры «806 439,00</w:t>
      </w:r>
      <w:r w:rsidRPr="00CC20D9">
        <w:rPr>
          <w:rFonts w:ascii="Times New Roman" w:hAnsi="Times New Roman"/>
          <w:sz w:val="28"/>
          <w:szCs w:val="28"/>
        </w:rPr>
        <w:t>» заменить цифрами «808 939,00».</w:t>
      </w:r>
    </w:p>
    <w:p w14:paraId="1FBF641D" w14:textId="5128DD11" w:rsidR="0009527F" w:rsidRPr="00CC20D9" w:rsidRDefault="005B11F2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.2.</w:t>
      </w:r>
      <w:r w:rsidR="0009527F" w:rsidRPr="00CC20D9">
        <w:rPr>
          <w:rFonts w:ascii="Times New Roman" w:eastAsiaTheme="minorHAnsi" w:hAnsi="Times New Roman"/>
          <w:sz w:val="28"/>
          <w:szCs w:val="28"/>
        </w:rPr>
        <w:t xml:space="preserve"> </w:t>
      </w:r>
      <w:r w:rsidR="000B6604" w:rsidRPr="00CC20D9">
        <w:rPr>
          <w:rFonts w:ascii="Times New Roman" w:eastAsiaTheme="minorHAnsi" w:hAnsi="Times New Roman"/>
          <w:sz w:val="28"/>
          <w:szCs w:val="28"/>
        </w:rPr>
        <w:t>В</w:t>
      </w:r>
      <w:r w:rsidR="0009527F" w:rsidRPr="00CC20D9">
        <w:rPr>
          <w:rFonts w:ascii="Times New Roman" w:hAnsi="Times New Roman"/>
          <w:sz w:val="28"/>
          <w:szCs w:val="28"/>
        </w:rPr>
        <w:t xml:space="preserve"> столбце 30 цифры «3 783 926,00» заменить цифрами «3 786 426,00».</w:t>
      </w:r>
    </w:p>
    <w:p w14:paraId="1C77F8B3" w14:textId="177A7038" w:rsidR="0009527F" w:rsidRPr="00CC20D9" w:rsidRDefault="0009527F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 В пункте 1.10: </w:t>
      </w:r>
    </w:p>
    <w:p w14:paraId="03B67DEA" w14:textId="2896DB68" w:rsidR="00487C9F" w:rsidRPr="00CC20D9" w:rsidRDefault="00E11166" w:rsidP="00C82B5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.1.</w:t>
      </w:r>
      <w:r w:rsidR="00845693" w:rsidRPr="00CC20D9">
        <w:rPr>
          <w:rFonts w:ascii="Times New Roman" w:hAnsi="Times New Roman"/>
          <w:sz w:val="28"/>
          <w:szCs w:val="28"/>
        </w:rPr>
        <w:t xml:space="preserve"> </w:t>
      </w:r>
      <w:r w:rsidR="0039265A" w:rsidRPr="00CC20D9">
        <w:rPr>
          <w:rFonts w:ascii="Times New Roman" w:hAnsi="Times New Roman"/>
          <w:sz w:val="28"/>
          <w:szCs w:val="28"/>
        </w:rPr>
        <w:t>В</w:t>
      </w:r>
      <w:r w:rsidR="00845693" w:rsidRPr="00CC20D9">
        <w:rPr>
          <w:rFonts w:ascii="Times New Roman" w:hAnsi="Times New Roman"/>
          <w:sz w:val="28"/>
          <w:szCs w:val="28"/>
        </w:rPr>
        <w:t xml:space="preserve"> </w:t>
      </w:r>
      <w:r w:rsidRPr="00CC20D9">
        <w:rPr>
          <w:rFonts w:ascii="Times New Roman" w:hAnsi="Times New Roman"/>
          <w:sz w:val="28"/>
          <w:szCs w:val="28"/>
        </w:rPr>
        <w:t>столбце</w:t>
      </w:r>
      <w:r w:rsidR="00050A53" w:rsidRPr="00CC20D9">
        <w:rPr>
          <w:rFonts w:ascii="Times New Roman" w:hAnsi="Times New Roman"/>
          <w:sz w:val="28"/>
          <w:szCs w:val="28"/>
        </w:rPr>
        <w:t xml:space="preserve"> 15</w:t>
      </w:r>
      <w:r w:rsidR="00050A53" w:rsidRPr="00CC20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0A53" w:rsidRPr="00CC20D9">
        <w:rPr>
          <w:rFonts w:ascii="Times New Roman" w:hAnsi="Times New Roman"/>
          <w:sz w:val="28"/>
          <w:szCs w:val="28"/>
        </w:rPr>
        <w:t>цифры «189,00» заменить цифрами «4 186,00»</w:t>
      </w:r>
      <w:r w:rsidR="0039265A" w:rsidRPr="00CC20D9">
        <w:rPr>
          <w:rFonts w:ascii="Times New Roman" w:hAnsi="Times New Roman"/>
          <w:sz w:val="28"/>
          <w:szCs w:val="28"/>
        </w:rPr>
        <w:t>.</w:t>
      </w:r>
    </w:p>
    <w:p w14:paraId="18E2F865" w14:textId="3C59F0B5" w:rsidR="00E11166" w:rsidRPr="00CC20D9" w:rsidRDefault="00E11166" w:rsidP="00E1116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2. </w:t>
      </w:r>
      <w:r w:rsidR="0039265A" w:rsidRPr="00CC20D9">
        <w:rPr>
          <w:rFonts w:ascii="Times New Roman" w:hAnsi="Times New Roman"/>
          <w:sz w:val="28"/>
          <w:szCs w:val="28"/>
        </w:rPr>
        <w:t>В</w:t>
      </w:r>
      <w:r w:rsidRPr="00CC20D9">
        <w:rPr>
          <w:rFonts w:ascii="Times New Roman" w:hAnsi="Times New Roman"/>
          <w:sz w:val="28"/>
          <w:szCs w:val="28"/>
        </w:rPr>
        <w:t xml:space="preserve"> столбце 16 цифры «189,00» заменить цифрами «586,00»</w:t>
      </w:r>
      <w:r w:rsidR="0039265A" w:rsidRPr="00CC20D9">
        <w:rPr>
          <w:rFonts w:ascii="Times New Roman" w:hAnsi="Times New Roman"/>
          <w:sz w:val="28"/>
          <w:szCs w:val="28"/>
        </w:rPr>
        <w:t>.</w:t>
      </w:r>
    </w:p>
    <w:p w14:paraId="09128847" w14:textId="572237D7" w:rsidR="00E11166" w:rsidRPr="00CC20D9" w:rsidRDefault="00E11166" w:rsidP="00E1116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3. </w:t>
      </w:r>
      <w:r w:rsidR="0039265A" w:rsidRPr="00CC20D9">
        <w:rPr>
          <w:rFonts w:ascii="Times New Roman" w:hAnsi="Times New Roman"/>
          <w:sz w:val="28"/>
          <w:szCs w:val="28"/>
        </w:rPr>
        <w:t>В</w:t>
      </w:r>
      <w:r w:rsidRPr="00CC20D9">
        <w:rPr>
          <w:rFonts w:ascii="Times New Roman" w:hAnsi="Times New Roman"/>
          <w:sz w:val="28"/>
          <w:szCs w:val="28"/>
        </w:rPr>
        <w:t xml:space="preserve"> столбце 17 цифры «0,00» заменить цифрами «1 260,00»</w:t>
      </w:r>
      <w:r w:rsidR="0039265A" w:rsidRPr="00CC20D9">
        <w:rPr>
          <w:rFonts w:ascii="Times New Roman" w:hAnsi="Times New Roman"/>
          <w:sz w:val="28"/>
          <w:szCs w:val="28"/>
        </w:rPr>
        <w:t>.</w:t>
      </w:r>
    </w:p>
    <w:p w14:paraId="437C0D5B" w14:textId="5A6C6804" w:rsidR="00E11166" w:rsidRPr="00CC20D9" w:rsidRDefault="00E11166" w:rsidP="00C82B5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4. </w:t>
      </w:r>
      <w:r w:rsidR="0039265A" w:rsidRPr="00CC20D9">
        <w:rPr>
          <w:rFonts w:ascii="Times New Roman" w:hAnsi="Times New Roman"/>
          <w:sz w:val="28"/>
          <w:szCs w:val="28"/>
        </w:rPr>
        <w:t>В</w:t>
      </w:r>
      <w:r w:rsidRPr="00CC20D9">
        <w:rPr>
          <w:rFonts w:ascii="Times New Roman" w:hAnsi="Times New Roman"/>
          <w:sz w:val="28"/>
          <w:szCs w:val="28"/>
        </w:rPr>
        <w:t xml:space="preserve"> столбце 18 цифры «0,00» заменить цифрами «2 340,00»</w:t>
      </w:r>
      <w:r w:rsidR="0039265A" w:rsidRPr="00CC20D9">
        <w:rPr>
          <w:rFonts w:ascii="Times New Roman" w:hAnsi="Times New Roman"/>
          <w:sz w:val="28"/>
          <w:szCs w:val="28"/>
        </w:rPr>
        <w:t>.</w:t>
      </w:r>
    </w:p>
    <w:p w14:paraId="715E5900" w14:textId="71FC024B" w:rsidR="00E11166" w:rsidRPr="00CC20D9" w:rsidRDefault="00E11166" w:rsidP="00E1116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5. </w:t>
      </w:r>
      <w:r w:rsidR="0039265A" w:rsidRPr="00CC20D9">
        <w:rPr>
          <w:rFonts w:ascii="Times New Roman" w:hAnsi="Times New Roman"/>
          <w:sz w:val="28"/>
          <w:szCs w:val="28"/>
        </w:rPr>
        <w:t>В</w:t>
      </w:r>
      <w:r w:rsidRPr="00CC20D9">
        <w:rPr>
          <w:rFonts w:ascii="Times New Roman" w:hAnsi="Times New Roman"/>
          <w:sz w:val="28"/>
          <w:szCs w:val="28"/>
        </w:rPr>
        <w:t xml:space="preserve"> столбце 20</w:t>
      </w:r>
      <w:r w:rsidRPr="00CC20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20D9">
        <w:rPr>
          <w:rFonts w:ascii="Times New Roman" w:hAnsi="Times New Roman"/>
          <w:sz w:val="28"/>
          <w:szCs w:val="28"/>
        </w:rPr>
        <w:t>цифры «189,00» заменить цифрами «4 186,00»</w:t>
      </w:r>
      <w:r w:rsidR="00A46E4C" w:rsidRPr="00CC20D9">
        <w:rPr>
          <w:rFonts w:ascii="Times New Roman" w:hAnsi="Times New Roman"/>
          <w:sz w:val="28"/>
          <w:szCs w:val="28"/>
        </w:rPr>
        <w:t>.</w:t>
      </w:r>
    </w:p>
    <w:p w14:paraId="23B99E98" w14:textId="37E04CD1" w:rsidR="00E11166" w:rsidRPr="00CC20D9" w:rsidRDefault="00E11166" w:rsidP="00E1116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6. </w:t>
      </w:r>
      <w:r w:rsidR="002347A0" w:rsidRPr="00CC20D9">
        <w:rPr>
          <w:rFonts w:ascii="Times New Roman" w:hAnsi="Times New Roman"/>
          <w:sz w:val="28"/>
          <w:szCs w:val="28"/>
        </w:rPr>
        <w:t>В</w:t>
      </w:r>
      <w:r w:rsidRPr="00CC20D9">
        <w:rPr>
          <w:rFonts w:ascii="Times New Roman" w:hAnsi="Times New Roman"/>
          <w:sz w:val="28"/>
          <w:szCs w:val="28"/>
        </w:rPr>
        <w:t xml:space="preserve"> столбцах 21 цифры «189,00» заменить цифрами «586,00»</w:t>
      </w:r>
      <w:r w:rsidR="002347A0" w:rsidRPr="00CC20D9">
        <w:rPr>
          <w:rFonts w:ascii="Times New Roman" w:hAnsi="Times New Roman"/>
          <w:sz w:val="28"/>
          <w:szCs w:val="28"/>
        </w:rPr>
        <w:t>.</w:t>
      </w:r>
    </w:p>
    <w:p w14:paraId="6EC6DF88" w14:textId="6E7E2D96" w:rsidR="00E11166" w:rsidRPr="00CC20D9" w:rsidRDefault="00E11166" w:rsidP="00E1116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7. </w:t>
      </w:r>
      <w:r w:rsidR="001A47DA" w:rsidRPr="00CC20D9">
        <w:rPr>
          <w:rFonts w:ascii="Times New Roman" w:hAnsi="Times New Roman"/>
          <w:sz w:val="28"/>
          <w:szCs w:val="28"/>
        </w:rPr>
        <w:t>В</w:t>
      </w:r>
      <w:r w:rsidRPr="00CC20D9">
        <w:rPr>
          <w:rFonts w:ascii="Times New Roman" w:hAnsi="Times New Roman"/>
          <w:sz w:val="28"/>
          <w:szCs w:val="28"/>
        </w:rPr>
        <w:t xml:space="preserve"> столбце 22 цифры «0,00» заменить цифрами «1 260,00»</w:t>
      </w:r>
      <w:r w:rsidR="001A47DA" w:rsidRPr="00CC20D9">
        <w:rPr>
          <w:rFonts w:ascii="Times New Roman" w:hAnsi="Times New Roman"/>
          <w:sz w:val="28"/>
          <w:szCs w:val="28"/>
        </w:rPr>
        <w:t>.</w:t>
      </w:r>
    </w:p>
    <w:p w14:paraId="6D68A46B" w14:textId="1D79993C" w:rsidR="00E11166" w:rsidRPr="00CC20D9" w:rsidRDefault="00E11166" w:rsidP="00C82B5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8. </w:t>
      </w:r>
      <w:r w:rsidR="001A47DA" w:rsidRPr="00CC20D9">
        <w:rPr>
          <w:rFonts w:ascii="Times New Roman" w:hAnsi="Times New Roman"/>
          <w:sz w:val="28"/>
          <w:szCs w:val="28"/>
        </w:rPr>
        <w:t>В</w:t>
      </w:r>
      <w:r w:rsidRPr="00CC20D9">
        <w:rPr>
          <w:rFonts w:ascii="Times New Roman" w:hAnsi="Times New Roman"/>
          <w:sz w:val="28"/>
          <w:szCs w:val="28"/>
        </w:rPr>
        <w:t xml:space="preserve"> столбце 23 цифры «0,00» заменить цифрами «2 340,00»</w:t>
      </w:r>
      <w:r w:rsidR="001A47DA" w:rsidRPr="00CC20D9">
        <w:rPr>
          <w:rFonts w:ascii="Times New Roman" w:hAnsi="Times New Roman"/>
          <w:sz w:val="28"/>
          <w:szCs w:val="28"/>
        </w:rPr>
        <w:t>.</w:t>
      </w:r>
    </w:p>
    <w:p w14:paraId="62845959" w14:textId="4E90AC36" w:rsidR="00790826" w:rsidRPr="00CC20D9" w:rsidRDefault="00E11166" w:rsidP="00C82B5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9. </w:t>
      </w:r>
      <w:r w:rsidR="001A47DA" w:rsidRPr="00CC20D9">
        <w:rPr>
          <w:rFonts w:ascii="Times New Roman" w:hAnsi="Times New Roman"/>
          <w:sz w:val="28"/>
          <w:szCs w:val="28"/>
        </w:rPr>
        <w:t>В</w:t>
      </w:r>
      <w:r w:rsidR="00F56175" w:rsidRPr="00CC20D9">
        <w:rPr>
          <w:rFonts w:ascii="Times New Roman" w:hAnsi="Times New Roman"/>
          <w:sz w:val="28"/>
          <w:szCs w:val="28"/>
        </w:rPr>
        <w:t xml:space="preserve"> столбце 25 цифры</w:t>
      </w:r>
      <w:r w:rsidR="00487C9F" w:rsidRPr="00CC20D9">
        <w:rPr>
          <w:rFonts w:ascii="Times New Roman" w:hAnsi="Times New Roman"/>
          <w:sz w:val="28"/>
          <w:szCs w:val="28"/>
        </w:rPr>
        <w:t xml:space="preserve"> «0,00» заменить цифрами «4 186,00»</w:t>
      </w:r>
      <w:r w:rsidR="001A47DA" w:rsidRPr="00CC20D9">
        <w:rPr>
          <w:rFonts w:ascii="Times New Roman" w:hAnsi="Times New Roman"/>
          <w:sz w:val="28"/>
          <w:szCs w:val="28"/>
        </w:rPr>
        <w:t>.</w:t>
      </w:r>
    </w:p>
    <w:p w14:paraId="1FD794EA" w14:textId="34664E7F" w:rsidR="00487C9F" w:rsidRPr="00CC20D9" w:rsidRDefault="00E11166" w:rsidP="0011221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10. </w:t>
      </w:r>
      <w:r w:rsidR="00112211" w:rsidRPr="00CC20D9">
        <w:rPr>
          <w:rFonts w:ascii="Times New Roman" w:hAnsi="Times New Roman"/>
          <w:sz w:val="28"/>
          <w:szCs w:val="28"/>
        </w:rPr>
        <w:t>В</w:t>
      </w:r>
      <w:r w:rsidR="00F56175" w:rsidRPr="00CC20D9">
        <w:rPr>
          <w:rFonts w:ascii="Times New Roman" w:hAnsi="Times New Roman"/>
          <w:sz w:val="28"/>
          <w:szCs w:val="28"/>
        </w:rPr>
        <w:t xml:space="preserve"> столбце 26 цифры</w:t>
      </w:r>
      <w:r w:rsidR="00487C9F" w:rsidRPr="00CC20D9">
        <w:rPr>
          <w:rFonts w:ascii="Times New Roman" w:hAnsi="Times New Roman"/>
          <w:sz w:val="28"/>
          <w:szCs w:val="28"/>
        </w:rPr>
        <w:t xml:space="preserve"> «0,00» заменить цифрами «586,00»</w:t>
      </w:r>
      <w:r w:rsidR="00112211" w:rsidRPr="00CC20D9">
        <w:rPr>
          <w:rFonts w:ascii="Times New Roman" w:hAnsi="Times New Roman"/>
          <w:sz w:val="28"/>
          <w:szCs w:val="28"/>
        </w:rPr>
        <w:t>.</w:t>
      </w:r>
    </w:p>
    <w:p w14:paraId="37271DBD" w14:textId="261E9EE4" w:rsidR="00050A53" w:rsidRPr="00CC20D9" w:rsidRDefault="00E11166" w:rsidP="00C82B5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11. </w:t>
      </w:r>
      <w:r w:rsidR="00112211" w:rsidRPr="00CC20D9">
        <w:rPr>
          <w:rFonts w:ascii="Times New Roman" w:hAnsi="Times New Roman"/>
          <w:sz w:val="28"/>
          <w:szCs w:val="28"/>
        </w:rPr>
        <w:t>В</w:t>
      </w:r>
      <w:r w:rsidRPr="00CC20D9">
        <w:rPr>
          <w:rFonts w:ascii="Times New Roman" w:hAnsi="Times New Roman"/>
          <w:sz w:val="28"/>
          <w:szCs w:val="28"/>
        </w:rPr>
        <w:t xml:space="preserve"> столбце </w:t>
      </w:r>
      <w:r w:rsidR="00845693" w:rsidRPr="00CC20D9">
        <w:rPr>
          <w:rFonts w:ascii="Times New Roman" w:hAnsi="Times New Roman"/>
          <w:sz w:val="28"/>
          <w:szCs w:val="28"/>
        </w:rPr>
        <w:t>27</w:t>
      </w:r>
      <w:r w:rsidR="00F56175" w:rsidRPr="00CC20D9">
        <w:rPr>
          <w:rFonts w:ascii="Times New Roman" w:hAnsi="Times New Roman"/>
          <w:sz w:val="28"/>
          <w:szCs w:val="28"/>
        </w:rPr>
        <w:t xml:space="preserve"> цифры</w:t>
      </w:r>
      <w:r w:rsidR="00050A53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7250B5" w:rsidRPr="00CC20D9">
        <w:rPr>
          <w:rFonts w:ascii="Times New Roman" w:hAnsi="Times New Roman"/>
          <w:sz w:val="28"/>
          <w:szCs w:val="28"/>
        </w:rPr>
        <w:t>.</w:t>
      </w:r>
    </w:p>
    <w:p w14:paraId="4968C0D6" w14:textId="4A6CFE1C" w:rsidR="00050A53" w:rsidRPr="00CC20D9" w:rsidRDefault="00E11166" w:rsidP="00C82B5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12. </w:t>
      </w:r>
      <w:r w:rsidR="007250B5" w:rsidRPr="00CC20D9">
        <w:rPr>
          <w:rFonts w:ascii="Times New Roman" w:hAnsi="Times New Roman"/>
          <w:sz w:val="28"/>
          <w:szCs w:val="28"/>
        </w:rPr>
        <w:t>В</w:t>
      </w:r>
      <w:r w:rsidR="00050A53" w:rsidRPr="00CC20D9">
        <w:rPr>
          <w:rFonts w:ascii="Times New Roman" w:hAnsi="Times New Roman"/>
          <w:sz w:val="28"/>
          <w:szCs w:val="28"/>
        </w:rPr>
        <w:t xml:space="preserve"> столбц</w:t>
      </w:r>
      <w:r w:rsidRPr="00CC20D9">
        <w:rPr>
          <w:rFonts w:ascii="Times New Roman" w:hAnsi="Times New Roman"/>
          <w:sz w:val="28"/>
          <w:szCs w:val="28"/>
        </w:rPr>
        <w:t>е</w:t>
      </w:r>
      <w:r w:rsidR="00845693" w:rsidRPr="00CC20D9">
        <w:rPr>
          <w:rFonts w:ascii="Times New Roman" w:hAnsi="Times New Roman"/>
          <w:sz w:val="28"/>
          <w:szCs w:val="28"/>
        </w:rPr>
        <w:t xml:space="preserve"> 28</w:t>
      </w:r>
      <w:r w:rsidR="00B9583B" w:rsidRPr="00CC20D9">
        <w:rPr>
          <w:rFonts w:ascii="Times New Roman" w:hAnsi="Times New Roman"/>
          <w:sz w:val="28"/>
          <w:szCs w:val="28"/>
        </w:rPr>
        <w:t xml:space="preserve"> цифры</w:t>
      </w:r>
      <w:r w:rsidR="00050A53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7250B5" w:rsidRPr="00CC20D9">
        <w:rPr>
          <w:rFonts w:ascii="Times New Roman" w:hAnsi="Times New Roman"/>
          <w:sz w:val="28"/>
          <w:szCs w:val="28"/>
        </w:rPr>
        <w:t>.</w:t>
      </w:r>
    </w:p>
    <w:p w14:paraId="2A4AA545" w14:textId="0DFBFF89" w:rsidR="00050A53" w:rsidRPr="002D3FA1" w:rsidRDefault="00E11166" w:rsidP="00C82B5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2.13. </w:t>
      </w:r>
      <w:r w:rsidR="007250B5" w:rsidRPr="00CC20D9">
        <w:rPr>
          <w:rFonts w:ascii="Times New Roman" w:hAnsi="Times New Roman"/>
          <w:sz w:val="28"/>
          <w:szCs w:val="28"/>
        </w:rPr>
        <w:t>В</w:t>
      </w:r>
      <w:r w:rsidR="00050A53" w:rsidRPr="00CC20D9">
        <w:rPr>
          <w:rFonts w:ascii="Times New Roman" w:hAnsi="Times New Roman"/>
          <w:sz w:val="28"/>
          <w:szCs w:val="28"/>
        </w:rPr>
        <w:t xml:space="preserve"> </w:t>
      </w:r>
      <w:r w:rsidR="00050A53" w:rsidRPr="002D3FA1">
        <w:rPr>
          <w:rFonts w:ascii="Times New Roman" w:hAnsi="Times New Roman"/>
          <w:sz w:val="28"/>
          <w:szCs w:val="28"/>
        </w:rPr>
        <w:t>столбце 30 цифры «378,00» заменить цифрами «12 558,00».</w:t>
      </w:r>
    </w:p>
    <w:p w14:paraId="524F16BC" w14:textId="22C08E3E" w:rsidR="00061FBE" w:rsidRPr="002D3FA1" w:rsidRDefault="00061FB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3. В строке «Итого по задаче 1:»</w:t>
      </w:r>
      <w:r w:rsidR="00BC0649" w:rsidRPr="002D3FA1">
        <w:rPr>
          <w:rFonts w:ascii="Times New Roman" w:hAnsi="Times New Roman"/>
          <w:sz w:val="28"/>
          <w:szCs w:val="28"/>
        </w:rPr>
        <w:t>:</w:t>
      </w:r>
    </w:p>
    <w:p w14:paraId="34C57289" w14:textId="00060F12" w:rsidR="00061FBE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3.1.</w:t>
      </w:r>
      <w:r w:rsidR="00061FBE" w:rsidRPr="002D3FA1">
        <w:rPr>
          <w:rFonts w:ascii="Times New Roman" w:hAnsi="Times New Roman"/>
          <w:sz w:val="28"/>
          <w:szCs w:val="28"/>
        </w:rPr>
        <w:t xml:space="preserve"> </w:t>
      </w:r>
      <w:r w:rsidR="000B6604" w:rsidRPr="002D3FA1">
        <w:rPr>
          <w:rFonts w:ascii="Times New Roman" w:hAnsi="Times New Roman"/>
          <w:sz w:val="28"/>
          <w:szCs w:val="28"/>
        </w:rPr>
        <w:t>В</w:t>
      </w:r>
      <w:r w:rsidR="00061FBE" w:rsidRPr="002D3FA1">
        <w:rPr>
          <w:rFonts w:ascii="Times New Roman" w:hAnsi="Times New Roman"/>
          <w:sz w:val="28"/>
          <w:szCs w:val="28"/>
        </w:rPr>
        <w:t xml:space="preserve"> столбце</w:t>
      </w:r>
      <w:bookmarkStart w:id="0" w:name="_GoBack"/>
      <w:bookmarkEnd w:id="0"/>
      <w:r w:rsidR="00061FBE" w:rsidRPr="00CC20D9">
        <w:rPr>
          <w:rFonts w:ascii="Times New Roman" w:hAnsi="Times New Roman"/>
          <w:sz w:val="28"/>
          <w:szCs w:val="28"/>
        </w:rPr>
        <w:t xml:space="preserve"> 15 цифры «</w:t>
      </w:r>
      <w:r w:rsidR="006B7431" w:rsidRPr="00CC20D9">
        <w:rPr>
          <w:rFonts w:ascii="Times New Roman" w:hAnsi="Times New Roman"/>
          <w:sz w:val="28"/>
          <w:szCs w:val="28"/>
        </w:rPr>
        <w:t>1 583 611</w:t>
      </w:r>
      <w:r w:rsidR="00061FBE" w:rsidRPr="00CC20D9">
        <w:rPr>
          <w:rFonts w:ascii="Times New Roman" w:hAnsi="Times New Roman"/>
          <w:sz w:val="28"/>
          <w:szCs w:val="28"/>
        </w:rPr>
        <w:t>,00» заменить цифрами</w:t>
      </w:r>
      <w:r w:rsidR="007250B5" w:rsidRPr="00CC20D9">
        <w:rPr>
          <w:rFonts w:ascii="Times New Roman" w:hAnsi="Times New Roman"/>
          <w:sz w:val="28"/>
          <w:szCs w:val="28"/>
        </w:rPr>
        <w:t xml:space="preserve"> </w:t>
      </w:r>
      <w:r w:rsidR="007250B5" w:rsidRPr="00CC20D9">
        <w:rPr>
          <w:rFonts w:ascii="Times New Roman" w:hAnsi="Times New Roman"/>
          <w:sz w:val="28"/>
          <w:szCs w:val="28"/>
        </w:rPr>
        <w:br/>
      </w:r>
      <w:r w:rsidR="00061FBE" w:rsidRPr="00CC20D9">
        <w:rPr>
          <w:rFonts w:ascii="Times New Roman" w:hAnsi="Times New Roman"/>
          <w:sz w:val="28"/>
          <w:szCs w:val="28"/>
        </w:rPr>
        <w:t>«1 590 108,00»</w:t>
      </w:r>
      <w:r w:rsidR="007250B5" w:rsidRPr="00CC20D9">
        <w:rPr>
          <w:rFonts w:ascii="Times New Roman" w:hAnsi="Times New Roman"/>
          <w:sz w:val="28"/>
          <w:szCs w:val="28"/>
        </w:rPr>
        <w:t>.</w:t>
      </w:r>
    </w:p>
    <w:p w14:paraId="15C7D341" w14:textId="44EDDA19" w:rsidR="00061FBE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3.2. </w:t>
      </w:r>
      <w:r w:rsidR="000D2C85" w:rsidRPr="00CC20D9">
        <w:rPr>
          <w:rFonts w:ascii="Times New Roman" w:hAnsi="Times New Roman"/>
          <w:sz w:val="28"/>
          <w:szCs w:val="28"/>
        </w:rPr>
        <w:t>В</w:t>
      </w:r>
      <w:r w:rsidR="00061FBE" w:rsidRPr="00CC20D9">
        <w:rPr>
          <w:rFonts w:ascii="Times New Roman" w:hAnsi="Times New Roman"/>
          <w:sz w:val="28"/>
          <w:szCs w:val="28"/>
        </w:rPr>
        <w:t xml:space="preserve"> столбце 16 цифры «</w:t>
      </w:r>
      <w:r w:rsidR="006B7431" w:rsidRPr="00CC20D9">
        <w:rPr>
          <w:rFonts w:ascii="Times New Roman" w:hAnsi="Times New Roman"/>
          <w:sz w:val="28"/>
          <w:szCs w:val="28"/>
        </w:rPr>
        <w:t>1 583 611</w:t>
      </w:r>
      <w:r w:rsidR="00061FBE" w:rsidRPr="00CC20D9">
        <w:rPr>
          <w:rFonts w:ascii="Times New Roman" w:hAnsi="Times New Roman"/>
          <w:sz w:val="28"/>
          <w:szCs w:val="28"/>
        </w:rPr>
        <w:t>,00» заменить цифрами «1 586 508,00»</w:t>
      </w:r>
      <w:r w:rsidR="000D2C85" w:rsidRPr="00CC20D9">
        <w:rPr>
          <w:rFonts w:ascii="Times New Roman" w:hAnsi="Times New Roman"/>
          <w:sz w:val="28"/>
          <w:szCs w:val="28"/>
        </w:rPr>
        <w:t>.</w:t>
      </w:r>
    </w:p>
    <w:p w14:paraId="02ADDCA7" w14:textId="0FB1E831" w:rsidR="00061FBE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3.3. </w:t>
      </w:r>
      <w:r w:rsidR="000D2C85" w:rsidRPr="00CC20D9">
        <w:rPr>
          <w:rFonts w:ascii="Times New Roman" w:hAnsi="Times New Roman"/>
          <w:sz w:val="28"/>
          <w:szCs w:val="28"/>
        </w:rPr>
        <w:t>В</w:t>
      </w:r>
      <w:r w:rsidR="00F56175" w:rsidRPr="00CC20D9">
        <w:rPr>
          <w:rFonts w:ascii="Times New Roman" w:hAnsi="Times New Roman"/>
          <w:sz w:val="28"/>
          <w:szCs w:val="28"/>
        </w:rPr>
        <w:t xml:space="preserve"> столбце 17 цифры</w:t>
      </w:r>
      <w:r w:rsidR="00061FBE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0D2C85" w:rsidRPr="00CC20D9">
        <w:rPr>
          <w:rFonts w:ascii="Times New Roman" w:hAnsi="Times New Roman"/>
          <w:sz w:val="28"/>
          <w:szCs w:val="28"/>
        </w:rPr>
        <w:t>.</w:t>
      </w:r>
    </w:p>
    <w:p w14:paraId="62F6B3B4" w14:textId="3146ED1E" w:rsidR="00061FBE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3.4. </w:t>
      </w:r>
      <w:r w:rsidR="000D2C85" w:rsidRPr="00CC20D9">
        <w:rPr>
          <w:rFonts w:ascii="Times New Roman" w:hAnsi="Times New Roman"/>
          <w:sz w:val="28"/>
          <w:szCs w:val="28"/>
        </w:rPr>
        <w:t>В</w:t>
      </w:r>
      <w:r w:rsidR="00F56175" w:rsidRPr="00CC20D9">
        <w:rPr>
          <w:rFonts w:ascii="Times New Roman" w:hAnsi="Times New Roman"/>
          <w:sz w:val="28"/>
          <w:szCs w:val="28"/>
        </w:rPr>
        <w:t xml:space="preserve"> столбце 18 цифры</w:t>
      </w:r>
      <w:r w:rsidR="00061FBE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3D7429" w:rsidRPr="00CC20D9">
        <w:rPr>
          <w:rFonts w:ascii="Times New Roman" w:hAnsi="Times New Roman"/>
          <w:sz w:val="28"/>
          <w:szCs w:val="28"/>
        </w:rPr>
        <w:t>.</w:t>
      </w:r>
    </w:p>
    <w:p w14:paraId="102C9C39" w14:textId="4AF986D8" w:rsidR="0077580F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3.5. </w:t>
      </w:r>
      <w:r w:rsidR="003D7429" w:rsidRPr="00CC20D9">
        <w:rPr>
          <w:rFonts w:ascii="Times New Roman" w:hAnsi="Times New Roman"/>
          <w:sz w:val="28"/>
          <w:szCs w:val="28"/>
        </w:rPr>
        <w:t>В</w:t>
      </w:r>
      <w:r w:rsidR="0077580F" w:rsidRPr="00CC20D9">
        <w:rPr>
          <w:rFonts w:ascii="Times New Roman" w:hAnsi="Times New Roman"/>
          <w:sz w:val="28"/>
          <w:szCs w:val="28"/>
        </w:rPr>
        <w:t xml:space="preserve"> столбце 20 цифры «</w:t>
      </w:r>
      <w:r w:rsidR="006B7431" w:rsidRPr="00CC20D9">
        <w:rPr>
          <w:rFonts w:ascii="Times New Roman" w:hAnsi="Times New Roman"/>
          <w:sz w:val="28"/>
          <w:szCs w:val="28"/>
        </w:rPr>
        <w:t>1 570 412</w:t>
      </w:r>
      <w:r w:rsidR="0077580F" w:rsidRPr="00CC20D9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3D7429" w:rsidRPr="00CC20D9">
        <w:rPr>
          <w:rFonts w:ascii="Times New Roman" w:hAnsi="Times New Roman"/>
          <w:sz w:val="28"/>
          <w:szCs w:val="28"/>
        </w:rPr>
        <w:br/>
      </w:r>
      <w:r w:rsidR="0077580F" w:rsidRPr="00CC20D9">
        <w:rPr>
          <w:rFonts w:ascii="Times New Roman" w:hAnsi="Times New Roman"/>
          <w:sz w:val="28"/>
          <w:szCs w:val="28"/>
        </w:rPr>
        <w:t>«1 5</w:t>
      </w:r>
      <w:r w:rsidR="006B7431" w:rsidRPr="00CC20D9">
        <w:rPr>
          <w:rFonts w:ascii="Times New Roman" w:hAnsi="Times New Roman"/>
          <w:sz w:val="28"/>
          <w:szCs w:val="28"/>
        </w:rPr>
        <w:t>74</w:t>
      </w:r>
      <w:r w:rsidR="0077580F" w:rsidRPr="00CC20D9">
        <w:rPr>
          <w:rFonts w:ascii="Times New Roman" w:hAnsi="Times New Roman"/>
          <w:sz w:val="28"/>
          <w:szCs w:val="28"/>
        </w:rPr>
        <w:t xml:space="preserve"> </w:t>
      </w:r>
      <w:r w:rsidR="006B7431" w:rsidRPr="00CC20D9">
        <w:rPr>
          <w:rFonts w:ascii="Times New Roman" w:hAnsi="Times New Roman"/>
          <w:sz w:val="28"/>
          <w:szCs w:val="28"/>
        </w:rPr>
        <w:t>409</w:t>
      </w:r>
      <w:r w:rsidR="0077580F" w:rsidRPr="00CC20D9">
        <w:rPr>
          <w:rFonts w:ascii="Times New Roman" w:hAnsi="Times New Roman"/>
          <w:sz w:val="28"/>
          <w:szCs w:val="28"/>
        </w:rPr>
        <w:t>,00»</w:t>
      </w:r>
      <w:r w:rsidR="003D7429" w:rsidRPr="00CC20D9">
        <w:rPr>
          <w:rFonts w:ascii="Times New Roman" w:hAnsi="Times New Roman"/>
          <w:sz w:val="28"/>
          <w:szCs w:val="28"/>
        </w:rPr>
        <w:t>.</w:t>
      </w:r>
    </w:p>
    <w:p w14:paraId="1A71DDE6" w14:textId="55045131" w:rsidR="0077580F" w:rsidRPr="002D3FA1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3.6. </w:t>
      </w:r>
      <w:r w:rsidR="003D7429" w:rsidRPr="00CC20D9">
        <w:rPr>
          <w:rFonts w:ascii="Times New Roman" w:hAnsi="Times New Roman"/>
          <w:sz w:val="28"/>
          <w:szCs w:val="28"/>
        </w:rPr>
        <w:t>В</w:t>
      </w:r>
      <w:r w:rsidR="0077580F" w:rsidRPr="00CC20D9">
        <w:rPr>
          <w:rFonts w:ascii="Times New Roman" w:hAnsi="Times New Roman"/>
          <w:sz w:val="28"/>
          <w:szCs w:val="28"/>
        </w:rPr>
        <w:t xml:space="preserve"> </w:t>
      </w:r>
      <w:r w:rsidR="0077580F" w:rsidRPr="002D3FA1">
        <w:rPr>
          <w:rFonts w:ascii="Times New Roman" w:hAnsi="Times New Roman"/>
          <w:sz w:val="28"/>
          <w:szCs w:val="28"/>
        </w:rPr>
        <w:t>столбце 21 цифры «</w:t>
      </w:r>
      <w:r w:rsidR="006B7431" w:rsidRPr="002D3FA1">
        <w:rPr>
          <w:rFonts w:ascii="Times New Roman" w:hAnsi="Times New Roman"/>
          <w:sz w:val="28"/>
          <w:szCs w:val="28"/>
        </w:rPr>
        <w:t>1 570 412</w:t>
      </w:r>
      <w:r w:rsidR="0077580F" w:rsidRPr="002D3FA1">
        <w:rPr>
          <w:rFonts w:ascii="Times New Roman" w:hAnsi="Times New Roman"/>
          <w:sz w:val="28"/>
          <w:szCs w:val="28"/>
        </w:rPr>
        <w:t>,00» заменить цифрами</w:t>
      </w:r>
      <w:r w:rsidRPr="002D3FA1">
        <w:rPr>
          <w:rFonts w:ascii="Times New Roman" w:hAnsi="Times New Roman"/>
          <w:sz w:val="28"/>
          <w:szCs w:val="28"/>
        </w:rPr>
        <w:t xml:space="preserve"> </w:t>
      </w:r>
      <w:r w:rsidR="003D7429" w:rsidRPr="002D3FA1">
        <w:rPr>
          <w:rFonts w:ascii="Times New Roman" w:hAnsi="Times New Roman"/>
          <w:sz w:val="28"/>
          <w:szCs w:val="28"/>
        </w:rPr>
        <w:br/>
      </w:r>
      <w:r w:rsidR="0077580F" w:rsidRPr="002D3FA1">
        <w:rPr>
          <w:rFonts w:ascii="Times New Roman" w:hAnsi="Times New Roman"/>
          <w:sz w:val="28"/>
          <w:szCs w:val="28"/>
        </w:rPr>
        <w:t>«1</w:t>
      </w:r>
      <w:r w:rsidR="006B7431" w:rsidRPr="002D3FA1">
        <w:rPr>
          <w:rFonts w:ascii="Times New Roman" w:hAnsi="Times New Roman"/>
          <w:sz w:val="28"/>
          <w:szCs w:val="28"/>
        </w:rPr>
        <w:t> 570 809</w:t>
      </w:r>
      <w:r w:rsidR="0077580F" w:rsidRPr="002D3FA1">
        <w:rPr>
          <w:rFonts w:ascii="Times New Roman" w:hAnsi="Times New Roman"/>
          <w:sz w:val="28"/>
          <w:szCs w:val="28"/>
        </w:rPr>
        <w:t>,00»</w:t>
      </w:r>
      <w:r w:rsidR="00715B93" w:rsidRPr="002D3FA1">
        <w:rPr>
          <w:rFonts w:ascii="Times New Roman" w:hAnsi="Times New Roman"/>
          <w:sz w:val="28"/>
          <w:szCs w:val="28"/>
        </w:rPr>
        <w:t>.</w:t>
      </w:r>
    </w:p>
    <w:p w14:paraId="1D5A73F5" w14:textId="2C66EE38" w:rsidR="0077580F" w:rsidRPr="002D3FA1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 xml:space="preserve">1.3.3.7. </w:t>
      </w:r>
      <w:r w:rsidR="00715B93" w:rsidRPr="002D3FA1">
        <w:rPr>
          <w:rFonts w:ascii="Times New Roman" w:hAnsi="Times New Roman"/>
          <w:sz w:val="28"/>
          <w:szCs w:val="28"/>
        </w:rPr>
        <w:t>В</w:t>
      </w:r>
      <w:r w:rsidR="00F56175" w:rsidRPr="002D3FA1">
        <w:rPr>
          <w:rFonts w:ascii="Times New Roman" w:hAnsi="Times New Roman"/>
          <w:sz w:val="28"/>
          <w:szCs w:val="28"/>
        </w:rPr>
        <w:t xml:space="preserve"> столбце 22 цифры</w:t>
      </w:r>
      <w:r w:rsidR="0077580F" w:rsidRPr="002D3FA1">
        <w:rPr>
          <w:rFonts w:ascii="Times New Roman" w:hAnsi="Times New Roman"/>
          <w:sz w:val="28"/>
          <w:szCs w:val="28"/>
        </w:rPr>
        <w:t xml:space="preserve"> «0,00» заменить </w:t>
      </w:r>
      <w:r w:rsidR="00AB0F03" w:rsidRPr="002D3FA1">
        <w:rPr>
          <w:rFonts w:ascii="Times New Roman" w:hAnsi="Times New Roman"/>
          <w:sz w:val="28"/>
          <w:szCs w:val="28"/>
        </w:rPr>
        <w:t>цифрами «1 260,00».</w:t>
      </w:r>
    </w:p>
    <w:p w14:paraId="321F48B5" w14:textId="7BA304D4" w:rsidR="0077580F" w:rsidRPr="002D3FA1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 xml:space="preserve">1.3.3.8. </w:t>
      </w:r>
      <w:r w:rsidR="00715B93" w:rsidRPr="002D3FA1">
        <w:rPr>
          <w:rFonts w:ascii="Times New Roman" w:hAnsi="Times New Roman"/>
          <w:sz w:val="28"/>
          <w:szCs w:val="28"/>
        </w:rPr>
        <w:t>В</w:t>
      </w:r>
      <w:r w:rsidR="00F56175" w:rsidRPr="002D3FA1">
        <w:rPr>
          <w:rFonts w:ascii="Times New Roman" w:hAnsi="Times New Roman"/>
          <w:sz w:val="28"/>
          <w:szCs w:val="28"/>
        </w:rPr>
        <w:t xml:space="preserve"> столбце 23 цифры</w:t>
      </w:r>
      <w:r w:rsidR="0077580F" w:rsidRPr="002D3FA1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BC0649" w:rsidRPr="002D3FA1">
        <w:rPr>
          <w:rFonts w:ascii="Times New Roman" w:hAnsi="Times New Roman"/>
          <w:sz w:val="28"/>
          <w:szCs w:val="28"/>
        </w:rPr>
        <w:t>.</w:t>
      </w:r>
    </w:p>
    <w:p w14:paraId="0DA949C8" w14:textId="76F7A947" w:rsidR="006A626B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 xml:space="preserve">1.3.3.9. </w:t>
      </w:r>
      <w:r w:rsidR="00715B93" w:rsidRPr="002D3FA1">
        <w:rPr>
          <w:rFonts w:ascii="Times New Roman" w:hAnsi="Times New Roman"/>
          <w:sz w:val="28"/>
          <w:szCs w:val="28"/>
        </w:rPr>
        <w:t>В</w:t>
      </w:r>
      <w:r w:rsidR="006A626B" w:rsidRPr="002D3FA1">
        <w:rPr>
          <w:rFonts w:ascii="Times New Roman" w:hAnsi="Times New Roman"/>
          <w:sz w:val="28"/>
          <w:szCs w:val="28"/>
        </w:rPr>
        <w:t xml:space="preserve"> столбце 25 цифры «1 570 687,00» заменить цифрами</w:t>
      </w:r>
      <w:r w:rsidRPr="002D3FA1">
        <w:rPr>
          <w:rFonts w:ascii="Times New Roman" w:hAnsi="Times New Roman"/>
          <w:sz w:val="28"/>
          <w:szCs w:val="28"/>
        </w:rPr>
        <w:t xml:space="preserve"> </w:t>
      </w:r>
      <w:r w:rsidR="00715B93" w:rsidRPr="002D3FA1">
        <w:rPr>
          <w:rFonts w:ascii="Times New Roman" w:hAnsi="Times New Roman"/>
          <w:sz w:val="28"/>
          <w:szCs w:val="28"/>
        </w:rPr>
        <w:br/>
      </w:r>
      <w:r w:rsidR="006A626B" w:rsidRPr="002D3FA1">
        <w:rPr>
          <w:rFonts w:ascii="Times New Roman" w:hAnsi="Times New Roman"/>
          <w:sz w:val="28"/>
          <w:szCs w:val="28"/>
        </w:rPr>
        <w:t>«1 574 873,00»</w:t>
      </w:r>
      <w:r w:rsidR="00715B93" w:rsidRPr="002D3FA1">
        <w:rPr>
          <w:rFonts w:ascii="Times New Roman" w:hAnsi="Times New Roman"/>
          <w:sz w:val="28"/>
          <w:szCs w:val="28"/>
        </w:rPr>
        <w:t>.</w:t>
      </w:r>
    </w:p>
    <w:p w14:paraId="32803FF8" w14:textId="39F7A334" w:rsidR="006A626B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3.10. </w:t>
      </w:r>
      <w:r w:rsidR="00AB071D" w:rsidRPr="00CC20D9">
        <w:rPr>
          <w:rFonts w:ascii="Times New Roman" w:hAnsi="Times New Roman"/>
          <w:sz w:val="28"/>
          <w:szCs w:val="28"/>
        </w:rPr>
        <w:t>В</w:t>
      </w:r>
      <w:r w:rsidR="006A626B" w:rsidRPr="00CC20D9">
        <w:rPr>
          <w:rFonts w:ascii="Times New Roman" w:hAnsi="Times New Roman"/>
          <w:sz w:val="28"/>
          <w:szCs w:val="28"/>
        </w:rPr>
        <w:t xml:space="preserve"> столбце 26 цифры «1 570 687,00» заменить цифрами </w:t>
      </w:r>
      <w:r w:rsidR="00715B93" w:rsidRPr="00CC20D9">
        <w:rPr>
          <w:rFonts w:ascii="Times New Roman" w:hAnsi="Times New Roman"/>
          <w:sz w:val="28"/>
          <w:szCs w:val="28"/>
        </w:rPr>
        <w:br/>
      </w:r>
      <w:r w:rsidR="006A626B" w:rsidRPr="00CC20D9">
        <w:rPr>
          <w:rFonts w:ascii="Times New Roman" w:hAnsi="Times New Roman"/>
          <w:sz w:val="28"/>
          <w:szCs w:val="28"/>
        </w:rPr>
        <w:t>«1 571 273,00»</w:t>
      </w:r>
      <w:r w:rsidR="00AB071D" w:rsidRPr="00CC20D9">
        <w:rPr>
          <w:rFonts w:ascii="Times New Roman" w:hAnsi="Times New Roman"/>
          <w:sz w:val="28"/>
          <w:szCs w:val="28"/>
        </w:rPr>
        <w:t>.</w:t>
      </w:r>
    </w:p>
    <w:p w14:paraId="7D22DD6A" w14:textId="10C04D79" w:rsidR="006A626B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3.11. </w:t>
      </w:r>
      <w:r w:rsidR="00AB071D" w:rsidRPr="00CC20D9">
        <w:rPr>
          <w:rFonts w:ascii="Times New Roman" w:hAnsi="Times New Roman"/>
          <w:sz w:val="28"/>
          <w:szCs w:val="28"/>
        </w:rPr>
        <w:t>В</w:t>
      </w:r>
      <w:r w:rsidR="00F56175" w:rsidRPr="00CC20D9">
        <w:rPr>
          <w:rFonts w:ascii="Times New Roman" w:hAnsi="Times New Roman"/>
          <w:sz w:val="28"/>
          <w:szCs w:val="28"/>
        </w:rPr>
        <w:t xml:space="preserve"> столбце 27 цифры</w:t>
      </w:r>
      <w:r w:rsidR="006A626B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AB071D" w:rsidRPr="00CC20D9">
        <w:rPr>
          <w:rFonts w:ascii="Times New Roman" w:hAnsi="Times New Roman"/>
          <w:sz w:val="28"/>
          <w:szCs w:val="28"/>
        </w:rPr>
        <w:t>.</w:t>
      </w:r>
    </w:p>
    <w:p w14:paraId="3D9520EC" w14:textId="22125CDA" w:rsidR="006A626B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3.12. </w:t>
      </w:r>
      <w:r w:rsidR="00AB071D" w:rsidRPr="00CC20D9">
        <w:rPr>
          <w:rFonts w:ascii="Times New Roman" w:hAnsi="Times New Roman"/>
          <w:sz w:val="28"/>
          <w:szCs w:val="28"/>
        </w:rPr>
        <w:t>В</w:t>
      </w:r>
      <w:r w:rsidR="00F56175" w:rsidRPr="00CC20D9">
        <w:rPr>
          <w:rFonts w:ascii="Times New Roman" w:hAnsi="Times New Roman"/>
          <w:sz w:val="28"/>
          <w:szCs w:val="28"/>
        </w:rPr>
        <w:t xml:space="preserve"> столбце 28 цифры</w:t>
      </w:r>
      <w:r w:rsidR="006A626B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AB071D" w:rsidRPr="00CC20D9">
        <w:rPr>
          <w:rFonts w:ascii="Times New Roman" w:hAnsi="Times New Roman"/>
          <w:sz w:val="28"/>
          <w:szCs w:val="28"/>
        </w:rPr>
        <w:t>.</w:t>
      </w:r>
    </w:p>
    <w:p w14:paraId="2E002427" w14:textId="3659CDDD" w:rsidR="00061FBE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3.13. </w:t>
      </w:r>
      <w:r w:rsidR="00AB071D" w:rsidRPr="00CC20D9">
        <w:rPr>
          <w:rFonts w:ascii="Times New Roman" w:eastAsiaTheme="minorHAnsi" w:hAnsi="Times New Roman"/>
          <w:sz w:val="28"/>
          <w:szCs w:val="28"/>
        </w:rPr>
        <w:t>В</w:t>
      </w:r>
      <w:r w:rsidR="00061FBE" w:rsidRPr="00CC20D9">
        <w:rPr>
          <w:rFonts w:ascii="Times New Roman" w:hAnsi="Times New Roman"/>
          <w:sz w:val="28"/>
          <w:szCs w:val="28"/>
        </w:rPr>
        <w:t xml:space="preserve"> столбце 30 цифры «</w:t>
      </w:r>
      <w:r w:rsidR="00104DBF" w:rsidRPr="00CC20D9">
        <w:rPr>
          <w:rFonts w:ascii="Times New Roman" w:hAnsi="Times New Roman"/>
          <w:sz w:val="28"/>
          <w:szCs w:val="28"/>
        </w:rPr>
        <w:t>7 402 372</w:t>
      </w:r>
      <w:r w:rsidR="00331618" w:rsidRPr="00CC20D9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061FBE" w:rsidRPr="00CC20D9">
        <w:rPr>
          <w:rFonts w:ascii="Times New Roman" w:hAnsi="Times New Roman"/>
          <w:sz w:val="28"/>
          <w:szCs w:val="28"/>
        </w:rPr>
        <w:t>«</w:t>
      </w:r>
      <w:r w:rsidR="00104DBF" w:rsidRPr="00CC20D9">
        <w:rPr>
          <w:rFonts w:ascii="Times New Roman" w:hAnsi="Times New Roman"/>
          <w:sz w:val="28"/>
          <w:szCs w:val="28"/>
        </w:rPr>
        <w:t>7 417 052</w:t>
      </w:r>
      <w:r w:rsidR="00061FBE" w:rsidRPr="00CC20D9">
        <w:rPr>
          <w:rFonts w:ascii="Times New Roman" w:hAnsi="Times New Roman"/>
          <w:sz w:val="28"/>
          <w:szCs w:val="28"/>
        </w:rPr>
        <w:t>,00».</w:t>
      </w:r>
    </w:p>
    <w:p w14:paraId="5677C734" w14:textId="092BFBF7" w:rsidR="00061FBE" w:rsidRPr="00CC20D9" w:rsidRDefault="00B40FBB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4. В пункте 2.8:</w:t>
      </w:r>
    </w:p>
    <w:p w14:paraId="5888DD96" w14:textId="08EE6228" w:rsidR="00D0377A" w:rsidRPr="00CC20D9" w:rsidRDefault="00062370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4.1.</w:t>
      </w:r>
      <w:r w:rsidR="00D0377A" w:rsidRPr="00CC20D9">
        <w:rPr>
          <w:rFonts w:ascii="Times New Roman" w:hAnsi="Times New Roman"/>
          <w:sz w:val="28"/>
          <w:szCs w:val="28"/>
        </w:rPr>
        <w:t xml:space="preserve"> </w:t>
      </w:r>
      <w:r w:rsidR="00AB071D" w:rsidRPr="00CC20D9">
        <w:rPr>
          <w:rFonts w:ascii="Times New Roman" w:hAnsi="Times New Roman"/>
          <w:sz w:val="28"/>
          <w:szCs w:val="28"/>
        </w:rPr>
        <w:t>В</w:t>
      </w:r>
      <w:r w:rsidR="00D0377A" w:rsidRPr="00CC20D9">
        <w:rPr>
          <w:rFonts w:ascii="Times New Roman" w:hAnsi="Times New Roman"/>
          <w:sz w:val="28"/>
          <w:szCs w:val="28"/>
        </w:rPr>
        <w:t xml:space="preserve"> столбцах 15, 16, 20, 21, 25, 26 </w:t>
      </w:r>
      <w:r w:rsidR="00F56175" w:rsidRPr="00CC20D9">
        <w:rPr>
          <w:rFonts w:ascii="Times New Roman" w:hAnsi="Times New Roman"/>
          <w:sz w:val="28"/>
          <w:szCs w:val="28"/>
        </w:rPr>
        <w:t>цифры «2 500,00» заменить цифрами</w:t>
      </w:r>
      <w:r w:rsidR="00D0377A" w:rsidRPr="00CC20D9">
        <w:rPr>
          <w:rFonts w:ascii="Times New Roman" w:hAnsi="Times New Roman"/>
          <w:sz w:val="28"/>
          <w:szCs w:val="28"/>
        </w:rPr>
        <w:t xml:space="preserve"> «0,00»</w:t>
      </w:r>
      <w:r w:rsidR="004E6C36" w:rsidRPr="00CC20D9">
        <w:rPr>
          <w:rFonts w:ascii="Times New Roman" w:hAnsi="Times New Roman"/>
          <w:sz w:val="28"/>
          <w:szCs w:val="28"/>
        </w:rPr>
        <w:t>.</w:t>
      </w:r>
    </w:p>
    <w:p w14:paraId="12ECE10A" w14:textId="7490EDC2" w:rsidR="000B1C14" w:rsidRPr="002D3FA1" w:rsidRDefault="00062370" w:rsidP="000B1C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eastAsiaTheme="minorHAnsi" w:hAnsi="Times New Roman"/>
          <w:sz w:val="28"/>
          <w:szCs w:val="28"/>
        </w:rPr>
        <w:t>1.3.4.2.</w:t>
      </w:r>
      <w:r w:rsidR="000B1C14" w:rsidRPr="00CC20D9">
        <w:rPr>
          <w:rFonts w:ascii="Times New Roman" w:eastAsiaTheme="minorHAnsi" w:hAnsi="Times New Roman"/>
          <w:sz w:val="28"/>
          <w:szCs w:val="28"/>
        </w:rPr>
        <w:t xml:space="preserve"> в</w:t>
      </w:r>
      <w:r w:rsidR="000B1C14" w:rsidRPr="00CC20D9">
        <w:rPr>
          <w:rFonts w:ascii="Times New Roman" w:hAnsi="Times New Roman"/>
          <w:sz w:val="28"/>
          <w:szCs w:val="28"/>
        </w:rPr>
        <w:t xml:space="preserve"> столбце 30 </w:t>
      </w:r>
      <w:r w:rsidR="00F56175" w:rsidRPr="002D3FA1">
        <w:rPr>
          <w:rFonts w:ascii="Times New Roman" w:hAnsi="Times New Roman"/>
          <w:sz w:val="28"/>
          <w:szCs w:val="28"/>
        </w:rPr>
        <w:t>цифры «7 500,00» заменить цифрами</w:t>
      </w:r>
      <w:r w:rsidR="000B1C14" w:rsidRPr="002D3FA1">
        <w:rPr>
          <w:rFonts w:ascii="Times New Roman" w:hAnsi="Times New Roman"/>
          <w:sz w:val="28"/>
          <w:szCs w:val="28"/>
        </w:rPr>
        <w:t xml:space="preserve"> «0,00».</w:t>
      </w:r>
    </w:p>
    <w:p w14:paraId="7CD43A58" w14:textId="7588DA5B" w:rsidR="00D0377A" w:rsidRPr="002D3FA1" w:rsidRDefault="00D0377A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5. В пункте 2.9:</w:t>
      </w:r>
    </w:p>
    <w:p w14:paraId="595AE38B" w14:textId="498D97C1" w:rsidR="00D0377A" w:rsidRPr="002D3FA1" w:rsidRDefault="00062370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5.1.</w:t>
      </w:r>
      <w:r w:rsidR="00D0377A" w:rsidRPr="002D3FA1">
        <w:rPr>
          <w:rFonts w:ascii="Times New Roman" w:hAnsi="Times New Roman"/>
          <w:sz w:val="28"/>
          <w:szCs w:val="28"/>
        </w:rPr>
        <w:t xml:space="preserve"> </w:t>
      </w:r>
      <w:r w:rsidR="00A34CC0" w:rsidRPr="002D3FA1">
        <w:rPr>
          <w:rFonts w:ascii="Times New Roman" w:hAnsi="Times New Roman"/>
          <w:sz w:val="28"/>
          <w:szCs w:val="28"/>
        </w:rPr>
        <w:t>В</w:t>
      </w:r>
      <w:r w:rsidR="00D0377A" w:rsidRPr="002D3FA1">
        <w:rPr>
          <w:rFonts w:ascii="Times New Roman" w:hAnsi="Times New Roman"/>
          <w:sz w:val="28"/>
          <w:szCs w:val="28"/>
        </w:rPr>
        <w:t xml:space="preserve"> столбцах 15, 16 цифры «</w:t>
      </w:r>
      <w:r w:rsidR="0001208C" w:rsidRPr="002D3FA1">
        <w:rPr>
          <w:rFonts w:ascii="Times New Roman" w:hAnsi="Times New Roman"/>
          <w:sz w:val="28"/>
          <w:szCs w:val="28"/>
        </w:rPr>
        <w:t>13 003</w:t>
      </w:r>
      <w:r w:rsidR="00D0377A" w:rsidRPr="002D3FA1">
        <w:rPr>
          <w:rFonts w:ascii="Times New Roman" w:hAnsi="Times New Roman"/>
          <w:sz w:val="28"/>
          <w:szCs w:val="28"/>
        </w:rPr>
        <w:t>,00» заменить цифрами «</w:t>
      </w:r>
      <w:r w:rsidR="0001208C" w:rsidRPr="002D3FA1">
        <w:rPr>
          <w:rFonts w:ascii="Times New Roman" w:hAnsi="Times New Roman"/>
          <w:sz w:val="28"/>
          <w:szCs w:val="28"/>
        </w:rPr>
        <w:t>5 671</w:t>
      </w:r>
      <w:r w:rsidR="00D0377A" w:rsidRPr="002D3FA1">
        <w:rPr>
          <w:rFonts w:ascii="Times New Roman" w:hAnsi="Times New Roman"/>
          <w:sz w:val="28"/>
          <w:szCs w:val="28"/>
        </w:rPr>
        <w:t>,00»</w:t>
      </w:r>
      <w:r w:rsidR="00A34CC0" w:rsidRPr="002D3FA1">
        <w:rPr>
          <w:rFonts w:ascii="Times New Roman" w:hAnsi="Times New Roman"/>
          <w:sz w:val="28"/>
          <w:szCs w:val="28"/>
        </w:rPr>
        <w:t>.</w:t>
      </w:r>
    </w:p>
    <w:p w14:paraId="6DA4AC2D" w14:textId="3F8166A4" w:rsidR="0001208C" w:rsidRPr="002D3FA1" w:rsidRDefault="00062370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5.2.</w:t>
      </w:r>
      <w:r w:rsidR="0001208C" w:rsidRPr="002D3FA1">
        <w:rPr>
          <w:rFonts w:ascii="Times New Roman" w:hAnsi="Times New Roman"/>
          <w:sz w:val="28"/>
          <w:szCs w:val="28"/>
        </w:rPr>
        <w:t xml:space="preserve"> </w:t>
      </w:r>
      <w:r w:rsidR="00A34CC0" w:rsidRPr="002D3FA1">
        <w:rPr>
          <w:rFonts w:ascii="Times New Roman" w:hAnsi="Times New Roman"/>
          <w:sz w:val="28"/>
          <w:szCs w:val="28"/>
        </w:rPr>
        <w:t>В</w:t>
      </w:r>
      <w:r w:rsidR="0001208C" w:rsidRPr="002D3FA1">
        <w:rPr>
          <w:rFonts w:ascii="Times New Roman" w:hAnsi="Times New Roman"/>
          <w:sz w:val="28"/>
          <w:szCs w:val="28"/>
        </w:rPr>
        <w:t xml:space="preserve"> столбцах </w:t>
      </w:r>
      <w:r w:rsidR="00696403" w:rsidRPr="002D3FA1">
        <w:rPr>
          <w:rFonts w:ascii="Times New Roman" w:hAnsi="Times New Roman"/>
          <w:sz w:val="28"/>
          <w:szCs w:val="28"/>
        </w:rPr>
        <w:t>20</w:t>
      </w:r>
      <w:r w:rsidR="0001208C" w:rsidRPr="002D3FA1">
        <w:rPr>
          <w:rFonts w:ascii="Times New Roman" w:hAnsi="Times New Roman"/>
          <w:sz w:val="28"/>
          <w:szCs w:val="28"/>
        </w:rPr>
        <w:t xml:space="preserve">, </w:t>
      </w:r>
      <w:r w:rsidR="00696403" w:rsidRPr="002D3FA1">
        <w:rPr>
          <w:rFonts w:ascii="Times New Roman" w:hAnsi="Times New Roman"/>
          <w:sz w:val="28"/>
          <w:szCs w:val="28"/>
        </w:rPr>
        <w:t>21 цифр</w:t>
      </w:r>
      <w:r w:rsidR="00F56175" w:rsidRPr="002D3FA1">
        <w:rPr>
          <w:rFonts w:ascii="Times New Roman" w:hAnsi="Times New Roman"/>
          <w:sz w:val="28"/>
          <w:szCs w:val="28"/>
        </w:rPr>
        <w:t>ы</w:t>
      </w:r>
      <w:r w:rsidR="0001208C" w:rsidRPr="002D3FA1">
        <w:rPr>
          <w:rFonts w:ascii="Times New Roman" w:hAnsi="Times New Roman"/>
          <w:sz w:val="28"/>
          <w:szCs w:val="28"/>
        </w:rPr>
        <w:t xml:space="preserve"> «</w:t>
      </w:r>
      <w:r w:rsidR="00696403" w:rsidRPr="002D3FA1">
        <w:rPr>
          <w:rFonts w:ascii="Times New Roman" w:hAnsi="Times New Roman"/>
          <w:sz w:val="28"/>
          <w:szCs w:val="28"/>
        </w:rPr>
        <w:t>0</w:t>
      </w:r>
      <w:r w:rsidR="0001208C" w:rsidRPr="002D3FA1">
        <w:rPr>
          <w:rFonts w:ascii="Times New Roman" w:hAnsi="Times New Roman"/>
          <w:sz w:val="28"/>
          <w:szCs w:val="28"/>
        </w:rPr>
        <w:t>,00» заменить цифрами «</w:t>
      </w:r>
      <w:r w:rsidR="00696403" w:rsidRPr="002D3FA1">
        <w:rPr>
          <w:rFonts w:ascii="Times New Roman" w:hAnsi="Times New Roman"/>
          <w:sz w:val="28"/>
          <w:szCs w:val="28"/>
        </w:rPr>
        <w:t>7 332</w:t>
      </w:r>
      <w:r w:rsidR="0001208C" w:rsidRPr="002D3FA1">
        <w:rPr>
          <w:rFonts w:ascii="Times New Roman" w:hAnsi="Times New Roman"/>
          <w:sz w:val="28"/>
          <w:szCs w:val="28"/>
        </w:rPr>
        <w:t>,00»</w:t>
      </w:r>
      <w:r w:rsidR="00A34CC0" w:rsidRPr="002D3FA1">
        <w:rPr>
          <w:rFonts w:ascii="Times New Roman" w:hAnsi="Times New Roman"/>
          <w:sz w:val="28"/>
          <w:szCs w:val="28"/>
        </w:rPr>
        <w:t>.</w:t>
      </w:r>
    </w:p>
    <w:p w14:paraId="79E96339" w14:textId="3B0265DC" w:rsidR="00696403" w:rsidRPr="002D3FA1" w:rsidRDefault="0069640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6. В строке «Итого по задаче 2:»</w:t>
      </w:r>
      <w:r w:rsidR="00BC0649" w:rsidRPr="002D3FA1">
        <w:rPr>
          <w:rFonts w:ascii="Times New Roman" w:hAnsi="Times New Roman"/>
          <w:sz w:val="28"/>
          <w:szCs w:val="28"/>
        </w:rPr>
        <w:t>:</w:t>
      </w:r>
    </w:p>
    <w:p w14:paraId="717C3E8C" w14:textId="6DBBF28B" w:rsidR="004A0303" w:rsidRPr="00CC20D9" w:rsidRDefault="00062370" w:rsidP="00C82B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6.1.</w:t>
      </w:r>
      <w:r w:rsidR="00FA10D9" w:rsidRPr="002D3FA1">
        <w:rPr>
          <w:rFonts w:ascii="Times New Roman" w:hAnsi="Times New Roman"/>
          <w:sz w:val="28"/>
          <w:szCs w:val="28"/>
        </w:rPr>
        <w:t xml:space="preserve"> </w:t>
      </w:r>
      <w:r w:rsidR="00A34CC0" w:rsidRPr="002D3FA1">
        <w:rPr>
          <w:rFonts w:ascii="Times New Roman" w:hAnsi="Times New Roman"/>
          <w:sz w:val="28"/>
          <w:szCs w:val="28"/>
        </w:rPr>
        <w:t>В</w:t>
      </w:r>
      <w:r w:rsidR="00FA10D9" w:rsidRPr="002D3FA1">
        <w:rPr>
          <w:rFonts w:ascii="Times New Roman" w:hAnsi="Times New Roman"/>
          <w:sz w:val="28"/>
          <w:szCs w:val="28"/>
        </w:rPr>
        <w:t xml:space="preserve"> столбцах</w:t>
      </w:r>
      <w:r w:rsidR="004A0303" w:rsidRPr="002D3FA1">
        <w:rPr>
          <w:rFonts w:ascii="Times New Roman" w:hAnsi="Times New Roman"/>
          <w:sz w:val="28"/>
          <w:szCs w:val="28"/>
        </w:rPr>
        <w:t xml:space="preserve"> 15</w:t>
      </w:r>
      <w:r w:rsidR="003700FC" w:rsidRPr="002D3FA1">
        <w:rPr>
          <w:rFonts w:ascii="Times New Roman" w:hAnsi="Times New Roman"/>
          <w:sz w:val="28"/>
          <w:szCs w:val="28"/>
        </w:rPr>
        <w:t>, 16</w:t>
      </w:r>
      <w:r w:rsidR="004A0303" w:rsidRPr="002D3FA1">
        <w:rPr>
          <w:rFonts w:ascii="Times New Roman" w:hAnsi="Times New Roman"/>
          <w:sz w:val="28"/>
          <w:szCs w:val="28"/>
        </w:rPr>
        <w:t xml:space="preserve"> цифры</w:t>
      </w:r>
      <w:r w:rsidR="004A0303" w:rsidRPr="00CC20D9">
        <w:rPr>
          <w:rFonts w:ascii="Times New Roman" w:hAnsi="Times New Roman"/>
          <w:sz w:val="28"/>
          <w:szCs w:val="28"/>
        </w:rPr>
        <w:t xml:space="preserve"> «</w:t>
      </w:r>
      <w:r w:rsidR="003700FC" w:rsidRPr="00CC20D9">
        <w:rPr>
          <w:rFonts w:ascii="Times New Roman" w:hAnsi="Times New Roman"/>
          <w:sz w:val="28"/>
          <w:szCs w:val="28"/>
        </w:rPr>
        <w:t>15 577</w:t>
      </w:r>
      <w:r w:rsidR="004A0303" w:rsidRPr="00CC20D9">
        <w:rPr>
          <w:rFonts w:ascii="Times New Roman" w:hAnsi="Times New Roman"/>
          <w:sz w:val="28"/>
          <w:szCs w:val="28"/>
        </w:rPr>
        <w:t>,00» заменить цифрами</w:t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4A0303" w:rsidRPr="00CC20D9">
        <w:rPr>
          <w:rFonts w:ascii="Times New Roman" w:hAnsi="Times New Roman"/>
          <w:sz w:val="28"/>
          <w:szCs w:val="28"/>
        </w:rPr>
        <w:t>«</w:t>
      </w:r>
      <w:r w:rsidR="003700FC" w:rsidRPr="00CC20D9">
        <w:rPr>
          <w:rFonts w:ascii="Times New Roman" w:hAnsi="Times New Roman"/>
          <w:sz w:val="28"/>
          <w:szCs w:val="28"/>
        </w:rPr>
        <w:t>5 745</w:t>
      </w:r>
      <w:r w:rsidR="00A34CC0" w:rsidRPr="00CC20D9">
        <w:rPr>
          <w:rFonts w:ascii="Times New Roman" w:hAnsi="Times New Roman"/>
          <w:sz w:val="28"/>
          <w:szCs w:val="28"/>
        </w:rPr>
        <w:t>,00».</w:t>
      </w:r>
    </w:p>
    <w:p w14:paraId="46787D3E" w14:textId="7A30F049" w:rsidR="004A0303" w:rsidRPr="00CC20D9" w:rsidRDefault="00062370" w:rsidP="00C82B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6.2.</w:t>
      </w:r>
      <w:r w:rsidR="004A0303" w:rsidRPr="00CC20D9">
        <w:rPr>
          <w:rFonts w:ascii="Times New Roman" w:hAnsi="Times New Roman"/>
          <w:sz w:val="28"/>
          <w:szCs w:val="28"/>
        </w:rPr>
        <w:t xml:space="preserve"> </w:t>
      </w:r>
      <w:r w:rsidR="004A0368" w:rsidRPr="00CC20D9">
        <w:rPr>
          <w:rFonts w:ascii="Times New Roman" w:hAnsi="Times New Roman"/>
          <w:sz w:val="28"/>
          <w:szCs w:val="28"/>
        </w:rPr>
        <w:t>В</w:t>
      </w:r>
      <w:r w:rsidR="004A0303" w:rsidRPr="00CC20D9">
        <w:rPr>
          <w:rFonts w:ascii="Times New Roman" w:hAnsi="Times New Roman"/>
          <w:sz w:val="28"/>
          <w:szCs w:val="28"/>
        </w:rPr>
        <w:t xml:space="preserve"> </w:t>
      </w:r>
      <w:r w:rsidR="00FA10D9" w:rsidRPr="00CC20D9">
        <w:rPr>
          <w:rFonts w:ascii="Times New Roman" w:hAnsi="Times New Roman"/>
          <w:sz w:val="28"/>
          <w:szCs w:val="28"/>
        </w:rPr>
        <w:t>столбцах</w:t>
      </w:r>
      <w:r w:rsidR="004A0303" w:rsidRPr="00CC20D9">
        <w:rPr>
          <w:rFonts w:ascii="Times New Roman" w:hAnsi="Times New Roman"/>
          <w:sz w:val="28"/>
          <w:szCs w:val="28"/>
        </w:rPr>
        <w:t xml:space="preserve"> </w:t>
      </w:r>
      <w:r w:rsidR="00FA10D9" w:rsidRPr="00CC20D9">
        <w:rPr>
          <w:rFonts w:ascii="Times New Roman" w:hAnsi="Times New Roman"/>
          <w:sz w:val="28"/>
          <w:szCs w:val="28"/>
        </w:rPr>
        <w:t>20, 21</w:t>
      </w:r>
      <w:r w:rsidR="004A0303" w:rsidRPr="00CC20D9">
        <w:rPr>
          <w:rFonts w:ascii="Times New Roman" w:hAnsi="Times New Roman"/>
          <w:sz w:val="28"/>
          <w:szCs w:val="28"/>
        </w:rPr>
        <w:t xml:space="preserve"> цифры «</w:t>
      </w:r>
      <w:r w:rsidR="00FA10D9" w:rsidRPr="00CC20D9">
        <w:rPr>
          <w:rFonts w:ascii="Times New Roman" w:hAnsi="Times New Roman"/>
          <w:sz w:val="28"/>
          <w:szCs w:val="28"/>
        </w:rPr>
        <w:t>2 574</w:t>
      </w:r>
      <w:r w:rsidR="004A0303" w:rsidRPr="00CC20D9">
        <w:rPr>
          <w:rFonts w:ascii="Times New Roman" w:hAnsi="Times New Roman"/>
          <w:sz w:val="28"/>
          <w:szCs w:val="28"/>
        </w:rPr>
        <w:t>,00» заменить цифрами «</w:t>
      </w:r>
      <w:r w:rsidR="00FA10D9" w:rsidRPr="00CC20D9">
        <w:rPr>
          <w:rFonts w:ascii="Times New Roman" w:hAnsi="Times New Roman"/>
          <w:sz w:val="28"/>
          <w:szCs w:val="28"/>
        </w:rPr>
        <w:t>7 406</w:t>
      </w:r>
      <w:r w:rsidR="004A0303" w:rsidRPr="00CC20D9">
        <w:rPr>
          <w:rFonts w:ascii="Times New Roman" w:hAnsi="Times New Roman"/>
          <w:sz w:val="28"/>
          <w:szCs w:val="28"/>
        </w:rPr>
        <w:t>,00»</w:t>
      </w:r>
      <w:r w:rsidR="004A0368" w:rsidRPr="00CC20D9">
        <w:rPr>
          <w:rFonts w:ascii="Times New Roman" w:hAnsi="Times New Roman"/>
          <w:sz w:val="28"/>
          <w:szCs w:val="28"/>
        </w:rPr>
        <w:t>.</w:t>
      </w:r>
    </w:p>
    <w:p w14:paraId="60F8A58A" w14:textId="1F49E456" w:rsidR="004A0303" w:rsidRPr="00CC20D9" w:rsidRDefault="0006237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eastAsiaTheme="minorHAnsi" w:hAnsi="Times New Roman"/>
          <w:sz w:val="28"/>
          <w:szCs w:val="28"/>
        </w:rPr>
        <w:t>1.3.6.3.</w:t>
      </w:r>
      <w:r w:rsidR="004A0303" w:rsidRPr="00CC20D9">
        <w:rPr>
          <w:rFonts w:ascii="Times New Roman" w:eastAsiaTheme="minorHAnsi" w:hAnsi="Times New Roman"/>
          <w:sz w:val="28"/>
          <w:szCs w:val="28"/>
        </w:rPr>
        <w:t xml:space="preserve"> </w:t>
      </w:r>
      <w:r w:rsidR="004A0368" w:rsidRPr="00CC20D9">
        <w:rPr>
          <w:rFonts w:ascii="Times New Roman" w:eastAsiaTheme="minorHAnsi" w:hAnsi="Times New Roman"/>
          <w:sz w:val="28"/>
          <w:szCs w:val="28"/>
        </w:rPr>
        <w:t>В</w:t>
      </w:r>
      <w:r w:rsidR="004A0303" w:rsidRPr="00CC20D9">
        <w:rPr>
          <w:rFonts w:ascii="Times New Roman" w:hAnsi="Times New Roman"/>
          <w:sz w:val="28"/>
          <w:szCs w:val="28"/>
        </w:rPr>
        <w:t xml:space="preserve"> столбце 30 цифры «</w:t>
      </w:r>
      <w:r w:rsidR="00FA10D9" w:rsidRPr="00CC20D9">
        <w:rPr>
          <w:rFonts w:ascii="Times New Roman" w:hAnsi="Times New Roman"/>
          <w:sz w:val="28"/>
          <w:szCs w:val="28"/>
        </w:rPr>
        <w:t>20 873</w:t>
      </w:r>
      <w:r w:rsidR="004A0303" w:rsidRPr="00CC20D9">
        <w:rPr>
          <w:rFonts w:ascii="Times New Roman" w:hAnsi="Times New Roman"/>
          <w:sz w:val="28"/>
          <w:szCs w:val="28"/>
        </w:rPr>
        <w:t>,00» заменить цифрами «</w:t>
      </w:r>
      <w:r w:rsidR="00FA10D9" w:rsidRPr="00CC20D9">
        <w:rPr>
          <w:rFonts w:ascii="Times New Roman" w:hAnsi="Times New Roman"/>
          <w:sz w:val="28"/>
          <w:szCs w:val="28"/>
        </w:rPr>
        <w:t>13 373</w:t>
      </w:r>
      <w:r w:rsidR="004A0303" w:rsidRPr="00CC20D9">
        <w:rPr>
          <w:rFonts w:ascii="Times New Roman" w:hAnsi="Times New Roman"/>
          <w:sz w:val="28"/>
          <w:szCs w:val="28"/>
        </w:rPr>
        <w:t>,00».</w:t>
      </w:r>
    </w:p>
    <w:p w14:paraId="0D22067B" w14:textId="124C52F3" w:rsidR="00951BCD" w:rsidRPr="00CC20D9" w:rsidRDefault="00951BCD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</w:t>
      </w:r>
      <w:r w:rsidR="00F56175" w:rsidRPr="00CC20D9">
        <w:rPr>
          <w:rFonts w:ascii="Times New Roman" w:hAnsi="Times New Roman"/>
          <w:sz w:val="28"/>
          <w:szCs w:val="28"/>
        </w:rPr>
        <w:t>.3.7</w:t>
      </w:r>
      <w:r w:rsidRPr="00CC20D9">
        <w:rPr>
          <w:rFonts w:ascii="Times New Roman" w:hAnsi="Times New Roman"/>
          <w:sz w:val="28"/>
          <w:szCs w:val="28"/>
        </w:rPr>
        <w:t>. В пункте 3.1:</w:t>
      </w:r>
    </w:p>
    <w:p w14:paraId="585C3ED9" w14:textId="617A4F30" w:rsidR="00AB3551" w:rsidRPr="00CC20D9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7</w:t>
      </w:r>
      <w:r w:rsidR="00AB3551" w:rsidRPr="00CC20D9">
        <w:rPr>
          <w:rFonts w:ascii="Times New Roman" w:hAnsi="Times New Roman"/>
          <w:sz w:val="28"/>
          <w:szCs w:val="28"/>
        </w:rPr>
        <w:t>.1. В строке «МБУ ДО ДХШ им. М.М. Плисецкой»:</w:t>
      </w:r>
    </w:p>
    <w:p w14:paraId="65E3DF93" w14:textId="5A39CDEA" w:rsidR="00AB3551" w:rsidRPr="00CC20D9" w:rsidRDefault="00AB3551" w:rsidP="00C82B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- в столбцах 15, 16 цифры «638,00» заменить цифрами «2 919,00»;</w:t>
      </w:r>
    </w:p>
    <w:p w14:paraId="091CE69C" w14:textId="321DB61E" w:rsidR="00797869" w:rsidRPr="00CC20D9" w:rsidRDefault="00797869" w:rsidP="00C82B5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- в столбцах 25, 26 цифры «2 447,00» заменить цифрами «4 820,00»;</w:t>
      </w:r>
    </w:p>
    <w:p w14:paraId="7204F4F3" w14:textId="3CE65841" w:rsidR="00AB3551" w:rsidRPr="002D3FA1" w:rsidRDefault="00AB355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eastAsiaTheme="minorHAnsi" w:hAnsi="Times New Roman"/>
          <w:sz w:val="28"/>
          <w:szCs w:val="28"/>
        </w:rPr>
        <w:t>- в</w:t>
      </w:r>
      <w:r w:rsidRPr="00CC20D9">
        <w:rPr>
          <w:rFonts w:ascii="Times New Roman" w:hAnsi="Times New Roman"/>
          <w:sz w:val="28"/>
          <w:szCs w:val="28"/>
        </w:rPr>
        <w:t xml:space="preserve"> столбце 30 </w:t>
      </w:r>
      <w:r w:rsidRPr="002D3FA1">
        <w:rPr>
          <w:rFonts w:ascii="Times New Roman" w:hAnsi="Times New Roman"/>
          <w:sz w:val="28"/>
          <w:szCs w:val="28"/>
        </w:rPr>
        <w:t>цифры «19</w:t>
      </w:r>
      <w:r w:rsidR="00797869" w:rsidRPr="002D3FA1">
        <w:rPr>
          <w:rFonts w:ascii="Times New Roman" w:hAnsi="Times New Roman"/>
          <w:sz w:val="28"/>
          <w:szCs w:val="28"/>
        </w:rPr>
        <w:t xml:space="preserve"> 751</w:t>
      </w:r>
      <w:r w:rsidRPr="002D3FA1">
        <w:rPr>
          <w:rFonts w:ascii="Times New Roman" w:hAnsi="Times New Roman"/>
          <w:sz w:val="28"/>
          <w:szCs w:val="28"/>
        </w:rPr>
        <w:t>,00» заменить цифрами «</w:t>
      </w:r>
      <w:r w:rsidR="00797869" w:rsidRPr="002D3FA1">
        <w:rPr>
          <w:rFonts w:ascii="Times New Roman" w:hAnsi="Times New Roman"/>
          <w:sz w:val="28"/>
          <w:szCs w:val="28"/>
        </w:rPr>
        <w:t>24 405</w:t>
      </w:r>
      <w:r w:rsidRPr="002D3FA1">
        <w:rPr>
          <w:rFonts w:ascii="Times New Roman" w:hAnsi="Times New Roman"/>
          <w:sz w:val="28"/>
          <w:szCs w:val="28"/>
        </w:rPr>
        <w:t>,00».</w:t>
      </w:r>
    </w:p>
    <w:p w14:paraId="6BD4882F" w14:textId="4EEA5E31" w:rsidR="00A10D78" w:rsidRPr="002D3FA1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7</w:t>
      </w:r>
      <w:r w:rsidR="00A10D78" w:rsidRPr="002D3FA1">
        <w:rPr>
          <w:rFonts w:ascii="Times New Roman" w:hAnsi="Times New Roman"/>
          <w:sz w:val="28"/>
          <w:szCs w:val="28"/>
        </w:rPr>
        <w:t>.2. В строке «</w:t>
      </w:r>
      <w:r w:rsidR="00FB5025" w:rsidRPr="002D3FA1">
        <w:rPr>
          <w:rFonts w:ascii="Times New Roman" w:hAnsi="Times New Roman"/>
          <w:sz w:val="28"/>
          <w:szCs w:val="28"/>
        </w:rPr>
        <w:t>МБУ ДО ДШИ им. Г.В. Свиридова</w:t>
      </w:r>
      <w:r w:rsidR="00A10D78" w:rsidRPr="002D3FA1">
        <w:rPr>
          <w:rFonts w:ascii="Times New Roman" w:hAnsi="Times New Roman"/>
          <w:sz w:val="28"/>
          <w:szCs w:val="28"/>
        </w:rPr>
        <w:t>»</w:t>
      </w:r>
      <w:r w:rsidR="00FB5025" w:rsidRPr="002D3FA1">
        <w:rPr>
          <w:rFonts w:ascii="Times New Roman" w:hAnsi="Times New Roman"/>
          <w:sz w:val="28"/>
          <w:szCs w:val="28"/>
        </w:rPr>
        <w:t>:</w:t>
      </w:r>
    </w:p>
    <w:p w14:paraId="62D93ED4" w14:textId="38470F7D" w:rsidR="00FB5025" w:rsidRPr="002D3FA1" w:rsidRDefault="00FB502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- в столбцах 25, 26 цифр</w:t>
      </w:r>
      <w:r w:rsidR="008565CC" w:rsidRPr="002D3FA1">
        <w:rPr>
          <w:rFonts w:ascii="Times New Roman" w:hAnsi="Times New Roman"/>
          <w:sz w:val="28"/>
          <w:szCs w:val="28"/>
        </w:rPr>
        <w:t>ы</w:t>
      </w:r>
      <w:r w:rsidRPr="002D3FA1">
        <w:rPr>
          <w:rFonts w:ascii="Times New Roman" w:hAnsi="Times New Roman"/>
          <w:sz w:val="28"/>
          <w:szCs w:val="28"/>
        </w:rPr>
        <w:t xml:space="preserve"> «0,00» заменить цифрами «215,00»;</w:t>
      </w:r>
    </w:p>
    <w:p w14:paraId="434C2D3F" w14:textId="69E277AA" w:rsidR="00FB5025" w:rsidRPr="002D3FA1" w:rsidRDefault="00FB502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eastAsiaTheme="minorHAnsi" w:hAnsi="Times New Roman"/>
          <w:sz w:val="28"/>
          <w:szCs w:val="28"/>
        </w:rPr>
        <w:t>- в</w:t>
      </w:r>
      <w:r w:rsidRPr="002D3FA1">
        <w:rPr>
          <w:rFonts w:ascii="Times New Roman" w:hAnsi="Times New Roman"/>
          <w:sz w:val="28"/>
          <w:szCs w:val="28"/>
        </w:rPr>
        <w:t xml:space="preserve"> столбце 30 цифры «3 792,00» заменить цифрами «4 007,00».</w:t>
      </w:r>
    </w:p>
    <w:p w14:paraId="6C1C30CC" w14:textId="52284B4F" w:rsidR="00402F95" w:rsidRPr="00CC20D9" w:rsidRDefault="00F56175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8</w:t>
      </w:r>
      <w:r w:rsidR="00402F95" w:rsidRPr="002D3FA1">
        <w:rPr>
          <w:rFonts w:ascii="Times New Roman" w:hAnsi="Times New Roman"/>
          <w:sz w:val="28"/>
          <w:szCs w:val="28"/>
        </w:rPr>
        <w:t>. В пункте 3.</w:t>
      </w:r>
      <w:r w:rsidR="00402F95" w:rsidRPr="00CC20D9">
        <w:rPr>
          <w:rFonts w:ascii="Times New Roman" w:hAnsi="Times New Roman"/>
          <w:sz w:val="28"/>
          <w:szCs w:val="28"/>
        </w:rPr>
        <w:t>2:</w:t>
      </w:r>
    </w:p>
    <w:p w14:paraId="76B62362" w14:textId="14C77D9C" w:rsidR="00061FBE" w:rsidRPr="00CC20D9" w:rsidRDefault="001257D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</w:t>
      </w:r>
      <w:r w:rsidR="00F56175" w:rsidRPr="00CC20D9">
        <w:rPr>
          <w:rFonts w:ascii="Times New Roman" w:hAnsi="Times New Roman"/>
          <w:sz w:val="28"/>
          <w:szCs w:val="28"/>
        </w:rPr>
        <w:t>.8</w:t>
      </w:r>
      <w:r w:rsidRPr="00CC20D9">
        <w:rPr>
          <w:rFonts w:ascii="Times New Roman" w:hAnsi="Times New Roman"/>
          <w:sz w:val="28"/>
          <w:szCs w:val="28"/>
        </w:rPr>
        <w:t>.</w:t>
      </w:r>
      <w:r w:rsidR="004A586B" w:rsidRPr="00CC20D9">
        <w:rPr>
          <w:rFonts w:ascii="Times New Roman" w:hAnsi="Times New Roman"/>
          <w:sz w:val="28"/>
          <w:szCs w:val="28"/>
        </w:rPr>
        <w:t>1</w:t>
      </w:r>
      <w:r w:rsidRPr="00CC20D9">
        <w:rPr>
          <w:rFonts w:ascii="Times New Roman" w:hAnsi="Times New Roman"/>
          <w:sz w:val="28"/>
          <w:szCs w:val="28"/>
        </w:rPr>
        <w:t>. В строке «</w:t>
      </w:r>
      <w:r w:rsidR="00B43846" w:rsidRPr="00CC20D9">
        <w:rPr>
          <w:rFonts w:ascii="Times New Roman" w:hAnsi="Times New Roman"/>
          <w:sz w:val="28"/>
          <w:szCs w:val="28"/>
        </w:rPr>
        <w:t>МАУ городского округа Тольятти «ДТ «Колесо» имени Г.Б. Дроздова</w:t>
      </w:r>
      <w:r w:rsidRPr="00CC20D9">
        <w:rPr>
          <w:rFonts w:ascii="Times New Roman" w:hAnsi="Times New Roman"/>
          <w:sz w:val="28"/>
          <w:szCs w:val="28"/>
        </w:rPr>
        <w:t>»</w:t>
      </w:r>
      <w:r w:rsidR="004A586B" w:rsidRPr="00CC20D9">
        <w:rPr>
          <w:rFonts w:ascii="Times New Roman" w:hAnsi="Times New Roman"/>
          <w:sz w:val="28"/>
          <w:szCs w:val="28"/>
        </w:rPr>
        <w:t>:</w:t>
      </w:r>
    </w:p>
    <w:p w14:paraId="42DF2008" w14:textId="6DA5801D" w:rsidR="004A586B" w:rsidRPr="00CC20D9" w:rsidRDefault="00B9583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- в столбцах 15, 16 цифры</w:t>
      </w:r>
      <w:r w:rsidR="004A586B" w:rsidRPr="00CC20D9">
        <w:rPr>
          <w:rFonts w:ascii="Times New Roman" w:hAnsi="Times New Roman"/>
          <w:sz w:val="28"/>
          <w:szCs w:val="28"/>
        </w:rPr>
        <w:t xml:space="preserve"> «0,00» заменить цифрами «5 880,00»;</w:t>
      </w:r>
    </w:p>
    <w:p w14:paraId="2BA36168" w14:textId="599556C1" w:rsidR="004A586B" w:rsidRPr="00CC20D9" w:rsidRDefault="004A586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eastAsiaTheme="minorHAnsi" w:hAnsi="Times New Roman"/>
          <w:sz w:val="28"/>
          <w:szCs w:val="28"/>
        </w:rPr>
        <w:t>- в</w:t>
      </w:r>
      <w:r w:rsidRPr="00CC20D9">
        <w:rPr>
          <w:rFonts w:ascii="Times New Roman" w:hAnsi="Times New Roman"/>
          <w:sz w:val="28"/>
          <w:szCs w:val="28"/>
        </w:rPr>
        <w:t xml:space="preserve"> столбце 30 цифры «4 894,00» заменить цифрами «10 774,00».</w:t>
      </w:r>
    </w:p>
    <w:p w14:paraId="512E00CE" w14:textId="687248C0" w:rsidR="004A586B" w:rsidRPr="00CC20D9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8</w:t>
      </w:r>
      <w:r w:rsidR="004A586B" w:rsidRPr="00CC20D9">
        <w:rPr>
          <w:rFonts w:ascii="Times New Roman" w:hAnsi="Times New Roman"/>
          <w:sz w:val="28"/>
          <w:szCs w:val="28"/>
        </w:rPr>
        <w:t>. 2. В строке «</w:t>
      </w:r>
      <w:r w:rsidR="00DC1C08" w:rsidRPr="00CC20D9">
        <w:rPr>
          <w:rFonts w:ascii="Times New Roman" w:hAnsi="Times New Roman"/>
          <w:sz w:val="28"/>
          <w:szCs w:val="28"/>
        </w:rPr>
        <w:t>МБУК «</w:t>
      </w:r>
      <w:r w:rsidR="004A586B" w:rsidRPr="00CC20D9">
        <w:rPr>
          <w:rFonts w:ascii="Times New Roman" w:hAnsi="Times New Roman"/>
          <w:sz w:val="28"/>
          <w:szCs w:val="28"/>
        </w:rPr>
        <w:t>Библиотеки Тольятти</w:t>
      </w:r>
      <w:r w:rsidR="00DC1C08" w:rsidRPr="00CC20D9">
        <w:rPr>
          <w:rFonts w:ascii="Times New Roman" w:hAnsi="Times New Roman"/>
          <w:sz w:val="28"/>
          <w:szCs w:val="28"/>
        </w:rPr>
        <w:t>»</w:t>
      </w:r>
      <w:r w:rsidR="004A586B" w:rsidRPr="00CC20D9">
        <w:rPr>
          <w:rFonts w:ascii="Times New Roman" w:hAnsi="Times New Roman"/>
          <w:sz w:val="28"/>
          <w:szCs w:val="28"/>
        </w:rPr>
        <w:t>»</w:t>
      </w:r>
      <w:r w:rsidR="009A4274" w:rsidRPr="00CC20D9">
        <w:rPr>
          <w:rFonts w:ascii="Times New Roman" w:hAnsi="Times New Roman"/>
          <w:sz w:val="28"/>
          <w:szCs w:val="28"/>
        </w:rPr>
        <w:t>:</w:t>
      </w:r>
    </w:p>
    <w:p w14:paraId="2E561879" w14:textId="113E1E9D" w:rsidR="009A4274" w:rsidRPr="00CC20D9" w:rsidRDefault="009A427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- в столбцах 15, 16 цифры «6 651,00» заменить цифрами «9 756,00»;</w:t>
      </w:r>
    </w:p>
    <w:p w14:paraId="37F5AA22" w14:textId="2317DEE2" w:rsidR="009A4274" w:rsidRPr="00CC20D9" w:rsidRDefault="009A427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eastAsiaTheme="minorHAnsi" w:hAnsi="Times New Roman"/>
          <w:sz w:val="28"/>
          <w:szCs w:val="28"/>
        </w:rPr>
        <w:t>- в</w:t>
      </w:r>
      <w:r w:rsidRPr="00CC20D9">
        <w:rPr>
          <w:rFonts w:ascii="Times New Roman" w:hAnsi="Times New Roman"/>
          <w:sz w:val="28"/>
          <w:szCs w:val="28"/>
        </w:rPr>
        <w:t xml:space="preserve"> столбце 30 цифры «17 233,00» заменить цифрами «20 338,00».</w:t>
      </w:r>
    </w:p>
    <w:p w14:paraId="65CE4A3C" w14:textId="33697FEA" w:rsidR="00850B91" w:rsidRPr="00CC20D9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9</w:t>
      </w:r>
      <w:r w:rsidR="00850B91" w:rsidRPr="00CC20D9">
        <w:rPr>
          <w:rFonts w:ascii="Times New Roman" w:hAnsi="Times New Roman"/>
          <w:sz w:val="28"/>
          <w:szCs w:val="28"/>
        </w:rPr>
        <w:t>. В пункте 3.4:</w:t>
      </w:r>
    </w:p>
    <w:p w14:paraId="0FBDA476" w14:textId="5CE2FD4E" w:rsidR="00850B91" w:rsidRPr="002D3FA1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9</w:t>
      </w:r>
      <w:r w:rsidR="00850B91" w:rsidRPr="00CC20D9">
        <w:rPr>
          <w:rFonts w:ascii="Times New Roman" w:hAnsi="Times New Roman"/>
          <w:sz w:val="28"/>
          <w:szCs w:val="28"/>
        </w:rPr>
        <w:t xml:space="preserve">.1. В строке «МБУ ДО ДШИ им. Г.В. </w:t>
      </w:r>
      <w:r w:rsidR="00850B91" w:rsidRPr="002D3FA1">
        <w:rPr>
          <w:rFonts w:ascii="Times New Roman" w:hAnsi="Times New Roman"/>
          <w:sz w:val="28"/>
          <w:szCs w:val="28"/>
        </w:rPr>
        <w:t>Свиридова»:</w:t>
      </w:r>
    </w:p>
    <w:p w14:paraId="762B8334" w14:textId="338F70FA" w:rsidR="00850B91" w:rsidRPr="002D3FA1" w:rsidRDefault="00850B9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- в столбцах 25, 26 цифры «2 403,00» заменить цифр</w:t>
      </w:r>
      <w:r w:rsidR="008565CC" w:rsidRPr="002D3FA1">
        <w:rPr>
          <w:rFonts w:ascii="Times New Roman" w:hAnsi="Times New Roman"/>
          <w:sz w:val="28"/>
          <w:szCs w:val="28"/>
        </w:rPr>
        <w:t>ами</w:t>
      </w:r>
      <w:r w:rsidRPr="002D3FA1">
        <w:rPr>
          <w:rFonts w:ascii="Times New Roman" w:hAnsi="Times New Roman"/>
          <w:sz w:val="28"/>
          <w:szCs w:val="28"/>
        </w:rPr>
        <w:t xml:space="preserve"> «0,00»;</w:t>
      </w:r>
    </w:p>
    <w:p w14:paraId="7E55665C" w14:textId="38E6A74C" w:rsidR="00850B91" w:rsidRPr="002D3FA1" w:rsidRDefault="00850B9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eastAsiaTheme="minorHAnsi" w:hAnsi="Times New Roman"/>
          <w:sz w:val="28"/>
          <w:szCs w:val="28"/>
        </w:rPr>
        <w:t>- в</w:t>
      </w:r>
      <w:r w:rsidRPr="002D3FA1">
        <w:rPr>
          <w:rFonts w:ascii="Times New Roman" w:hAnsi="Times New Roman"/>
          <w:sz w:val="28"/>
          <w:szCs w:val="28"/>
        </w:rPr>
        <w:t xml:space="preserve"> столбце 30 цифры «5 740,00» заменить цифрами «</w:t>
      </w:r>
      <w:r w:rsidR="00A944CA" w:rsidRPr="002D3FA1">
        <w:rPr>
          <w:rFonts w:ascii="Times New Roman" w:hAnsi="Times New Roman"/>
          <w:sz w:val="28"/>
          <w:szCs w:val="28"/>
        </w:rPr>
        <w:t>3 33</w:t>
      </w:r>
      <w:r w:rsidRPr="002D3FA1">
        <w:rPr>
          <w:rFonts w:ascii="Times New Roman" w:hAnsi="Times New Roman"/>
          <w:sz w:val="28"/>
          <w:szCs w:val="28"/>
        </w:rPr>
        <w:t>7,00».</w:t>
      </w:r>
    </w:p>
    <w:p w14:paraId="2159FA82" w14:textId="65CCE7A8" w:rsidR="00A944CA" w:rsidRPr="002D3FA1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9</w:t>
      </w:r>
      <w:r w:rsidR="00A944CA" w:rsidRPr="002D3FA1">
        <w:rPr>
          <w:rFonts w:ascii="Times New Roman" w:hAnsi="Times New Roman"/>
          <w:sz w:val="28"/>
          <w:szCs w:val="28"/>
        </w:rPr>
        <w:t xml:space="preserve">.2. В строке «МБУ ДО ДШИ </w:t>
      </w:r>
      <w:r w:rsidR="00DC1C08" w:rsidRPr="002D3FA1">
        <w:rPr>
          <w:rFonts w:ascii="Times New Roman" w:hAnsi="Times New Roman"/>
          <w:sz w:val="28"/>
          <w:szCs w:val="28"/>
        </w:rPr>
        <w:t>«Камертон»</w:t>
      </w:r>
      <w:r w:rsidR="00A944CA" w:rsidRPr="002D3FA1">
        <w:rPr>
          <w:rFonts w:ascii="Times New Roman" w:hAnsi="Times New Roman"/>
          <w:sz w:val="28"/>
          <w:szCs w:val="28"/>
        </w:rPr>
        <w:t>»:</w:t>
      </w:r>
    </w:p>
    <w:p w14:paraId="13EC0281" w14:textId="4A5E2683" w:rsidR="00A944CA" w:rsidRPr="002D3FA1" w:rsidRDefault="00A944C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- в столбцах 25, 2</w:t>
      </w:r>
      <w:r w:rsidR="00B9583B" w:rsidRPr="002D3FA1">
        <w:rPr>
          <w:rFonts w:ascii="Times New Roman" w:hAnsi="Times New Roman"/>
          <w:sz w:val="28"/>
          <w:szCs w:val="28"/>
        </w:rPr>
        <w:t>6 цифры «343,00» заменить цифрами</w:t>
      </w:r>
      <w:r w:rsidRPr="002D3FA1">
        <w:rPr>
          <w:rFonts w:ascii="Times New Roman" w:hAnsi="Times New Roman"/>
          <w:sz w:val="28"/>
          <w:szCs w:val="28"/>
        </w:rPr>
        <w:t xml:space="preserve"> «0,00»;</w:t>
      </w:r>
    </w:p>
    <w:p w14:paraId="6028C7F5" w14:textId="02E5329C" w:rsidR="00A944CA" w:rsidRPr="002D3FA1" w:rsidRDefault="00A944C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eastAsiaTheme="minorHAnsi" w:hAnsi="Times New Roman"/>
          <w:sz w:val="28"/>
          <w:szCs w:val="28"/>
        </w:rPr>
        <w:t>- в</w:t>
      </w:r>
      <w:r w:rsidRPr="002D3FA1">
        <w:rPr>
          <w:rFonts w:ascii="Times New Roman" w:hAnsi="Times New Roman"/>
          <w:sz w:val="28"/>
          <w:szCs w:val="28"/>
        </w:rPr>
        <w:t xml:space="preserve"> столбце 30 цифры «2 702,00» заменить цифрами «2 359,00».</w:t>
      </w:r>
    </w:p>
    <w:p w14:paraId="3294954D" w14:textId="0A91AA09" w:rsidR="00EF4E77" w:rsidRPr="00CC20D9" w:rsidRDefault="00EF4E77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3.</w:t>
      </w:r>
      <w:r w:rsidR="00F56175" w:rsidRPr="002D3FA1">
        <w:rPr>
          <w:rFonts w:ascii="Times New Roman" w:hAnsi="Times New Roman"/>
          <w:sz w:val="28"/>
          <w:szCs w:val="28"/>
        </w:rPr>
        <w:t>10</w:t>
      </w:r>
      <w:r w:rsidRPr="002D3FA1">
        <w:rPr>
          <w:rFonts w:ascii="Times New Roman" w:hAnsi="Times New Roman"/>
          <w:sz w:val="28"/>
          <w:szCs w:val="28"/>
        </w:rPr>
        <w:t xml:space="preserve">. В </w:t>
      </w:r>
      <w:r w:rsidR="009935DD" w:rsidRPr="002D3FA1">
        <w:rPr>
          <w:rFonts w:ascii="Times New Roman" w:hAnsi="Times New Roman"/>
          <w:sz w:val="28"/>
          <w:szCs w:val="28"/>
        </w:rPr>
        <w:t>строке «Реализация мероприятий по</w:t>
      </w:r>
      <w:r w:rsidR="009935DD" w:rsidRPr="00CC20D9">
        <w:rPr>
          <w:rFonts w:ascii="Times New Roman" w:hAnsi="Times New Roman"/>
          <w:sz w:val="28"/>
          <w:szCs w:val="28"/>
        </w:rPr>
        <w:t xml:space="preserve"> модернизации библиотек в части комплектования книжных фондов, в том числе электронная подписка полнотекстовых электронных документов «</w:t>
      </w:r>
      <w:proofErr w:type="spellStart"/>
      <w:r w:rsidR="009935DD" w:rsidRPr="00CC20D9">
        <w:rPr>
          <w:rFonts w:ascii="Times New Roman" w:hAnsi="Times New Roman"/>
          <w:sz w:val="28"/>
          <w:szCs w:val="28"/>
        </w:rPr>
        <w:t>ЛитРес</w:t>
      </w:r>
      <w:proofErr w:type="spellEnd"/>
      <w:r w:rsidR="009935DD" w:rsidRPr="00CC20D9">
        <w:rPr>
          <w:rFonts w:ascii="Times New Roman" w:hAnsi="Times New Roman"/>
          <w:sz w:val="28"/>
          <w:szCs w:val="28"/>
        </w:rPr>
        <w:t xml:space="preserve">» </w:t>
      </w:r>
      <w:r w:rsidRPr="00CC20D9">
        <w:rPr>
          <w:rFonts w:ascii="Times New Roman" w:hAnsi="Times New Roman"/>
          <w:sz w:val="28"/>
          <w:szCs w:val="28"/>
        </w:rPr>
        <w:t>пункт</w:t>
      </w:r>
      <w:r w:rsidR="004A617F" w:rsidRPr="00CC20D9">
        <w:rPr>
          <w:rFonts w:ascii="Times New Roman" w:hAnsi="Times New Roman"/>
          <w:sz w:val="28"/>
          <w:szCs w:val="28"/>
        </w:rPr>
        <w:t>а</w:t>
      </w:r>
      <w:r w:rsidRPr="00CC20D9">
        <w:rPr>
          <w:rFonts w:ascii="Times New Roman" w:hAnsi="Times New Roman"/>
          <w:sz w:val="28"/>
          <w:szCs w:val="28"/>
        </w:rPr>
        <w:t xml:space="preserve"> 3.6:</w:t>
      </w:r>
    </w:p>
    <w:p w14:paraId="52BB728B" w14:textId="2DED7C8E" w:rsidR="00EF4E77" w:rsidRPr="00CC20D9" w:rsidRDefault="00C77D3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0.1. </w:t>
      </w:r>
      <w:r w:rsidR="00682750" w:rsidRPr="00CC20D9">
        <w:rPr>
          <w:rFonts w:ascii="Times New Roman" w:hAnsi="Times New Roman"/>
          <w:sz w:val="28"/>
          <w:szCs w:val="28"/>
        </w:rPr>
        <w:t>В</w:t>
      </w:r>
      <w:r w:rsidR="00EF4E77" w:rsidRPr="00CC20D9">
        <w:rPr>
          <w:rFonts w:ascii="Times New Roman" w:hAnsi="Times New Roman"/>
          <w:sz w:val="28"/>
          <w:szCs w:val="28"/>
        </w:rPr>
        <w:t xml:space="preserve"> столбцах 15, 16 цифры «4 587,00» заменить цифрами</w:t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EF4E77" w:rsidRPr="00CC20D9">
        <w:rPr>
          <w:rFonts w:ascii="Times New Roman" w:hAnsi="Times New Roman"/>
          <w:sz w:val="28"/>
          <w:szCs w:val="28"/>
        </w:rPr>
        <w:t>«4 637,00»</w:t>
      </w:r>
      <w:r w:rsidR="00E10E89" w:rsidRPr="00CC20D9">
        <w:rPr>
          <w:rFonts w:ascii="Times New Roman" w:hAnsi="Times New Roman"/>
          <w:sz w:val="28"/>
          <w:szCs w:val="28"/>
        </w:rPr>
        <w:t>.</w:t>
      </w:r>
    </w:p>
    <w:p w14:paraId="7C261F9A" w14:textId="02715ADA" w:rsidR="00EF4E77" w:rsidRPr="00CC20D9" w:rsidRDefault="00C77D3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eastAsiaTheme="minorHAnsi" w:hAnsi="Times New Roman"/>
          <w:sz w:val="28"/>
          <w:szCs w:val="28"/>
        </w:rPr>
        <w:t>1.3.10.2.</w:t>
      </w:r>
      <w:r w:rsidR="00EF4E77" w:rsidRPr="00CC20D9">
        <w:rPr>
          <w:rFonts w:ascii="Times New Roman" w:eastAsiaTheme="minorHAnsi" w:hAnsi="Times New Roman"/>
          <w:sz w:val="28"/>
          <w:szCs w:val="28"/>
        </w:rPr>
        <w:t xml:space="preserve"> </w:t>
      </w:r>
      <w:r w:rsidR="00E10E89" w:rsidRPr="00CC20D9">
        <w:rPr>
          <w:rFonts w:ascii="Times New Roman" w:eastAsiaTheme="minorHAnsi" w:hAnsi="Times New Roman"/>
          <w:sz w:val="28"/>
          <w:szCs w:val="28"/>
        </w:rPr>
        <w:t>В</w:t>
      </w:r>
      <w:r w:rsidR="00EF4E77" w:rsidRPr="00CC20D9">
        <w:rPr>
          <w:rFonts w:ascii="Times New Roman" w:hAnsi="Times New Roman"/>
          <w:sz w:val="28"/>
          <w:szCs w:val="28"/>
        </w:rPr>
        <w:t xml:space="preserve"> столбце 30 цифры «14 197,00» заменить цифрами «14 247,00».</w:t>
      </w:r>
    </w:p>
    <w:p w14:paraId="5D71B147" w14:textId="4901CA81" w:rsidR="00362C2F" w:rsidRPr="00CC20D9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1</w:t>
      </w:r>
      <w:r w:rsidR="00362C2F" w:rsidRPr="00CC20D9">
        <w:rPr>
          <w:rFonts w:ascii="Times New Roman" w:hAnsi="Times New Roman"/>
          <w:sz w:val="28"/>
          <w:szCs w:val="28"/>
        </w:rPr>
        <w:t>. В</w:t>
      </w:r>
      <w:r w:rsidR="00E10E89" w:rsidRPr="00CC20D9">
        <w:rPr>
          <w:rFonts w:ascii="Times New Roman" w:hAnsi="Times New Roman"/>
          <w:sz w:val="28"/>
          <w:szCs w:val="28"/>
        </w:rPr>
        <w:t xml:space="preserve"> строке «Проектно-изыскательские работы, строительство здания «Административно-выставочный корпус, расположенный на территории МАУК «Парковый комплекс истории техники имени К.Г. Сахарова» по адресу г. Тольятти, Южное шоссе, д.137»</w:t>
      </w:r>
      <w:r w:rsidR="00362C2F" w:rsidRPr="00CC20D9">
        <w:rPr>
          <w:rFonts w:ascii="Times New Roman" w:hAnsi="Times New Roman"/>
          <w:sz w:val="28"/>
          <w:szCs w:val="28"/>
        </w:rPr>
        <w:t xml:space="preserve"> пункт</w:t>
      </w:r>
      <w:r w:rsidR="00E10E89" w:rsidRPr="00CC20D9">
        <w:rPr>
          <w:rFonts w:ascii="Times New Roman" w:hAnsi="Times New Roman"/>
          <w:sz w:val="28"/>
          <w:szCs w:val="28"/>
        </w:rPr>
        <w:t>а</w:t>
      </w:r>
      <w:r w:rsidR="00362C2F" w:rsidRPr="00CC20D9">
        <w:rPr>
          <w:rFonts w:ascii="Times New Roman" w:hAnsi="Times New Roman"/>
          <w:sz w:val="28"/>
          <w:szCs w:val="28"/>
        </w:rPr>
        <w:t xml:space="preserve"> 3.9:</w:t>
      </w:r>
    </w:p>
    <w:p w14:paraId="57E29AC3" w14:textId="49540335" w:rsidR="003F0C4F" w:rsidRPr="00CC20D9" w:rsidRDefault="00E10E8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1.1</w:t>
      </w:r>
      <w:r w:rsidR="003F0C4F" w:rsidRPr="00CC2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20D9">
        <w:rPr>
          <w:rFonts w:ascii="Times New Roman" w:hAnsi="Times New Roman"/>
          <w:sz w:val="28"/>
          <w:szCs w:val="28"/>
        </w:rPr>
        <w:t>В</w:t>
      </w:r>
      <w:proofErr w:type="gramEnd"/>
      <w:r w:rsidR="003F0C4F" w:rsidRPr="00CC20D9">
        <w:rPr>
          <w:rFonts w:ascii="Times New Roman" w:hAnsi="Times New Roman"/>
          <w:sz w:val="28"/>
          <w:szCs w:val="28"/>
        </w:rPr>
        <w:t xml:space="preserve"> столбцах 15, 16 ци</w:t>
      </w:r>
      <w:r w:rsidR="00B9583B" w:rsidRPr="00CC20D9">
        <w:rPr>
          <w:rFonts w:ascii="Times New Roman" w:hAnsi="Times New Roman"/>
          <w:sz w:val="28"/>
          <w:szCs w:val="28"/>
        </w:rPr>
        <w:t>фры «100 000,00» заменить цифрами</w:t>
      </w:r>
      <w:r w:rsidR="003F0C4F" w:rsidRPr="00CC20D9">
        <w:rPr>
          <w:rFonts w:ascii="Times New Roman" w:hAnsi="Times New Roman"/>
          <w:sz w:val="28"/>
          <w:szCs w:val="28"/>
        </w:rPr>
        <w:t xml:space="preserve"> «0,00»</w:t>
      </w:r>
      <w:r w:rsidRPr="00CC20D9">
        <w:rPr>
          <w:rFonts w:ascii="Times New Roman" w:hAnsi="Times New Roman"/>
          <w:sz w:val="28"/>
          <w:szCs w:val="28"/>
        </w:rPr>
        <w:t>.</w:t>
      </w:r>
    </w:p>
    <w:p w14:paraId="0CAD160C" w14:textId="02D4866D" w:rsidR="003F0C4F" w:rsidRPr="00CC20D9" w:rsidRDefault="00E10E8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1.2.</w:t>
      </w:r>
      <w:r w:rsidR="003F0C4F" w:rsidRPr="00CC20D9">
        <w:rPr>
          <w:rFonts w:ascii="Times New Roman" w:hAnsi="Times New Roman"/>
          <w:sz w:val="28"/>
          <w:szCs w:val="28"/>
        </w:rPr>
        <w:t xml:space="preserve"> </w:t>
      </w:r>
      <w:r w:rsidRPr="00CC20D9">
        <w:rPr>
          <w:rFonts w:ascii="Times New Roman" w:hAnsi="Times New Roman"/>
          <w:sz w:val="28"/>
          <w:szCs w:val="28"/>
        </w:rPr>
        <w:t>В</w:t>
      </w:r>
      <w:r w:rsidR="003F0C4F" w:rsidRPr="00CC20D9">
        <w:rPr>
          <w:rFonts w:ascii="Times New Roman" w:hAnsi="Times New Roman"/>
          <w:sz w:val="28"/>
          <w:szCs w:val="28"/>
        </w:rPr>
        <w:t xml:space="preserve"> столбцах 20, 21 цифры «162 284,00» заменить цифрами «100 000,00»</w:t>
      </w:r>
      <w:r w:rsidRPr="00CC20D9">
        <w:rPr>
          <w:rFonts w:ascii="Times New Roman" w:hAnsi="Times New Roman"/>
          <w:sz w:val="28"/>
          <w:szCs w:val="28"/>
        </w:rPr>
        <w:t>.</w:t>
      </w:r>
    </w:p>
    <w:p w14:paraId="203A4701" w14:textId="4111A767" w:rsidR="003F0C4F" w:rsidRPr="00CC20D9" w:rsidRDefault="0021014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1.3. В</w:t>
      </w:r>
      <w:r w:rsidR="003F0C4F" w:rsidRPr="00CC20D9">
        <w:rPr>
          <w:rFonts w:ascii="Times New Roman" w:hAnsi="Times New Roman"/>
          <w:sz w:val="28"/>
          <w:szCs w:val="28"/>
        </w:rPr>
        <w:t xml:space="preserve"> столбцах 25, 26 ци</w:t>
      </w:r>
      <w:r w:rsidR="00B9583B" w:rsidRPr="00CC20D9">
        <w:rPr>
          <w:rFonts w:ascii="Times New Roman" w:hAnsi="Times New Roman"/>
          <w:sz w:val="28"/>
          <w:szCs w:val="28"/>
        </w:rPr>
        <w:t>фры</w:t>
      </w:r>
      <w:r w:rsidR="003F0C4F" w:rsidRPr="00CC20D9">
        <w:rPr>
          <w:rFonts w:ascii="Times New Roman" w:hAnsi="Times New Roman"/>
          <w:sz w:val="28"/>
          <w:szCs w:val="28"/>
        </w:rPr>
        <w:t xml:space="preserve"> «0,00» заменить цифрами «162 284,00».</w:t>
      </w:r>
    </w:p>
    <w:p w14:paraId="02601B7F" w14:textId="5530CB83" w:rsidR="003F0C4F" w:rsidRPr="00CC20D9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2</w:t>
      </w:r>
      <w:r w:rsidR="0000648F" w:rsidRPr="00CC20D9">
        <w:rPr>
          <w:rFonts w:ascii="Times New Roman" w:hAnsi="Times New Roman"/>
          <w:sz w:val="28"/>
          <w:szCs w:val="28"/>
        </w:rPr>
        <w:t>. В пункте 3.12:</w:t>
      </w:r>
    </w:p>
    <w:p w14:paraId="4D7AD645" w14:textId="0187207A" w:rsidR="00187B3C" w:rsidRPr="00CC20D9" w:rsidRDefault="004E698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2.1.</w:t>
      </w:r>
      <w:r w:rsidR="00187B3C" w:rsidRPr="00CC20D9">
        <w:rPr>
          <w:rFonts w:ascii="Times New Roman" w:hAnsi="Times New Roman"/>
          <w:sz w:val="28"/>
          <w:szCs w:val="28"/>
        </w:rPr>
        <w:t xml:space="preserve"> </w:t>
      </w:r>
      <w:r w:rsidR="0021014D" w:rsidRPr="00CC20D9">
        <w:rPr>
          <w:rFonts w:ascii="Times New Roman" w:hAnsi="Times New Roman"/>
          <w:sz w:val="28"/>
          <w:szCs w:val="28"/>
        </w:rPr>
        <w:t>В</w:t>
      </w:r>
      <w:r w:rsidR="00187B3C" w:rsidRPr="00CC20D9">
        <w:rPr>
          <w:rFonts w:ascii="Times New Roman" w:hAnsi="Times New Roman"/>
          <w:sz w:val="28"/>
          <w:szCs w:val="28"/>
        </w:rPr>
        <w:t xml:space="preserve"> столбце 15 цифры «</w:t>
      </w:r>
      <w:r w:rsidR="00293306" w:rsidRPr="00CC20D9">
        <w:rPr>
          <w:rFonts w:ascii="Times New Roman" w:hAnsi="Times New Roman"/>
          <w:sz w:val="28"/>
          <w:szCs w:val="28"/>
        </w:rPr>
        <w:t>8 087</w:t>
      </w:r>
      <w:r w:rsidR="00187B3C" w:rsidRPr="00CC20D9">
        <w:rPr>
          <w:rFonts w:ascii="Times New Roman" w:hAnsi="Times New Roman"/>
          <w:sz w:val="28"/>
          <w:szCs w:val="28"/>
        </w:rPr>
        <w:t>,00» заменить цифрами «</w:t>
      </w:r>
      <w:r w:rsidR="00293306" w:rsidRPr="00CC20D9">
        <w:rPr>
          <w:rFonts w:ascii="Times New Roman" w:hAnsi="Times New Roman"/>
          <w:sz w:val="28"/>
          <w:szCs w:val="28"/>
        </w:rPr>
        <w:t>161 739</w:t>
      </w:r>
      <w:r w:rsidR="00391D75" w:rsidRPr="00CC20D9">
        <w:rPr>
          <w:rFonts w:ascii="Times New Roman" w:hAnsi="Times New Roman"/>
          <w:sz w:val="28"/>
          <w:szCs w:val="28"/>
        </w:rPr>
        <w:t>,00».</w:t>
      </w:r>
    </w:p>
    <w:p w14:paraId="7C7B05D5" w14:textId="0E856C92" w:rsidR="00187B3C" w:rsidRPr="00CC20D9" w:rsidRDefault="004E698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2.2.</w:t>
      </w:r>
      <w:r w:rsidR="00391D75" w:rsidRPr="00CC20D9">
        <w:rPr>
          <w:rFonts w:ascii="Times New Roman" w:hAnsi="Times New Roman"/>
          <w:sz w:val="28"/>
          <w:szCs w:val="28"/>
        </w:rPr>
        <w:t xml:space="preserve"> В</w:t>
      </w:r>
      <w:r w:rsidR="00187B3C" w:rsidRPr="00CC20D9">
        <w:rPr>
          <w:rFonts w:ascii="Times New Roman" w:hAnsi="Times New Roman"/>
          <w:sz w:val="28"/>
          <w:szCs w:val="28"/>
        </w:rPr>
        <w:t xml:space="preserve"> столбце 17</w:t>
      </w:r>
      <w:r w:rsidR="00B9583B" w:rsidRPr="00CC20D9">
        <w:rPr>
          <w:rFonts w:ascii="Times New Roman" w:hAnsi="Times New Roman"/>
          <w:sz w:val="28"/>
          <w:szCs w:val="28"/>
        </w:rPr>
        <w:t xml:space="preserve"> цифры</w:t>
      </w:r>
      <w:r w:rsidR="00187B3C" w:rsidRPr="00CC20D9">
        <w:rPr>
          <w:rFonts w:ascii="Times New Roman" w:hAnsi="Times New Roman"/>
          <w:sz w:val="28"/>
          <w:szCs w:val="28"/>
        </w:rPr>
        <w:t xml:space="preserve"> «</w:t>
      </w:r>
      <w:r w:rsidR="00293306" w:rsidRPr="00CC20D9">
        <w:rPr>
          <w:rFonts w:ascii="Times New Roman" w:hAnsi="Times New Roman"/>
          <w:sz w:val="28"/>
          <w:szCs w:val="28"/>
        </w:rPr>
        <w:t>0</w:t>
      </w:r>
      <w:r w:rsidR="00187B3C" w:rsidRPr="00CC20D9">
        <w:rPr>
          <w:rFonts w:ascii="Times New Roman" w:hAnsi="Times New Roman"/>
          <w:sz w:val="28"/>
          <w:szCs w:val="28"/>
        </w:rPr>
        <w:t>,00» заменить цифрами «</w:t>
      </w:r>
      <w:r w:rsidR="00293306" w:rsidRPr="00CC20D9">
        <w:rPr>
          <w:rFonts w:ascii="Times New Roman" w:hAnsi="Times New Roman"/>
          <w:sz w:val="28"/>
          <w:szCs w:val="28"/>
        </w:rPr>
        <w:t>22 647</w:t>
      </w:r>
      <w:r w:rsidR="00391D75" w:rsidRPr="00CC20D9">
        <w:rPr>
          <w:rFonts w:ascii="Times New Roman" w:hAnsi="Times New Roman"/>
          <w:sz w:val="28"/>
          <w:szCs w:val="28"/>
        </w:rPr>
        <w:t>,00».</w:t>
      </w:r>
    </w:p>
    <w:p w14:paraId="28D0164D" w14:textId="7D5CD4A5" w:rsidR="00187B3C" w:rsidRPr="00CC20D9" w:rsidRDefault="004E698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2.3.</w:t>
      </w:r>
      <w:r w:rsidR="00391D75" w:rsidRPr="00CC20D9">
        <w:rPr>
          <w:rFonts w:ascii="Times New Roman" w:hAnsi="Times New Roman"/>
          <w:sz w:val="28"/>
          <w:szCs w:val="28"/>
        </w:rPr>
        <w:t xml:space="preserve"> В</w:t>
      </w:r>
      <w:r w:rsidR="00187B3C" w:rsidRPr="00CC20D9">
        <w:rPr>
          <w:rFonts w:ascii="Times New Roman" w:hAnsi="Times New Roman"/>
          <w:sz w:val="28"/>
          <w:szCs w:val="28"/>
        </w:rPr>
        <w:t xml:space="preserve"> столбце 18</w:t>
      </w:r>
      <w:r w:rsidR="00B9583B" w:rsidRPr="00CC20D9">
        <w:rPr>
          <w:rFonts w:ascii="Times New Roman" w:hAnsi="Times New Roman"/>
          <w:sz w:val="28"/>
          <w:szCs w:val="28"/>
        </w:rPr>
        <w:t xml:space="preserve"> цифры</w:t>
      </w:r>
      <w:r w:rsidR="00187B3C" w:rsidRPr="00CC20D9">
        <w:rPr>
          <w:rFonts w:ascii="Times New Roman" w:hAnsi="Times New Roman"/>
          <w:sz w:val="28"/>
          <w:szCs w:val="28"/>
        </w:rPr>
        <w:t xml:space="preserve"> «</w:t>
      </w:r>
      <w:r w:rsidR="00293306" w:rsidRPr="00CC20D9">
        <w:rPr>
          <w:rFonts w:ascii="Times New Roman" w:hAnsi="Times New Roman"/>
          <w:sz w:val="28"/>
          <w:szCs w:val="28"/>
        </w:rPr>
        <w:t>0</w:t>
      </w:r>
      <w:r w:rsidR="00187B3C" w:rsidRPr="00CC20D9">
        <w:rPr>
          <w:rFonts w:ascii="Times New Roman" w:hAnsi="Times New Roman"/>
          <w:sz w:val="28"/>
          <w:szCs w:val="28"/>
        </w:rPr>
        <w:t>,00» заменить цифрами «</w:t>
      </w:r>
      <w:r w:rsidR="00293306" w:rsidRPr="00CC20D9">
        <w:rPr>
          <w:rFonts w:ascii="Times New Roman" w:hAnsi="Times New Roman"/>
          <w:sz w:val="28"/>
          <w:szCs w:val="28"/>
        </w:rPr>
        <w:t>131 005</w:t>
      </w:r>
      <w:r w:rsidR="00391D75" w:rsidRPr="00CC20D9">
        <w:rPr>
          <w:rFonts w:ascii="Times New Roman" w:hAnsi="Times New Roman"/>
          <w:sz w:val="28"/>
          <w:szCs w:val="28"/>
        </w:rPr>
        <w:t>,00».</w:t>
      </w:r>
    </w:p>
    <w:p w14:paraId="169BA462" w14:textId="389E1695" w:rsidR="00187B3C" w:rsidRPr="00CC20D9" w:rsidRDefault="004E698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eastAsiaTheme="minorHAnsi" w:hAnsi="Times New Roman"/>
          <w:sz w:val="28"/>
          <w:szCs w:val="28"/>
        </w:rPr>
        <w:t>1.3.12.4.</w:t>
      </w:r>
      <w:r w:rsidR="00391D75" w:rsidRPr="00CC20D9">
        <w:rPr>
          <w:rFonts w:ascii="Times New Roman" w:eastAsiaTheme="minorHAnsi" w:hAnsi="Times New Roman"/>
          <w:sz w:val="28"/>
          <w:szCs w:val="28"/>
        </w:rPr>
        <w:t xml:space="preserve"> В</w:t>
      </w:r>
      <w:r w:rsidR="00187B3C" w:rsidRPr="00CC20D9">
        <w:rPr>
          <w:rFonts w:ascii="Times New Roman" w:hAnsi="Times New Roman"/>
          <w:sz w:val="28"/>
          <w:szCs w:val="28"/>
        </w:rPr>
        <w:t xml:space="preserve"> столбце 30 цифры «</w:t>
      </w:r>
      <w:r w:rsidR="00293306" w:rsidRPr="00CC20D9">
        <w:rPr>
          <w:rFonts w:ascii="Times New Roman" w:hAnsi="Times New Roman"/>
          <w:sz w:val="28"/>
          <w:szCs w:val="28"/>
        </w:rPr>
        <w:t>67 896</w:t>
      </w:r>
      <w:r w:rsidR="00187B3C" w:rsidRPr="00CC20D9">
        <w:rPr>
          <w:rFonts w:ascii="Times New Roman" w:hAnsi="Times New Roman"/>
          <w:sz w:val="28"/>
          <w:szCs w:val="28"/>
        </w:rPr>
        <w:t>,00» заменить цифрами «</w:t>
      </w:r>
      <w:r w:rsidR="00293306" w:rsidRPr="00CC20D9">
        <w:rPr>
          <w:rFonts w:ascii="Times New Roman" w:hAnsi="Times New Roman"/>
          <w:sz w:val="28"/>
          <w:szCs w:val="28"/>
        </w:rPr>
        <w:t>221 548</w:t>
      </w:r>
      <w:r w:rsidR="00187B3C" w:rsidRPr="00CC20D9">
        <w:rPr>
          <w:rFonts w:ascii="Times New Roman" w:hAnsi="Times New Roman"/>
          <w:sz w:val="28"/>
          <w:szCs w:val="28"/>
        </w:rPr>
        <w:t>,00».</w:t>
      </w:r>
    </w:p>
    <w:p w14:paraId="503140FD" w14:textId="7477DC49" w:rsidR="003735A5" w:rsidRPr="00CC20D9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3</w:t>
      </w:r>
      <w:r w:rsidR="003735A5" w:rsidRPr="00CC20D9">
        <w:rPr>
          <w:rFonts w:ascii="Times New Roman" w:hAnsi="Times New Roman"/>
          <w:sz w:val="28"/>
          <w:szCs w:val="28"/>
        </w:rPr>
        <w:t>. В пункте 3.14:</w:t>
      </w:r>
    </w:p>
    <w:p w14:paraId="423E9BD7" w14:textId="6F0B41BC" w:rsidR="00D3734E" w:rsidRPr="00CC20D9" w:rsidRDefault="00C9743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3.1.</w:t>
      </w:r>
      <w:r w:rsidR="00D3734E" w:rsidRPr="00CC20D9">
        <w:rPr>
          <w:rFonts w:ascii="Times New Roman" w:hAnsi="Times New Roman"/>
          <w:sz w:val="28"/>
          <w:szCs w:val="28"/>
        </w:rPr>
        <w:t xml:space="preserve"> </w:t>
      </w:r>
      <w:r w:rsidR="00074AAF" w:rsidRPr="00CC20D9">
        <w:rPr>
          <w:rFonts w:ascii="Times New Roman" w:hAnsi="Times New Roman"/>
          <w:sz w:val="28"/>
          <w:szCs w:val="28"/>
        </w:rPr>
        <w:t xml:space="preserve">В </w:t>
      </w:r>
      <w:r w:rsidR="00D3734E" w:rsidRPr="00CC20D9">
        <w:rPr>
          <w:rFonts w:ascii="Times New Roman" w:hAnsi="Times New Roman"/>
          <w:sz w:val="28"/>
          <w:szCs w:val="28"/>
        </w:rPr>
        <w:t>столбце 3 после слов «МБУК ТКМ» добави</w:t>
      </w:r>
      <w:r w:rsidR="009F7065" w:rsidRPr="00CC20D9">
        <w:rPr>
          <w:rFonts w:ascii="Times New Roman" w:hAnsi="Times New Roman"/>
          <w:sz w:val="28"/>
          <w:szCs w:val="28"/>
        </w:rPr>
        <w:t>ть слова «, МБУК ТХМ, МБУК ГМК «Наследие</w:t>
      </w:r>
      <w:r w:rsidR="00D3734E" w:rsidRPr="00CC20D9">
        <w:rPr>
          <w:rFonts w:ascii="Times New Roman" w:hAnsi="Times New Roman"/>
          <w:sz w:val="28"/>
          <w:szCs w:val="28"/>
        </w:rPr>
        <w:t>»</w:t>
      </w:r>
      <w:r w:rsidR="00074AAF" w:rsidRPr="00CC20D9">
        <w:rPr>
          <w:rFonts w:ascii="Times New Roman" w:hAnsi="Times New Roman"/>
          <w:sz w:val="28"/>
          <w:szCs w:val="28"/>
        </w:rPr>
        <w:t>.</w:t>
      </w:r>
    </w:p>
    <w:p w14:paraId="0AE4409F" w14:textId="456A6E02" w:rsidR="000E56A3" w:rsidRPr="00CC20D9" w:rsidRDefault="00C9743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3.2.</w:t>
      </w:r>
      <w:r w:rsidR="000E56A3" w:rsidRPr="00CC20D9">
        <w:rPr>
          <w:rFonts w:ascii="Times New Roman" w:hAnsi="Times New Roman"/>
          <w:sz w:val="28"/>
          <w:szCs w:val="28"/>
        </w:rPr>
        <w:t xml:space="preserve"> </w:t>
      </w:r>
      <w:r w:rsidR="00074AAF" w:rsidRPr="00CC20D9">
        <w:rPr>
          <w:rFonts w:ascii="Times New Roman" w:hAnsi="Times New Roman"/>
          <w:sz w:val="28"/>
          <w:szCs w:val="28"/>
        </w:rPr>
        <w:t>В</w:t>
      </w:r>
      <w:r w:rsidR="000E56A3" w:rsidRPr="00CC20D9">
        <w:rPr>
          <w:rFonts w:ascii="Times New Roman" w:hAnsi="Times New Roman"/>
          <w:sz w:val="28"/>
          <w:szCs w:val="28"/>
        </w:rPr>
        <w:t xml:space="preserve"> столбце 15</w:t>
      </w:r>
      <w:r w:rsidR="00B9583B" w:rsidRPr="00CC20D9">
        <w:rPr>
          <w:rFonts w:ascii="Times New Roman" w:hAnsi="Times New Roman"/>
          <w:sz w:val="28"/>
          <w:szCs w:val="28"/>
        </w:rPr>
        <w:t xml:space="preserve"> цифры</w:t>
      </w:r>
      <w:r w:rsidR="000E56A3" w:rsidRPr="00CC20D9">
        <w:rPr>
          <w:rFonts w:ascii="Times New Roman" w:hAnsi="Times New Roman"/>
          <w:sz w:val="28"/>
          <w:szCs w:val="28"/>
        </w:rPr>
        <w:t xml:space="preserve"> «</w:t>
      </w:r>
      <w:r w:rsidR="00D3734E" w:rsidRPr="00CC20D9">
        <w:rPr>
          <w:rFonts w:ascii="Times New Roman" w:hAnsi="Times New Roman"/>
          <w:sz w:val="28"/>
          <w:szCs w:val="28"/>
        </w:rPr>
        <w:t>0</w:t>
      </w:r>
      <w:r w:rsidR="000E56A3" w:rsidRPr="00CC20D9">
        <w:rPr>
          <w:rFonts w:ascii="Times New Roman" w:hAnsi="Times New Roman"/>
          <w:sz w:val="28"/>
          <w:szCs w:val="28"/>
        </w:rPr>
        <w:t>,00» заменить цифрами «</w:t>
      </w:r>
      <w:r w:rsidR="00D3734E" w:rsidRPr="00CC20D9">
        <w:rPr>
          <w:rFonts w:ascii="Times New Roman" w:hAnsi="Times New Roman"/>
          <w:sz w:val="28"/>
          <w:szCs w:val="28"/>
        </w:rPr>
        <w:t>3 661</w:t>
      </w:r>
      <w:r w:rsidR="000E56A3" w:rsidRPr="00CC20D9">
        <w:rPr>
          <w:rFonts w:ascii="Times New Roman" w:hAnsi="Times New Roman"/>
          <w:sz w:val="28"/>
          <w:szCs w:val="28"/>
        </w:rPr>
        <w:t>,00»</w:t>
      </w:r>
      <w:r w:rsidR="00074AAF" w:rsidRPr="00CC20D9">
        <w:rPr>
          <w:rFonts w:ascii="Times New Roman" w:hAnsi="Times New Roman"/>
          <w:sz w:val="28"/>
          <w:szCs w:val="28"/>
        </w:rPr>
        <w:t>.</w:t>
      </w:r>
    </w:p>
    <w:p w14:paraId="0F8F88A7" w14:textId="76C1FAB6" w:rsidR="00D3734E" w:rsidRPr="00CC20D9" w:rsidRDefault="00C9743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3.3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074AAF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6 цифры</w:t>
      </w:r>
      <w:r w:rsidR="00D3734E" w:rsidRPr="00CC20D9">
        <w:rPr>
          <w:rFonts w:ascii="Times New Roman" w:hAnsi="Times New Roman"/>
          <w:sz w:val="28"/>
          <w:szCs w:val="28"/>
        </w:rPr>
        <w:t xml:space="preserve"> «0,00» заменить цифрами «</w:t>
      </w:r>
      <w:r w:rsidR="00A54DCB" w:rsidRPr="00CC20D9">
        <w:rPr>
          <w:rFonts w:ascii="Times New Roman" w:hAnsi="Times New Roman"/>
          <w:sz w:val="28"/>
          <w:szCs w:val="28"/>
        </w:rPr>
        <w:t>512,00</w:t>
      </w:r>
      <w:r w:rsidR="00D3734E" w:rsidRPr="00CC20D9">
        <w:rPr>
          <w:rFonts w:ascii="Times New Roman" w:hAnsi="Times New Roman"/>
          <w:sz w:val="28"/>
          <w:szCs w:val="28"/>
        </w:rPr>
        <w:t>»</w:t>
      </w:r>
      <w:r w:rsidR="00074AAF" w:rsidRPr="00CC20D9">
        <w:rPr>
          <w:rFonts w:ascii="Times New Roman" w:hAnsi="Times New Roman"/>
          <w:sz w:val="28"/>
          <w:szCs w:val="28"/>
        </w:rPr>
        <w:t>.</w:t>
      </w:r>
    </w:p>
    <w:p w14:paraId="718FDC71" w14:textId="1B98A074" w:rsidR="000E56A3" w:rsidRPr="00CC20D9" w:rsidRDefault="00C9743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3.4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074AAF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7 цифры</w:t>
      </w:r>
      <w:r w:rsidR="000E56A3" w:rsidRPr="00CC20D9">
        <w:rPr>
          <w:rFonts w:ascii="Times New Roman" w:hAnsi="Times New Roman"/>
          <w:sz w:val="28"/>
          <w:szCs w:val="28"/>
        </w:rPr>
        <w:t xml:space="preserve"> «0,00» заменить цифрами «</w:t>
      </w:r>
      <w:r w:rsidR="00A54DCB" w:rsidRPr="00CC20D9">
        <w:rPr>
          <w:rFonts w:ascii="Times New Roman" w:hAnsi="Times New Roman"/>
          <w:sz w:val="28"/>
          <w:szCs w:val="28"/>
        </w:rPr>
        <w:t>378</w:t>
      </w:r>
      <w:r w:rsidR="000E56A3" w:rsidRPr="00CC20D9">
        <w:rPr>
          <w:rFonts w:ascii="Times New Roman" w:hAnsi="Times New Roman"/>
          <w:sz w:val="28"/>
          <w:szCs w:val="28"/>
        </w:rPr>
        <w:t>,00»</w:t>
      </w:r>
      <w:r w:rsidR="00074AAF" w:rsidRPr="00CC20D9">
        <w:rPr>
          <w:rFonts w:ascii="Times New Roman" w:hAnsi="Times New Roman"/>
          <w:sz w:val="28"/>
          <w:szCs w:val="28"/>
        </w:rPr>
        <w:t>.</w:t>
      </w:r>
    </w:p>
    <w:p w14:paraId="3708BC3C" w14:textId="26414E73" w:rsidR="000E56A3" w:rsidRPr="00CC20D9" w:rsidRDefault="00C9743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3.5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074AAF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8 цифры</w:t>
      </w:r>
      <w:r w:rsidR="000E56A3" w:rsidRPr="00CC20D9">
        <w:rPr>
          <w:rFonts w:ascii="Times New Roman" w:hAnsi="Times New Roman"/>
          <w:sz w:val="28"/>
          <w:szCs w:val="28"/>
        </w:rPr>
        <w:t xml:space="preserve"> «0,00» заменить цифрами «</w:t>
      </w:r>
      <w:r w:rsidR="00A54DCB" w:rsidRPr="00CC20D9">
        <w:rPr>
          <w:rFonts w:ascii="Times New Roman" w:hAnsi="Times New Roman"/>
          <w:sz w:val="28"/>
          <w:szCs w:val="28"/>
        </w:rPr>
        <w:t>2 771</w:t>
      </w:r>
      <w:r w:rsidR="000E56A3" w:rsidRPr="00CC20D9">
        <w:rPr>
          <w:rFonts w:ascii="Times New Roman" w:hAnsi="Times New Roman"/>
          <w:sz w:val="28"/>
          <w:szCs w:val="28"/>
        </w:rPr>
        <w:t>,00»</w:t>
      </w:r>
      <w:r w:rsidR="00074AAF" w:rsidRPr="00CC20D9">
        <w:rPr>
          <w:rFonts w:ascii="Times New Roman" w:hAnsi="Times New Roman"/>
          <w:sz w:val="28"/>
          <w:szCs w:val="28"/>
        </w:rPr>
        <w:t>.</w:t>
      </w:r>
    </w:p>
    <w:p w14:paraId="652A13E6" w14:textId="4CAAA2EC" w:rsidR="000E56A3" w:rsidRPr="00CC20D9" w:rsidRDefault="00C9743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3.6.</w:t>
      </w:r>
      <w:r w:rsidR="000E56A3" w:rsidRPr="00CC20D9">
        <w:rPr>
          <w:rFonts w:ascii="Times New Roman" w:eastAsiaTheme="minorHAnsi" w:hAnsi="Times New Roman"/>
          <w:sz w:val="28"/>
          <w:szCs w:val="28"/>
        </w:rPr>
        <w:t xml:space="preserve"> </w:t>
      </w:r>
      <w:r w:rsidR="00074AAF" w:rsidRPr="00CC20D9">
        <w:rPr>
          <w:rFonts w:ascii="Times New Roman" w:eastAsiaTheme="minorHAnsi" w:hAnsi="Times New Roman"/>
          <w:sz w:val="28"/>
          <w:szCs w:val="28"/>
        </w:rPr>
        <w:t>В</w:t>
      </w:r>
      <w:r w:rsidR="000E56A3" w:rsidRPr="00CC20D9">
        <w:rPr>
          <w:rFonts w:ascii="Times New Roman" w:hAnsi="Times New Roman"/>
          <w:sz w:val="28"/>
          <w:szCs w:val="28"/>
        </w:rPr>
        <w:t xml:space="preserve"> столбце 30 цифры «</w:t>
      </w:r>
      <w:r w:rsidR="00A54DCB" w:rsidRPr="00CC20D9">
        <w:rPr>
          <w:rFonts w:ascii="Times New Roman" w:hAnsi="Times New Roman"/>
          <w:sz w:val="28"/>
          <w:szCs w:val="28"/>
        </w:rPr>
        <w:t>2 704,</w:t>
      </w:r>
      <w:r w:rsidR="000E56A3" w:rsidRPr="00CC20D9">
        <w:rPr>
          <w:rFonts w:ascii="Times New Roman" w:hAnsi="Times New Roman"/>
          <w:sz w:val="28"/>
          <w:szCs w:val="28"/>
        </w:rPr>
        <w:t>00» заменить цифрами «</w:t>
      </w:r>
      <w:r w:rsidR="00A54DCB" w:rsidRPr="00CC20D9">
        <w:rPr>
          <w:rFonts w:ascii="Times New Roman" w:hAnsi="Times New Roman"/>
          <w:sz w:val="28"/>
          <w:szCs w:val="28"/>
        </w:rPr>
        <w:t>6 365</w:t>
      </w:r>
      <w:r w:rsidR="000E56A3" w:rsidRPr="00CC20D9">
        <w:rPr>
          <w:rFonts w:ascii="Times New Roman" w:hAnsi="Times New Roman"/>
          <w:sz w:val="28"/>
          <w:szCs w:val="28"/>
        </w:rPr>
        <w:t>,00».</w:t>
      </w:r>
    </w:p>
    <w:p w14:paraId="7D1BB155" w14:textId="554162AC" w:rsidR="00E00029" w:rsidRPr="00CC20D9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4</w:t>
      </w:r>
      <w:r w:rsidR="00E00029" w:rsidRPr="00CC20D9">
        <w:rPr>
          <w:rFonts w:ascii="Times New Roman" w:hAnsi="Times New Roman"/>
          <w:sz w:val="28"/>
          <w:szCs w:val="28"/>
        </w:rPr>
        <w:t>. В пункте 3.15:</w:t>
      </w:r>
    </w:p>
    <w:p w14:paraId="29804978" w14:textId="7BBBF8AC" w:rsidR="00E00029" w:rsidRPr="00CC20D9" w:rsidRDefault="0021689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4.1.</w:t>
      </w:r>
      <w:r w:rsidR="00391D75" w:rsidRPr="00CC20D9">
        <w:rPr>
          <w:rFonts w:ascii="Times New Roman" w:hAnsi="Times New Roman"/>
          <w:sz w:val="28"/>
          <w:szCs w:val="28"/>
        </w:rPr>
        <w:t xml:space="preserve"> 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5 цифры</w:t>
      </w:r>
      <w:r w:rsidR="00E00029" w:rsidRPr="00CC20D9">
        <w:rPr>
          <w:rFonts w:ascii="Times New Roman" w:hAnsi="Times New Roman"/>
          <w:sz w:val="28"/>
          <w:szCs w:val="28"/>
        </w:rPr>
        <w:t xml:space="preserve"> «0,00» заменить цифрами «8 000,00»</w:t>
      </w:r>
      <w:r w:rsidR="0010722D" w:rsidRPr="00CC20D9">
        <w:rPr>
          <w:rFonts w:ascii="Times New Roman" w:hAnsi="Times New Roman"/>
          <w:sz w:val="28"/>
          <w:szCs w:val="28"/>
        </w:rPr>
        <w:t>.</w:t>
      </w:r>
    </w:p>
    <w:p w14:paraId="4BA71055" w14:textId="7D4D68A9" w:rsidR="00E00029" w:rsidRPr="00CC20D9" w:rsidRDefault="0021689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4.2.</w:t>
      </w:r>
      <w:r w:rsidR="00391D75" w:rsidRPr="00CC20D9">
        <w:rPr>
          <w:rFonts w:ascii="Times New Roman" w:hAnsi="Times New Roman"/>
          <w:sz w:val="28"/>
          <w:szCs w:val="28"/>
        </w:rPr>
        <w:t xml:space="preserve"> 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7 цифры</w:t>
      </w:r>
      <w:r w:rsidR="00E00029" w:rsidRPr="00CC20D9">
        <w:rPr>
          <w:rFonts w:ascii="Times New Roman" w:hAnsi="Times New Roman"/>
          <w:sz w:val="28"/>
          <w:szCs w:val="28"/>
        </w:rPr>
        <w:t xml:space="preserve"> «0,00» заменить цифрами «960,00»</w:t>
      </w:r>
      <w:r w:rsidR="0010722D" w:rsidRPr="00CC20D9">
        <w:rPr>
          <w:rFonts w:ascii="Times New Roman" w:hAnsi="Times New Roman"/>
          <w:sz w:val="28"/>
          <w:szCs w:val="28"/>
        </w:rPr>
        <w:t>.</w:t>
      </w:r>
    </w:p>
    <w:p w14:paraId="632A763A" w14:textId="3E62DEF3" w:rsidR="00E00029" w:rsidRPr="00CC20D9" w:rsidRDefault="0021689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4.3.</w:t>
      </w:r>
      <w:r w:rsidR="00391D75" w:rsidRPr="00CC20D9">
        <w:rPr>
          <w:rFonts w:ascii="Times New Roman" w:hAnsi="Times New Roman"/>
          <w:sz w:val="28"/>
          <w:szCs w:val="28"/>
        </w:rPr>
        <w:t xml:space="preserve"> 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8 цифры</w:t>
      </w:r>
      <w:r w:rsidR="00E00029" w:rsidRPr="00CC20D9">
        <w:rPr>
          <w:rFonts w:ascii="Times New Roman" w:hAnsi="Times New Roman"/>
          <w:sz w:val="28"/>
          <w:szCs w:val="28"/>
        </w:rPr>
        <w:t xml:space="preserve"> «0,00» заменить цифрами «7 040,00»</w:t>
      </w:r>
      <w:r w:rsidR="0010722D" w:rsidRPr="00CC20D9">
        <w:rPr>
          <w:rFonts w:ascii="Times New Roman" w:hAnsi="Times New Roman"/>
          <w:sz w:val="28"/>
          <w:szCs w:val="28"/>
        </w:rPr>
        <w:t>.</w:t>
      </w:r>
    </w:p>
    <w:p w14:paraId="6F0677BE" w14:textId="536C040A" w:rsidR="00E00029" w:rsidRPr="00CC20D9" w:rsidRDefault="0021689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4.4.</w:t>
      </w:r>
      <w:r w:rsidR="00E00029" w:rsidRPr="00CC20D9">
        <w:rPr>
          <w:rFonts w:ascii="Times New Roman" w:eastAsiaTheme="minorHAnsi" w:hAnsi="Times New Roman"/>
          <w:sz w:val="28"/>
          <w:szCs w:val="28"/>
        </w:rPr>
        <w:t xml:space="preserve"> </w:t>
      </w:r>
      <w:r w:rsidR="00391D75" w:rsidRPr="00CC20D9">
        <w:rPr>
          <w:rFonts w:ascii="Times New Roman" w:eastAsiaTheme="minorHAnsi" w:hAnsi="Times New Roman"/>
          <w:sz w:val="28"/>
          <w:szCs w:val="28"/>
        </w:rPr>
        <w:t>В</w:t>
      </w:r>
      <w:r w:rsidR="00E00029" w:rsidRPr="00CC20D9">
        <w:rPr>
          <w:rFonts w:ascii="Times New Roman" w:hAnsi="Times New Roman"/>
          <w:sz w:val="28"/>
          <w:szCs w:val="28"/>
        </w:rPr>
        <w:t xml:space="preserve"> столбце 30 цифры «8 000,00» заменить цифрами «16 000,00».</w:t>
      </w:r>
    </w:p>
    <w:p w14:paraId="56927645" w14:textId="2C9088E6" w:rsidR="005F7419" w:rsidRPr="00CC20D9" w:rsidRDefault="00F56175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5</w:t>
      </w:r>
      <w:r w:rsidR="005F7419" w:rsidRPr="00CC20D9">
        <w:rPr>
          <w:rFonts w:ascii="Times New Roman" w:hAnsi="Times New Roman"/>
          <w:sz w:val="28"/>
          <w:szCs w:val="28"/>
        </w:rPr>
        <w:t>. Задачу 3 дополнить пунктом 3.17 следующего содержания: «</w:t>
      </w:r>
    </w:p>
    <w:tbl>
      <w:tblPr>
        <w:tblW w:w="97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024"/>
        <w:gridCol w:w="678"/>
        <w:gridCol w:w="425"/>
        <w:gridCol w:w="283"/>
        <w:gridCol w:w="284"/>
        <w:gridCol w:w="236"/>
        <w:gridCol w:w="236"/>
        <w:gridCol w:w="237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36"/>
        <w:gridCol w:w="25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</w:tblGrid>
      <w:tr w:rsidR="00BE6221" w:rsidRPr="00CC20D9" w14:paraId="1D5B83B5" w14:textId="77777777" w:rsidTr="00BE6221">
        <w:trPr>
          <w:trHeight w:val="2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228" w14:textId="77777777" w:rsidR="005F7419" w:rsidRPr="00CC20D9" w:rsidRDefault="005F7419" w:rsidP="00BE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7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B2C" w14:textId="4B385C83" w:rsidR="005F7419" w:rsidRPr="00CC20D9" w:rsidRDefault="005F7419" w:rsidP="00BE62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ощрение домов культуры по итогам проведения ежегодного Всероссийского конкурса среди домов культуры для выявления лучших практик работы  (национальный проект "Семья", федеральный проект «Семейные ценности и 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культуры в Самарской области»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5D61" w14:textId="599B7A44" w:rsidR="005F7419" w:rsidRPr="00CC20D9" w:rsidRDefault="005F7419" w:rsidP="00BE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У "КЦ "Автоград"</w:t>
            </w:r>
            <w:r w:rsidR="00B13EA8"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департамент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646" w14:textId="77777777" w:rsidR="005F7419" w:rsidRPr="00CC20D9" w:rsidRDefault="005F7419" w:rsidP="00BE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-20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5292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8E65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8D22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4664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3987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C9A9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152A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ABA5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CC68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8819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0A83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09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1EDA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742C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BA29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B29A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9397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D2EE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F4D1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AF40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DC02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DD38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726F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AB92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D010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DAD1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5812" w14:textId="77777777" w:rsidR="005F7419" w:rsidRPr="00CC20D9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C2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09,00</w:t>
            </w:r>
          </w:p>
        </w:tc>
      </w:tr>
    </w:tbl>
    <w:p w14:paraId="5D7133DC" w14:textId="29DCE89D" w:rsidR="005F7419" w:rsidRPr="00CC20D9" w:rsidRDefault="00DC3159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».</w:t>
      </w:r>
    </w:p>
    <w:p w14:paraId="3BEF135F" w14:textId="4485EED9" w:rsidR="002F4C43" w:rsidRPr="00CC20D9" w:rsidRDefault="00F5617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6</w:t>
      </w:r>
      <w:r w:rsidR="002F4C43" w:rsidRPr="00CC20D9">
        <w:rPr>
          <w:rFonts w:ascii="Times New Roman" w:hAnsi="Times New Roman"/>
          <w:sz w:val="28"/>
          <w:szCs w:val="28"/>
        </w:rPr>
        <w:t>. В строке «Итого по задаче 3 без учета оплаты ранее принятых обязательств:»</w:t>
      </w:r>
      <w:r w:rsidR="00130D41" w:rsidRPr="00CC20D9">
        <w:rPr>
          <w:rFonts w:ascii="Times New Roman" w:hAnsi="Times New Roman"/>
          <w:sz w:val="28"/>
          <w:szCs w:val="28"/>
        </w:rPr>
        <w:t>:</w:t>
      </w:r>
    </w:p>
    <w:p w14:paraId="0EB30531" w14:textId="76B254F2" w:rsidR="002F4C43" w:rsidRPr="00CC20D9" w:rsidRDefault="009F706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6.1.</w:t>
      </w:r>
      <w:r w:rsidR="002F4C43" w:rsidRPr="00CC20D9">
        <w:rPr>
          <w:rFonts w:ascii="Times New Roman" w:hAnsi="Times New Roman"/>
          <w:sz w:val="28"/>
          <w:szCs w:val="28"/>
        </w:rPr>
        <w:t xml:space="preserve"> </w:t>
      </w:r>
      <w:r w:rsidR="0010722D" w:rsidRPr="00CC20D9">
        <w:rPr>
          <w:rFonts w:ascii="Times New Roman" w:hAnsi="Times New Roman"/>
          <w:sz w:val="28"/>
          <w:szCs w:val="28"/>
        </w:rPr>
        <w:t>В</w:t>
      </w:r>
      <w:r w:rsidR="002F4C43" w:rsidRPr="00CC20D9">
        <w:rPr>
          <w:rFonts w:ascii="Times New Roman" w:hAnsi="Times New Roman"/>
          <w:sz w:val="28"/>
          <w:szCs w:val="28"/>
        </w:rPr>
        <w:t xml:space="preserve"> столбце 15 цифры «</w:t>
      </w:r>
      <w:r w:rsidR="005410DE" w:rsidRPr="00CC20D9">
        <w:rPr>
          <w:rFonts w:ascii="Times New Roman" w:hAnsi="Times New Roman"/>
          <w:sz w:val="28"/>
          <w:szCs w:val="28"/>
        </w:rPr>
        <w:t>410 722</w:t>
      </w:r>
      <w:r w:rsidR="002F4C43" w:rsidRPr="00CC20D9">
        <w:rPr>
          <w:rFonts w:ascii="Times New Roman" w:hAnsi="Times New Roman"/>
          <w:sz w:val="28"/>
          <w:szCs w:val="28"/>
        </w:rPr>
        <w:t>,00» заменить цифрами</w:t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10722D" w:rsidRPr="00CC20D9">
        <w:rPr>
          <w:rFonts w:ascii="Times New Roman" w:hAnsi="Times New Roman"/>
          <w:sz w:val="28"/>
          <w:szCs w:val="28"/>
        </w:rPr>
        <w:br/>
      </w:r>
      <w:r w:rsidR="002F4C43" w:rsidRPr="00CC20D9">
        <w:rPr>
          <w:rFonts w:ascii="Times New Roman" w:hAnsi="Times New Roman"/>
          <w:sz w:val="28"/>
          <w:szCs w:val="28"/>
        </w:rPr>
        <w:t>«</w:t>
      </w:r>
      <w:r w:rsidR="00E37799" w:rsidRPr="00CC20D9">
        <w:rPr>
          <w:rFonts w:ascii="Times New Roman" w:hAnsi="Times New Roman"/>
          <w:sz w:val="28"/>
          <w:szCs w:val="28"/>
        </w:rPr>
        <w:t>490 760</w:t>
      </w:r>
      <w:r w:rsidR="002F4C43" w:rsidRPr="00CC20D9">
        <w:rPr>
          <w:rFonts w:ascii="Times New Roman" w:hAnsi="Times New Roman"/>
          <w:sz w:val="28"/>
          <w:szCs w:val="28"/>
        </w:rPr>
        <w:t>,00»</w:t>
      </w:r>
      <w:r w:rsidR="0010722D" w:rsidRPr="00CC20D9">
        <w:rPr>
          <w:rFonts w:ascii="Times New Roman" w:hAnsi="Times New Roman"/>
          <w:sz w:val="28"/>
          <w:szCs w:val="28"/>
        </w:rPr>
        <w:t>.</w:t>
      </w:r>
    </w:p>
    <w:p w14:paraId="04DAD158" w14:textId="015AD66E" w:rsidR="002F4C43" w:rsidRPr="00CC20D9" w:rsidRDefault="009F7065" w:rsidP="009F706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6.2. </w:t>
      </w:r>
      <w:r w:rsidR="0010722D" w:rsidRPr="00CC20D9">
        <w:rPr>
          <w:rFonts w:ascii="Times New Roman" w:hAnsi="Times New Roman"/>
          <w:sz w:val="28"/>
          <w:szCs w:val="28"/>
        </w:rPr>
        <w:t>В</w:t>
      </w:r>
      <w:r w:rsidR="002F4C43" w:rsidRPr="00CC20D9">
        <w:rPr>
          <w:rFonts w:ascii="Times New Roman" w:hAnsi="Times New Roman"/>
          <w:sz w:val="28"/>
          <w:szCs w:val="28"/>
        </w:rPr>
        <w:t xml:space="preserve"> столбце 16 цифры «</w:t>
      </w:r>
      <w:r w:rsidR="005410DE" w:rsidRPr="00CC20D9">
        <w:rPr>
          <w:rFonts w:ascii="Times New Roman" w:hAnsi="Times New Roman"/>
          <w:sz w:val="28"/>
          <w:szCs w:val="28"/>
        </w:rPr>
        <w:t>181 979</w:t>
      </w:r>
      <w:r w:rsidR="002F4C43" w:rsidRPr="00CC20D9">
        <w:rPr>
          <w:rFonts w:ascii="Times New Roman" w:hAnsi="Times New Roman"/>
          <w:sz w:val="28"/>
          <w:szCs w:val="28"/>
        </w:rPr>
        <w:t xml:space="preserve">,00» заменить </w:t>
      </w:r>
      <w:r w:rsidR="0010722D" w:rsidRPr="00CC20D9">
        <w:rPr>
          <w:rFonts w:ascii="Times New Roman" w:hAnsi="Times New Roman"/>
          <w:sz w:val="28"/>
          <w:szCs w:val="28"/>
        </w:rPr>
        <w:t>цифрами «</w:t>
      </w:r>
      <w:r w:rsidR="00E37799" w:rsidRPr="00CC20D9">
        <w:rPr>
          <w:rFonts w:ascii="Times New Roman" w:hAnsi="Times New Roman"/>
          <w:sz w:val="28"/>
          <w:szCs w:val="28"/>
        </w:rPr>
        <w:t>93 807</w:t>
      </w:r>
      <w:r w:rsidR="002F4C43" w:rsidRPr="00CC20D9">
        <w:rPr>
          <w:rFonts w:ascii="Times New Roman" w:hAnsi="Times New Roman"/>
          <w:sz w:val="28"/>
          <w:szCs w:val="28"/>
        </w:rPr>
        <w:t>,00»</w:t>
      </w:r>
      <w:r w:rsidR="0010722D" w:rsidRPr="00CC20D9">
        <w:rPr>
          <w:rFonts w:ascii="Times New Roman" w:hAnsi="Times New Roman"/>
          <w:sz w:val="28"/>
          <w:szCs w:val="28"/>
        </w:rPr>
        <w:t>.</w:t>
      </w:r>
      <w:r w:rsidR="00DC1268" w:rsidRPr="00CC20D9">
        <w:rPr>
          <w:rFonts w:ascii="Times New Roman" w:hAnsi="Times New Roman"/>
          <w:sz w:val="28"/>
          <w:szCs w:val="28"/>
        </w:rPr>
        <w:t xml:space="preserve"> </w:t>
      </w:r>
    </w:p>
    <w:p w14:paraId="599DBFD9" w14:textId="68068064" w:rsidR="002F4C43" w:rsidRPr="00CC20D9" w:rsidRDefault="009F706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6.3. </w:t>
      </w:r>
      <w:r w:rsidR="0010722D" w:rsidRPr="00CC20D9">
        <w:rPr>
          <w:rFonts w:ascii="Times New Roman" w:hAnsi="Times New Roman"/>
          <w:sz w:val="28"/>
          <w:szCs w:val="28"/>
        </w:rPr>
        <w:t xml:space="preserve">В </w:t>
      </w:r>
      <w:r w:rsidR="00B9583B" w:rsidRPr="00CC20D9">
        <w:rPr>
          <w:rFonts w:ascii="Times New Roman" w:hAnsi="Times New Roman"/>
          <w:sz w:val="28"/>
          <w:szCs w:val="28"/>
        </w:rPr>
        <w:t>столбце 17 цифры</w:t>
      </w:r>
      <w:r w:rsidR="002F4C43" w:rsidRPr="00CC20D9">
        <w:rPr>
          <w:rFonts w:ascii="Times New Roman" w:hAnsi="Times New Roman"/>
          <w:sz w:val="28"/>
          <w:szCs w:val="28"/>
        </w:rPr>
        <w:t xml:space="preserve"> «0,00» заменить цифрами «</w:t>
      </w:r>
      <w:r w:rsidR="00E37799" w:rsidRPr="00CC20D9">
        <w:rPr>
          <w:rFonts w:ascii="Times New Roman" w:hAnsi="Times New Roman"/>
          <w:sz w:val="28"/>
          <w:szCs w:val="28"/>
        </w:rPr>
        <w:t>24 394</w:t>
      </w:r>
      <w:r w:rsidR="002F4C43" w:rsidRPr="00CC20D9">
        <w:rPr>
          <w:rFonts w:ascii="Times New Roman" w:hAnsi="Times New Roman"/>
          <w:sz w:val="28"/>
          <w:szCs w:val="28"/>
        </w:rPr>
        <w:t>,00»</w:t>
      </w:r>
      <w:r w:rsidR="00275A05" w:rsidRPr="00CC20D9">
        <w:rPr>
          <w:rFonts w:ascii="Times New Roman" w:hAnsi="Times New Roman"/>
          <w:sz w:val="28"/>
          <w:szCs w:val="28"/>
        </w:rPr>
        <w:t>.</w:t>
      </w:r>
      <w:r w:rsidR="00DC1268" w:rsidRPr="00CC20D9">
        <w:rPr>
          <w:rFonts w:ascii="Times New Roman" w:hAnsi="Times New Roman"/>
          <w:sz w:val="28"/>
          <w:szCs w:val="28"/>
        </w:rPr>
        <w:t xml:space="preserve"> </w:t>
      </w:r>
    </w:p>
    <w:p w14:paraId="13D5C3BC" w14:textId="790ADE6B" w:rsidR="002F4C43" w:rsidRPr="00CC20D9" w:rsidRDefault="009F706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6.4. </w:t>
      </w:r>
      <w:r w:rsidR="00275A05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8 цифры</w:t>
      </w:r>
      <w:r w:rsidR="002F4C43" w:rsidRPr="00CC20D9">
        <w:rPr>
          <w:rFonts w:ascii="Times New Roman" w:hAnsi="Times New Roman"/>
          <w:sz w:val="28"/>
          <w:szCs w:val="28"/>
        </w:rPr>
        <w:t xml:space="preserve"> «0,00» заменить цифрами «</w:t>
      </w:r>
      <w:r w:rsidR="00E37799" w:rsidRPr="00CC20D9">
        <w:rPr>
          <w:rFonts w:ascii="Times New Roman" w:hAnsi="Times New Roman"/>
          <w:sz w:val="28"/>
          <w:szCs w:val="28"/>
        </w:rPr>
        <w:t>143 816</w:t>
      </w:r>
      <w:r w:rsidR="002F4C43" w:rsidRPr="00CC20D9">
        <w:rPr>
          <w:rFonts w:ascii="Times New Roman" w:hAnsi="Times New Roman"/>
          <w:sz w:val="28"/>
          <w:szCs w:val="28"/>
        </w:rPr>
        <w:t>»</w:t>
      </w:r>
      <w:r w:rsidR="00275A05" w:rsidRPr="00CC20D9">
        <w:rPr>
          <w:rFonts w:ascii="Times New Roman" w:hAnsi="Times New Roman"/>
          <w:sz w:val="28"/>
          <w:szCs w:val="28"/>
        </w:rPr>
        <w:t>.</w:t>
      </w:r>
      <w:r w:rsidR="00DC1268" w:rsidRPr="00CC20D9">
        <w:rPr>
          <w:rFonts w:ascii="Times New Roman" w:hAnsi="Times New Roman"/>
          <w:sz w:val="28"/>
          <w:szCs w:val="28"/>
        </w:rPr>
        <w:t xml:space="preserve"> </w:t>
      </w:r>
    </w:p>
    <w:p w14:paraId="0AC2C1A4" w14:textId="1124A314" w:rsidR="002F4C43" w:rsidRPr="00CC20D9" w:rsidRDefault="009F706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6.5. </w:t>
      </w:r>
      <w:r w:rsidR="00275A05" w:rsidRPr="00CC20D9">
        <w:rPr>
          <w:rFonts w:ascii="Times New Roman" w:hAnsi="Times New Roman"/>
          <w:sz w:val="28"/>
          <w:szCs w:val="28"/>
        </w:rPr>
        <w:t>В</w:t>
      </w:r>
      <w:r w:rsidR="002F4C43" w:rsidRPr="00CC20D9">
        <w:rPr>
          <w:rFonts w:ascii="Times New Roman" w:hAnsi="Times New Roman"/>
          <w:sz w:val="28"/>
          <w:szCs w:val="28"/>
        </w:rPr>
        <w:t xml:space="preserve"> столбце 20 цифры «</w:t>
      </w:r>
      <w:r w:rsidR="00D156F2" w:rsidRPr="00CC20D9">
        <w:rPr>
          <w:rFonts w:ascii="Times New Roman" w:hAnsi="Times New Roman"/>
          <w:sz w:val="28"/>
          <w:szCs w:val="28"/>
        </w:rPr>
        <w:t>443 123</w:t>
      </w:r>
      <w:r w:rsidR="002F4C43" w:rsidRPr="00CC20D9">
        <w:rPr>
          <w:rFonts w:ascii="Times New Roman" w:hAnsi="Times New Roman"/>
          <w:sz w:val="28"/>
          <w:szCs w:val="28"/>
        </w:rPr>
        <w:t>,00» заменить цифрами</w:t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2F4C43" w:rsidRPr="00CC20D9">
        <w:rPr>
          <w:rFonts w:ascii="Times New Roman" w:hAnsi="Times New Roman"/>
          <w:sz w:val="28"/>
          <w:szCs w:val="28"/>
        </w:rPr>
        <w:t>«</w:t>
      </w:r>
      <w:r w:rsidR="00D156F2" w:rsidRPr="00CC20D9">
        <w:rPr>
          <w:rFonts w:ascii="Times New Roman" w:hAnsi="Times New Roman"/>
          <w:sz w:val="28"/>
          <w:szCs w:val="28"/>
        </w:rPr>
        <w:t>380 839</w:t>
      </w:r>
      <w:r w:rsidR="002F4C43" w:rsidRPr="00CC20D9">
        <w:rPr>
          <w:rFonts w:ascii="Times New Roman" w:hAnsi="Times New Roman"/>
          <w:sz w:val="28"/>
          <w:szCs w:val="28"/>
        </w:rPr>
        <w:t>,00»</w:t>
      </w:r>
      <w:r w:rsidR="00275A05" w:rsidRPr="00CC20D9">
        <w:rPr>
          <w:rFonts w:ascii="Times New Roman" w:hAnsi="Times New Roman"/>
          <w:sz w:val="28"/>
          <w:szCs w:val="28"/>
        </w:rPr>
        <w:t>.</w:t>
      </w:r>
    </w:p>
    <w:p w14:paraId="6C8B68D9" w14:textId="4907EA54" w:rsidR="002F4C43" w:rsidRPr="00CC20D9" w:rsidRDefault="009F706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6.6. </w:t>
      </w:r>
      <w:r w:rsidR="00275A05" w:rsidRPr="00CC20D9">
        <w:rPr>
          <w:rFonts w:ascii="Times New Roman" w:hAnsi="Times New Roman"/>
          <w:sz w:val="28"/>
          <w:szCs w:val="28"/>
        </w:rPr>
        <w:t>В</w:t>
      </w:r>
      <w:r w:rsidR="002F4C43" w:rsidRPr="00CC20D9">
        <w:rPr>
          <w:rFonts w:ascii="Times New Roman" w:hAnsi="Times New Roman"/>
          <w:sz w:val="28"/>
          <w:szCs w:val="28"/>
        </w:rPr>
        <w:t xml:space="preserve"> столбце 21 цифры «</w:t>
      </w:r>
      <w:r w:rsidR="00D156F2" w:rsidRPr="00CC20D9">
        <w:rPr>
          <w:rFonts w:ascii="Times New Roman" w:hAnsi="Times New Roman"/>
          <w:sz w:val="28"/>
          <w:szCs w:val="28"/>
        </w:rPr>
        <w:t>214 997</w:t>
      </w:r>
      <w:r w:rsidR="002F4C43" w:rsidRPr="00CC20D9">
        <w:rPr>
          <w:rFonts w:ascii="Times New Roman" w:hAnsi="Times New Roman"/>
          <w:sz w:val="28"/>
          <w:szCs w:val="28"/>
        </w:rPr>
        <w:t>,00» заменить цифрами «</w:t>
      </w:r>
      <w:r w:rsidR="00D156F2" w:rsidRPr="00CC20D9">
        <w:rPr>
          <w:rFonts w:ascii="Times New Roman" w:hAnsi="Times New Roman"/>
          <w:sz w:val="28"/>
          <w:szCs w:val="28"/>
        </w:rPr>
        <w:t>152 713</w:t>
      </w:r>
      <w:r w:rsidR="002F4C43" w:rsidRPr="00CC20D9">
        <w:rPr>
          <w:rFonts w:ascii="Times New Roman" w:hAnsi="Times New Roman"/>
          <w:sz w:val="28"/>
          <w:szCs w:val="28"/>
        </w:rPr>
        <w:t>,00»</w:t>
      </w:r>
      <w:r w:rsidR="00275A05" w:rsidRPr="00CC20D9">
        <w:rPr>
          <w:rFonts w:ascii="Times New Roman" w:hAnsi="Times New Roman"/>
          <w:sz w:val="28"/>
          <w:szCs w:val="28"/>
        </w:rPr>
        <w:t>.</w:t>
      </w:r>
    </w:p>
    <w:p w14:paraId="4DB4EC97" w14:textId="73552522" w:rsidR="002F4C43" w:rsidRPr="00CC20D9" w:rsidRDefault="009F706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6.7. </w:t>
      </w:r>
      <w:r w:rsidR="00275A05" w:rsidRPr="00CC20D9">
        <w:rPr>
          <w:rFonts w:ascii="Times New Roman" w:hAnsi="Times New Roman"/>
          <w:sz w:val="28"/>
          <w:szCs w:val="28"/>
        </w:rPr>
        <w:t>В</w:t>
      </w:r>
      <w:r w:rsidR="002F4C43" w:rsidRPr="00CC20D9">
        <w:rPr>
          <w:rFonts w:ascii="Times New Roman" w:hAnsi="Times New Roman"/>
          <w:sz w:val="28"/>
          <w:szCs w:val="28"/>
        </w:rPr>
        <w:t xml:space="preserve"> столбце 25 цифры «</w:t>
      </w:r>
      <w:r w:rsidR="00D156F2" w:rsidRPr="00CC20D9">
        <w:rPr>
          <w:rFonts w:ascii="Times New Roman" w:hAnsi="Times New Roman"/>
          <w:sz w:val="28"/>
          <w:szCs w:val="28"/>
        </w:rPr>
        <w:t>255 088</w:t>
      </w:r>
      <w:r w:rsidR="002F4C43" w:rsidRPr="00CC20D9">
        <w:rPr>
          <w:rFonts w:ascii="Times New Roman" w:hAnsi="Times New Roman"/>
          <w:sz w:val="28"/>
          <w:szCs w:val="28"/>
        </w:rPr>
        <w:t>,00» заменить цифрами</w:t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2F4C43" w:rsidRPr="00CC20D9">
        <w:rPr>
          <w:rFonts w:ascii="Times New Roman" w:hAnsi="Times New Roman"/>
          <w:sz w:val="28"/>
          <w:szCs w:val="28"/>
        </w:rPr>
        <w:t>«</w:t>
      </w:r>
      <w:r w:rsidR="00D156F2" w:rsidRPr="00CC20D9">
        <w:rPr>
          <w:rFonts w:ascii="Times New Roman" w:hAnsi="Times New Roman"/>
          <w:sz w:val="28"/>
          <w:szCs w:val="28"/>
        </w:rPr>
        <w:t>417 214</w:t>
      </w:r>
      <w:r w:rsidR="002F4C43" w:rsidRPr="00CC20D9">
        <w:rPr>
          <w:rFonts w:ascii="Times New Roman" w:hAnsi="Times New Roman"/>
          <w:sz w:val="28"/>
          <w:szCs w:val="28"/>
        </w:rPr>
        <w:t>,00»</w:t>
      </w:r>
      <w:r w:rsidR="00130D41" w:rsidRPr="00CC20D9">
        <w:rPr>
          <w:rFonts w:ascii="Times New Roman" w:hAnsi="Times New Roman"/>
          <w:sz w:val="28"/>
          <w:szCs w:val="28"/>
        </w:rPr>
        <w:t>.</w:t>
      </w:r>
    </w:p>
    <w:p w14:paraId="30E54BAD" w14:textId="142FCB4F" w:rsidR="002F4C43" w:rsidRPr="00CC20D9" w:rsidRDefault="009F706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6.8. </w:t>
      </w:r>
      <w:r w:rsidR="009B6DF5" w:rsidRPr="00CC20D9">
        <w:rPr>
          <w:rFonts w:ascii="Times New Roman" w:hAnsi="Times New Roman"/>
          <w:sz w:val="28"/>
          <w:szCs w:val="28"/>
        </w:rPr>
        <w:t>В</w:t>
      </w:r>
      <w:r w:rsidR="002F4C43" w:rsidRPr="00CC20D9">
        <w:rPr>
          <w:rFonts w:ascii="Times New Roman" w:hAnsi="Times New Roman"/>
          <w:sz w:val="28"/>
          <w:szCs w:val="28"/>
        </w:rPr>
        <w:t xml:space="preserve"> столбце 26 цифры «</w:t>
      </w:r>
      <w:r w:rsidR="00D156F2" w:rsidRPr="00CC20D9">
        <w:rPr>
          <w:rFonts w:ascii="Times New Roman" w:hAnsi="Times New Roman"/>
          <w:sz w:val="28"/>
          <w:szCs w:val="28"/>
        </w:rPr>
        <w:t>26 962</w:t>
      </w:r>
      <w:r w:rsidR="002F4C43" w:rsidRPr="00CC20D9">
        <w:rPr>
          <w:rFonts w:ascii="Times New Roman" w:hAnsi="Times New Roman"/>
          <w:sz w:val="28"/>
          <w:szCs w:val="28"/>
        </w:rPr>
        <w:t>,00» заменить цифрами</w:t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2F4C43" w:rsidRPr="00CC20D9">
        <w:rPr>
          <w:rFonts w:ascii="Times New Roman" w:hAnsi="Times New Roman"/>
          <w:sz w:val="28"/>
          <w:szCs w:val="28"/>
        </w:rPr>
        <w:t>«</w:t>
      </w:r>
      <w:r w:rsidR="00D156F2" w:rsidRPr="00CC20D9">
        <w:rPr>
          <w:rFonts w:ascii="Times New Roman" w:hAnsi="Times New Roman"/>
          <w:sz w:val="28"/>
          <w:szCs w:val="28"/>
        </w:rPr>
        <w:t>189 088</w:t>
      </w:r>
      <w:r w:rsidR="002F4C43" w:rsidRPr="00CC20D9">
        <w:rPr>
          <w:rFonts w:ascii="Times New Roman" w:hAnsi="Times New Roman"/>
          <w:sz w:val="28"/>
          <w:szCs w:val="28"/>
        </w:rPr>
        <w:t>,00»</w:t>
      </w:r>
      <w:r w:rsidR="00130D41" w:rsidRPr="00CC20D9">
        <w:rPr>
          <w:rFonts w:ascii="Times New Roman" w:hAnsi="Times New Roman"/>
          <w:sz w:val="28"/>
          <w:szCs w:val="28"/>
        </w:rPr>
        <w:t>.</w:t>
      </w:r>
    </w:p>
    <w:p w14:paraId="659015D9" w14:textId="623FEC61" w:rsidR="002F4C43" w:rsidRPr="00CC20D9" w:rsidRDefault="009F706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6.9. </w:t>
      </w:r>
      <w:r w:rsidR="009B6DF5" w:rsidRPr="00CC20D9">
        <w:rPr>
          <w:rFonts w:ascii="Times New Roman" w:hAnsi="Times New Roman"/>
          <w:sz w:val="28"/>
          <w:szCs w:val="28"/>
        </w:rPr>
        <w:t>В</w:t>
      </w:r>
      <w:r w:rsidR="002F4C43" w:rsidRPr="00CC20D9">
        <w:rPr>
          <w:rFonts w:ascii="Times New Roman" w:hAnsi="Times New Roman"/>
          <w:sz w:val="28"/>
          <w:szCs w:val="28"/>
        </w:rPr>
        <w:t xml:space="preserve"> столбце 30 цифры «</w:t>
      </w:r>
      <w:r w:rsidR="00D156F2" w:rsidRPr="00CC20D9">
        <w:rPr>
          <w:rFonts w:ascii="Times New Roman" w:hAnsi="Times New Roman"/>
          <w:sz w:val="28"/>
          <w:szCs w:val="28"/>
        </w:rPr>
        <w:t>1 963 243</w:t>
      </w:r>
      <w:r w:rsidR="002F4C43" w:rsidRPr="00CC20D9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9B6DF5" w:rsidRPr="00CC20D9">
        <w:rPr>
          <w:rFonts w:ascii="Times New Roman" w:hAnsi="Times New Roman"/>
          <w:sz w:val="28"/>
          <w:szCs w:val="28"/>
        </w:rPr>
        <w:br/>
      </w:r>
      <w:r w:rsidR="002F4C43" w:rsidRPr="00CC20D9">
        <w:rPr>
          <w:rFonts w:ascii="Times New Roman" w:hAnsi="Times New Roman"/>
          <w:sz w:val="28"/>
          <w:szCs w:val="28"/>
        </w:rPr>
        <w:t>«</w:t>
      </w:r>
      <w:r w:rsidR="00D156F2" w:rsidRPr="00CC20D9">
        <w:rPr>
          <w:rFonts w:ascii="Times New Roman" w:hAnsi="Times New Roman"/>
          <w:sz w:val="28"/>
          <w:szCs w:val="28"/>
        </w:rPr>
        <w:t>2 143 123</w:t>
      </w:r>
      <w:r w:rsidR="002F4C43" w:rsidRPr="00CC20D9">
        <w:rPr>
          <w:rFonts w:ascii="Times New Roman" w:hAnsi="Times New Roman"/>
          <w:sz w:val="28"/>
          <w:szCs w:val="28"/>
        </w:rPr>
        <w:t>,00».</w:t>
      </w:r>
    </w:p>
    <w:p w14:paraId="29CF5B32" w14:textId="7C76FDC1" w:rsidR="002F4C43" w:rsidRPr="00CC20D9" w:rsidRDefault="00F56175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7</w:t>
      </w:r>
      <w:r w:rsidR="00B12884" w:rsidRPr="00CC20D9">
        <w:rPr>
          <w:rFonts w:ascii="Times New Roman" w:hAnsi="Times New Roman"/>
          <w:sz w:val="28"/>
          <w:szCs w:val="28"/>
        </w:rPr>
        <w:t>. В строке «ИТОГО по муниципальной программе без учета оплаты ранее принятых обязательств, в том числе:»</w:t>
      </w:r>
      <w:r w:rsidR="009B6DF5" w:rsidRPr="00CC20D9">
        <w:rPr>
          <w:rFonts w:ascii="Times New Roman" w:hAnsi="Times New Roman"/>
          <w:sz w:val="28"/>
          <w:szCs w:val="28"/>
        </w:rPr>
        <w:t>:</w:t>
      </w:r>
    </w:p>
    <w:p w14:paraId="575E6A65" w14:textId="54968D84" w:rsidR="00B12884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1. </w:t>
      </w:r>
      <w:r w:rsidR="009B6DF5" w:rsidRPr="00CC20D9">
        <w:rPr>
          <w:rFonts w:ascii="Times New Roman" w:hAnsi="Times New Roman"/>
          <w:sz w:val="28"/>
          <w:szCs w:val="28"/>
        </w:rPr>
        <w:t>В</w:t>
      </w:r>
      <w:r w:rsidR="00B12884" w:rsidRPr="00CC20D9">
        <w:rPr>
          <w:rFonts w:ascii="Times New Roman" w:hAnsi="Times New Roman"/>
          <w:sz w:val="28"/>
          <w:szCs w:val="28"/>
        </w:rPr>
        <w:t xml:space="preserve"> столбце 15 цифры «</w:t>
      </w:r>
      <w:r w:rsidR="00A231CD" w:rsidRPr="00CC20D9">
        <w:rPr>
          <w:rFonts w:ascii="Times New Roman" w:hAnsi="Times New Roman"/>
          <w:sz w:val="28"/>
          <w:szCs w:val="28"/>
        </w:rPr>
        <w:t>2 009 910</w:t>
      </w:r>
      <w:r w:rsidR="00B12884" w:rsidRPr="00CC20D9">
        <w:rPr>
          <w:rFonts w:ascii="Times New Roman" w:hAnsi="Times New Roman"/>
          <w:sz w:val="28"/>
          <w:szCs w:val="28"/>
        </w:rPr>
        <w:t>,00» заменить цифрами «</w:t>
      </w:r>
      <w:r w:rsidR="00A231CD" w:rsidRPr="00CC20D9">
        <w:rPr>
          <w:rFonts w:ascii="Times New Roman" w:hAnsi="Times New Roman"/>
          <w:sz w:val="28"/>
          <w:szCs w:val="28"/>
        </w:rPr>
        <w:t>2 086 613</w:t>
      </w:r>
      <w:r w:rsidR="00B12884" w:rsidRPr="00CC20D9">
        <w:rPr>
          <w:rFonts w:ascii="Times New Roman" w:hAnsi="Times New Roman"/>
          <w:sz w:val="28"/>
          <w:szCs w:val="28"/>
        </w:rPr>
        <w:t>,00»</w:t>
      </w:r>
      <w:r w:rsidR="009B6DF5" w:rsidRPr="00CC20D9">
        <w:rPr>
          <w:rFonts w:ascii="Times New Roman" w:hAnsi="Times New Roman"/>
          <w:sz w:val="28"/>
          <w:szCs w:val="28"/>
        </w:rPr>
        <w:t>.</w:t>
      </w:r>
    </w:p>
    <w:p w14:paraId="5C249C33" w14:textId="14FCA216" w:rsidR="00B12884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2. </w:t>
      </w:r>
      <w:r w:rsidR="009B6DF5" w:rsidRPr="00CC20D9">
        <w:rPr>
          <w:rFonts w:ascii="Times New Roman" w:hAnsi="Times New Roman"/>
          <w:sz w:val="28"/>
          <w:szCs w:val="28"/>
        </w:rPr>
        <w:t>В</w:t>
      </w:r>
      <w:r w:rsidR="00B12884" w:rsidRPr="00CC20D9">
        <w:rPr>
          <w:rFonts w:ascii="Times New Roman" w:hAnsi="Times New Roman"/>
          <w:sz w:val="28"/>
          <w:szCs w:val="28"/>
        </w:rPr>
        <w:t xml:space="preserve"> столбце 16 цифры «</w:t>
      </w:r>
      <w:r w:rsidR="00A231CD" w:rsidRPr="00CC20D9">
        <w:rPr>
          <w:rFonts w:ascii="Times New Roman" w:hAnsi="Times New Roman"/>
          <w:sz w:val="28"/>
          <w:szCs w:val="28"/>
        </w:rPr>
        <w:t>1 781 167</w:t>
      </w:r>
      <w:r w:rsidR="00B12884" w:rsidRPr="00CC20D9">
        <w:rPr>
          <w:rFonts w:ascii="Times New Roman" w:hAnsi="Times New Roman"/>
          <w:sz w:val="28"/>
          <w:szCs w:val="28"/>
        </w:rPr>
        <w:t>,00» заменить цифр</w:t>
      </w:r>
      <w:r w:rsidR="00A231CD" w:rsidRPr="00CC20D9">
        <w:rPr>
          <w:rFonts w:ascii="Times New Roman" w:hAnsi="Times New Roman"/>
          <w:sz w:val="28"/>
          <w:szCs w:val="28"/>
        </w:rPr>
        <w:t>ами</w:t>
      </w:r>
      <w:r w:rsidR="00B12884" w:rsidRPr="00CC20D9">
        <w:rPr>
          <w:rFonts w:ascii="Times New Roman" w:hAnsi="Times New Roman"/>
          <w:sz w:val="28"/>
          <w:szCs w:val="28"/>
        </w:rPr>
        <w:t xml:space="preserve"> </w:t>
      </w:r>
      <w:r w:rsidR="009B6DF5" w:rsidRPr="00CC20D9">
        <w:rPr>
          <w:rFonts w:ascii="Times New Roman" w:hAnsi="Times New Roman"/>
          <w:sz w:val="28"/>
          <w:szCs w:val="28"/>
        </w:rPr>
        <w:br/>
      </w:r>
      <w:r w:rsidR="00B12884" w:rsidRPr="00CC20D9">
        <w:rPr>
          <w:rFonts w:ascii="Times New Roman" w:hAnsi="Times New Roman"/>
          <w:sz w:val="28"/>
          <w:szCs w:val="28"/>
        </w:rPr>
        <w:t>«</w:t>
      </w:r>
      <w:r w:rsidR="00A231CD" w:rsidRPr="00CC20D9">
        <w:rPr>
          <w:rFonts w:ascii="Times New Roman" w:hAnsi="Times New Roman"/>
          <w:sz w:val="28"/>
          <w:szCs w:val="28"/>
        </w:rPr>
        <w:t>1 686 060</w:t>
      </w:r>
      <w:r w:rsidR="00B12884" w:rsidRPr="00CC20D9">
        <w:rPr>
          <w:rFonts w:ascii="Times New Roman" w:hAnsi="Times New Roman"/>
          <w:sz w:val="28"/>
          <w:szCs w:val="28"/>
        </w:rPr>
        <w:t>,00»</w:t>
      </w:r>
      <w:r w:rsidR="009B6DF5" w:rsidRPr="00CC20D9">
        <w:rPr>
          <w:rFonts w:ascii="Times New Roman" w:hAnsi="Times New Roman"/>
          <w:sz w:val="28"/>
          <w:szCs w:val="28"/>
        </w:rPr>
        <w:t>.</w:t>
      </w:r>
    </w:p>
    <w:p w14:paraId="038945DE" w14:textId="076D5480" w:rsidR="00B12884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3. </w:t>
      </w:r>
      <w:r w:rsidR="009B6DF5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7 цифры</w:t>
      </w:r>
      <w:r w:rsidR="00B12884" w:rsidRPr="00CC20D9">
        <w:rPr>
          <w:rFonts w:ascii="Times New Roman" w:hAnsi="Times New Roman"/>
          <w:sz w:val="28"/>
          <w:szCs w:val="28"/>
        </w:rPr>
        <w:t xml:space="preserve"> «0,00» заменить цифрами «</w:t>
      </w:r>
      <w:r w:rsidR="00A231CD" w:rsidRPr="00CC20D9">
        <w:rPr>
          <w:rFonts w:ascii="Times New Roman" w:hAnsi="Times New Roman"/>
          <w:sz w:val="28"/>
          <w:szCs w:val="28"/>
        </w:rPr>
        <w:t>25 654</w:t>
      </w:r>
      <w:r w:rsidR="00B12884" w:rsidRPr="00CC20D9">
        <w:rPr>
          <w:rFonts w:ascii="Times New Roman" w:hAnsi="Times New Roman"/>
          <w:sz w:val="28"/>
          <w:szCs w:val="28"/>
        </w:rPr>
        <w:t>,00»</w:t>
      </w:r>
      <w:r w:rsidR="003E0003" w:rsidRPr="00CC20D9">
        <w:rPr>
          <w:rFonts w:ascii="Times New Roman" w:hAnsi="Times New Roman"/>
          <w:sz w:val="28"/>
          <w:szCs w:val="28"/>
        </w:rPr>
        <w:t>.</w:t>
      </w:r>
    </w:p>
    <w:p w14:paraId="444A1A5C" w14:textId="2F1795FA" w:rsidR="00B12884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4. </w:t>
      </w:r>
      <w:r w:rsidR="003E0003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8 цифры</w:t>
      </w:r>
      <w:r w:rsidR="00B12884" w:rsidRPr="00CC20D9">
        <w:rPr>
          <w:rFonts w:ascii="Times New Roman" w:hAnsi="Times New Roman"/>
          <w:sz w:val="28"/>
          <w:szCs w:val="28"/>
        </w:rPr>
        <w:t xml:space="preserve"> «0,00» заменить цифрами «</w:t>
      </w:r>
      <w:r w:rsidR="00A231CD" w:rsidRPr="00CC20D9">
        <w:rPr>
          <w:rFonts w:ascii="Times New Roman" w:hAnsi="Times New Roman"/>
          <w:sz w:val="28"/>
          <w:szCs w:val="28"/>
        </w:rPr>
        <w:t>146 156</w:t>
      </w:r>
      <w:r w:rsidR="00B12884" w:rsidRPr="00CC20D9">
        <w:rPr>
          <w:rFonts w:ascii="Times New Roman" w:hAnsi="Times New Roman"/>
          <w:sz w:val="28"/>
          <w:szCs w:val="28"/>
        </w:rPr>
        <w:t>,00»</w:t>
      </w:r>
      <w:r w:rsidR="003E0003" w:rsidRPr="00CC20D9">
        <w:rPr>
          <w:rFonts w:ascii="Times New Roman" w:hAnsi="Times New Roman"/>
          <w:sz w:val="28"/>
          <w:szCs w:val="28"/>
        </w:rPr>
        <w:t>.</w:t>
      </w:r>
    </w:p>
    <w:p w14:paraId="69E2048D" w14:textId="2CD9764B" w:rsidR="00B12884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5. </w:t>
      </w:r>
      <w:r w:rsidR="003E0003" w:rsidRPr="00CC20D9">
        <w:rPr>
          <w:rFonts w:ascii="Times New Roman" w:hAnsi="Times New Roman"/>
          <w:sz w:val="28"/>
          <w:szCs w:val="28"/>
        </w:rPr>
        <w:t>В</w:t>
      </w:r>
      <w:r w:rsidR="00B12884" w:rsidRPr="00CC20D9">
        <w:rPr>
          <w:rFonts w:ascii="Times New Roman" w:hAnsi="Times New Roman"/>
          <w:sz w:val="28"/>
          <w:szCs w:val="28"/>
        </w:rPr>
        <w:t xml:space="preserve"> столбце 20 цифры «</w:t>
      </w:r>
      <w:r w:rsidR="00A231CD" w:rsidRPr="00CC20D9">
        <w:rPr>
          <w:rFonts w:ascii="Times New Roman" w:hAnsi="Times New Roman"/>
          <w:sz w:val="28"/>
          <w:szCs w:val="28"/>
        </w:rPr>
        <w:t>2 016 109</w:t>
      </w:r>
      <w:r w:rsidR="00B12884" w:rsidRPr="00CC20D9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3E0003" w:rsidRPr="00CC20D9">
        <w:rPr>
          <w:rFonts w:ascii="Times New Roman" w:hAnsi="Times New Roman"/>
          <w:sz w:val="28"/>
          <w:szCs w:val="28"/>
        </w:rPr>
        <w:br/>
      </w:r>
      <w:r w:rsidR="00B12884" w:rsidRPr="00CC20D9">
        <w:rPr>
          <w:rFonts w:ascii="Times New Roman" w:hAnsi="Times New Roman"/>
          <w:sz w:val="28"/>
          <w:szCs w:val="28"/>
        </w:rPr>
        <w:t>«</w:t>
      </w:r>
      <w:r w:rsidR="00A231CD" w:rsidRPr="00CC20D9">
        <w:rPr>
          <w:rFonts w:ascii="Times New Roman" w:hAnsi="Times New Roman"/>
          <w:sz w:val="28"/>
          <w:szCs w:val="28"/>
        </w:rPr>
        <w:t>1 962 654</w:t>
      </w:r>
      <w:r w:rsidR="00B12884" w:rsidRPr="00CC20D9">
        <w:rPr>
          <w:rFonts w:ascii="Times New Roman" w:hAnsi="Times New Roman"/>
          <w:sz w:val="28"/>
          <w:szCs w:val="28"/>
        </w:rPr>
        <w:t>,00»</w:t>
      </w:r>
      <w:r w:rsidR="003E0003" w:rsidRPr="00CC20D9">
        <w:rPr>
          <w:rFonts w:ascii="Times New Roman" w:hAnsi="Times New Roman"/>
          <w:sz w:val="28"/>
          <w:szCs w:val="28"/>
        </w:rPr>
        <w:t>.</w:t>
      </w:r>
    </w:p>
    <w:p w14:paraId="1ED579DB" w14:textId="28A2DECE" w:rsidR="00B12884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6. </w:t>
      </w:r>
      <w:r w:rsidR="003E0003" w:rsidRPr="00CC20D9">
        <w:rPr>
          <w:rFonts w:ascii="Times New Roman" w:hAnsi="Times New Roman"/>
          <w:sz w:val="28"/>
          <w:szCs w:val="28"/>
        </w:rPr>
        <w:t>В</w:t>
      </w:r>
      <w:r w:rsidR="00B12884" w:rsidRPr="00CC20D9">
        <w:rPr>
          <w:rFonts w:ascii="Times New Roman" w:hAnsi="Times New Roman"/>
          <w:sz w:val="28"/>
          <w:szCs w:val="28"/>
        </w:rPr>
        <w:t xml:space="preserve"> столбце 21 цифры «</w:t>
      </w:r>
      <w:r w:rsidR="00A231CD" w:rsidRPr="00CC20D9">
        <w:rPr>
          <w:rFonts w:ascii="Times New Roman" w:hAnsi="Times New Roman"/>
          <w:sz w:val="28"/>
          <w:szCs w:val="28"/>
        </w:rPr>
        <w:t>1 787 983</w:t>
      </w:r>
      <w:r w:rsidR="00B12884" w:rsidRPr="00CC20D9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3E0003" w:rsidRPr="00CC20D9">
        <w:rPr>
          <w:rFonts w:ascii="Times New Roman" w:hAnsi="Times New Roman"/>
          <w:sz w:val="28"/>
          <w:szCs w:val="28"/>
        </w:rPr>
        <w:br/>
      </w:r>
      <w:r w:rsidR="00B12884" w:rsidRPr="00CC20D9">
        <w:rPr>
          <w:rFonts w:ascii="Times New Roman" w:hAnsi="Times New Roman"/>
          <w:sz w:val="28"/>
          <w:szCs w:val="28"/>
        </w:rPr>
        <w:t>«</w:t>
      </w:r>
      <w:r w:rsidR="00A231CD" w:rsidRPr="00CC20D9">
        <w:rPr>
          <w:rFonts w:ascii="Times New Roman" w:hAnsi="Times New Roman"/>
          <w:sz w:val="28"/>
          <w:szCs w:val="28"/>
        </w:rPr>
        <w:t>1 730 928</w:t>
      </w:r>
      <w:r w:rsidR="00B12884" w:rsidRPr="00CC20D9">
        <w:rPr>
          <w:rFonts w:ascii="Times New Roman" w:hAnsi="Times New Roman"/>
          <w:sz w:val="28"/>
          <w:szCs w:val="28"/>
        </w:rPr>
        <w:t>,00»</w:t>
      </w:r>
      <w:r w:rsidR="003E0003" w:rsidRPr="00CC20D9">
        <w:rPr>
          <w:rFonts w:ascii="Times New Roman" w:hAnsi="Times New Roman"/>
          <w:sz w:val="28"/>
          <w:szCs w:val="28"/>
        </w:rPr>
        <w:t>.</w:t>
      </w:r>
    </w:p>
    <w:p w14:paraId="7E0BEDE6" w14:textId="791C3535" w:rsidR="00A231CD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7. </w:t>
      </w:r>
      <w:r w:rsidR="00845F64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2 цифры</w:t>
      </w:r>
      <w:r w:rsidR="00A231CD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845F64" w:rsidRPr="00CC20D9">
        <w:rPr>
          <w:rFonts w:ascii="Times New Roman" w:hAnsi="Times New Roman"/>
          <w:sz w:val="28"/>
          <w:szCs w:val="28"/>
        </w:rPr>
        <w:t>.</w:t>
      </w:r>
    </w:p>
    <w:p w14:paraId="2AB29D1F" w14:textId="784DA463" w:rsidR="00A231CD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8. </w:t>
      </w:r>
      <w:r w:rsidR="00845F64" w:rsidRPr="00CC20D9">
        <w:rPr>
          <w:rFonts w:ascii="Times New Roman" w:hAnsi="Times New Roman"/>
          <w:sz w:val="28"/>
          <w:szCs w:val="28"/>
        </w:rPr>
        <w:t>В</w:t>
      </w:r>
      <w:r w:rsidR="00A231CD" w:rsidRPr="00CC20D9">
        <w:rPr>
          <w:rFonts w:ascii="Times New Roman" w:hAnsi="Times New Roman"/>
          <w:sz w:val="28"/>
          <w:szCs w:val="28"/>
        </w:rPr>
        <w:t xml:space="preserve"> столбце 23</w:t>
      </w:r>
      <w:r w:rsidR="00B9583B" w:rsidRPr="00CC20D9">
        <w:rPr>
          <w:rFonts w:ascii="Times New Roman" w:hAnsi="Times New Roman"/>
          <w:sz w:val="28"/>
          <w:szCs w:val="28"/>
        </w:rPr>
        <w:t xml:space="preserve"> цифры</w:t>
      </w:r>
      <w:r w:rsidR="00A231CD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845F64" w:rsidRPr="00CC20D9">
        <w:rPr>
          <w:rFonts w:ascii="Times New Roman" w:hAnsi="Times New Roman"/>
          <w:sz w:val="28"/>
          <w:szCs w:val="28"/>
        </w:rPr>
        <w:t>.</w:t>
      </w:r>
    </w:p>
    <w:p w14:paraId="7EB077DC" w14:textId="6284AF0C" w:rsidR="00B12884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9. </w:t>
      </w:r>
      <w:r w:rsidR="00845F64" w:rsidRPr="00CC20D9">
        <w:rPr>
          <w:rFonts w:ascii="Times New Roman" w:hAnsi="Times New Roman"/>
          <w:sz w:val="28"/>
          <w:szCs w:val="28"/>
        </w:rPr>
        <w:t>В</w:t>
      </w:r>
      <w:r w:rsidR="00B12884" w:rsidRPr="00CC20D9">
        <w:rPr>
          <w:rFonts w:ascii="Times New Roman" w:hAnsi="Times New Roman"/>
          <w:sz w:val="28"/>
          <w:szCs w:val="28"/>
        </w:rPr>
        <w:t xml:space="preserve"> столбце 25 цифры «</w:t>
      </w:r>
      <w:r w:rsidR="00927418" w:rsidRPr="00CC20D9">
        <w:rPr>
          <w:rFonts w:ascii="Times New Roman" w:hAnsi="Times New Roman"/>
          <w:sz w:val="28"/>
          <w:szCs w:val="28"/>
        </w:rPr>
        <w:t>1 828 349</w:t>
      </w:r>
      <w:r w:rsidR="00B12884" w:rsidRPr="00CC20D9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845F64" w:rsidRPr="00CC20D9">
        <w:rPr>
          <w:rFonts w:ascii="Times New Roman" w:hAnsi="Times New Roman"/>
          <w:sz w:val="28"/>
          <w:szCs w:val="28"/>
        </w:rPr>
        <w:br/>
      </w:r>
      <w:r w:rsidR="00B12884" w:rsidRPr="00CC20D9">
        <w:rPr>
          <w:rFonts w:ascii="Times New Roman" w:hAnsi="Times New Roman"/>
          <w:sz w:val="28"/>
          <w:szCs w:val="28"/>
        </w:rPr>
        <w:t>«</w:t>
      </w:r>
      <w:r w:rsidR="00927418" w:rsidRPr="00CC20D9">
        <w:rPr>
          <w:rFonts w:ascii="Times New Roman" w:hAnsi="Times New Roman"/>
          <w:sz w:val="28"/>
          <w:szCs w:val="28"/>
        </w:rPr>
        <w:t>1 992 161</w:t>
      </w:r>
      <w:r w:rsidR="00B12884" w:rsidRPr="00CC20D9">
        <w:rPr>
          <w:rFonts w:ascii="Times New Roman" w:hAnsi="Times New Roman"/>
          <w:sz w:val="28"/>
          <w:szCs w:val="28"/>
        </w:rPr>
        <w:t>,00»</w:t>
      </w:r>
      <w:r w:rsidR="00845F64" w:rsidRPr="00CC20D9">
        <w:rPr>
          <w:rFonts w:ascii="Times New Roman" w:hAnsi="Times New Roman"/>
          <w:sz w:val="28"/>
          <w:szCs w:val="28"/>
        </w:rPr>
        <w:t>.</w:t>
      </w:r>
    </w:p>
    <w:p w14:paraId="52F320B1" w14:textId="28D616D3" w:rsidR="00B12884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10. </w:t>
      </w:r>
      <w:r w:rsidR="00845F64" w:rsidRPr="00CC20D9">
        <w:rPr>
          <w:rFonts w:ascii="Times New Roman" w:hAnsi="Times New Roman"/>
          <w:sz w:val="28"/>
          <w:szCs w:val="28"/>
        </w:rPr>
        <w:t>В</w:t>
      </w:r>
      <w:r w:rsidR="00B12884" w:rsidRPr="00CC20D9">
        <w:rPr>
          <w:rFonts w:ascii="Times New Roman" w:hAnsi="Times New Roman"/>
          <w:sz w:val="28"/>
          <w:szCs w:val="28"/>
        </w:rPr>
        <w:t xml:space="preserve"> столбце 26 цифры «</w:t>
      </w:r>
      <w:r w:rsidR="00927418" w:rsidRPr="00CC20D9">
        <w:rPr>
          <w:rFonts w:ascii="Times New Roman" w:hAnsi="Times New Roman"/>
          <w:sz w:val="28"/>
          <w:szCs w:val="28"/>
        </w:rPr>
        <w:t>1 600 223</w:t>
      </w:r>
      <w:r w:rsidR="00B12884" w:rsidRPr="00CC20D9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845F64" w:rsidRPr="00CC20D9">
        <w:rPr>
          <w:rFonts w:ascii="Times New Roman" w:hAnsi="Times New Roman"/>
          <w:sz w:val="28"/>
          <w:szCs w:val="28"/>
        </w:rPr>
        <w:br/>
      </w:r>
      <w:r w:rsidR="00B12884" w:rsidRPr="00CC20D9">
        <w:rPr>
          <w:rFonts w:ascii="Times New Roman" w:hAnsi="Times New Roman"/>
          <w:sz w:val="28"/>
          <w:szCs w:val="28"/>
        </w:rPr>
        <w:t>«</w:t>
      </w:r>
      <w:r w:rsidR="00927418" w:rsidRPr="00CC20D9">
        <w:rPr>
          <w:rFonts w:ascii="Times New Roman" w:hAnsi="Times New Roman"/>
          <w:sz w:val="28"/>
          <w:szCs w:val="28"/>
        </w:rPr>
        <w:t>1 760 435</w:t>
      </w:r>
      <w:r w:rsidR="00B12884" w:rsidRPr="00CC20D9">
        <w:rPr>
          <w:rFonts w:ascii="Times New Roman" w:hAnsi="Times New Roman"/>
          <w:sz w:val="28"/>
          <w:szCs w:val="28"/>
        </w:rPr>
        <w:t>,00»</w:t>
      </w:r>
      <w:r w:rsidR="00845F64" w:rsidRPr="00CC20D9">
        <w:rPr>
          <w:rFonts w:ascii="Times New Roman" w:hAnsi="Times New Roman"/>
          <w:sz w:val="28"/>
          <w:szCs w:val="28"/>
        </w:rPr>
        <w:t>.</w:t>
      </w:r>
    </w:p>
    <w:p w14:paraId="4D6D9878" w14:textId="06BCA888" w:rsidR="00927418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11. </w:t>
      </w:r>
      <w:r w:rsidR="00845F64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7 цифры</w:t>
      </w:r>
      <w:r w:rsidR="00927418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845F64" w:rsidRPr="00CC20D9">
        <w:rPr>
          <w:rFonts w:ascii="Times New Roman" w:hAnsi="Times New Roman"/>
          <w:sz w:val="28"/>
          <w:szCs w:val="28"/>
        </w:rPr>
        <w:t>.</w:t>
      </w:r>
    </w:p>
    <w:p w14:paraId="007F0B57" w14:textId="314D029F" w:rsidR="00927418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12. </w:t>
      </w:r>
      <w:r w:rsidR="00845F64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8 цифры</w:t>
      </w:r>
      <w:r w:rsidR="00927418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845F64" w:rsidRPr="00CC20D9">
        <w:rPr>
          <w:rFonts w:ascii="Times New Roman" w:hAnsi="Times New Roman"/>
          <w:sz w:val="28"/>
          <w:szCs w:val="28"/>
        </w:rPr>
        <w:t>.</w:t>
      </w:r>
    </w:p>
    <w:p w14:paraId="543A042F" w14:textId="63DAB784" w:rsidR="00B12884" w:rsidRPr="00CC20D9" w:rsidRDefault="00CE0CB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7.13. </w:t>
      </w:r>
      <w:r w:rsidR="00715D75" w:rsidRPr="00CC20D9">
        <w:rPr>
          <w:rFonts w:ascii="Times New Roman" w:hAnsi="Times New Roman"/>
          <w:sz w:val="28"/>
          <w:szCs w:val="28"/>
        </w:rPr>
        <w:t>В</w:t>
      </w:r>
      <w:r w:rsidR="00B12884" w:rsidRPr="00CC20D9">
        <w:rPr>
          <w:rFonts w:ascii="Times New Roman" w:hAnsi="Times New Roman"/>
          <w:sz w:val="28"/>
          <w:szCs w:val="28"/>
        </w:rPr>
        <w:t xml:space="preserve"> столбце 30 цифры «</w:t>
      </w:r>
      <w:r w:rsidR="00927418" w:rsidRPr="00CC20D9">
        <w:rPr>
          <w:rFonts w:ascii="Times New Roman" w:hAnsi="Times New Roman"/>
          <w:sz w:val="28"/>
          <w:szCs w:val="28"/>
        </w:rPr>
        <w:t>9 386 488</w:t>
      </w:r>
      <w:r w:rsidR="00B12884" w:rsidRPr="00CC20D9">
        <w:rPr>
          <w:rFonts w:ascii="Times New Roman" w:hAnsi="Times New Roman"/>
          <w:sz w:val="28"/>
          <w:szCs w:val="28"/>
        </w:rPr>
        <w:t>,00» заменить цифрами</w:t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715D75" w:rsidRPr="00CC20D9">
        <w:rPr>
          <w:rFonts w:ascii="Times New Roman" w:hAnsi="Times New Roman"/>
          <w:sz w:val="28"/>
          <w:szCs w:val="28"/>
        </w:rPr>
        <w:br/>
      </w:r>
      <w:r w:rsidR="00B12884" w:rsidRPr="00CC20D9">
        <w:rPr>
          <w:rFonts w:ascii="Times New Roman" w:hAnsi="Times New Roman"/>
          <w:sz w:val="28"/>
          <w:szCs w:val="28"/>
        </w:rPr>
        <w:t>«</w:t>
      </w:r>
      <w:r w:rsidR="00927418" w:rsidRPr="00CC20D9">
        <w:rPr>
          <w:rFonts w:ascii="Times New Roman" w:hAnsi="Times New Roman"/>
          <w:sz w:val="28"/>
          <w:szCs w:val="28"/>
        </w:rPr>
        <w:t>9 573 548</w:t>
      </w:r>
      <w:r w:rsidR="00B12884" w:rsidRPr="00CC20D9">
        <w:rPr>
          <w:rFonts w:ascii="Times New Roman" w:hAnsi="Times New Roman"/>
          <w:sz w:val="28"/>
          <w:szCs w:val="28"/>
        </w:rPr>
        <w:t>,00».</w:t>
      </w:r>
    </w:p>
    <w:p w14:paraId="18EFD430" w14:textId="483F5D73" w:rsidR="005237C4" w:rsidRPr="00CC20D9" w:rsidRDefault="00F56175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8</w:t>
      </w:r>
      <w:r w:rsidR="001E64C8" w:rsidRPr="00CC20D9">
        <w:rPr>
          <w:rFonts w:ascii="Times New Roman" w:hAnsi="Times New Roman"/>
          <w:sz w:val="28"/>
          <w:szCs w:val="28"/>
        </w:rPr>
        <w:t>. В строке «по департаменту культуры»:</w:t>
      </w:r>
    </w:p>
    <w:p w14:paraId="06694829" w14:textId="7CD04138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1. </w:t>
      </w:r>
      <w:r w:rsidR="00F43698" w:rsidRPr="00CC20D9">
        <w:rPr>
          <w:rFonts w:ascii="Times New Roman" w:hAnsi="Times New Roman"/>
          <w:sz w:val="28"/>
          <w:szCs w:val="28"/>
        </w:rPr>
        <w:t>В</w:t>
      </w:r>
      <w:r w:rsidR="001E64C8" w:rsidRPr="00CC20D9">
        <w:rPr>
          <w:rFonts w:ascii="Times New Roman" w:hAnsi="Times New Roman"/>
          <w:sz w:val="28"/>
          <w:szCs w:val="28"/>
        </w:rPr>
        <w:t xml:space="preserve"> столбце 15 цифры «2 009 910,00» заменить цифрами </w:t>
      </w:r>
      <w:r w:rsidR="00F43698" w:rsidRPr="00CC20D9">
        <w:rPr>
          <w:rFonts w:ascii="Times New Roman" w:hAnsi="Times New Roman"/>
          <w:sz w:val="28"/>
          <w:szCs w:val="28"/>
        </w:rPr>
        <w:br/>
      </w:r>
      <w:r w:rsidR="001E64C8" w:rsidRPr="00CC20D9">
        <w:rPr>
          <w:rFonts w:ascii="Times New Roman" w:hAnsi="Times New Roman"/>
          <w:sz w:val="28"/>
          <w:szCs w:val="28"/>
        </w:rPr>
        <w:t>«2 086 613,00»</w:t>
      </w:r>
      <w:r w:rsidR="00F43698" w:rsidRPr="00CC20D9">
        <w:rPr>
          <w:rFonts w:ascii="Times New Roman" w:hAnsi="Times New Roman"/>
          <w:sz w:val="28"/>
          <w:szCs w:val="28"/>
        </w:rPr>
        <w:t>.</w:t>
      </w:r>
    </w:p>
    <w:p w14:paraId="10020997" w14:textId="680014C2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2. </w:t>
      </w:r>
      <w:r w:rsidR="00F43698" w:rsidRPr="00CC20D9">
        <w:rPr>
          <w:rFonts w:ascii="Times New Roman" w:hAnsi="Times New Roman"/>
          <w:sz w:val="28"/>
          <w:szCs w:val="28"/>
        </w:rPr>
        <w:t>В</w:t>
      </w:r>
      <w:r w:rsidR="001E64C8" w:rsidRPr="00CC20D9">
        <w:rPr>
          <w:rFonts w:ascii="Times New Roman" w:hAnsi="Times New Roman"/>
          <w:sz w:val="28"/>
          <w:szCs w:val="28"/>
        </w:rPr>
        <w:t xml:space="preserve"> столбце 16 цифры «1 781 167,00» заменить цифрами </w:t>
      </w:r>
      <w:r w:rsidR="00584BEC" w:rsidRPr="00CC20D9">
        <w:rPr>
          <w:rFonts w:ascii="Times New Roman" w:hAnsi="Times New Roman"/>
          <w:sz w:val="28"/>
          <w:szCs w:val="28"/>
        </w:rPr>
        <w:br/>
      </w:r>
      <w:r w:rsidR="001E64C8" w:rsidRPr="00CC20D9">
        <w:rPr>
          <w:rFonts w:ascii="Times New Roman" w:hAnsi="Times New Roman"/>
          <w:sz w:val="28"/>
          <w:szCs w:val="28"/>
        </w:rPr>
        <w:t>«1 686 060,00»</w:t>
      </w:r>
      <w:r w:rsidR="00584BEC" w:rsidRPr="00CC20D9">
        <w:rPr>
          <w:rFonts w:ascii="Times New Roman" w:hAnsi="Times New Roman"/>
          <w:sz w:val="28"/>
          <w:szCs w:val="28"/>
        </w:rPr>
        <w:t>.</w:t>
      </w:r>
    </w:p>
    <w:p w14:paraId="39369E47" w14:textId="61A40DC7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3. </w:t>
      </w:r>
      <w:r w:rsidR="00584BEC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7 цифры</w:t>
      </w:r>
      <w:r w:rsidR="001E64C8" w:rsidRPr="00CC20D9">
        <w:rPr>
          <w:rFonts w:ascii="Times New Roman" w:hAnsi="Times New Roman"/>
          <w:sz w:val="28"/>
          <w:szCs w:val="28"/>
        </w:rPr>
        <w:t xml:space="preserve"> «0,00» заменить цифрами «25 654,00»</w:t>
      </w:r>
      <w:r w:rsidR="00584BEC" w:rsidRPr="00CC20D9">
        <w:rPr>
          <w:rFonts w:ascii="Times New Roman" w:hAnsi="Times New Roman"/>
          <w:sz w:val="28"/>
          <w:szCs w:val="28"/>
        </w:rPr>
        <w:t>.</w:t>
      </w:r>
    </w:p>
    <w:p w14:paraId="7F62DB03" w14:textId="2E2DC2CF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4. </w:t>
      </w:r>
      <w:r w:rsidR="00A70DB3" w:rsidRPr="00CC20D9">
        <w:rPr>
          <w:rFonts w:ascii="Times New Roman" w:hAnsi="Times New Roman"/>
          <w:sz w:val="28"/>
          <w:szCs w:val="28"/>
        </w:rPr>
        <w:t>В</w:t>
      </w:r>
      <w:r w:rsidR="001E64C8" w:rsidRPr="00CC20D9">
        <w:rPr>
          <w:rFonts w:ascii="Times New Roman" w:hAnsi="Times New Roman"/>
          <w:sz w:val="28"/>
          <w:szCs w:val="28"/>
        </w:rPr>
        <w:t xml:space="preserve"> столбце 18 цифр</w:t>
      </w:r>
      <w:r w:rsidR="00B9583B" w:rsidRPr="00CC20D9">
        <w:rPr>
          <w:rFonts w:ascii="Times New Roman" w:hAnsi="Times New Roman"/>
          <w:sz w:val="28"/>
          <w:szCs w:val="28"/>
        </w:rPr>
        <w:t>ы</w:t>
      </w:r>
      <w:r w:rsidR="001E64C8" w:rsidRPr="00CC20D9">
        <w:rPr>
          <w:rFonts w:ascii="Times New Roman" w:hAnsi="Times New Roman"/>
          <w:sz w:val="28"/>
          <w:szCs w:val="28"/>
        </w:rPr>
        <w:t xml:space="preserve"> «0,00» заменить цифрами «146 156,00»</w:t>
      </w:r>
      <w:r w:rsidR="00A70DB3" w:rsidRPr="00CC20D9">
        <w:rPr>
          <w:rFonts w:ascii="Times New Roman" w:hAnsi="Times New Roman"/>
          <w:sz w:val="28"/>
          <w:szCs w:val="28"/>
        </w:rPr>
        <w:t>.</w:t>
      </w:r>
    </w:p>
    <w:p w14:paraId="0E78FE66" w14:textId="629D3A17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5. </w:t>
      </w:r>
      <w:r w:rsidR="00A70DB3" w:rsidRPr="00CC20D9">
        <w:rPr>
          <w:rFonts w:ascii="Times New Roman" w:hAnsi="Times New Roman"/>
          <w:sz w:val="28"/>
          <w:szCs w:val="28"/>
        </w:rPr>
        <w:t>В</w:t>
      </w:r>
      <w:r w:rsidR="001E64C8" w:rsidRPr="00CC20D9">
        <w:rPr>
          <w:rFonts w:ascii="Times New Roman" w:hAnsi="Times New Roman"/>
          <w:sz w:val="28"/>
          <w:szCs w:val="28"/>
        </w:rPr>
        <w:t xml:space="preserve"> столбце 20 цифры «2 016 109,00» заменить цифрами </w:t>
      </w:r>
      <w:r w:rsidR="00A70DB3" w:rsidRPr="00CC20D9">
        <w:rPr>
          <w:rFonts w:ascii="Times New Roman" w:hAnsi="Times New Roman"/>
          <w:sz w:val="28"/>
          <w:szCs w:val="28"/>
        </w:rPr>
        <w:br/>
      </w:r>
      <w:r w:rsidR="001E64C8" w:rsidRPr="00CC20D9">
        <w:rPr>
          <w:rFonts w:ascii="Times New Roman" w:hAnsi="Times New Roman"/>
          <w:sz w:val="28"/>
          <w:szCs w:val="28"/>
        </w:rPr>
        <w:t>«1 962 654,00»</w:t>
      </w:r>
      <w:r w:rsidR="00A70DB3" w:rsidRPr="00CC20D9">
        <w:rPr>
          <w:rFonts w:ascii="Times New Roman" w:hAnsi="Times New Roman"/>
          <w:sz w:val="28"/>
          <w:szCs w:val="28"/>
        </w:rPr>
        <w:t>.</w:t>
      </w:r>
    </w:p>
    <w:p w14:paraId="52C44FB8" w14:textId="07A3DC1B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6. </w:t>
      </w:r>
      <w:r w:rsidR="00A70DB3" w:rsidRPr="00CC20D9">
        <w:rPr>
          <w:rFonts w:ascii="Times New Roman" w:hAnsi="Times New Roman"/>
          <w:sz w:val="28"/>
          <w:szCs w:val="28"/>
        </w:rPr>
        <w:t>В</w:t>
      </w:r>
      <w:r w:rsidR="001E64C8" w:rsidRPr="00CC20D9">
        <w:rPr>
          <w:rFonts w:ascii="Times New Roman" w:hAnsi="Times New Roman"/>
          <w:sz w:val="28"/>
          <w:szCs w:val="28"/>
        </w:rPr>
        <w:t xml:space="preserve"> столбце 21 цифры «1 787 983,00» заменить цифрами </w:t>
      </w:r>
      <w:r w:rsidR="007441CE" w:rsidRPr="00CC20D9">
        <w:rPr>
          <w:rFonts w:ascii="Times New Roman" w:hAnsi="Times New Roman"/>
          <w:sz w:val="28"/>
          <w:szCs w:val="28"/>
        </w:rPr>
        <w:br/>
      </w:r>
      <w:r w:rsidR="001E64C8" w:rsidRPr="00CC20D9">
        <w:rPr>
          <w:rFonts w:ascii="Times New Roman" w:hAnsi="Times New Roman"/>
          <w:sz w:val="28"/>
          <w:szCs w:val="28"/>
        </w:rPr>
        <w:t>«1 730 928,00»</w:t>
      </w:r>
      <w:r w:rsidR="007441CE" w:rsidRPr="00CC20D9">
        <w:rPr>
          <w:rFonts w:ascii="Times New Roman" w:hAnsi="Times New Roman"/>
          <w:sz w:val="28"/>
          <w:szCs w:val="28"/>
        </w:rPr>
        <w:t>.</w:t>
      </w:r>
    </w:p>
    <w:p w14:paraId="50331651" w14:textId="3F3FECB2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7. </w:t>
      </w:r>
      <w:r w:rsidR="007441CE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2 цифры</w:t>
      </w:r>
      <w:r w:rsidR="001E64C8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7441CE" w:rsidRPr="00CC20D9">
        <w:rPr>
          <w:rFonts w:ascii="Times New Roman" w:hAnsi="Times New Roman"/>
          <w:sz w:val="28"/>
          <w:szCs w:val="28"/>
        </w:rPr>
        <w:t>.</w:t>
      </w:r>
    </w:p>
    <w:p w14:paraId="52EBFE69" w14:textId="092E413B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8. </w:t>
      </w:r>
      <w:r w:rsidR="007441CE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3 цифры</w:t>
      </w:r>
      <w:r w:rsidR="001E64C8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7441CE" w:rsidRPr="00CC20D9">
        <w:rPr>
          <w:rFonts w:ascii="Times New Roman" w:hAnsi="Times New Roman"/>
          <w:sz w:val="28"/>
          <w:szCs w:val="28"/>
        </w:rPr>
        <w:t>.</w:t>
      </w:r>
    </w:p>
    <w:p w14:paraId="428BEBF2" w14:textId="753ACE61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9. </w:t>
      </w:r>
      <w:r w:rsidR="007441CE" w:rsidRPr="00CC20D9">
        <w:rPr>
          <w:rFonts w:ascii="Times New Roman" w:hAnsi="Times New Roman"/>
          <w:sz w:val="28"/>
          <w:szCs w:val="28"/>
        </w:rPr>
        <w:t>В</w:t>
      </w:r>
      <w:r w:rsidR="001E64C8" w:rsidRPr="00CC20D9">
        <w:rPr>
          <w:rFonts w:ascii="Times New Roman" w:hAnsi="Times New Roman"/>
          <w:sz w:val="28"/>
          <w:szCs w:val="28"/>
        </w:rPr>
        <w:t xml:space="preserve"> столбце 25 цифры «1 828 349,00» заменить цифрами </w:t>
      </w:r>
      <w:r w:rsidR="007441CE" w:rsidRPr="00CC20D9">
        <w:rPr>
          <w:rFonts w:ascii="Times New Roman" w:hAnsi="Times New Roman"/>
          <w:sz w:val="28"/>
          <w:szCs w:val="28"/>
        </w:rPr>
        <w:br/>
      </w:r>
      <w:r w:rsidR="001E64C8" w:rsidRPr="00CC20D9">
        <w:rPr>
          <w:rFonts w:ascii="Times New Roman" w:hAnsi="Times New Roman"/>
          <w:sz w:val="28"/>
          <w:szCs w:val="28"/>
        </w:rPr>
        <w:t>«1 992 161,00»</w:t>
      </w:r>
      <w:r w:rsidR="007441CE" w:rsidRPr="00CC20D9">
        <w:rPr>
          <w:rFonts w:ascii="Times New Roman" w:hAnsi="Times New Roman"/>
          <w:sz w:val="28"/>
          <w:szCs w:val="28"/>
        </w:rPr>
        <w:t>.</w:t>
      </w:r>
    </w:p>
    <w:p w14:paraId="0CE768AD" w14:textId="2C0F45B6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10. </w:t>
      </w:r>
      <w:r w:rsidR="007441CE" w:rsidRPr="00CC20D9">
        <w:rPr>
          <w:rFonts w:ascii="Times New Roman" w:hAnsi="Times New Roman"/>
          <w:sz w:val="28"/>
          <w:szCs w:val="28"/>
        </w:rPr>
        <w:t>В</w:t>
      </w:r>
      <w:r w:rsidR="001E64C8" w:rsidRPr="00CC20D9">
        <w:rPr>
          <w:rFonts w:ascii="Times New Roman" w:hAnsi="Times New Roman"/>
          <w:sz w:val="28"/>
          <w:szCs w:val="28"/>
        </w:rPr>
        <w:t xml:space="preserve"> столбце 26 цифры «1 600 223,00» заменить цифрами </w:t>
      </w:r>
      <w:r w:rsidR="007441CE" w:rsidRPr="00CC20D9">
        <w:rPr>
          <w:rFonts w:ascii="Times New Roman" w:hAnsi="Times New Roman"/>
          <w:sz w:val="28"/>
          <w:szCs w:val="28"/>
        </w:rPr>
        <w:br/>
      </w:r>
      <w:r w:rsidR="001E64C8" w:rsidRPr="00CC20D9">
        <w:rPr>
          <w:rFonts w:ascii="Times New Roman" w:hAnsi="Times New Roman"/>
          <w:sz w:val="28"/>
          <w:szCs w:val="28"/>
        </w:rPr>
        <w:t>«1 760 435,00»</w:t>
      </w:r>
      <w:r w:rsidR="007441CE" w:rsidRPr="00CC20D9">
        <w:rPr>
          <w:rFonts w:ascii="Times New Roman" w:hAnsi="Times New Roman"/>
          <w:sz w:val="28"/>
          <w:szCs w:val="28"/>
        </w:rPr>
        <w:t>.</w:t>
      </w:r>
    </w:p>
    <w:p w14:paraId="24A76C72" w14:textId="490966DB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11. </w:t>
      </w:r>
      <w:r w:rsidR="007441CE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7 цифры</w:t>
      </w:r>
      <w:r w:rsidR="001E64C8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70538B" w:rsidRPr="00CC20D9">
        <w:rPr>
          <w:rFonts w:ascii="Times New Roman" w:hAnsi="Times New Roman"/>
          <w:sz w:val="28"/>
          <w:szCs w:val="28"/>
        </w:rPr>
        <w:t>.</w:t>
      </w:r>
    </w:p>
    <w:p w14:paraId="45F822B6" w14:textId="0B0FF407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12. </w:t>
      </w:r>
      <w:r w:rsidR="0070538B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8 цифры</w:t>
      </w:r>
      <w:r w:rsidR="001E64C8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70538B" w:rsidRPr="00CC20D9">
        <w:rPr>
          <w:rFonts w:ascii="Times New Roman" w:hAnsi="Times New Roman"/>
          <w:sz w:val="28"/>
          <w:szCs w:val="28"/>
        </w:rPr>
        <w:t>.</w:t>
      </w:r>
    </w:p>
    <w:p w14:paraId="5B587D07" w14:textId="2A8DBB16" w:rsidR="001E64C8" w:rsidRPr="00CC20D9" w:rsidRDefault="001A3AB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3.18.13. </w:t>
      </w:r>
      <w:r w:rsidR="0070538B" w:rsidRPr="00CC20D9">
        <w:rPr>
          <w:rFonts w:ascii="Times New Roman" w:eastAsiaTheme="minorHAnsi" w:hAnsi="Times New Roman"/>
          <w:sz w:val="28"/>
          <w:szCs w:val="28"/>
        </w:rPr>
        <w:t>В</w:t>
      </w:r>
      <w:r w:rsidR="001E64C8" w:rsidRPr="00CC20D9">
        <w:rPr>
          <w:rFonts w:ascii="Times New Roman" w:hAnsi="Times New Roman"/>
          <w:sz w:val="28"/>
          <w:szCs w:val="28"/>
        </w:rPr>
        <w:t xml:space="preserve"> столбце 30 цифры «9</w:t>
      </w:r>
      <w:r w:rsidR="00B41177" w:rsidRPr="00CC20D9">
        <w:rPr>
          <w:rFonts w:ascii="Times New Roman" w:hAnsi="Times New Roman"/>
          <w:sz w:val="28"/>
          <w:szCs w:val="28"/>
        </w:rPr>
        <w:t> 373 905</w:t>
      </w:r>
      <w:r w:rsidR="001E64C8" w:rsidRPr="00CC20D9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70538B" w:rsidRPr="00CC20D9">
        <w:rPr>
          <w:rFonts w:ascii="Times New Roman" w:hAnsi="Times New Roman"/>
          <w:sz w:val="28"/>
          <w:szCs w:val="28"/>
        </w:rPr>
        <w:br/>
      </w:r>
      <w:r w:rsidR="001E64C8" w:rsidRPr="00CC20D9">
        <w:rPr>
          <w:rFonts w:ascii="Times New Roman" w:hAnsi="Times New Roman"/>
          <w:sz w:val="28"/>
          <w:szCs w:val="28"/>
        </w:rPr>
        <w:t>«9</w:t>
      </w:r>
      <w:r w:rsidR="00B41177" w:rsidRPr="00CC20D9">
        <w:rPr>
          <w:rFonts w:ascii="Times New Roman" w:hAnsi="Times New Roman"/>
          <w:sz w:val="28"/>
          <w:szCs w:val="28"/>
        </w:rPr>
        <w:t> 560 965</w:t>
      </w:r>
      <w:r w:rsidR="001E64C8" w:rsidRPr="00CC20D9">
        <w:rPr>
          <w:rFonts w:ascii="Times New Roman" w:hAnsi="Times New Roman"/>
          <w:sz w:val="28"/>
          <w:szCs w:val="28"/>
        </w:rPr>
        <w:t>,00».</w:t>
      </w:r>
    </w:p>
    <w:p w14:paraId="245DE235" w14:textId="4BA53E2F" w:rsidR="004828ED" w:rsidRPr="00CC20D9" w:rsidRDefault="00F56175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</w:t>
      </w:r>
      <w:r w:rsidR="004828ED" w:rsidRPr="00CC20D9">
        <w:rPr>
          <w:rFonts w:ascii="Times New Roman" w:hAnsi="Times New Roman"/>
          <w:sz w:val="28"/>
          <w:szCs w:val="28"/>
        </w:rPr>
        <w:t>. В строке «ИТОГО по муниципальной программе с учетом оплаты ранее принятых обязательств:»:</w:t>
      </w:r>
    </w:p>
    <w:p w14:paraId="40BBCD91" w14:textId="594717F9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1.</w:t>
      </w:r>
      <w:r w:rsidR="004828ED" w:rsidRPr="00CC20D9">
        <w:rPr>
          <w:rFonts w:ascii="Times New Roman" w:hAnsi="Times New Roman"/>
          <w:sz w:val="28"/>
          <w:szCs w:val="28"/>
        </w:rPr>
        <w:t xml:space="preserve"> </w:t>
      </w:r>
      <w:r w:rsidR="0070538B" w:rsidRPr="00CC20D9">
        <w:rPr>
          <w:rFonts w:ascii="Times New Roman" w:hAnsi="Times New Roman"/>
          <w:sz w:val="28"/>
          <w:szCs w:val="28"/>
        </w:rPr>
        <w:t>В</w:t>
      </w:r>
      <w:r w:rsidR="004828ED" w:rsidRPr="00CC20D9">
        <w:rPr>
          <w:rFonts w:ascii="Times New Roman" w:hAnsi="Times New Roman"/>
          <w:sz w:val="28"/>
          <w:szCs w:val="28"/>
        </w:rPr>
        <w:t xml:space="preserve"> столбце 15 цифры «2 009 910,00» заменить цифрами </w:t>
      </w:r>
      <w:r w:rsidR="00F56FEE" w:rsidRPr="00CC20D9">
        <w:rPr>
          <w:rFonts w:ascii="Times New Roman" w:hAnsi="Times New Roman"/>
          <w:sz w:val="28"/>
          <w:szCs w:val="28"/>
        </w:rPr>
        <w:br/>
      </w:r>
      <w:r w:rsidR="004828ED" w:rsidRPr="00CC20D9">
        <w:rPr>
          <w:rFonts w:ascii="Times New Roman" w:hAnsi="Times New Roman"/>
          <w:sz w:val="28"/>
          <w:szCs w:val="28"/>
        </w:rPr>
        <w:t>«2 086 613,00»</w:t>
      </w:r>
      <w:r w:rsidR="0070538B" w:rsidRPr="00CC20D9">
        <w:rPr>
          <w:rFonts w:ascii="Times New Roman" w:hAnsi="Times New Roman"/>
          <w:sz w:val="28"/>
          <w:szCs w:val="28"/>
        </w:rPr>
        <w:t>.</w:t>
      </w:r>
    </w:p>
    <w:p w14:paraId="7FCA03FF" w14:textId="55751A85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2.</w:t>
      </w:r>
      <w:r w:rsidR="004828ED" w:rsidRPr="00CC20D9">
        <w:rPr>
          <w:rFonts w:ascii="Times New Roman" w:hAnsi="Times New Roman"/>
          <w:sz w:val="28"/>
          <w:szCs w:val="28"/>
        </w:rPr>
        <w:t xml:space="preserve"> </w:t>
      </w:r>
      <w:r w:rsidR="0070538B" w:rsidRPr="00CC20D9">
        <w:rPr>
          <w:rFonts w:ascii="Times New Roman" w:hAnsi="Times New Roman"/>
          <w:sz w:val="28"/>
          <w:szCs w:val="28"/>
        </w:rPr>
        <w:t>В</w:t>
      </w:r>
      <w:r w:rsidR="004828ED" w:rsidRPr="00CC20D9">
        <w:rPr>
          <w:rFonts w:ascii="Times New Roman" w:hAnsi="Times New Roman"/>
          <w:sz w:val="28"/>
          <w:szCs w:val="28"/>
        </w:rPr>
        <w:t xml:space="preserve"> столбце 16 цифры «1 781 167,00» заменить цифрами </w:t>
      </w:r>
      <w:r w:rsidR="00F56FEE" w:rsidRPr="00CC20D9">
        <w:rPr>
          <w:rFonts w:ascii="Times New Roman" w:hAnsi="Times New Roman"/>
          <w:sz w:val="28"/>
          <w:szCs w:val="28"/>
        </w:rPr>
        <w:br/>
      </w:r>
      <w:r w:rsidR="004828ED" w:rsidRPr="00CC20D9">
        <w:rPr>
          <w:rFonts w:ascii="Times New Roman" w:hAnsi="Times New Roman"/>
          <w:sz w:val="28"/>
          <w:szCs w:val="28"/>
        </w:rPr>
        <w:t>«1 686 060,00»</w:t>
      </w:r>
      <w:r w:rsidR="00F56FEE" w:rsidRPr="00CC20D9">
        <w:rPr>
          <w:rFonts w:ascii="Times New Roman" w:hAnsi="Times New Roman"/>
          <w:sz w:val="28"/>
          <w:szCs w:val="28"/>
        </w:rPr>
        <w:t>.</w:t>
      </w:r>
    </w:p>
    <w:p w14:paraId="0408430E" w14:textId="0E1653C1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3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F56FEE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7 цифры</w:t>
      </w:r>
      <w:r w:rsidR="004828ED" w:rsidRPr="00CC20D9">
        <w:rPr>
          <w:rFonts w:ascii="Times New Roman" w:hAnsi="Times New Roman"/>
          <w:sz w:val="28"/>
          <w:szCs w:val="28"/>
        </w:rPr>
        <w:t xml:space="preserve"> «0,00» заменить цифрами «25 654,00»</w:t>
      </w:r>
      <w:r w:rsidR="00F56FEE" w:rsidRPr="00CC20D9">
        <w:rPr>
          <w:rFonts w:ascii="Times New Roman" w:hAnsi="Times New Roman"/>
          <w:sz w:val="28"/>
          <w:szCs w:val="28"/>
        </w:rPr>
        <w:t>.</w:t>
      </w:r>
    </w:p>
    <w:p w14:paraId="4C01157A" w14:textId="2C582BE0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4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F56FEE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8 цифры</w:t>
      </w:r>
      <w:r w:rsidR="004828ED" w:rsidRPr="00CC20D9">
        <w:rPr>
          <w:rFonts w:ascii="Times New Roman" w:hAnsi="Times New Roman"/>
          <w:sz w:val="28"/>
          <w:szCs w:val="28"/>
        </w:rPr>
        <w:t xml:space="preserve"> «0,00» заменить цифрами «146 156,00»</w:t>
      </w:r>
      <w:r w:rsidR="00F56FEE" w:rsidRPr="00CC20D9">
        <w:rPr>
          <w:rFonts w:ascii="Times New Roman" w:hAnsi="Times New Roman"/>
          <w:sz w:val="28"/>
          <w:szCs w:val="28"/>
        </w:rPr>
        <w:t>.</w:t>
      </w:r>
    </w:p>
    <w:p w14:paraId="60A1B54C" w14:textId="5F5D4E76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5.</w:t>
      </w:r>
      <w:r w:rsidR="004828ED" w:rsidRPr="00CC20D9">
        <w:rPr>
          <w:rFonts w:ascii="Times New Roman" w:hAnsi="Times New Roman"/>
          <w:sz w:val="28"/>
          <w:szCs w:val="28"/>
        </w:rPr>
        <w:t xml:space="preserve"> </w:t>
      </w:r>
      <w:r w:rsidR="00F56FEE" w:rsidRPr="00CC20D9">
        <w:rPr>
          <w:rFonts w:ascii="Times New Roman" w:hAnsi="Times New Roman"/>
          <w:sz w:val="28"/>
          <w:szCs w:val="28"/>
        </w:rPr>
        <w:t>В</w:t>
      </w:r>
      <w:r w:rsidR="004828ED" w:rsidRPr="00CC20D9">
        <w:rPr>
          <w:rFonts w:ascii="Times New Roman" w:hAnsi="Times New Roman"/>
          <w:sz w:val="28"/>
          <w:szCs w:val="28"/>
        </w:rPr>
        <w:t xml:space="preserve"> столбце 20 цифры «2 016 109,00» заменить цифрами </w:t>
      </w:r>
      <w:r w:rsidR="00F56FEE" w:rsidRPr="00CC20D9">
        <w:rPr>
          <w:rFonts w:ascii="Times New Roman" w:hAnsi="Times New Roman"/>
          <w:sz w:val="28"/>
          <w:szCs w:val="28"/>
        </w:rPr>
        <w:br/>
      </w:r>
      <w:r w:rsidR="004828ED" w:rsidRPr="00CC20D9">
        <w:rPr>
          <w:rFonts w:ascii="Times New Roman" w:hAnsi="Times New Roman"/>
          <w:sz w:val="28"/>
          <w:szCs w:val="28"/>
        </w:rPr>
        <w:t>«1 962 654,00»</w:t>
      </w:r>
      <w:r w:rsidR="00F56FEE" w:rsidRPr="00CC20D9">
        <w:rPr>
          <w:rFonts w:ascii="Times New Roman" w:hAnsi="Times New Roman"/>
          <w:sz w:val="28"/>
          <w:szCs w:val="28"/>
        </w:rPr>
        <w:t>.</w:t>
      </w:r>
    </w:p>
    <w:p w14:paraId="36B5057E" w14:textId="30D15F39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6.</w:t>
      </w:r>
      <w:r w:rsidR="004828ED" w:rsidRPr="00CC20D9">
        <w:rPr>
          <w:rFonts w:ascii="Times New Roman" w:hAnsi="Times New Roman"/>
          <w:sz w:val="28"/>
          <w:szCs w:val="28"/>
        </w:rPr>
        <w:t xml:space="preserve"> </w:t>
      </w:r>
      <w:r w:rsidR="00F56FEE" w:rsidRPr="00CC20D9">
        <w:rPr>
          <w:rFonts w:ascii="Times New Roman" w:hAnsi="Times New Roman"/>
          <w:sz w:val="28"/>
          <w:szCs w:val="28"/>
        </w:rPr>
        <w:t>В</w:t>
      </w:r>
      <w:r w:rsidR="004828ED" w:rsidRPr="00CC20D9">
        <w:rPr>
          <w:rFonts w:ascii="Times New Roman" w:hAnsi="Times New Roman"/>
          <w:sz w:val="28"/>
          <w:szCs w:val="28"/>
        </w:rPr>
        <w:t xml:space="preserve"> столбце 21 цифры «1 787 983,00» заменить цифрами </w:t>
      </w:r>
      <w:r w:rsidR="00F56FEE" w:rsidRPr="00CC20D9">
        <w:rPr>
          <w:rFonts w:ascii="Times New Roman" w:hAnsi="Times New Roman"/>
          <w:sz w:val="28"/>
          <w:szCs w:val="28"/>
        </w:rPr>
        <w:br/>
      </w:r>
      <w:r w:rsidR="004828ED" w:rsidRPr="00CC20D9">
        <w:rPr>
          <w:rFonts w:ascii="Times New Roman" w:hAnsi="Times New Roman"/>
          <w:sz w:val="28"/>
          <w:szCs w:val="28"/>
        </w:rPr>
        <w:t>«1 730 928,00»</w:t>
      </w:r>
      <w:r w:rsidR="00F56FEE" w:rsidRPr="00CC20D9">
        <w:rPr>
          <w:rFonts w:ascii="Times New Roman" w:hAnsi="Times New Roman"/>
          <w:sz w:val="28"/>
          <w:szCs w:val="28"/>
        </w:rPr>
        <w:t>.</w:t>
      </w:r>
    </w:p>
    <w:p w14:paraId="59A0874B" w14:textId="4BCD7330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7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F56FEE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2 цифры</w:t>
      </w:r>
      <w:r w:rsidR="004828ED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172147" w:rsidRPr="00CC20D9">
        <w:rPr>
          <w:rFonts w:ascii="Times New Roman" w:hAnsi="Times New Roman"/>
          <w:sz w:val="28"/>
          <w:szCs w:val="28"/>
        </w:rPr>
        <w:t>.</w:t>
      </w:r>
    </w:p>
    <w:p w14:paraId="7E731DE3" w14:textId="4170E68C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8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633D3D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3 цифры</w:t>
      </w:r>
      <w:r w:rsidR="004828ED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633D3D" w:rsidRPr="00CC20D9">
        <w:rPr>
          <w:rFonts w:ascii="Times New Roman" w:hAnsi="Times New Roman"/>
          <w:sz w:val="28"/>
          <w:szCs w:val="28"/>
        </w:rPr>
        <w:t>.</w:t>
      </w:r>
    </w:p>
    <w:p w14:paraId="214E7EE9" w14:textId="19BED2E0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9.</w:t>
      </w:r>
      <w:r w:rsidR="004828ED" w:rsidRPr="00CC20D9">
        <w:rPr>
          <w:rFonts w:ascii="Times New Roman" w:hAnsi="Times New Roman"/>
          <w:sz w:val="28"/>
          <w:szCs w:val="28"/>
        </w:rPr>
        <w:t xml:space="preserve"> </w:t>
      </w:r>
      <w:r w:rsidR="00633D3D" w:rsidRPr="00CC20D9">
        <w:rPr>
          <w:rFonts w:ascii="Times New Roman" w:hAnsi="Times New Roman"/>
          <w:sz w:val="28"/>
          <w:szCs w:val="28"/>
        </w:rPr>
        <w:t>В</w:t>
      </w:r>
      <w:r w:rsidR="004828ED" w:rsidRPr="00CC20D9">
        <w:rPr>
          <w:rFonts w:ascii="Times New Roman" w:hAnsi="Times New Roman"/>
          <w:sz w:val="28"/>
          <w:szCs w:val="28"/>
        </w:rPr>
        <w:t xml:space="preserve"> столбце 25 цифры «1 828 349,00» заменить цифрами</w:t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633D3D" w:rsidRPr="00CC20D9">
        <w:rPr>
          <w:rFonts w:ascii="Times New Roman" w:hAnsi="Times New Roman"/>
          <w:sz w:val="28"/>
          <w:szCs w:val="28"/>
        </w:rPr>
        <w:br/>
      </w:r>
      <w:r w:rsidR="004828ED" w:rsidRPr="00CC20D9">
        <w:rPr>
          <w:rFonts w:ascii="Times New Roman" w:hAnsi="Times New Roman"/>
          <w:sz w:val="28"/>
          <w:szCs w:val="28"/>
        </w:rPr>
        <w:t>«1 992 161,00»</w:t>
      </w:r>
      <w:r w:rsidR="00633D3D" w:rsidRPr="00CC20D9">
        <w:rPr>
          <w:rFonts w:ascii="Times New Roman" w:hAnsi="Times New Roman"/>
          <w:sz w:val="28"/>
          <w:szCs w:val="28"/>
        </w:rPr>
        <w:t>.</w:t>
      </w:r>
    </w:p>
    <w:p w14:paraId="5B67646B" w14:textId="67AEBA94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10.</w:t>
      </w:r>
      <w:r w:rsidR="004828ED" w:rsidRPr="00CC20D9">
        <w:rPr>
          <w:rFonts w:ascii="Times New Roman" w:hAnsi="Times New Roman"/>
          <w:sz w:val="28"/>
          <w:szCs w:val="28"/>
        </w:rPr>
        <w:t xml:space="preserve"> </w:t>
      </w:r>
      <w:r w:rsidR="00633D3D" w:rsidRPr="00CC20D9">
        <w:rPr>
          <w:rFonts w:ascii="Times New Roman" w:hAnsi="Times New Roman"/>
          <w:sz w:val="28"/>
          <w:szCs w:val="28"/>
        </w:rPr>
        <w:t>В</w:t>
      </w:r>
      <w:r w:rsidR="004828ED" w:rsidRPr="00CC20D9">
        <w:rPr>
          <w:rFonts w:ascii="Times New Roman" w:hAnsi="Times New Roman"/>
          <w:sz w:val="28"/>
          <w:szCs w:val="28"/>
        </w:rPr>
        <w:t xml:space="preserve"> столбце 26 цифры «1 600 223,00» заменить цифрами</w:t>
      </w:r>
      <w:r w:rsidR="00633D3D" w:rsidRPr="00CC20D9">
        <w:rPr>
          <w:rFonts w:ascii="Times New Roman" w:hAnsi="Times New Roman"/>
          <w:sz w:val="28"/>
          <w:szCs w:val="28"/>
        </w:rPr>
        <w:br/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4828ED" w:rsidRPr="00CC20D9">
        <w:rPr>
          <w:rFonts w:ascii="Times New Roman" w:hAnsi="Times New Roman"/>
          <w:sz w:val="28"/>
          <w:szCs w:val="28"/>
        </w:rPr>
        <w:t>«1 760 435,00»</w:t>
      </w:r>
      <w:r w:rsidR="00633D3D" w:rsidRPr="00CC20D9">
        <w:rPr>
          <w:rFonts w:ascii="Times New Roman" w:hAnsi="Times New Roman"/>
          <w:sz w:val="28"/>
          <w:szCs w:val="28"/>
        </w:rPr>
        <w:t>.</w:t>
      </w:r>
    </w:p>
    <w:p w14:paraId="28844A6B" w14:textId="08DC9CFD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11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633D3D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7 цифры</w:t>
      </w:r>
      <w:r w:rsidR="004828ED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633D3D" w:rsidRPr="00CC20D9">
        <w:rPr>
          <w:rFonts w:ascii="Times New Roman" w:hAnsi="Times New Roman"/>
          <w:sz w:val="28"/>
          <w:szCs w:val="28"/>
        </w:rPr>
        <w:t>.</w:t>
      </w:r>
    </w:p>
    <w:p w14:paraId="7627B3C6" w14:textId="1453175F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12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633D3D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8 цифры</w:t>
      </w:r>
      <w:r w:rsidR="004828ED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633D3D" w:rsidRPr="00CC20D9">
        <w:rPr>
          <w:rFonts w:ascii="Times New Roman" w:hAnsi="Times New Roman"/>
          <w:sz w:val="28"/>
          <w:szCs w:val="28"/>
        </w:rPr>
        <w:t>.</w:t>
      </w:r>
    </w:p>
    <w:p w14:paraId="6C28A904" w14:textId="02B641B0" w:rsidR="004828ED" w:rsidRPr="00CC20D9" w:rsidRDefault="002D4F10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19.13.</w:t>
      </w:r>
      <w:r w:rsidR="004828ED" w:rsidRPr="00CC20D9">
        <w:rPr>
          <w:rFonts w:ascii="Times New Roman" w:eastAsiaTheme="minorHAnsi" w:hAnsi="Times New Roman"/>
          <w:sz w:val="28"/>
          <w:szCs w:val="28"/>
        </w:rPr>
        <w:t xml:space="preserve"> </w:t>
      </w:r>
      <w:r w:rsidR="00633D3D" w:rsidRPr="00CC20D9">
        <w:rPr>
          <w:rFonts w:ascii="Times New Roman" w:eastAsiaTheme="minorHAnsi" w:hAnsi="Times New Roman"/>
          <w:sz w:val="28"/>
          <w:szCs w:val="28"/>
        </w:rPr>
        <w:t xml:space="preserve">В </w:t>
      </w:r>
      <w:r w:rsidR="004828ED" w:rsidRPr="00CC20D9">
        <w:rPr>
          <w:rFonts w:ascii="Times New Roman" w:hAnsi="Times New Roman"/>
          <w:sz w:val="28"/>
          <w:szCs w:val="28"/>
        </w:rPr>
        <w:t>столбце 30 цифры «9</w:t>
      </w:r>
      <w:r w:rsidR="00DC7484" w:rsidRPr="00CC20D9">
        <w:rPr>
          <w:rFonts w:ascii="Times New Roman" w:hAnsi="Times New Roman"/>
          <w:sz w:val="28"/>
          <w:szCs w:val="28"/>
        </w:rPr>
        <w:t> 392 988</w:t>
      </w:r>
      <w:r w:rsidR="004828ED" w:rsidRPr="00CC20D9">
        <w:rPr>
          <w:rFonts w:ascii="Times New Roman" w:hAnsi="Times New Roman"/>
          <w:sz w:val="28"/>
          <w:szCs w:val="28"/>
        </w:rPr>
        <w:t>,00» заменить цифрами</w:t>
      </w:r>
      <w:r w:rsidR="00633D3D" w:rsidRPr="00CC20D9">
        <w:rPr>
          <w:rFonts w:ascii="Times New Roman" w:hAnsi="Times New Roman"/>
          <w:sz w:val="28"/>
          <w:szCs w:val="28"/>
        </w:rPr>
        <w:br/>
      </w:r>
      <w:r w:rsidR="004828ED" w:rsidRPr="00CC20D9">
        <w:rPr>
          <w:rFonts w:ascii="Times New Roman" w:hAnsi="Times New Roman"/>
          <w:sz w:val="28"/>
          <w:szCs w:val="28"/>
        </w:rPr>
        <w:t xml:space="preserve"> «9</w:t>
      </w:r>
      <w:r w:rsidR="00303014" w:rsidRPr="00CC20D9">
        <w:rPr>
          <w:rFonts w:ascii="Times New Roman" w:hAnsi="Times New Roman"/>
          <w:sz w:val="28"/>
          <w:szCs w:val="28"/>
        </w:rPr>
        <w:t> 580 048</w:t>
      </w:r>
      <w:r w:rsidR="004828ED" w:rsidRPr="00CC20D9">
        <w:rPr>
          <w:rFonts w:ascii="Times New Roman" w:hAnsi="Times New Roman"/>
          <w:sz w:val="28"/>
          <w:szCs w:val="28"/>
        </w:rPr>
        <w:t>,00».</w:t>
      </w:r>
    </w:p>
    <w:p w14:paraId="7DB98607" w14:textId="1FDCE030" w:rsidR="00DC7484" w:rsidRPr="00CC20D9" w:rsidRDefault="00F56175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</w:t>
      </w:r>
      <w:r w:rsidR="00DC7484" w:rsidRPr="00CC20D9">
        <w:rPr>
          <w:rFonts w:ascii="Times New Roman" w:hAnsi="Times New Roman"/>
          <w:sz w:val="28"/>
          <w:szCs w:val="28"/>
        </w:rPr>
        <w:t>. В строке «по департаменту культуры»:</w:t>
      </w:r>
    </w:p>
    <w:p w14:paraId="34A46799" w14:textId="3CF76536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1.</w:t>
      </w:r>
      <w:r w:rsidR="00DC7484" w:rsidRPr="00CC20D9">
        <w:rPr>
          <w:rFonts w:ascii="Times New Roman" w:hAnsi="Times New Roman"/>
          <w:sz w:val="28"/>
          <w:szCs w:val="28"/>
        </w:rPr>
        <w:t xml:space="preserve"> </w:t>
      </w:r>
      <w:r w:rsidR="00953449" w:rsidRPr="00CC20D9">
        <w:rPr>
          <w:rFonts w:ascii="Times New Roman" w:hAnsi="Times New Roman"/>
          <w:sz w:val="28"/>
          <w:szCs w:val="28"/>
        </w:rPr>
        <w:t>В</w:t>
      </w:r>
      <w:r w:rsidR="00DC7484" w:rsidRPr="00CC20D9">
        <w:rPr>
          <w:rFonts w:ascii="Times New Roman" w:hAnsi="Times New Roman"/>
          <w:sz w:val="28"/>
          <w:szCs w:val="28"/>
        </w:rPr>
        <w:t xml:space="preserve"> столбце 15 цифры «2 009 910,00» заменить цифрами</w:t>
      </w:r>
      <w:r w:rsidR="00953449" w:rsidRPr="00CC20D9">
        <w:rPr>
          <w:rFonts w:ascii="Times New Roman" w:hAnsi="Times New Roman"/>
          <w:sz w:val="28"/>
          <w:szCs w:val="28"/>
        </w:rPr>
        <w:br/>
      </w:r>
      <w:r w:rsidRPr="00CC20D9">
        <w:rPr>
          <w:rFonts w:ascii="Times New Roman" w:hAnsi="Times New Roman"/>
          <w:sz w:val="28"/>
          <w:szCs w:val="28"/>
        </w:rPr>
        <w:t xml:space="preserve"> </w:t>
      </w:r>
      <w:r w:rsidR="00DC7484" w:rsidRPr="00CC20D9">
        <w:rPr>
          <w:rFonts w:ascii="Times New Roman" w:hAnsi="Times New Roman"/>
          <w:sz w:val="28"/>
          <w:szCs w:val="28"/>
        </w:rPr>
        <w:t>«2 086 613,00»</w:t>
      </w:r>
      <w:r w:rsidR="00953449" w:rsidRPr="00CC20D9">
        <w:rPr>
          <w:rFonts w:ascii="Times New Roman" w:hAnsi="Times New Roman"/>
          <w:sz w:val="28"/>
          <w:szCs w:val="28"/>
        </w:rPr>
        <w:t>.</w:t>
      </w:r>
    </w:p>
    <w:p w14:paraId="22272696" w14:textId="437889EC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1.</w:t>
      </w:r>
      <w:r w:rsidR="00DC7484" w:rsidRPr="00CC20D9">
        <w:rPr>
          <w:rFonts w:ascii="Times New Roman" w:hAnsi="Times New Roman"/>
          <w:sz w:val="28"/>
          <w:szCs w:val="28"/>
        </w:rPr>
        <w:t xml:space="preserve"> </w:t>
      </w:r>
      <w:r w:rsidR="00953449" w:rsidRPr="00CC20D9">
        <w:rPr>
          <w:rFonts w:ascii="Times New Roman" w:hAnsi="Times New Roman"/>
          <w:sz w:val="28"/>
          <w:szCs w:val="28"/>
        </w:rPr>
        <w:t>В</w:t>
      </w:r>
      <w:r w:rsidR="00DC7484" w:rsidRPr="00CC20D9">
        <w:rPr>
          <w:rFonts w:ascii="Times New Roman" w:hAnsi="Times New Roman"/>
          <w:sz w:val="28"/>
          <w:szCs w:val="28"/>
        </w:rPr>
        <w:t xml:space="preserve"> столбце 16 цифры «1 781 167,00» заменить цифрами </w:t>
      </w:r>
      <w:r w:rsidR="00953449" w:rsidRPr="00CC20D9">
        <w:rPr>
          <w:rFonts w:ascii="Times New Roman" w:hAnsi="Times New Roman"/>
          <w:sz w:val="28"/>
          <w:szCs w:val="28"/>
        </w:rPr>
        <w:br/>
      </w:r>
      <w:r w:rsidR="00DC7484" w:rsidRPr="00CC20D9">
        <w:rPr>
          <w:rFonts w:ascii="Times New Roman" w:hAnsi="Times New Roman"/>
          <w:sz w:val="28"/>
          <w:szCs w:val="28"/>
        </w:rPr>
        <w:t>«1 686 060,00»</w:t>
      </w:r>
      <w:r w:rsidR="00953449" w:rsidRPr="00CC20D9">
        <w:rPr>
          <w:rFonts w:ascii="Times New Roman" w:hAnsi="Times New Roman"/>
          <w:sz w:val="28"/>
          <w:szCs w:val="28"/>
        </w:rPr>
        <w:t>.</w:t>
      </w:r>
    </w:p>
    <w:p w14:paraId="52FFFF57" w14:textId="665021E9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2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953449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7 цифры</w:t>
      </w:r>
      <w:r w:rsidR="00DC7484" w:rsidRPr="00CC20D9">
        <w:rPr>
          <w:rFonts w:ascii="Times New Roman" w:hAnsi="Times New Roman"/>
          <w:sz w:val="28"/>
          <w:szCs w:val="28"/>
        </w:rPr>
        <w:t xml:space="preserve"> «0,00» заменить цифрами «25 654,00»</w:t>
      </w:r>
      <w:r w:rsidR="00953449" w:rsidRPr="00CC20D9">
        <w:rPr>
          <w:rFonts w:ascii="Times New Roman" w:hAnsi="Times New Roman"/>
          <w:sz w:val="28"/>
          <w:szCs w:val="28"/>
        </w:rPr>
        <w:t>.</w:t>
      </w:r>
    </w:p>
    <w:p w14:paraId="41F384F2" w14:textId="6E0E7CF4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3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953449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18 цифры</w:t>
      </w:r>
      <w:r w:rsidR="00DC7484" w:rsidRPr="00CC20D9">
        <w:rPr>
          <w:rFonts w:ascii="Times New Roman" w:hAnsi="Times New Roman"/>
          <w:sz w:val="28"/>
          <w:szCs w:val="28"/>
        </w:rPr>
        <w:t xml:space="preserve"> «0,00» заменить цифрами «146 156,00»</w:t>
      </w:r>
      <w:r w:rsidR="00953449" w:rsidRPr="00CC20D9">
        <w:rPr>
          <w:rFonts w:ascii="Times New Roman" w:hAnsi="Times New Roman"/>
          <w:sz w:val="28"/>
          <w:szCs w:val="28"/>
        </w:rPr>
        <w:t>.</w:t>
      </w:r>
    </w:p>
    <w:p w14:paraId="364017AC" w14:textId="1FA24665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4.</w:t>
      </w:r>
      <w:r w:rsidR="00DC7484" w:rsidRPr="00CC20D9">
        <w:rPr>
          <w:rFonts w:ascii="Times New Roman" w:hAnsi="Times New Roman"/>
          <w:sz w:val="28"/>
          <w:szCs w:val="28"/>
        </w:rPr>
        <w:t xml:space="preserve"> </w:t>
      </w:r>
      <w:r w:rsidR="00953449" w:rsidRPr="00CC20D9">
        <w:rPr>
          <w:rFonts w:ascii="Times New Roman" w:hAnsi="Times New Roman"/>
          <w:sz w:val="28"/>
          <w:szCs w:val="28"/>
        </w:rPr>
        <w:t>В</w:t>
      </w:r>
      <w:r w:rsidR="00DC7484" w:rsidRPr="00CC20D9">
        <w:rPr>
          <w:rFonts w:ascii="Times New Roman" w:hAnsi="Times New Roman"/>
          <w:sz w:val="28"/>
          <w:szCs w:val="28"/>
        </w:rPr>
        <w:t xml:space="preserve"> столбце 20 цифры «2 016 109,00» заменить цифрами </w:t>
      </w:r>
      <w:r w:rsidR="00953449" w:rsidRPr="00CC20D9">
        <w:rPr>
          <w:rFonts w:ascii="Times New Roman" w:hAnsi="Times New Roman"/>
          <w:sz w:val="28"/>
          <w:szCs w:val="28"/>
        </w:rPr>
        <w:br/>
      </w:r>
      <w:r w:rsidR="00DC7484" w:rsidRPr="00CC20D9">
        <w:rPr>
          <w:rFonts w:ascii="Times New Roman" w:hAnsi="Times New Roman"/>
          <w:sz w:val="28"/>
          <w:szCs w:val="28"/>
        </w:rPr>
        <w:t>«1 962 654,00»</w:t>
      </w:r>
      <w:r w:rsidR="00953449" w:rsidRPr="00CC20D9">
        <w:rPr>
          <w:rFonts w:ascii="Times New Roman" w:hAnsi="Times New Roman"/>
          <w:sz w:val="28"/>
          <w:szCs w:val="28"/>
        </w:rPr>
        <w:t>.</w:t>
      </w:r>
    </w:p>
    <w:p w14:paraId="53D90091" w14:textId="0161D45F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5.</w:t>
      </w:r>
      <w:r w:rsidR="00DC7484" w:rsidRPr="00CC20D9">
        <w:rPr>
          <w:rFonts w:ascii="Times New Roman" w:hAnsi="Times New Roman"/>
          <w:sz w:val="28"/>
          <w:szCs w:val="28"/>
        </w:rPr>
        <w:t xml:space="preserve"> </w:t>
      </w:r>
      <w:r w:rsidR="00953449" w:rsidRPr="00CC20D9">
        <w:rPr>
          <w:rFonts w:ascii="Times New Roman" w:hAnsi="Times New Roman"/>
          <w:sz w:val="28"/>
          <w:szCs w:val="28"/>
        </w:rPr>
        <w:t>В</w:t>
      </w:r>
      <w:r w:rsidR="00DC7484" w:rsidRPr="00CC20D9">
        <w:rPr>
          <w:rFonts w:ascii="Times New Roman" w:hAnsi="Times New Roman"/>
          <w:sz w:val="28"/>
          <w:szCs w:val="28"/>
        </w:rPr>
        <w:t xml:space="preserve"> столбце 21 цифры «1 787 983,00» заменить цифрами </w:t>
      </w:r>
      <w:r w:rsidR="00B07275" w:rsidRPr="00CC20D9">
        <w:rPr>
          <w:rFonts w:ascii="Times New Roman" w:hAnsi="Times New Roman"/>
          <w:sz w:val="28"/>
          <w:szCs w:val="28"/>
        </w:rPr>
        <w:br/>
      </w:r>
      <w:r w:rsidR="00DC7484" w:rsidRPr="00CC20D9">
        <w:rPr>
          <w:rFonts w:ascii="Times New Roman" w:hAnsi="Times New Roman"/>
          <w:sz w:val="28"/>
          <w:szCs w:val="28"/>
        </w:rPr>
        <w:t>«1 730 928,00»</w:t>
      </w:r>
      <w:r w:rsidR="00B07275" w:rsidRPr="00CC20D9">
        <w:rPr>
          <w:rFonts w:ascii="Times New Roman" w:hAnsi="Times New Roman"/>
          <w:sz w:val="28"/>
          <w:szCs w:val="28"/>
        </w:rPr>
        <w:t>.</w:t>
      </w:r>
    </w:p>
    <w:p w14:paraId="46F7A7C5" w14:textId="610D7D49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6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B07275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2 цифры</w:t>
      </w:r>
      <w:r w:rsidR="00DC7484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B07275" w:rsidRPr="00CC20D9">
        <w:rPr>
          <w:rFonts w:ascii="Times New Roman" w:hAnsi="Times New Roman"/>
          <w:sz w:val="28"/>
          <w:szCs w:val="28"/>
        </w:rPr>
        <w:t>.</w:t>
      </w:r>
    </w:p>
    <w:p w14:paraId="25EC1C64" w14:textId="50725ED1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7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B07275" w:rsidRPr="00CC20D9">
        <w:rPr>
          <w:rFonts w:ascii="Times New Roman" w:hAnsi="Times New Roman"/>
          <w:sz w:val="28"/>
          <w:szCs w:val="28"/>
        </w:rPr>
        <w:t xml:space="preserve">В </w:t>
      </w:r>
      <w:r w:rsidR="00B9583B" w:rsidRPr="00CC20D9">
        <w:rPr>
          <w:rFonts w:ascii="Times New Roman" w:hAnsi="Times New Roman"/>
          <w:sz w:val="28"/>
          <w:szCs w:val="28"/>
        </w:rPr>
        <w:t>столбце 23 цифры</w:t>
      </w:r>
      <w:r w:rsidR="00DC7484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B07275" w:rsidRPr="00CC20D9">
        <w:rPr>
          <w:rFonts w:ascii="Times New Roman" w:hAnsi="Times New Roman"/>
          <w:sz w:val="28"/>
          <w:szCs w:val="28"/>
        </w:rPr>
        <w:t>.</w:t>
      </w:r>
    </w:p>
    <w:p w14:paraId="6E09EA6A" w14:textId="2CCEA1BF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8.</w:t>
      </w:r>
      <w:r w:rsidR="00DC7484" w:rsidRPr="00CC20D9">
        <w:rPr>
          <w:rFonts w:ascii="Times New Roman" w:hAnsi="Times New Roman"/>
          <w:sz w:val="28"/>
          <w:szCs w:val="28"/>
        </w:rPr>
        <w:t xml:space="preserve"> </w:t>
      </w:r>
      <w:r w:rsidR="00B07275" w:rsidRPr="00CC20D9">
        <w:rPr>
          <w:rFonts w:ascii="Times New Roman" w:hAnsi="Times New Roman"/>
          <w:sz w:val="28"/>
          <w:szCs w:val="28"/>
        </w:rPr>
        <w:t>В</w:t>
      </w:r>
      <w:r w:rsidR="00DC7484" w:rsidRPr="00CC20D9">
        <w:rPr>
          <w:rFonts w:ascii="Times New Roman" w:hAnsi="Times New Roman"/>
          <w:sz w:val="28"/>
          <w:szCs w:val="28"/>
        </w:rPr>
        <w:t xml:space="preserve"> столбце 25 цифры «1 828 349,00» заменить цифрами </w:t>
      </w:r>
      <w:r w:rsidR="00A554AB" w:rsidRPr="00CC20D9">
        <w:rPr>
          <w:rFonts w:ascii="Times New Roman" w:hAnsi="Times New Roman"/>
          <w:sz w:val="28"/>
          <w:szCs w:val="28"/>
        </w:rPr>
        <w:br/>
      </w:r>
      <w:r w:rsidR="00DC7484" w:rsidRPr="00CC20D9">
        <w:rPr>
          <w:rFonts w:ascii="Times New Roman" w:hAnsi="Times New Roman"/>
          <w:sz w:val="28"/>
          <w:szCs w:val="28"/>
        </w:rPr>
        <w:t>«1 992 161,00»</w:t>
      </w:r>
      <w:r w:rsidR="00A554AB" w:rsidRPr="00CC20D9">
        <w:rPr>
          <w:rFonts w:ascii="Times New Roman" w:hAnsi="Times New Roman"/>
          <w:sz w:val="28"/>
          <w:szCs w:val="28"/>
        </w:rPr>
        <w:t>.</w:t>
      </w:r>
    </w:p>
    <w:p w14:paraId="0D72C64B" w14:textId="4C1B35F0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9.</w:t>
      </w:r>
      <w:r w:rsidR="00DC7484" w:rsidRPr="00CC20D9">
        <w:rPr>
          <w:rFonts w:ascii="Times New Roman" w:hAnsi="Times New Roman"/>
          <w:sz w:val="28"/>
          <w:szCs w:val="28"/>
        </w:rPr>
        <w:t xml:space="preserve"> </w:t>
      </w:r>
      <w:r w:rsidR="00A554AB" w:rsidRPr="00CC20D9">
        <w:rPr>
          <w:rFonts w:ascii="Times New Roman" w:hAnsi="Times New Roman"/>
          <w:sz w:val="28"/>
          <w:szCs w:val="28"/>
        </w:rPr>
        <w:t>В</w:t>
      </w:r>
      <w:r w:rsidR="00DC7484" w:rsidRPr="00CC20D9">
        <w:rPr>
          <w:rFonts w:ascii="Times New Roman" w:hAnsi="Times New Roman"/>
          <w:sz w:val="28"/>
          <w:szCs w:val="28"/>
        </w:rPr>
        <w:t xml:space="preserve"> столбце 26 цифры «1 600 223,00» заменить цифрами </w:t>
      </w:r>
      <w:r w:rsidR="00A554AB" w:rsidRPr="00CC20D9">
        <w:rPr>
          <w:rFonts w:ascii="Times New Roman" w:hAnsi="Times New Roman"/>
          <w:sz w:val="28"/>
          <w:szCs w:val="28"/>
        </w:rPr>
        <w:br/>
      </w:r>
      <w:r w:rsidR="00DC7484" w:rsidRPr="00CC20D9">
        <w:rPr>
          <w:rFonts w:ascii="Times New Roman" w:hAnsi="Times New Roman"/>
          <w:sz w:val="28"/>
          <w:szCs w:val="28"/>
        </w:rPr>
        <w:t>«1 760 435,00»</w:t>
      </w:r>
      <w:r w:rsidR="00A554AB" w:rsidRPr="00CC20D9">
        <w:rPr>
          <w:rFonts w:ascii="Times New Roman" w:hAnsi="Times New Roman"/>
          <w:sz w:val="28"/>
          <w:szCs w:val="28"/>
        </w:rPr>
        <w:t>.</w:t>
      </w:r>
    </w:p>
    <w:p w14:paraId="072DE060" w14:textId="646F445E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10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A554AB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7 цифры</w:t>
      </w:r>
      <w:r w:rsidR="00DC7484" w:rsidRPr="00CC20D9">
        <w:rPr>
          <w:rFonts w:ascii="Times New Roman" w:hAnsi="Times New Roman"/>
          <w:sz w:val="28"/>
          <w:szCs w:val="28"/>
        </w:rPr>
        <w:t xml:space="preserve"> «0,00» заменить цифрами «1 260,00»</w:t>
      </w:r>
      <w:r w:rsidR="00A554AB" w:rsidRPr="00CC20D9">
        <w:rPr>
          <w:rFonts w:ascii="Times New Roman" w:hAnsi="Times New Roman"/>
          <w:sz w:val="28"/>
          <w:szCs w:val="28"/>
        </w:rPr>
        <w:t>.</w:t>
      </w:r>
    </w:p>
    <w:p w14:paraId="06056E0A" w14:textId="3795026E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11.</w:t>
      </w:r>
      <w:r w:rsidR="00B9583B" w:rsidRPr="00CC20D9">
        <w:rPr>
          <w:rFonts w:ascii="Times New Roman" w:hAnsi="Times New Roman"/>
          <w:sz w:val="28"/>
          <w:szCs w:val="28"/>
        </w:rPr>
        <w:t xml:space="preserve"> </w:t>
      </w:r>
      <w:r w:rsidR="00A554AB" w:rsidRPr="00CC20D9">
        <w:rPr>
          <w:rFonts w:ascii="Times New Roman" w:hAnsi="Times New Roman"/>
          <w:sz w:val="28"/>
          <w:szCs w:val="28"/>
        </w:rPr>
        <w:t>В</w:t>
      </w:r>
      <w:r w:rsidR="00B9583B" w:rsidRPr="00CC20D9">
        <w:rPr>
          <w:rFonts w:ascii="Times New Roman" w:hAnsi="Times New Roman"/>
          <w:sz w:val="28"/>
          <w:szCs w:val="28"/>
        </w:rPr>
        <w:t xml:space="preserve"> столбце 28 цифры</w:t>
      </w:r>
      <w:r w:rsidR="00DC7484" w:rsidRPr="00CC20D9">
        <w:rPr>
          <w:rFonts w:ascii="Times New Roman" w:hAnsi="Times New Roman"/>
          <w:sz w:val="28"/>
          <w:szCs w:val="28"/>
        </w:rPr>
        <w:t xml:space="preserve"> «0,00» заменить цифрами «2 340,00»</w:t>
      </w:r>
      <w:r w:rsidR="00A554AB" w:rsidRPr="00CC20D9">
        <w:rPr>
          <w:rFonts w:ascii="Times New Roman" w:hAnsi="Times New Roman"/>
          <w:sz w:val="28"/>
          <w:szCs w:val="28"/>
        </w:rPr>
        <w:t>.</w:t>
      </w:r>
    </w:p>
    <w:p w14:paraId="195B1ABA" w14:textId="39AB65EE" w:rsidR="00DC7484" w:rsidRPr="00CC20D9" w:rsidRDefault="000E38C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3.20.12.</w:t>
      </w:r>
      <w:r w:rsidR="00DC7484" w:rsidRPr="00CC20D9">
        <w:rPr>
          <w:rFonts w:ascii="Times New Roman" w:eastAsiaTheme="minorHAnsi" w:hAnsi="Times New Roman"/>
          <w:sz w:val="28"/>
          <w:szCs w:val="28"/>
        </w:rPr>
        <w:t xml:space="preserve"> </w:t>
      </w:r>
      <w:r w:rsidR="00A554AB" w:rsidRPr="00CC20D9">
        <w:rPr>
          <w:rFonts w:ascii="Times New Roman" w:eastAsiaTheme="minorHAnsi" w:hAnsi="Times New Roman"/>
          <w:sz w:val="28"/>
          <w:szCs w:val="28"/>
        </w:rPr>
        <w:t>В</w:t>
      </w:r>
      <w:r w:rsidR="00DC7484" w:rsidRPr="00CC20D9">
        <w:rPr>
          <w:rFonts w:ascii="Times New Roman" w:hAnsi="Times New Roman"/>
          <w:sz w:val="28"/>
          <w:szCs w:val="28"/>
        </w:rPr>
        <w:t xml:space="preserve"> столбце 30 цифры «9 373 905,00» заменить цифрами </w:t>
      </w:r>
      <w:r w:rsidR="00A554AB" w:rsidRPr="00CC20D9">
        <w:rPr>
          <w:rFonts w:ascii="Times New Roman" w:hAnsi="Times New Roman"/>
          <w:sz w:val="28"/>
          <w:szCs w:val="28"/>
        </w:rPr>
        <w:br/>
      </w:r>
      <w:r w:rsidR="00DC7484" w:rsidRPr="00CC20D9">
        <w:rPr>
          <w:rFonts w:ascii="Times New Roman" w:hAnsi="Times New Roman"/>
          <w:sz w:val="28"/>
          <w:szCs w:val="28"/>
        </w:rPr>
        <w:t>«9 560 965,00».</w:t>
      </w:r>
    </w:p>
    <w:p w14:paraId="4F84BA56" w14:textId="3029954E" w:rsidR="00C66EC4" w:rsidRPr="00CC20D9" w:rsidRDefault="00A4269B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4</w:t>
      </w:r>
      <w:r w:rsidR="00C66EC4" w:rsidRPr="00CC20D9">
        <w:rPr>
          <w:rFonts w:ascii="Times New Roman" w:hAnsi="Times New Roman"/>
          <w:sz w:val="28"/>
          <w:szCs w:val="28"/>
        </w:rPr>
        <w:t xml:space="preserve">. </w:t>
      </w:r>
      <w:r w:rsidR="00737E6E" w:rsidRPr="00CC20D9">
        <w:rPr>
          <w:rFonts w:ascii="Times New Roman" w:hAnsi="Times New Roman"/>
          <w:sz w:val="28"/>
          <w:szCs w:val="28"/>
        </w:rPr>
        <w:t xml:space="preserve">В </w:t>
      </w:r>
      <w:r w:rsidR="00C66EC4" w:rsidRPr="00CC20D9">
        <w:rPr>
          <w:rFonts w:ascii="Times New Roman" w:eastAsiaTheme="minorHAnsi" w:hAnsi="Times New Roman"/>
          <w:sz w:val="28"/>
          <w:szCs w:val="28"/>
        </w:rPr>
        <w:t>П</w:t>
      </w:r>
      <w:r w:rsidR="00737E6E" w:rsidRPr="00CC20D9">
        <w:rPr>
          <w:rFonts w:ascii="Times New Roman" w:hAnsi="Times New Roman"/>
          <w:sz w:val="28"/>
          <w:szCs w:val="28"/>
        </w:rPr>
        <w:t>риложени</w:t>
      </w:r>
      <w:r w:rsidR="008050D2" w:rsidRPr="00CC20D9">
        <w:rPr>
          <w:rFonts w:ascii="Times New Roman" w:hAnsi="Times New Roman"/>
          <w:sz w:val="28"/>
          <w:szCs w:val="28"/>
        </w:rPr>
        <w:t>и</w:t>
      </w:r>
      <w:r w:rsidR="00C66EC4" w:rsidRPr="00CC20D9">
        <w:rPr>
          <w:rFonts w:ascii="Times New Roman" w:hAnsi="Times New Roman"/>
          <w:sz w:val="28"/>
          <w:szCs w:val="28"/>
        </w:rPr>
        <w:t xml:space="preserve"> № 2 </w:t>
      </w:r>
      <w:r w:rsidR="00ED2580" w:rsidRPr="00CC20D9">
        <w:rPr>
          <w:rFonts w:ascii="Times New Roman" w:hAnsi="Times New Roman"/>
          <w:sz w:val="28"/>
          <w:szCs w:val="28"/>
        </w:rPr>
        <w:t>к Программе</w:t>
      </w:r>
      <w:r w:rsidR="00737E6E" w:rsidRPr="00CC20D9">
        <w:rPr>
          <w:rFonts w:ascii="Times New Roman" w:hAnsi="Times New Roman"/>
          <w:sz w:val="28"/>
          <w:szCs w:val="28"/>
        </w:rPr>
        <w:t>:</w:t>
      </w:r>
    </w:p>
    <w:p w14:paraId="500326E7" w14:textId="26E8657D" w:rsidR="00737E6E" w:rsidRPr="00CC20D9" w:rsidRDefault="00BD07A2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4</w:t>
      </w:r>
      <w:r w:rsidR="00713DE5" w:rsidRPr="00CC20D9">
        <w:rPr>
          <w:rFonts w:ascii="Times New Roman" w:hAnsi="Times New Roman"/>
          <w:sz w:val="28"/>
          <w:szCs w:val="28"/>
        </w:rPr>
        <w:t xml:space="preserve">.1. В столбце 8 </w:t>
      </w:r>
      <w:r w:rsidR="008377B6" w:rsidRPr="00CC20D9">
        <w:rPr>
          <w:rFonts w:ascii="Times New Roman" w:hAnsi="Times New Roman"/>
          <w:sz w:val="28"/>
          <w:szCs w:val="28"/>
        </w:rPr>
        <w:t>под</w:t>
      </w:r>
      <w:r w:rsidR="00713DE5" w:rsidRPr="00CC20D9">
        <w:rPr>
          <w:rFonts w:ascii="Times New Roman" w:hAnsi="Times New Roman"/>
          <w:sz w:val="28"/>
          <w:szCs w:val="28"/>
        </w:rPr>
        <w:t>пункта 1.1.1  цифры «4 91</w:t>
      </w:r>
      <w:r w:rsidRPr="00CC20D9">
        <w:rPr>
          <w:rFonts w:ascii="Times New Roman" w:hAnsi="Times New Roman"/>
          <w:sz w:val="28"/>
          <w:szCs w:val="28"/>
        </w:rPr>
        <w:t>0</w:t>
      </w:r>
      <w:r w:rsidR="004E2818" w:rsidRPr="00CC20D9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E2818" w:rsidRPr="00CC20D9">
        <w:rPr>
          <w:rFonts w:ascii="Times New Roman" w:hAnsi="Times New Roman"/>
          <w:sz w:val="28"/>
          <w:szCs w:val="28"/>
        </w:rPr>
        <w:br/>
      </w:r>
      <w:r w:rsidRPr="00CC20D9">
        <w:rPr>
          <w:rFonts w:ascii="Times New Roman" w:hAnsi="Times New Roman"/>
          <w:sz w:val="28"/>
          <w:szCs w:val="28"/>
        </w:rPr>
        <w:t>«4 919</w:t>
      </w:r>
      <w:r w:rsidR="00713DE5" w:rsidRPr="00CC20D9">
        <w:rPr>
          <w:rFonts w:ascii="Times New Roman" w:hAnsi="Times New Roman"/>
          <w:sz w:val="28"/>
          <w:szCs w:val="28"/>
        </w:rPr>
        <w:t>».</w:t>
      </w:r>
    </w:p>
    <w:p w14:paraId="49CD57D6" w14:textId="29003B8C" w:rsidR="008050D2" w:rsidRPr="00CC20D9" w:rsidRDefault="00513AC2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4</w:t>
      </w:r>
      <w:r w:rsidR="008050D2" w:rsidRPr="00CC20D9">
        <w:rPr>
          <w:rFonts w:ascii="Times New Roman" w:hAnsi="Times New Roman"/>
          <w:sz w:val="28"/>
          <w:szCs w:val="28"/>
        </w:rPr>
        <w:t xml:space="preserve">.2. В </w:t>
      </w:r>
      <w:r w:rsidR="00B12815" w:rsidRPr="00CC20D9">
        <w:rPr>
          <w:rFonts w:ascii="Times New Roman" w:hAnsi="Times New Roman"/>
          <w:sz w:val="28"/>
          <w:szCs w:val="28"/>
        </w:rPr>
        <w:t>столбце 10 пункта 1.10 знак «-» заменить цифрой «3».</w:t>
      </w:r>
    </w:p>
    <w:p w14:paraId="258FC1EB" w14:textId="4E0F9367" w:rsidR="00106C31" w:rsidRPr="00CC20D9" w:rsidRDefault="00106C31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4.3. В </w:t>
      </w:r>
      <w:r w:rsidRPr="002D3FA1">
        <w:rPr>
          <w:rFonts w:ascii="Times New Roman" w:hAnsi="Times New Roman"/>
          <w:sz w:val="28"/>
          <w:szCs w:val="28"/>
        </w:rPr>
        <w:t xml:space="preserve">столбцах 8, 9, 10 строки «Количество проведенных культурно-массовых мероприятий» </w:t>
      </w:r>
      <w:r w:rsidR="00DC7386" w:rsidRPr="002D3FA1">
        <w:rPr>
          <w:rFonts w:ascii="Times New Roman" w:hAnsi="Times New Roman"/>
          <w:sz w:val="28"/>
          <w:szCs w:val="28"/>
        </w:rPr>
        <w:t xml:space="preserve">пункта 2.8 </w:t>
      </w:r>
      <w:r w:rsidRPr="002D3FA1">
        <w:rPr>
          <w:rFonts w:ascii="Times New Roman" w:hAnsi="Times New Roman"/>
          <w:sz w:val="28"/>
          <w:szCs w:val="28"/>
        </w:rPr>
        <w:t>цифры</w:t>
      </w:r>
      <w:r w:rsidRPr="00CC20D9">
        <w:rPr>
          <w:rFonts w:ascii="Times New Roman" w:hAnsi="Times New Roman"/>
          <w:sz w:val="28"/>
          <w:szCs w:val="28"/>
        </w:rPr>
        <w:t xml:space="preserve"> «34» заменить </w:t>
      </w:r>
      <w:r w:rsidR="00910809" w:rsidRPr="00CC20D9">
        <w:rPr>
          <w:rFonts w:ascii="Times New Roman" w:hAnsi="Times New Roman"/>
          <w:sz w:val="28"/>
          <w:szCs w:val="28"/>
        </w:rPr>
        <w:t>знаком «-</w:t>
      </w:r>
      <w:r w:rsidRPr="00CC20D9">
        <w:rPr>
          <w:rFonts w:ascii="Times New Roman" w:hAnsi="Times New Roman"/>
          <w:sz w:val="28"/>
          <w:szCs w:val="28"/>
        </w:rPr>
        <w:t>».</w:t>
      </w:r>
    </w:p>
    <w:p w14:paraId="5A201141" w14:textId="0FB9C831" w:rsidR="00106C31" w:rsidRPr="00CC20D9" w:rsidRDefault="00106C31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4.4.</w:t>
      </w:r>
      <w:r w:rsidR="004439C7" w:rsidRPr="00CC20D9">
        <w:rPr>
          <w:rFonts w:ascii="Times New Roman" w:hAnsi="Times New Roman"/>
          <w:sz w:val="28"/>
          <w:szCs w:val="28"/>
        </w:rPr>
        <w:t xml:space="preserve"> Пункт 2.9 изложить в следующей редакции: «</w:t>
      </w:r>
    </w:p>
    <w:tbl>
      <w:tblPr>
        <w:tblW w:w="963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3402"/>
        <w:gridCol w:w="567"/>
        <w:gridCol w:w="425"/>
        <w:gridCol w:w="426"/>
        <w:gridCol w:w="425"/>
        <w:gridCol w:w="425"/>
        <w:gridCol w:w="425"/>
        <w:gridCol w:w="425"/>
      </w:tblGrid>
      <w:tr w:rsidR="004439C7" w:rsidRPr="00CC20D9" w14:paraId="68BF3030" w14:textId="77777777" w:rsidTr="004439C7">
        <w:trPr>
          <w:trHeight w:val="1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587A5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2.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1A599" w14:textId="77777777" w:rsidR="004439C7" w:rsidRPr="00CC20D9" w:rsidRDefault="004439C7" w:rsidP="00F56FE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Предоставление субсидии в виде вклада в имущество ОАО «ДК «Тольятти» имени Н.В. Абрамова, не увеличивающего его Уставный капитал, на проведение ремонтных работ здания и укрепление материально-технической базы в соответствии с современными требованиями</w:t>
            </w:r>
          </w:p>
          <w:p w14:paraId="406AC48F" w14:textId="77777777" w:rsidR="004439C7" w:rsidRPr="00CC20D9" w:rsidRDefault="004439C7" w:rsidP="00F56FE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3F4" w14:textId="18C6DDC7" w:rsidR="004439C7" w:rsidRPr="00CC20D9" w:rsidRDefault="00985389" w:rsidP="00F56FE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b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 xml:space="preserve">Проведено </w:t>
            </w:r>
            <w:r w:rsidR="004439C7" w:rsidRPr="00CC20D9">
              <w:rPr>
                <w:rFonts w:ascii="Times New Roman" w:hAnsi="Times New Roman"/>
                <w:sz w:val="20"/>
              </w:rPr>
              <w:t>Ремонт здания ОАО «ДК «Тольятти» имени Н.В. Абрамова (фасад фронтальный, стилобат), восстановление внешнего вида монументально- декоративной композиции «Прометей» на боковом фасаде здания, освещение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7F6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68F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CA6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7D4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63D0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b/>
                <w:sz w:val="20"/>
              </w:rPr>
            </w:pPr>
            <w:r w:rsidRPr="00CC20D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FE3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B8B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439C7" w:rsidRPr="00CC20D9" w14:paraId="16933503" w14:textId="77777777" w:rsidTr="004439C7">
        <w:trPr>
          <w:trHeight w:val="8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03A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BEE" w14:textId="77777777" w:rsidR="004439C7" w:rsidRPr="00CC20D9" w:rsidRDefault="004439C7" w:rsidP="00F56FE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F68" w14:textId="6D3D5EAC" w:rsidR="004439C7" w:rsidRPr="00CC20D9" w:rsidRDefault="00985389" w:rsidP="00F56FE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 xml:space="preserve">Проведено </w:t>
            </w:r>
            <w:r w:rsidR="004439C7" w:rsidRPr="00CC20D9">
              <w:rPr>
                <w:rFonts w:ascii="Times New Roman" w:hAnsi="Times New Roman"/>
                <w:sz w:val="20"/>
              </w:rPr>
              <w:t>Укрепление материально-технической базы и ремонт внутренних помещений здания ОАО «ДК «Тольятти» имени Н.В. Абра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95E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B04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9A4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C3E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20B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b/>
                <w:sz w:val="20"/>
              </w:rPr>
            </w:pPr>
            <w:r w:rsidRPr="00CC20D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2EF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D3D" w14:textId="77777777" w:rsidR="004439C7" w:rsidRPr="00CC20D9" w:rsidRDefault="004439C7" w:rsidP="00F56FE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</w:tr>
    </w:tbl>
    <w:p w14:paraId="2291D63B" w14:textId="14358A6C" w:rsidR="004439C7" w:rsidRPr="00CC20D9" w:rsidRDefault="004439C7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».</w:t>
      </w:r>
    </w:p>
    <w:p w14:paraId="650C0874" w14:textId="4C3CB04A" w:rsidR="004439C7" w:rsidRPr="002D3FA1" w:rsidRDefault="004439C7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4.5. В столбце 10 строки «Количество объектов, по которым проведено техническое </w:t>
      </w:r>
      <w:r w:rsidRPr="002D3FA1">
        <w:rPr>
          <w:rFonts w:ascii="Times New Roman" w:hAnsi="Times New Roman"/>
          <w:sz w:val="28"/>
          <w:szCs w:val="28"/>
        </w:rPr>
        <w:t xml:space="preserve">обследование» </w:t>
      </w:r>
      <w:r w:rsidR="00DC7386" w:rsidRPr="002D3FA1">
        <w:rPr>
          <w:rFonts w:ascii="Times New Roman" w:hAnsi="Times New Roman"/>
          <w:sz w:val="28"/>
          <w:szCs w:val="28"/>
        </w:rPr>
        <w:t xml:space="preserve">пункта 3.1 </w:t>
      </w:r>
      <w:r w:rsidR="007F4F0F" w:rsidRPr="002D3FA1">
        <w:rPr>
          <w:rFonts w:ascii="Times New Roman" w:hAnsi="Times New Roman"/>
          <w:sz w:val="28"/>
          <w:szCs w:val="28"/>
        </w:rPr>
        <w:t>знак</w:t>
      </w:r>
      <w:r w:rsidR="00910809" w:rsidRPr="002D3FA1">
        <w:rPr>
          <w:rFonts w:ascii="Times New Roman" w:hAnsi="Times New Roman"/>
          <w:sz w:val="28"/>
          <w:szCs w:val="28"/>
        </w:rPr>
        <w:t xml:space="preserve"> «-</w:t>
      </w:r>
      <w:r w:rsidRPr="002D3FA1">
        <w:rPr>
          <w:rFonts w:ascii="Times New Roman" w:hAnsi="Times New Roman"/>
          <w:sz w:val="28"/>
          <w:szCs w:val="28"/>
        </w:rPr>
        <w:t>» заменить цифрой «1».</w:t>
      </w:r>
    </w:p>
    <w:p w14:paraId="69282F94" w14:textId="4ACFD47B" w:rsidR="008B382D" w:rsidRPr="002D3FA1" w:rsidRDefault="008B382D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 xml:space="preserve">1.4.6. В столбце 8 строки «Количество объектов культуры, на которых проведен ремонт, выполнены мероприятия по обеспечению эксплуатационных требований согласно нормам безопасности» </w:t>
      </w:r>
      <w:r w:rsidR="00DC7386" w:rsidRPr="002D3FA1">
        <w:rPr>
          <w:rFonts w:ascii="Times New Roman" w:hAnsi="Times New Roman"/>
          <w:sz w:val="28"/>
          <w:szCs w:val="28"/>
        </w:rPr>
        <w:t xml:space="preserve">пункта 3.2 </w:t>
      </w:r>
      <w:r w:rsidRPr="002D3FA1">
        <w:rPr>
          <w:rFonts w:ascii="Times New Roman" w:hAnsi="Times New Roman"/>
          <w:sz w:val="28"/>
          <w:szCs w:val="28"/>
        </w:rPr>
        <w:t>цифры «</w:t>
      </w:r>
      <w:r w:rsidR="00430CF8" w:rsidRPr="002D3FA1">
        <w:rPr>
          <w:rFonts w:ascii="Times New Roman" w:hAnsi="Times New Roman"/>
          <w:sz w:val="28"/>
          <w:szCs w:val="28"/>
        </w:rPr>
        <w:t>14</w:t>
      </w:r>
      <w:proofErr w:type="gramStart"/>
      <w:r w:rsidR="00430CF8" w:rsidRPr="002D3FA1">
        <w:rPr>
          <w:rFonts w:ascii="Times New Roman" w:hAnsi="Times New Roman"/>
          <w:sz w:val="28"/>
          <w:szCs w:val="28"/>
        </w:rPr>
        <w:t>»</w:t>
      </w:r>
      <w:proofErr w:type="gramEnd"/>
      <w:r w:rsidR="00430CF8" w:rsidRPr="002D3FA1">
        <w:rPr>
          <w:rFonts w:ascii="Times New Roman" w:hAnsi="Times New Roman"/>
          <w:sz w:val="28"/>
          <w:szCs w:val="28"/>
        </w:rPr>
        <w:t xml:space="preserve"> заменить</w:t>
      </w:r>
      <w:r w:rsidRPr="002D3FA1">
        <w:rPr>
          <w:rFonts w:ascii="Times New Roman" w:hAnsi="Times New Roman"/>
          <w:sz w:val="28"/>
          <w:szCs w:val="28"/>
        </w:rPr>
        <w:t xml:space="preserve"> цифрами «15».</w:t>
      </w:r>
    </w:p>
    <w:p w14:paraId="3DBC3D37" w14:textId="22680EC7" w:rsidR="008B382D" w:rsidRPr="002D3FA1" w:rsidRDefault="00C02A54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4.7. В столбце 10 пункта 3.4 цифру «3» заменить цифрой «1».</w:t>
      </w:r>
    </w:p>
    <w:p w14:paraId="7BF65D64" w14:textId="3D784AD0" w:rsidR="00C02A54" w:rsidRPr="00CC20D9" w:rsidRDefault="00B733E0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4.8. В столбце 8 строки «Количество приобретенных электронных подписок на год полнотекстовых электронных изданий»</w:t>
      </w:r>
      <w:r w:rsidR="006653BA" w:rsidRPr="002D3FA1">
        <w:rPr>
          <w:rFonts w:ascii="Times New Roman" w:hAnsi="Times New Roman"/>
          <w:sz w:val="28"/>
          <w:szCs w:val="28"/>
        </w:rPr>
        <w:t xml:space="preserve"> </w:t>
      </w:r>
      <w:r w:rsidR="00852C93" w:rsidRPr="002D3FA1">
        <w:rPr>
          <w:rFonts w:ascii="Times New Roman" w:hAnsi="Times New Roman"/>
          <w:sz w:val="28"/>
          <w:szCs w:val="28"/>
        </w:rPr>
        <w:t>пункта 3.6</w:t>
      </w:r>
      <w:r w:rsidR="00852C93" w:rsidRPr="00CC20D9">
        <w:rPr>
          <w:rFonts w:ascii="Times New Roman" w:hAnsi="Times New Roman"/>
          <w:sz w:val="28"/>
          <w:szCs w:val="28"/>
        </w:rPr>
        <w:t xml:space="preserve"> </w:t>
      </w:r>
      <w:r w:rsidR="006653BA" w:rsidRPr="00CC20D9">
        <w:rPr>
          <w:rFonts w:ascii="Times New Roman" w:hAnsi="Times New Roman"/>
          <w:sz w:val="28"/>
          <w:szCs w:val="28"/>
        </w:rPr>
        <w:t>цифру «1» заменить цифрой «2».</w:t>
      </w:r>
    </w:p>
    <w:p w14:paraId="02B4741E" w14:textId="39FF2152" w:rsidR="00043C04" w:rsidRPr="00CC20D9" w:rsidRDefault="00043C04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4.9. В пункте 3.9:</w:t>
      </w:r>
    </w:p>
    <w:p w14:paraId="0BAE08A8" w14:textId="7D6EB9FE" w:rsidR="00043C04" w:rsidRPr="00CC20D9" w:rsidRDefault="00043C04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1.4.9.1. В строке «Степень выполнения строительно-монтажных работ от годового плана»:</w:t>
      </w:r>
    </w:p>
    <w:p w14:paraId="57143631" w14:textId="6859D6CE" w:rsidR="00043C04" w:rsidRPr="00CC20D9" w:rsidRDefault="00043C04" w:rsidP="00043C0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- в столбце 8 цифры «100» заменить </w:t>
      </w:r>
      <w:r w:rsidR="00910809" w:rsidRPr="00CC20D9">
        <w:rPr>
          <w:rFonts w:ascii="Times New Roman" w:hAnsi="Times New Roman"/>
          <w:sz w:val="28"/>
          <w:szCs w:val="28"/>
        </w:rPr>
        <w:t>знаком</w:t>
      </w:r>
      <w:r w:rsidRPr="00CC20D9">
        <w:rPr>
          <w:rFonts w:ascii="Times New Roman" w:hAnsi="Times New Roman"/>
          <w:sz w:val="28"/>
          <w:szCs w:val="28"/>
        </w:rPr>
        <w:t xml:space="preserve"> «</w:t>
      </w:r>
      <w:r w:rsidR="00910809" w:rsidRPr="00CC20D9">
        <w:rPr>
          <w:rFonts w:ascii="Times New Roman" w:hAnsi="Times New Roman"/>
          <w:sz w:val="28"/>
          <w:szCs w:val="28"/>
        </w:rPr>
        <w:t>-</w:t>
      </w:r>
      <w:r w:rsidRPr="00CC20D9">
        <w:rPr>
          <w:rFonts w:ascii="Times New Roman" w:hAnsi="Times New Roman"/>
          <w:sz w:val="28"/>
          <w:szCs w:val="28"/>
        </w:rPr>
        <w:t>»;</w:t>
      </w:r>
    </w:p>
    <w:p w14:paraId="07B0FEE8" w14:textId="03DF8D4C" w:rsidR="00043C04" w:rsidRPr="00CC20D9" w:rsidRDefault="00910809" w:rsidP="00043C0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- в столбце 10 знак «-</w:t>
      </w:r>
      <w:r w:rsidR="00043C04" w:rsidRPr="00CC20D9">
        <w:rPr>
          <w:rFonts w:ascii="Times New Roman" w:hAnsi="Times New Roman"/>
          <w:sz w:val="28"/>
          <w:szCs w:val="28"/>
        </w:rPr>
        <w:t>» заменить цифрами «100».</w:t>
      </w:r>
    </w:p>
    <w:p w14:paraId="4A705956" w14:textId="646923C1" w:rsidR="00532EA3" w:rsidRPr="002D3FA1" w:rsidRDefault="001A3449" w:rsidP="00043C0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1.4.10. </w:t>
      </w:r>
      <w:r w:rsidR="005E05BF" w:rsidRPr="002D3FA1">
        <w:rPr>
          <w:rFonts w:ascii="Times New Roman" w:hAnsi="Times New Roman"/>
          <w:sz w:val="28"/>
          <w:szCs w:val="28"/>
        </w:rPr>
        <w:t>С</w:t>
      </w:r>
      <w:r w:rsidRPr="002D3FA1">
        <w:rPr>
          <w:rFonts w:ascii="Times New Roman" w:hAnsi="Times New Roman"/>
          <w:sz w:val="28"/>
          <w:szCs w:val="28"/>
        </w:rPr>
        <w:t>толб</w:t>
      </w:r>
      <w:r w:rsidR="005E05BF" w:rsidRPr="002D3FA1">
        <w:rPr>
          <w:rFonts w:ascii="Times New Roman" w:hAnsi="Times New Roman"/>
          <w:sz w:val="28"/>
          <w:szCs w:val="28"/>
        </w:rPr>
        <w:t>ец</w:t>
      </w:r>
      <w:r w:rsidRPr="002D3FA1">
        <w:rPr>
          <w:rFonts w:ascii="Times New Roman" w:hAnsi="Times New Roman"/>
          <w:sz w:val="28"/>
          <w:szCs w:val="28"/>
        </w:rPr>
        <w:t xml:space="preserve"> 8 пункт</w:t>
      </w:r>
      <w:r w:rsidR="00852C93" w:rsidRPr="002D3FA1">
        <w:rPr>
          <w:rFonts w:ascii="Times New Roman" w:hAnsi="Times New Roman"/>
          <w:sz w:val="28"/>
          <w:szCs w:val="28"/>
        </w:rPr>
        <w:t>а</w:t>
      </w:r>
      <w:r w:rsidR="00532EA3" w:rsidRPr="002D3FA1">
        <w:rPr>
          <w:rFonts w:ascii="Times New Roman" w:hAnsi="Times New Roman"/>
          <w:sz w:val="28"/>
          <w:szCs w:val="28"/>
        </w:rPr>
        <w:t xml:space="preserve"> 3.14 </w:t>
      </w:r>
      <w:r w:rsidRPr="002D3FA1">
        <w:rPr>
          <w:rFonts w:ascii="Times New Roman" w:hAnsi="Times New Roman"/>
          <w:sz w:val="28"/>
          <w:szCs w:val="28"/>
        </w:rPr>
        <w:t xml:space="preserve">дополнить </w:t>
      </w:r>
      <w:r w:rsidR="00532EA3" w:rsidRPr="002D3FA1">
        <w:rPr>
          <w:rFonts w:ascii="Times New Roman" w:hAnsi="Times New Roman"/>
          <w:sz w:val="28"/>
          <w:szCs w:val="28"/>
        </w:rPr>
        <w:t>цифрой «2».</w:t>
      </w:r>
    </w:p>
    <w:p w14:paraId="350F89F1" w14:textId="6AA497D3" w:rsidR="00532EA3" w:rsidRPr="002D3FA1" w:rsidRDefault="004C52FB" w:rsidP="00043C0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 xml:space="preserve">1.4.11. </w:t>
      </w:r>
      <w:r w:rsidR="005E05BF" w:rsidRPr="002D3FA1">
        <w:rPr>
          <w:rFonts w:ascii="Times New Roman" w:hAnsi="Times New Roman"/>
          <w:sz w:val="28"/>
          <w:szCs w:val="28"/>
        </w:rPr>
        <w:t>С</w:t>
      </w:r>
      <w:r w:rsidRPr="002D3FA1">
        <w:rPr>
          <w:rFonts w:ascii="Times New Roman" w:hAnsi="Times New Roman"/>
          <w:sz w:val="28"/>
          <w:szCs w:val="28"/>
        </w:rPr>
        <w:t>толб</w:t>
      </w:r>
      <w:r w:rsidR="005E05BF" w:rsidRPr="002D3FA1">
        <w:rPr>
          <w:rFonts w:ascii="Times New Roman" w:hAnsi="Times New Roman"/>
          <w:sz w:val="28"/>
          <w:szCs w:val="28"/>
        </w:rPr>
        <w:t>ец</w:t>
      </w:r>
      <w:r w:rsidRPr="002D3FA1">
        <w:rPr>
          <w:rFonts w:ascii="Times New Roman" w:hAnsi="Times New Roman"/>
          <w:sz w:val="28"/>
          <w:szCs w:val="28"/>
        </w:rPr>
        <w:t xml:space="preserve"> 8 пункт</w:t>
      </w:r>
      <w:r w:rsidR="00852C93" w:rsidRPr="002D3FA1">
        <w:rPr>
          <w:rFonts w:ascii="Times New Roman" w:hAnsi="Times New Roman"/>
          <w:sz w:val="28"/>
          <w:szCs w:val="28"/>
        </w:rPr>
        <w:t>а</w:t>
      </w:r>
      <w:r w:rsidR="00532EA3" w:rsidRPr="002D3FA1">
        <w:rPr>
          <w:rFonts w:ascii="Times New Roman" w:hAnsi="Times New Roman"/>
          <w:sz w:val="28"/>
          <w:szCs w:val="28"/>
        </w:rPr>
        <w:t xml:space="preserve"> 3.15 </w:t>
      </w:r>
      <w:r w:rsidRPr="002D3FA1">
        <w:rPr>
          <w:rFonts w:ascii="Times New Roman" w:hAnsi="Times New Roman"/>
          <w:sz w:val="28"/>
          <w:szCs w:val="28"/>
        </w:rPr>
        <w:t>дополнить</w:t>
      </w:r>
      <w:r w:rsidR="00532EA3" w:rsidRPr="002D3FA1">
        <w:rPr>
          <w:rFonts w:ascii="Times New Roman" w:hAnsi="Times New Roman"/>
          <w:sz w:val="28"/>
          <w:szCs w:val="28"/>
        </w:rPr>
        <w:t xml:space="preserve"> цифрой «1».</w:t>
      </w:r>
    </w:p>
    <w:p w14:paraId="1BE23E36" w14:textId="2019C9DB" w:rsidR="00043C04" w:rsidRPr="00CC20D9" w:rsidRDefault="00977289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3FA1">
        <w:rPr>
          <w:rFonts w:ascii="Times New Roman" w:hAnsi="Times New Roman"/>
          <w:sz w:val="28"/>
          <w:szCs w:val="28"/>
        </w:rPr>
        <w:t>1.4.12. Задачу 3 дополнить</w:t>
      </w:r>
      <w:r w:rsidRPr="00CC20D9">
        <w:rPr>
          <w:rFonts w:ascii="Times New Roman" w:hAnsi="Times New Roman"/>
          <w:sz w:val="28"/>
          <w:szCs w:val="28"/>
        </w:rPr>
        <w:t xml:space="preserve"> пунктом </w:t>
      </w:r>
      <w:r w:rsidR="00CD0631" w:rsidRPr="00CC20D9">
        <w:rPr>
          <w:rFonts w:ascii="Times New Roman" w:hAnsi="Times New Roman"/>
          <w:sz w:val="28"/>
          <w:szCs w:val="28"/>
        </w:rPr>
        <w:t xml:space="preserve">3.17 </w:t>
      </w:r>
      <w:r w:rsidRPr="00CC20D9">
        <w:rPr>
          <w:rFonts w:ascii="Times New Roman" w:hAnsi="Times New Roman"/>
          <w:sz w:val="28"/>
          <w:szCs w:val="28"/>
        </w:rPr>
        <w:t>следующего содержания: 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567"/>
        <w:gridCol w:w="283"/>
        <w:gridCol w:w="426"/>
        <w:gridCol w:w="425"/>
        <w:gridCol w:w="425"/>
        <w:gridCol w:w="425"/>
        <w:gridCol w:w="426"/>
      </w:tblGrid>
      <w:tr w:rsidR="00977289" w:rsidRPr="00CC20D9" w14:paraId="24435C7C" w14:textId="77777777" w:rsidTr="0097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FBE" w14:textId="682D01B8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3.17</w:t>
            </w:r>
            <w:r w:rsidR="00430CF8" w:rsidRPr="00CC20D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305" w14:textId="77777777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Поощрение домов культуры по итогам проведения ежегодного Всероссийского конкурса среди домов культуры для выявления лучших практик работы  (национальный проект "Семья", федеральный проект «Семейные ценности и 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культуры в Самарской област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5DF" w14:textId="7829C7B1" w:rsidR="00977289" w:rsidRPr="00CC20D9" w:rsidRDefault="009853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 xml:space="preserve">Количество </w:t>
            </w:r>
            <w:r w:rsidR="00977289" w:rsidRPr="00CC20D9">
              <w:rPr>
                <w:rFonts w:ascii="Times New Roman" w:hAnsi="Times New Roman"/>
                <w:sz w:val="20"/>
              </w:rPr>
              <w:t>Поощрены дома культуры по итогам проведения ежегодного Всероссийского конкурса среди домов культуры для выявления лучших практик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88D" w14:textId="77777777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 xml:space="preserve">Ед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4AE" w14:textId="77777777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750" w14:textId="77777777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96E" w14:textId="77777777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53FC" w14:textId="77777777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7EB" w14:textId="77777777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CC8" w14:textId="77777777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CC20D9">
              <w:rPr>
                <w:rFonts w:ascii="Times New Roman" w:hAnsi="Times New Roman"/>
                <w:sz w:val="20"/>
              </w:rPr>
              <w:t>-</w:t>
            </w:r>
          </w:p>
          <w:p w14:paraId="1A32A728" w14:textId="77777777" w:rsidR="00977289" w:rsidRPr="00CC20D9" w:rsidRDefault="00977289" w:rsidP="00F56FE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502592F" w14:textId="673002A1" w:rsidR="00977289" w:rsidRPr="00CC20D9" w:rsidRDefault="00977289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».</w:t>
      </w:r>
    </w:p>
    <w:p w14:paraId="5421555B" w14:textId="77777777" w:rsidR="00210E73" w:rsidRPr="00CC20D9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CC20D9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CC20D9" w:rsidRDefault="00210E73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социальным вопросам.</w:t>
      </w:r>
    </w:p>
    <w:p w14:paraId="6A99A0FD" w14:textId="77777777" w:rsidR="006F69CC" w:rsidRPr="00CC20D9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14:paraId="70FC2F71" w14:textId="0DB5CCEB" w:rsidR="00B36F40" w:rsidRPr="00D91B94" w:rsidRDefault="008024AE" w:rsidP="002A50E7">
      <w:pPr>
        <w:spacing w:after="0"/>
        <w:rPr>
          <w:rFonts w:ascii="Times New Roman" w:hAnsi="Times New Roman"/>
          <w:sz w:val="28"/>
          <w:szCs w:val="28"/>
        </w:rPr>
      </w:pPr>
      <w:r w:rsidRPr="00CC20D9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E76881" w:rsidRPr="00CC20D9">
        <w:rPr>
          <w:rFonts w:ascii="Times New Roman" w:hAnsi="Times New Roman"/>
          <w:sz w:val="28"/>
          <w:szCs w:val="28"/>
        </w:rPr>
        <w:t xml:space="preserve">                </w:t>
      </w:r>
      <w:r w:rsidR="00B36F40" w:rsidRPr="00CC20D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B5D99" w:rsidRPr="00CC20D9">
        <w:rPr>
          <w:rFonts w:ascii="Times New Roman" w:hAnsi="Times New Roman"/>
          <w:sz w:val="28"/>
          <w:szCs w:val="28"/>
        </w:rPr>
        <w:t xml:space="preserve"> </w:t>
      </w:r>
      <w:r w:rsidR="00B36F40" w:rsidRPr="00CC20D9">
        <w:rPr>
          <w:rFonts w:ascii="Times New Roman" w:hAnsi="Times New Roman"/>
          <w:sz w:val="28"/>
          <w:szCs w:val="28"/>
        </w:rPr>
        <w:t xml:space="preserve"> </w:t>
      </w:r>
      <w:r w:rsidR="0073670A" w:rsidRPr="00CC20D9">
        <w:rPr>
          <w:rFonts w:ascii="Times New Roman" w:hAnsi="Times New Roman"/>
          <w:sz w:val="28"/>
          <w:szCs w:val="28"/>
        </w:rPr>
        <w:t xml:space="preserve">   </w:t>
      </w:r>
      <w:r w:rsidR="00B36F40" w:rsidRPr="00CC20D9">
        <w:rPr>
          <w:rFonts w:ascii="Times New Roman" w:hAnsi="Times New Roman"/>
          <w:sz w:val="28"/>
          <w:szCs w:val="28"/>
        </w:rPr>
        <w:t xml:space="preserve"> </w:t>
      </w:r>
      <w:r w:rsidR="003B559F" w:rsidRPr="00CC20D9">
        <w:rPr>
          <w:rFonts w:ascii="Times New Roman" w:hAnsi="Times New Roman"/>
          <w:sz w:val="28"/>
          <w:szCs w:val="28"/>
        </w:rPr>
        <w:t>И</w:t>
      </w:r>
      <w:r w:rsidR="00B36F40" w:rsidRPr="00CC20D9">
        <w:rPr>
          <w:rFonts w:ascii="Times New Roman" w:hAnsi="Times New Roman"/>
          <w:sz w:val="28"/>
          <w:szCs w:val="28"/>
        </w:rPr>
        <w:t>.</w:t>
      </w:r>
      <w:r w:rsidR="003B559F" w:rsidRPr="00CC20D9">
        <w:rPr>
          <w:rFonts w:ascii="Times New Roman" w:hAnsi="Times New Roman"/>
          <w:sz w:val="28"/>
          <w:szCs w:val="28"/>
        </w:rPr>
        <w:t>Г</w:t>
      </w:r>
      <w:r w:rsidR="00B36F40" w:rsidRPr="00CC20D9">
        <w:rPr>
          <w:rFonts w:ascii="Times New Roman" w:hAnsi="Times New Roman"/>
          <w:sz w:val="28"/>
          <w:szCs w:val="28"/>
        </w:rPr>
        <w:t xml:space="preserve">. </w:t>
      </w:r>
      <w:r w:rsidR="003B559F" w:rsidRPr="00CC20D9">
        <w:rPr>
          <w:rFonts w:ascii="Times New Roman" w:hAnsi="Times New Roman"/>
          <w:sz w:val="28"/>
          <w:szCs w:val="28"/>
        </w:rPr>
        <w:t>Сухих</w:t>
      </w:r>
    </w:p>
    <w:p w14:paraId="13093049" w14:textId="120C6ACC" w:rsidR="006F18A6" w:rsidRPr="00D91B94" w:rsidRDefault="006F18A6" w:rsidP="002A50E7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D91B94" w:rsidSect="00BE6221">
      <w:headerReference w:type="default" r:id="rId8"/>
      <w:headerReference w:type="first" r:id="rId9"/>
      <w:pgSz w:w="11906" w:h="16838"/>
      <w:pgMar w:top="1134" w:right="992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7449A" w14:textId="77777777" w:rsidR="009874E3" w:rsidRDefault="009874E3" w:rsidP="008545F9">
      <w:pPr>
        <w:spacing w:after="0" w:line="240" w:lineRule="auto"/>
      </w:pPr>
      <w:r>
        <w:separator/>
      </w:r>
    </w:p>
  </w:endnote>
  <w:endnote w:type="continuationSeparator" w:id="0">
    <w:p w14:paraId="18527E23" w14:textId="77777777" w:rsidR="009874E3" w:rsidRDefault="009874E3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54032" w14:textId="77777777" w:rsidR="009874E3" w:rsidRDefault="009874E3" w:rsidP="008545F9">
      <w:pPr>
        <w:spacing w:after="0" w:line="240" w:lineRule="auto"/>
      </w:pPr>
      <w:r>
        <w:separator/>
      </w:r>
    </w:p>
  </w:footnote>
  <w:footnote w:type="continuationSeparator" w:id="0">
    <w:p w14:paraId="1C6F797F" w14:textId="77777777" w:rsidR="009874E3" w:rsidRDefault="009874E3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131130"/>
      <w:docPartObj>
        <w:docPartGallery w:val="Page Numbers (Top of Page)"/>
        <w:docPartUnique/>
      </w:docPartObj>
    </w:sdtPr>
    <w:sdtEndPr/>
    <w:sdtContent>
      <w:p w14:paraId="20511878" w14:textId="0DAB392B" w:rsidR="00F56FEE" w:rsidRDefault="00F56F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A1">
          <w:rPr>
            <w:noProof/>
          </w:rPr>
          <w:t>12</w:t>
        </w:r>
        <w:r>
          <w:fldChar w:fldCharType="end"/>
        </w:r>
      </w:p>
    </w:sdtContent>
  </w:sdt>
  <w:p w14:paraId="684DAFA0" w14:textId="38524127" w:rsidR="00F56FEE" w:rsidRPr="00922E33" w:rsidRDefault="00F56FEE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435E" w14:textId="4EF4C1C5" w:rsidR="00F56FEE" w:rsidRDefault="00F56FEE" w:rsidP="00EB47FB">
    <w:pPr>
      <w:pStyle w:val="a7"/>
    </w:pPr>
  </w:p>
  <w:p w14:paraId="7FBFA4BC" w14:textId="77777777" w:rsidR="00F56FEE" w:rsidRDefault="00F56F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D4"/>
    <w:rsid w:val="00000626"/>
    <w:rsid w:val="00001183"/>
    <w:rsid w:val="000013C4"/>
    <w:rsid w:val="00001524"/>
    <w:rsid w:val="0000189F"/>
    <w:rsid w:val="000029CD"/>
    <w:rsid w:val="000038FF"/>
    <w:rsid w:val="00003AB3"/>
    <w:rsid w:val="000041DF"/>
    <w:rsid w:val="00004329"/>
    <w:rsid w:val="00005545"/>
    <w:rsid w:val="0000648F"/>
    <w:rsid w:val="00006AC3"/>
    <w:rsid w:val="000071A0"/>
    <w:rsid w:val="00007604"/>
    <w:rsid w:val="000100B1"/>
    <w:rsid w:val="000108C6"/>
    <w:rsid w:val="00011A5D"/>
    <w:rsid w:val="0001208C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CE7"/>
    <w:rsid w:val="00021FF0"/>
    <w:rsid w:val="00023FEC"/>
    <w:rsid w:val="00025FEB"/>
    <w:rsid w:val="00026FCF"/>
    <w:rsid w:val="00027724"/>
    <w:rsid w:val="000279E2"/>
    <w:rsid w:val="00030E4B"/>
    <w:rsid w:val="00030E67"/>
    <w:rsid w:val="00030FE8"/>
    <w:rsid w:val="000314E3"/>
    <w:rsid w:val="00031BE1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C04"/>
    <w:rsid w:val="00043EE3"/>
    <w:rsid w:val="00046F20"/>
    <w:rsid w:val="00047378"/>
    <w:rsid w:val="00047A45"/>
    <w:rsid w:val="00047A51"/>
    <w:rsid w:val="000501E6"/>
    <w:rsid w:val="000507EC"/>
    <w:rsid w:val="00050A53"/>
    <w:rsid w:val="0005351C"/>
    <w:rsid w:val="000542AC"/>
    <w:rsid w:val="000543F9"/>
    <w:rsid w:val="000545CA"/>
    <w:rsid w:val="000557EA"/>
    <w:rsid w:val="00055F14"/>
    <w:rsid w:val="000563F7"/>
    <w:rsid w:val="00056816"/>
    <w:rsid w:val="00056CAE"/>
    <w:rsid w:val="00057164"/>
    <w:rsid w:val="0005729E"/>
    <w:rsid w:val="00057A84"/>
    <w:rsid w:val="00060AAB"/>
    <w:rsid w:val="00061CAE"/>
    <w:rsid w:val="00061FBE"/>
    <w:rsid w:val="00062370"/>
    <w:rsid w:val="0006477D"/>
    <w:rsid w:val="000676C1"/>
    <w:rsid w:val="00067FBE"/>
    <w:rsid w:val="00070013"/>
    <w:rsid w:val="00070066"/>
    <w:rsid w:val="00070C0C"/>
    <w:rsid w:val="0007466B"/>
    <w:rsid w:val="00074AAF"/>
    <w:rsid w:val="00074ECA"/>
    <w:rsid w:val="000754FB"/>
    <w:rsid w:val="00076432"/>
    <w:rsid w:val="00077884"/>
    <w:rsid w:val="00080BE2"/>
    <w:rsid w:val="00080FE6"/>
    <w:rsid w:val="00083EBE"/>
    <w:rsid w:val="000858E5"/>
    <w:rsid w:val="0008773B"/>
    <w:rsid w:val="000902F0"/>
    <w:rsid w:val="00090765"/>
    <w:rsid w:val="00091832"/>
    <w:rsid w:val="00092038"/>
    <w:rsid w:val="000922CD"/>
    <w:rsid w:val="0009284B"/>
    <w:rsid w:val="00092C92"/>
    <w:rsid w:val="00093D8E"/>
    <w:rsid w:val="0009527F"/>
    <w:rsid w:val="00095415"/>
    <w:rsid w:val="0009580F"/>
    <w:rsid w:val="00095C35"/>
    <w:rsid w:val="00096A4F"/>
    <w:rsid w:val="00097598"/>
    <w:rsid w:val="000A0A97"/>
    <w:rsid w:val="000A2614"/>
    <w:rsid w:val="000A4707"/>
    <w:rsid w:val="000A5E9A"/>
    <w:rsid w:val="000A60CE"/>
    <w:rsid w:val="000A714C"/>
    <w:rsid w:val="000A746E"/>
    <w:rsid w:val="000A7A9E"/>
    <w:rsid w:val="000B0431"/>
    <w:rsid w:val="000B050F"/>
    <w:rsid w:val="000B1900"/>
    <w:rsid w:val="000B1C14"/>
    <w:rsid w:val="000B1E66"/>
    <w:rsid w:val="000B4809"/>
    <w:rsid w:val="000B547A"/>
    <w:rsid w:val="000B5794"/>
    <w:rsid w:val="000B5BB3"/>
    <w:rsid w:val="000B5D87"/>
    <w:rsid w:val="000B5D99"/>
    <w:rsid w:val="000B6604"/>
    <w:rsid w:val="000C0546"/>
    <w:rsid w:val="000C05DA"/>
    <w:rsid w:val="000C0E27"/>
    <w:rsid w:val="000C0E3A"/>
    <w:rsid w:val="000C13A8"/>
    <w:rsid w:val="000C1694"/>
    <w:rsid w:val="000C4A60"/>
    <w:rsid w:val="000C56DD"/>
    <w:rsid w:val="000C687C"/>
    <w:rsid w:val="000C6B1D"/>
    <w:rsid w:val="000C7133"/>
    <w:rsid w:val="000C7576"/>
    <w:rsid w:val="000C7CFA"/>
    <w:rsid w:val="000D1D07"/>
    <w:rsid w:val="000D2362"/>
    <w:rsid w:val="000D2C85"/>
    <w:rsid w:val="000D3132"/>
    <w:rsid w:val="000D3362"/>
    <w:rsid w:val="000D3BC0"/>
    <w:rsid w:val="000D3C04"/>
    <w:rsid w:val="000D4360"/>
    <w:rsid w:val="000D6AF9"/>
    <w:rsid w:val="000D737A"/>
    <w:rsid w:val="000D74B2"/>
    <w:rsid w:val="000D78F6"/>
    <w:rsid w:val="000D7B04"/>
    <w:rsid w:val="000D7DB8"/>
    <w:rsid w:val="000E0AB1"/>
    <w:rsid w:val="000E28C2"/>
    <w:rsid w:val="000E38C3"/>
    <w:rsid w:val="000E49EE"/>
    <w:rsid w:val="000E4D75"/>
    <w:rsid w:val="000E56A3"/>
    <w:rsid w:val="000E65D9"/>
    <w:rsid w:val="000E75D7"/>
    <w:rsid w:val="000F0F25"/>
    <w:rsid w:val="000F169F"/>
    <w:rsid w:val="000F2113"/>
    <w:rsid w:val="000F2543"/>
    <w:rsid w:val="000F2BB8"/>
    <w:rsid w:val="000F2BC9"/>
    <w:rsid w:val="000F2E3A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0BD"/>
    <w:rsid w:val="00104625"/>
    <w:rsid w:val="001049A9"/>
    <w:rsid w:val="00104CA8"/>
    <w:rsid w:val="00104DBF"/>
    <w:rsid w:val="001050E3"/>
    <w:rsid w:val="00105DE8"/>
    <w:rsid w:val="00106407"/>
    <w:rsid w:val="00106C31"/>
    <w:rsid w:val="0010722D"/>
    <w:rsid w:val="00107598"/>
    <w:rsid w:val="001108C8"/>
    <w:rsid w:val="001113C5"/>
    <w:rsid w:val="00111516"/>
    <w:rsid w:val="0011181F"/>
    <w:rsid w:val="00111DCA"/>
    <w:rsid w:val="00112211"/>
    <w:rsid w:val="00112612"/>
    <w:rsid w:val="00112D7E"/>
    <w:rsid w:val="00113C74"/>
    <w:rsid w:val="001149F4"/>
    <w:rsid w:val="00115956"/>
    <w:rsid w:val="001166B6"/>
    <w:rsid w:val="001204FB"/>
    <w:rsid w:val="00120E6F"/>
    <w:rsid w:val="001214B6"/>
    <w:rsid w:val="00122667"/>
    <w:rsid w:val="001241DB"/>
    <w:rsid w:val="00124E6D"/>
    <w:rsid w:val="0012510F"/>
    <w:rsid w:val="001257DD"/>
    <w:rsid w:val="00125BAA"/>
    <w:rsid w:val="00125CDA"/>
    <w:rsid w:val="00126AB9"/>
    <w:rsid w:val="00126ABF"/>
    <w:rsid w:val="001273D5"/>
    <w:rsid w:val="00130D41"/>
    <w:rsid w:val="00131FAE"/>
    <w:rsid w:val="001320A1"/>
    <w:rsid w:val="00132798"/>
    <w:rsid w:val="001333D6"/>
    <w:rsid w:val="00133E97"/>
    <w:rsid w:val="00134233"/>
    <w:rsid w:val="00134E86"/>
    <w:rsid w:val="001362ED"/>
    <w:rsid w:val="00141C22"/>
    <w:rsid w:val="00141C85"/>
    <w:rsid w:val="00141F6A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492"/>
    <w:rsid w:val="001534AC"/>
    <w:rsid w:val="00153E00"/>
    <w:rsid w:val="00154B7A"/>
    <w:rsid w:val="0015723F"/>
    <w:rsid w:val="001606EC"/>
    <w:rsid w:val="00161227"/>
    <w:rsid w:val="001612E3"/>
    <w:rsid w:val="00161410"/>
    <w:rsid w:val="0016167A"/>
    <w:rsid w:val="00162316"/>
    <w:rsid w:val="001629CE"/>
    <w:rsid w:val="00163F9B"/>
    <w:rsid w:val="00164B11"/>
    <w:rsid w:val="0016574F"/>
    <w:rsid w:val="00165CD6"/>
    <w:rsid w:val="001662A2"/>
    <w:rsid w:val="00166CBE"/>
    <w:rsid w:val="00171661"/>
    <w:rsid w:val="00172147"/>
    <w:rsid w:val="00174EB3"/>
    <w:rsid w:val="00175CFD"/>
    <w:rsid w:val="00176023"/>
    <w:rsid w:val="00176845"/>
    <w:rsid w:val="00176C20"/>
    <w:rsid w:val="001770E7"/>
    <w:rsid w:val="00180A7A"/>
    <w:rsid w:val="001839A9"/>
    <w:rsid w:val="00183EE7"/>
    <w:rsid w:val="00185687"/>
    <w:rsid w:val="00185829"/>
    <w:rsid w:val="0018597E"/>
    <w:rsid w:val="00187B3C"/>
    <w:rsid w:val="00192D88"/>
    <w:rsid w:val="00193902"/>
    <w:rsid w:val="00194695"/>
    <w:rsid w:val="00194D11"/>
    <w:rsid w:val="001954AC"/>
    <w:rsid w:val="0019699F"/>
    <w:rsid w:val="00197BE4"/>
    <w:rsid w:val="001A0898"/>
    <w:rsid w:val="001A3449"/>
    <w:rsid w:val="001A3AB3"/>
    <w:rsid w:val="001A47DA"/>
    <w:rsid w:val="001A498D"/>
    <w:rsid w:val="001A4D7F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C1E"/>
    <w:rsid w:val="001B3D89"/>
    <w:rsid w:val="001B5233"/>
    <w:rsid w:val="001B6F1B"/>
    <w:rsid w:val="001B7784"/>
    <w:rsid w:val="001C0396"/>
    <w:rsid w:val="001C0562"/>
    <w:rsid w:val="001C0A9A"/>
    <w:rsid w:val="001C17A3"/>
    <w:rsid w:val="001C1812"/>
    <w:rsid w:val="001C1CF5"/>
    <w:rsid w:val="001C2174"/>
    <w:rsid w:val="001C4662"/>
    <w:rsid w:val="001C5394"/>
    <w:rsid w:val="001C6EC0"/>
    <w:rsid w:val="001D0144"/>
    <w:rsid w:val="001D1799"/>
    <w:rsid w:val="001D19C4"/>
    <w:rsid w:val="001D1C1D"/>
    <w:rsid w:val="001D2C3E"/>
    <w:rsid w:val="001D3057"/>
    <w:rsid w:val="001D3696"/>
    <w:rsid w:val="001D410D"/>
    <w:rsid w:val="001D4C12"/>
    <w:rsid w:val="001D58E4"/>
    <w:rsid w:val="001D59D8"/>
    <w:rsid w:val="001D69FD"/>
    <w:rsid w:val="001D6AFD"/>
    <w:rsid w:val="001D7E1D"/>
    <w:rsid w:val="001E0F19"/>
    <w:rsid w:val="001E1ECD"/>
    <w:rsid w:val="001E42D4"/>
    <w:rsid w:val="001E442B"/>
    <w:rsid w:val="001E57F7"/>
    <w:rsid w:val="001E6060"/>
    <w:rsid w:val="001E64C8"/>
    <w:rsid w:val="001E7172"/>
    <w:rsid w:val="001E7D28"/>
    <w:rsid w:val="001F002B"/>
    <w:rsid w:val="001F098E"/>
    <w:rsid w:val="001F199F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4EC1"/>
    <w:rsid w:val="00205978"/>
    <w:rsid w:val="00205D7B"/>
    <w:rsid w:val="00206DAA"/>
    <w:rsid w:val="00207682"/>
    <w:rsid w:val="0021014D"/>
    <w:rsid w:val="002104FA"/>
    <w:rsid w:val="00210E73"/>
    <w:rsid w:val="00210F32"/>
    <w:rsid w:val="0021110E"/>
    <w:rsid w:val="00211155"/>
    <w:rsid w:val="0021295E"/>
    <w:rsid w:val="002132E3"/>
    <w:rsid w:val="00214145"/>
    <w:rsid w:val="00214555"/>
    <w:rsid w:val="00215264"/>
    <w:rsid w:val="00215751"/>
    <w:rsid w:val="0021689A"/>
    <w:rsid w:val="002216BF"/>
    <w:rsid w:val="00222309"/>
    <w:rsid w:val="0022257C"/>
    <w:rsid w:val="00222B38"/>
    <w:rsid w:val="0022302B"/>
    <w:rsid w:val="0022328F"/>
    <w:rsid w:val="0022448E"/>
    <w:rsid w:val="00224636"/>
    <w:rsid w:val="00227224"/>
    <w:rsid w:val="00231EA3"/>
    <w:rsid w:val="002321FB"/>
    <w:rsid w:val="0023267A"/>
    <w:rsid w:val="00232F43"/>
    <w:rsid w:val="002347A0"/>
    <w:rsid w:val="00235ABF"/>
    <w:rsid w:val="00235D00"/>
    <w:rsid w:val="00236761"/>
    <w:rsid w:val="00236CE4"/>
    <w:rsid w:val="00240C38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3F"/>
    <w:rsid w:val="002501AF"/>
    <w:rsid w:val="00250572"/>
    <w:rsid w:val="0025176E"/>
    <w:rsid w:val="00252081"/>
    <w:rsid w:val="0025285C"/>
    <w:rsid w:val="002539C1"/>
    <w:rsid w:val="002544C7"/>
    <w:rsid w:val="00254E1F"/>
    <w:rsid w:val="00255945"/>
    <w:rsid w:val="00256B21"/>
    <w:rsid w:val="002603CD"/>
    <w:rsid w:val="002614C3"/>
    <w:rsid w:val="00261742"/>
    <w:rsid w:val="00261839"/>
    <w:rsid w:val="00266CE8"/>
    <w:rsid w:val="00266DAC"/>
    <w:rsid w:val="00266F5D"/>
    <w:rsid w:val="00266FCA"/>
    <w:rsid w:val="00266FD2"/>
    <w:rsid w:val="0026720D"/>
    <w:rsid w:val="0027088D"/>
    <w:rsid w:val="0027151D"/>
    <w:rsid w:val="00271E03"/>
    <w:rsid w:val="00273A87"/>
    <w:rsid w:val="00273E4B"/>
    <w:rsid w:val="00273EEB"/>
    <w:rsid w:val="002750F4"/>
    <w:rsid w:val="00275273"/>
    <w:rsid w:val="0027539B"/>
    <w:rsid w:val="002758C4"/>
    <w:rsid w:val="00275A05"/>
    <w:rsid w:val="00275C62"/>
    <w:rsid w:val="002767A6"/>
    <w:rsid w:val="002776DF"/>
    <w:rsid w:val="00280233"/>
    <w:rsid w:val="00281AA4"/>
    <w:rsid w:val="002821F9"/>
    <w:rsid w:val="002822CF"/>
    <w:rsid w:val="00282866"/>
    <w:rsid w:val="00282BF3"/>
    <w:rsid w:val="00284217"/>
    <w:rsid w:val="00286677"/>
    <w:rsid w:val="00286EE5"/>
    <w:rsid w:val="00287283"/>
    <w:rsid w:val="0028790E"/>
    <w:rsid w:val="0029272F"/>
    <w:rsid w:val="00293006"/>
    <w:rsid w:val="0029305B"/>
    <w:rsid w:val="00293306"/>
    <w:rsid w:val="00293794"/>
    <w:rsid w:val="00293F4A"/>
    <w:rsid w:val="002959C3"/>
    <w:rsid w:val="00296150"/>
    <w:rsid w:val="00296A08"/>
    <w:rsid w:val="00296E27"/>
    <w:rsid w:val="00297045"/>
    <w:rsid w:val="002A0949"/>
    <w:rsid w:val="002A0C6A"/>
    <w:rsid w:val="002A1FAA"/>
    <w:rsid w:val="002A241D"/>
    <w:rsid w:val="002A27F1"/>
    <w:rsid w:val="002A4A8E"/>
    <w:rsid w:val="002A4C56"/>
    <w:rsid w:val="002A50E7"/>
    <w:rsid w:val="002A5480"/>
    <w:rsid w:val="002A6204"/>
    <w:rsid w:val="002A6401"/>
    <w:rsid w:val="002A6DEE"/>
    <w:rsid w:val="002A6FB7"/>
    <w:rsid w:val="002A7D38"/>
    <w:rsid w:val="002B135E"/>
    <w:rsid w:val="002B13A7"/>
    <w:rsid w:val="002B17E8"/>
    <w:rsid w:val="002B1BD1"/>
    <w:rsid w:val="002B1CE8"/>
    <w:rsid w:val="002B3A21"/>
    <w:rsid w:val="002B3C16"/>
    <w:rsid w:val="002B4087"/>
    <w:rsid w:val="002B47F5"/>
    <w:rsid w:val="002B4A3A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616"/>
    <w:rsid w:val="002D1776"/>
    <w:rsid w:val="002D2763"/>
    <w:rsid w:val="002D3FA1"/>
    <w:rsid w:val="002D4334"/>
    <w:rsid w:val="002D4CCB"/>
    <w:rsid w:val="002D4F10"/>
    <w:rsid w:val="002D4F37"/>
    <w:rsid w:val="002D51E3"/>
    <w:rsid w:val="002D577C"/>
    <w:rsid w:val="002D6586"/>
    <w:rsid w:val="002D7C16"/>
    <w:rsid w:val="002E1D0A"/>
    <w:rsid w:val="002E21C1"/>
    <w:rsid w:val="002E2B74"/>
    <w:rsid w:val="002E2EAC"/>
    <w:rsid w:val="002E3639"/>
    <w:rsid w:val="002E4596"/>
    <w:rsid w:val="002E45B8"/>
    <w:rsid w:val="002E6437"/>
    <w:rsid w:val="002E790D"/>
    <w:rsid w:val="002F1E33"/>
    <w:rsid w:val="002F1F92"/>
    <w:rsid w:val="002F4C43"/>
    <w:rsid w:val="002F510A"/>
    <w:rsid w:val="002F52AC"/>
    <w:rsid w:val="002F57E1"/>
    <w:rsid w:val="002F6052"/>
    <w:rsid w:val="002F6EB9"/>
    <w:rsid w:val="002F7A96"/>
    <w:rsid w:val="00300AF6"/>
    <w:rsid w:val="00300E4A"/>
    <w:rsid w:val="003011B4"/>
    <w:rsid w:val="003016C4"/>
    <w:rsid w:val="00301EA4"/>
    <w:rsid w:val="00303014"/>
    <w:rsid w:val="0030311B"/>
    <w:rsid w:val="00303F62"/>
    <w:rsid w:val="00307977"/>
    <w:rsid w:val="00307BAC"/>
    <w:rsid w:val="00311215"/>
    <w:rsid w:val="00312128"/>
    <w:rsid w:val="003137A0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1618"/>
    <w:rsid w:val="00331BB8"/>
    <w:rsid w:val="00333D36"/>
    <w:rsid w:val="0033439E"/>
    <w:rsid w:val="003349A4"/>
    <w:rsid w:val="00335052"/>
    <w:rsid w:val="00335AE4"/>
    <w:rsid w:val="00335C79"/>
    <w:rsid w:val="003370AE"/>
    <w:rsid w:val="00337ED6"/>
    <w:rsid w:val="0034002D"/>
    <w:rsid w:val="00340AC9"/>
    <w:rsid w:val="00343CC8"/>
    <w:rsid w:val="00343FE4"/>
    <w:rsid w:val="0034401E"/>
    <w:rsid w:val="00344D6D"/>
    <w:rsid w:val="00345F3A"/>
    <w:rsid w:val="0034678A"/>
    <w:rsid w:val="00346878"/>
    <w:rsid w:val="0034731C"/>
    <w:rsid w:val="0034749C"/>
    <w:rsid w:val="00347B23"/>
    <w:rsid w:val="00347E7B"/>
    <w:rsid w:val="00352278"/>
    <w:rsid w:val="00352554"/>
    <w:rsid w:val="00352BF2"/>
    <w:rsid w:val="00354905"/>
    <w:rsid w:val="003567BE"/>
    <w:rsid w:val="00357294"/>
    <w:rsid w:val="003616CA"/>
    <w:rsid w:val="00361709"/>
    <w:rsid w:val="00362C2F"/>
    <w:rsid w:val="00362D41"/>
    <w:rsid w:val="0036333D"/>
    <w:rsid w:val="00363B7D"/>
    <w:rsid w:val="00363EA2"/>
    <w:rsid w:val="0036560D"/>
    <w:rsid w:val="00366401"/>
    <w:rsid w:val="003676E5"/>
    <w:rsid w:val="003700FC"/>
    <w:rsid w:val="00370575"/>
    <w:rsid w:val="0037124E"/>
    <w:rsid w:val="00371AB4"/>
    <w:rsid w:val="00371D7F"/>
    <w:rsid w:val="003735A5"/>
    <w:rsid w:val="003736B0"/>
    <w:rsid w:val="00374755"/>
    <w:rsid w:val="0037523C"/>
    <w:rsid w:val="0037546C"/>
    <w:rsid w:val="00375AB4"/>
    <w:rsid w:val="00375F78"/>
    <w:rsid w:val="003762B2"/>
    <w:rsid w:val="00376693"/>
    <w:rsid w:val="00377318"/>
    <w:rsid w:val="00380E69"/>
    <w:rsid w:val="00380FEB"/>
    <w:rsid w:val="00382D23"/>
    <w:rsid w:val="00383DA7"/>
    <w:rsid w:val="00387F23"/>
    <w:rsid w:val="0039050E"/>
    <w:rsid w:val="0039067E"/>
    <w:rsid w:val="003906A2"/>
    <w:rsid w:val="00391282"/>
    <w:rsid w:val="00391614"/>
    <w:rsid w:val="00391D75"/>
    <w:rsid w:val="0039265A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31A6"/>
    <w:rsid w:val="003A3AD9"/>
    <w:rsid w:val="003A4493"/>
    <w:rsid w:val="003A4656"/>
    <w:rsid w:val="003A47C8"/>
    <w:rsid w:val="003A51FA"/>
    <w:rsid w:val="003A72E1"/>
    <w:rsid w:val="003A7A1B"/>
    <w:rsid w:val="003B008E"/>
    <w:rsid w:val="003B2043"/>
    <w:rsid w:val="003B2791"/>
    <w:rsid w:val="003B28DD"/>
    <w:rsid w:val="003B2923"/>
    <w:rsid w:val="003B4D40"/>
    <w:rsid w:val="003B559F"/>
    <w:rsid w:val="003B5D14"/>
    <w:rsid w:val="003B6DE4"/>
    <w:rsid w:val="003C14CF"/>
    <w:rsid w:val="003C1718"/>
    <w:rsid w:val="003C18D1"/>
    <w:rsid w:val="003C1D6C"/>
    <w:rsid w:val="003C53AE"/>
    <w:rsid w:val="003C5AB8"/>
    <w:rsid w:val="003C6B4A"/>
    <w:rsid w:val="003C6E33"/>
    <w:rsid w:val="003D088D"/>
    <w:rsid w:val="003D0D8E"/>
    <w:rsid w:val="003D1326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274"/>
    <w:rsid w:val="003D6F46"/>
    <w:rsid w:val="003D6FD5"/>
    <w:rsid w:val="003D71BB"/>
    <w:rsid w:val="003D7429"/>
    <w:rsid w:val="003E0003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C4F"/>
    <w:rsid w:val="003F0FD4"/>
    <w:rsid w:val="003F14E5"/>
    <w:rsid w:val="003F4477"/>
    <w:rsid w:val="003F4D47"/>
    <w:rsid w:val="003F5656"/>
    <w:rsid w:val="003F7919"/>
    <w:rsid w:val="003F7D6C"/>
    <w:rsid w:val="00402AE1"/>
    <w:rsid w:val="00402F95"/>
    <w:rsid w:val="00403169"/>
    <w:rsid w:val="004036D7"/>
    <w:rsid w:val="0040592E"/>
    <w:rsid w:val="00406183"/>
    <w:rsid w:val="00406DF5"/>
    <w:rsid w:val="00407DB0"/>
    <w:rsid w:val="004122B0"/>
    <w:rsid w:val="00412323"/>
    <w:rsid w:val="004146F9"/>
    <w:rsid w:val="004158F4"/>
    <w:rsid w:val="00415A29"/>
    <w:rsid w:val="00416F80"/>
    <w:rsid w:val="004175E9"/>
    <w:rsid w:val="00421180"/>
    <w:rsid w:val="00427E47"/>
    <w:rsid w:val="00430CF8"/>
    <w:rsid w:val="00431077"/>
    <w:rsid w:val="00431989"/>
    <w:rsid w:val="004319B0"/>
    <w:rsid w:val="004325B7"/>
    <w:rsid w:val="00432EFB"/>
    <w:rsid w:val="004334BA"/>
    <w:rsid w:val="004334F1"/>
    <w:rsid w:val="00434244"/>
    <w:rsid w:val="00434C38"/>
    <w:rsid w:val="0043610B"/>
    <w:rsid w:val="004366E3"/>
    <w:rsid w:val="004439C7"/>
    <w:rsid w:val="00443F30"/>
    <w:rsid w:val="004440AB"/>
    <w:rsid w:val="00444E79"/>
    <w:rsid w:val="00445250"/>
    <w:rsid w:val="004455B1"/>
    <w:rsid w:val="004459CA"/>
    <w:rsid w:val="00445B44"/>
    <w:rsid w:val="00446191"/>
    <w:rsid w:val="004461DF"/>
    <w:rsid w:val="004466A8"/>
    <w:rsid w:val="00446882"/>
    <w:rsid w:val="004475BF"/>
    <w:rsid w:val="00447C1F"/>
    <w:rsid w:val="00450A69"/>
    <w:rsid w:val="00452942"/>
    <w:rsid w:val="00453807"/>
    <w:rsid w:val="004546A3"/>
    <w:rsid w:val="00454EC4"/>
    <w:rsid w:val="00454EE3"/>
    <w:rsid w:val="004555DA"/>
    <w:rsid w:val="00455618"/>
    <w:rsid w:val="00456C0F"/>
    <w:rsid w:val="004626BE"/>
    <w:rsid w:val="00463308"/>
    <w:rsid w:val="004638F7"/>
    <w:rsid w:val="00463A55"/>
    <w:rsid w:val="004640DD"/>
    <w:rsid w:val="00465213"/>
    <w:rsid w:val="00465DD0"/>
    <w:rsid w:val="00466428"/>
    <w:rsid w:val="0047051F"/>
    <w:rsid w:val="0047079C"/>
    <w:rsid w:val="00470BDD"/>
    <w:rsid w:val="004733BE"/>
    <w:rsid w:val="00473E2E"/>
    <w:rsid w:val="00474EA6"/>
    <w:rsid w:val="00475043"/>
    <w:rsid w:val="0047566A"/>
    <w:rsid w:val="00475C85"/>
    <w:rsid w:val="00475CF0"/>
    <w:rsid w:val="00477499"/>
    <w:rsid w:val="00480396"/>
    <w:rsid w:val="004803EF"/>
    <w:rsid w:val="00480B5E"/>
    <w:rsid w:val="0048240B"/>
    <w:rsid w:val="004828ED"/>
    <w:rsid w:val="004831BF"/>
    <w:rsid w:val="004833CB"/>
    <w:rsid w:val="004846C9"/>
    <w:rsid w:val="0048493A"/>
    <w:rsid w:val="0048495C"/>
    <w:rsid w:val="004851C8"/>
    <w:rsid w:val="00485C4F"/>
    <w:rsid w:val="00485CB2"/>
    <w:rsid w:val="00487477"/>
    <w:rsid w:val="00487C9F"/>
    <w:rsid w:val="0049065E"/>
    <w:rsid w:val="0049132C"/>
    <w:rsid w:val="00492357"/>
    <w:rsid w:val="004928D1"/>
    <w:rsid w:val="004940F0"/>
    <w:rsid w:val="00494998"/>
    <w:rsid w:val="0049577D"/>
    <w:rsid w:val="00495D03"/>
    <w:rsid w:val="00495F5A"/>
    <w:rsid w:val="004966E4"/>
    <w:rsid w:val="004968B2"/>
    <w:rsid w:val="0049708B"/>
    <w:rsid w:val="00497920"/>
    <w:rsid w:val="004A0303"/>
    <w:rsid w:val="004A0368"/>
    <w:rsid w:val="004A0A4F"/>
    <w:rsid w:val="004A1FB7"/>
    <w:rsid w:val="004A52F9"/>
    <w:rsid w:val="004A586B"/>
    <w:rsid w:val="004A617F"/>
    <w:rsid w:val="004A674A"/>
    <w:rsid w:val="004A6BA1"/>
    <w:rsid w:val="004A6F69"/>
    <w:rsid w:val="004A6F9D"/>
    <w:rsid w:val="004B0739"/>
    <w:rsid w:val="004B2934"/>
    <w:rsid w:val="004B3B4A"/>
    <w:rsid w:val="004B3C43"/>
    <w:rsid w:val="004B3EC5"/>
    <w:rsid w:val="004B6265"/>
    <w:rsid w:val="004B6BE2"/>
    <w:rsid w:val="004B7396"/>
    <w:rsid w:val="004B74B2"/>
    <w:rsid w:val="004B790E"/>
    <w:rsid w:val="004C0575"/>
    <w:rsid w:val="004C1C34"/>
    <w:rsid w:val="004C3F6F"/>
    <w:rsid w:val="004C4C2B"/>
    <w:rsid w:val="004C52FB"/>
    <w:rsid w:val="004C545D"/>
    <w:rsid w:val="004C7EED"/>
    <w:rsid w:val="004D09F7"/>
    <w:rsid w:val="004D2388"/>
    <w:rsid w:val="004D3394"/>
    <w:rsid w:val="004D637D"/>
    <w:rsid w:val="004D64BE"/>
    <w:rsid w:val="004D6FA0"/>
    <w:rsid w:val="004D76E4"/>
    <w:rsid w:val="004E0291"/>
    <w:rsid w:val="004E2818"/>
    <w:rsid w:val="004E49F3"/>
    <w:rsid w:val="004E5366"/>
    <w:rsid w:val="004E5DF8"/>
    <w:rsid w:val="004E660B"/>
    <w:rsid w:val="004E68D0"/>
    <w:rsid w:val="004E698A"/>
    <w:rsid w:val="004E6C36"/>
    <w:rsid w:val="004E6EE1"/>
    <w:rsid w:val="004F065F"/>
    <w:rsid w:val="004F1B5E"/>
    <w:rsid w:val="004F233F"/>
    <w:rsid w:val="004F3738"/>
    <w:rsid w:val="004F5658"/>
    <w:rsid w:val="004F6CBD"/>
    <w:rsid w:val="00500239"/>
    <w:rsid w:val="00501DBB"/>
    <w:rsid w:val="005045A6"/>
    <w:rsid w:val="00504C8E"/>
    <w:rsid w:val="00504E51"/>
    <w:rsid w:val="00505D83"/>
    <w:rsid w:val="00507ED7"/>
    <w:rsid w:val="00507EDA"/>
    <w:rsid w:val="005108F5"/>
    <w:rsid w:val="00512818"/>
    <w:rsid w:val="00513AC2"/>
    <w:rsid w:val="00514590"/>
    <w:rsid w:val="00515410"/>
    <w:rsid w:val="005169D0"/>
    <w:rsid w:val="0051713F"/>
    <w:rsid w:val="00517E98"/>
    <w:rsid w:val="00520A3A"/>
    <w:rsid w:val="00521542"/>
    <w:rsid w:val="00521750"/>
    <w:rsid w:val="00521786"/>
    <w:rsid w:val="00522415"/>
    <w:rsid w:val="00522A4F"/>
    <w:rsid w:val="005237C4"/>
    <w:rsid w:val="005245C0"/>
    <w:rsid w:val="00524977"/>
    <w:rsid w:val="00525C10"/>
    <w:rsid w:val="00525F1D"/>
    <w:rsid w:val="005277FC"/>
    <w:rsid w:val="0053075A"/>
    <w:rsid w:val="00531C1B"/>
    <w:rsid w:val="005321ED"/>
    <w:rsid w:val="00532EA3"/>
    <w:rsid w:val="00533372"/>
    <w:rsid w:val="00533792"/>
    <w:rsid w:val="005338AE"/>
    <w:rsid w:val="005341B0"/>
    <w:rsid w:val="005361F9"/>
    <w:rsid w:val="00536429"/>
    <w:rsid w:val="0053653C"/>
    <w:rsid w:val="005375F0"/>
    <w:rsid w:val="005376DB"/>
    <w:rsid w:val="005401BB"/>
    <w:rsid w:val="00540B24"/>
    <w:rsid w:val="00540BC7"/>
    <w:rsid w:val="00540F18"/>
    <w:rsid w:val="005410DE"/>
    <w:rsid w:val="00541647"/>
    <w:rsid w:val="00543C9A"/>
    <w:rsid w:val="0054591C"/>
    <w:rsid w:val="00546045"/>
    <w:rsid w:val="005473FD"/>
    <w:rsid w:val="0054765E"/>
    <w:rsid w:val="005476A4"/>
    <w:rsid w:val="00551567"/>
    <w:rsid w:val="0055296F"/>
    <w:rsid w:val="00554158"/>
    <w:rsid w:val="00554AAC"/>
    <w:rsid w:val="00555593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28D7"/>
    <w:rsid w:val="00573E66"/>
    <w:rsid w:val="0057464A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2EEE"/>
    <w:rsid w:val="00582F34"/>
    <w:rsid w:val="00583906"/>
    <w:rsid w:val="00584B39"/>
    <w:rsid w:val="00584BEC"/>
    <w:rsid w:val="00587470"/>
    <w:rsid w:val="0058765B"/>
    <w:rsid w:val="0058787B"/>
    <w:rsid w:val="0058794B"/>
    <w:rsid w:val="00587B90"/>
    <w:rsid w:val="005900BF"/>
    <w:rsid w:val="00590538"/>
    <w:rsid w:val="0059061E"/>
    <w:rsid w:val="005921DA"/>
    <w:rsid w:val="00592264"/>
    <w:rsid w:val="00592F57"/>
    <w:rsid w:val="00593F52"/>
    <w:rsid w:val="00595438"/>
    <w:rsid w:val="00595CF7"/>
    <w:rsid w:val="005A1BA9"/>
    <w:rsid w:val="005A1BE8"/>
    <w:rsid w:val="005A2FB8"/>
    <w:rsid w:val="005A3A01"/>
    <w:rsid w:val="005A5985"/>
    <w:rsid w:val="005A7376"/>
    <w:rsid w:val="005B1165"/>
    <w:rsid w:val="005B11F2"/>
    <w:rsid w:val="005B3812"/>
    <w:rsid w:val="005B3960"/>
    <w:rsid w:val="005B3C87"/>
    <w:rsid w:val="005B42E6"/>
    <w:rsid w:val="005B57D8"/>
    <w:rsid w:val="005C0A01"/>
    <w:rsid w:val="005C2105"/>
    <w:rsid w:val="005C308F"/>
    <w:rsid w:val="005C4C3B"/>
    <w:rsid w:val="005C4DC6"/>
    <w:rsid w:val="005C5755"/>
    <w:rsid w:val="005C7D7F"/>
    <w:rsid w:val="005D0D6B"/>
    <w:rsid w:val="005D2590"/>
    <w:rsid w:val="005E0086"/>
    <w:rsid w:val="005E05BF"/>
    <w:rsid w:val="005E0A5B"/>
    <w:rsid w:val="005E1351"/>
    <w:rsid w:val="005E16B1"/>
    <w:rsid w:val="005E16C6"/>
    <w:rsid w:val="005E42AE"/>
    <w:rsid w:val="005E47A2"/>
    <w:rsid w:val="005E510C"/>
    <w:rsid w:val="005E58DB"/>
    <w:rsid w:val="005E652B"/>
    <w:rsid w:val="005E781F"/>
    <w:rsid w:val="005F19B5"/>
    <w:rsid w:val="005F2E44"/>
    <w:rsid w:val="005F4439"/>
    <w:rsid w:val="005F5DC4"/>
    <w:rsid w:val="005F7419"/>
    <w:rsid w:val="00600CBD"/>
    <w:rsid w:val="006026AA"/>
    <w:rsid w:val="006032BA"/>
    <w:rsid w:val="0060369F"/>
    <w:rsid w:val="0060379F"/>
    <w:rsid w:val="006038EB"/>
    <w:rsid w:val="00603A48"/>
    <w:rsid w:val="0060624A"/>
    <w:rsid w:val="00607607"/>
    <w:rsid w:val="00607674"/>
    <w:rsid w:val="006105E5"/>
    <w:rsid w:val="00610A70"/>
    <w:rsid w:val="00610BF7"/>
    <w:rsid w:val="00610FD5"/>
    <w:rsid w:val="006119C5"/>
    <w:rsid w:val="00611AA7"/>
    <w:rsid w:val="00611CB3"/>
    <w:rsid w:val="00611FFB"/>
    <w:rsid w:val="0061238E"/>
    <w:rsid w:val="006132F2"/>
    <w:rsid w:val="00613D18"/>
    <w:rsid w:val="0061562E"/>
    <w:rsid w:val="00615862"/>
    <w:rsid w:val="006158B2"/>
    <w:rsid w:val="006161A0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8FC"/>
    <w:rsid w:val="00624EC3"/>
    <w:rsid w:val="006251FC"/>
    <w:rsid w:val="00626F67"/>
    <w:rsid w:val="00627441"/>
    <w:rsid w:val="0062778F"/>
    <w:rsid w:val="00627BBA"/>
    <w:rsid w:val="00630B02"/>
    <w:rsid w:val="00631BA9"/>
    <w:rsid w:val="0063227A"/>
    <w:rsid w:val="00632E96"/>
    <w:rsid w:val="006335D5"/>
    <w:rsid w:val="00633D3D"/>
    <w:rsid w:val="006341CA"/>
    <w:rsid w:val="0063423A"/>
    <w:rsid w:val="00635BFF"/>
    <w:rsid w:val="0063634D"/>
    <w:rsid w:val="00636827"/>
    <w:rsid w:val="00636FC5"/>
    <w:rsid w:val="0063798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4BBF"/>
    <w:rsid w:val="00645104"/>
    <w:rsid w:val="00646ADB"/>
    <w:rsid w:val="006501A4"/>
    <w:rsid w:val="00651CA5"/>
    <w:rsid w:val="00651DBC"/>
    <w:rsid w:val="00652A89"/>
    <w:rsid w:val="00652C41"/>
    <w:rsid w:val="006537AB"/>
    <w:rsid w:val="00654F20"/>
    <w:rsid w:val="0065625C"/>
    <w:rsid w:val="0065717C"/>
    <w:rsid w:val="00657553"/>
    <w:rsid w:val="00661796"/>
    <w:rsid w:val="00661AAB"/>
    <w:rsid w:val="006622DF"/>
    <w:rsid w:val="006625AF"/>
    <w:rsid w:val="00662EF4"/>
    <w:rsid w:val="006637BC"/>
    <w:rsid w:val="006653BA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5ED2"/>
    <w:rsid w:val="00676375"/>
    <w:rsid w:val="0067660F"/>
    <w:rsid w:val="00676EE9"/>
    <w:rsid w:val="00677FB4"/>
    <w:rsid w:val="006816EF"/>
    <w:rsid w:val="00681FCA"/>
    <w:rsid w:val="006822C1"/>
    <w:rsid w:val="00682750"/>
    <w:rsid w:val="00682D47"/>
    <w:rsid w:val="0068316F"/>
    <w:rsid w:val="00683724"/>
    <w:rsid w:val="0068433C"/>
    <w:rsid w:val="00684561"/>
    <w:rsid w:val="006851D5"/>
    <w:rsid w:val="00685331"/>
    <w:rsid w:val="00686219"/>
    <w:rsid w:val="00687890"/>
    <w:rsid w:val="00687E4F"/>
    <w:rsid w:val="0069067F"/>
    <w:rsid w:val="0069137A"/>
    <w:rsid w:val="00691E17"/>
    <w:rsid w:val="00692084"/>
    <w:rsid w:val="00694409"/>
    <w:rsid w:val="00696403"/>
    <w:rsid w:val="006965FA"/>
    <w:rsid w:val="006977AF"/>
    <w:rsid w:val="00697873"/>
    <w:rsid w:val="00697F54"/>
    <w:rsid w:val="006A15B4"/>
    <w:rsid w:val="006A1B91"/>
    <w:rsid w:val="006A1CD6"/>
    <w:rsid w:val="006A23E0"/>
    <w:rsid w:val="006A5C21"/>
    <w:rsid w:val="006A626B"/>
    <w:rsid w:val="006A76F9"/>
    <w:rsid w:val="006A7815"/>
    <w:rsid w:val="006B1214"/>
    <w:rsid w:val="006B1C59"/>
    <w:rsid w:val="006B28E5"/>
    <w:rsid w:val="006B2EDF"/>
    <w:rsid w:val="006B4BDB"/>
    <w:rsid w:val="006B625D"/>
    <w:rsid w:val="006B7431"/>
    <w:rsid w:val="006B7458"/>
    <w:rsid w:val="006C024D"/>
    <w:rsid w:val="006C057C"/>
    <w:rsid w:val="006C0814"/>
    <w:rsid w:val="006C08EE"/>
    <w:rsid w:val="006C1F96"/>
    <w:rsid w:val="006C340D"/>
    <w:rsid w:val="006C3D0F"/>
    <w:rsid w:val="006C4389"/>
    <w:rsid w:val="006C5543"/>
    <w:rsid w:val="006C64D0"/>
    <w:rsid w:val="006D29F0"/>
    <w:rsid w:val="006D3A45"/>
    <w:rsid w:val="006D4F70"/>
    <w:rsid w:val="006D5DF9"/>
    <w:rsid w:val="006D5E79"/>
    <w:rsid w:val="006D722F"/>
    <w:rsid w:val="006D7EA1"/>
    <w:rsid w:val="006E01BF"/>
    <w:rsid w:val="006E083E"/>
    <w:rsid w:val="006E0C67"/>
    <w:rsid w:val="006E19DB"/>
    <w:rsid w:val="006E20CC"/>
    <w:rsid w:val="006E23C8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69CC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538B"/>
    <w:rsid w:val="0070607F"/>
    <w:rsid w:val="0070751B"/>
    <w:rsid w:val="00707855"/>
    <w:rsid w:val="00710326"/>
    <w:rsid w:val="00710EE6"/>
    <w:rsid w:val="0071302B"/>
    <w:rsid w:val="007136D2"/>
    <w:rsid w:val="00713DE5"/>
    <w:rsid w:val="00715B93"/>
    <w:rsid w:val="00715D75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0B5"/>
    <w:rsid w:val="0072578B"/>
    <w:rsid w:val="007261D5"/>
    <w:rsid w:val="007307D7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37E6E"/>
    <w:rsid w:val="00740EF6"/>
    <w:rsid w:val="00741D9F"/>
    <w:rsid w:val="007424E1"/>
    <w:rsid w:val="00742E7A"/>
    <w:rsid w:val="00742EDD"/>
    <w:rsid w:val="007441CE"/>
    <w:rsid w:val="00744F68"/>
    <w:rsid w:val="00745269"/>
    <w:rsid w:val="00746609"/>
    <w:rsid w:val="00746D4E"/>
    <w:rsid w:val="00750AAA"/>
    <w:rsid w:val="007513C5"/>
    <w:rsid w:val="0075144C"/>
    <w:rsid w:val="007522DC"/>
    <w:rsid w:val="00752A6F"/>
    <w:rsid w:val="00752D14"/>
    <w:rsid w:val="0075325D"/>
    <w:rsid w:val="0075505F"/>
    <w:rsid w:val="00756EB3"/>
    <w:rsid w:val="0075745E"/>
    <w:rsid w:val="00757E48"/>
    <w:rsid w:val="00762192"/>
    <w:rsid w:val="007623E1"/>
    <w:rsid w:val="007640F1"/>
    <w:rsid w:val="007649E7"/>
    <w:rsid w:val="00765DB1"/>
    <w:rsid w:val="00766D67"/>
    <w:rsid w:val="007675D6"/>
    <w:rsid w:val="0077029F"/>
    <w:rsid w:val="007703D5"/>
    <w:rsid w:val="00770FF7"/>
    <w:rsid w:val="0077106A"/>
    <w:rsid w:val="00771D67"/>
    <w:rsid w:val="00771F11"/>
    <w:rsid w:val="00771FBB"/>
    <w:rsid w:val="007720C3"/>
    <w:rsid w:val="007728CF"/>
    <w:rsid w:val="007728E7"/>
    <w:rsid w:val="00773775"/>
    <w:rsid w:val="0077580F"/>
    <w:rsid w:val="00776431"/>
    <w:rsid w:val="00777AC2"/>
    <w:rsid w:val="0078004F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826"/>
    <w:rsid w:val="00790AC7"/>
    <w:rsid w:val="00790AEB"/>
    <w:rsid w:val="007917EA"/>
    <w:rsid w:val="00792E5F"/>
    <w:rsid w:val="00792EE4"/>
    <w:rsid w:val="00793484"/>
    <w:rsid w:val="007944FE"/>
    <w:rsid w:val="00794512"/>
    <w:rsid w:val="007946F9"/>
    <w:rsid w:val="00797869"/>
    <w:rsid w:val="00797D34"/>
    <w:rsid w:val="007A0163"/>
    <w:rsid w:val="007A09D7"/>
    <w:rsid w:val="007A1744"/>
    <w:rsid w:val="007A2379"/>
    <w:rsid w:val="007A2F69"/>
    <w:rsid w:val="007A3D2D"/>
    <w:rsid w:val="007A4384"/>
    <w:rsid w:val="007A460D"/>
    <w:rsid w:val="007A69C2"/>
    <w:rsid w:val="007A6D9C"/>
    <w:rsid w:val="007B30A1"/>
    <w:rsid w:val="007B5466"/>
    <w:rsid w:val="007B5EC3"/>
    <w:rsid w:val="007B7FA9"/>
    <w:rsid w:val="007C0863"/>
    <w:rsid w:val="007C0AB4"/>
    <w:rsid w:val="007C0E09"/>
    <w:rsid w:val="007C3B92"/>
    <w:rsid w:val="007C432B"/>
    <w:rsid w:val="007C63B3"/>
    <w:rsid w:val="007C656D"/>
    <w:rsid w:val="007D1759"/>
    <w:rsid w:val="007D19B4"/>
    <w:rsid w:val="007D1EF3"/>
    <w:rsid w:val="007D2144"/>
    <w:rsid w:val="007D2E57"/>
    <w:rsid w:val="007D4777"/>
    <w:rsid w:val="007D5C5E"/>
    <w:rsid w:val="007D64EA"/>
    <w:rsid w:val="007D6A48"/>
    <w:rsid w:val="007D761F"/>
    <w:rsid w:val="007D7731"/>
    <w:rsid w:val="007D7818"/>
    <w:rsid w:val="007E0118"/>
    <w:rsid w:val="007E01D9"/>
    <w:rsid w:val="007E0E8F"/>
    <w:rsid w:val="007E1084"/>
    <w:rsid w:val="007E14E4"/>
    <w:rsid w:val="007E1A9E"/>
    <w:rsid w:val="007E1BA1"/>
    <w:rsid w:val="007E1E01"/>
    <w:rsid w:val="007E41EA"/>
    <w:rsid w:val="007E4DC6"/>
    <w:rsid w:val="007E77EA"/>
    <w:rsid w:val="007E7F18"/>
    <w:rsid w:val="007F0F45"/>
    <w:rsid w:val="007F16D0"/>
    <w:rsid w:val="007F1E48"/>
    <w:rsid w:val="007F2188"/>
    <w:rsid w:val="007F4956"/>
    <w:rsid w:val="007F4BEA"/>
    <w:rsid w:val="007F4F0F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50D2"/>
    <w:rsid w:val="0080736E"/>
    <w:rsid w:val="00807C96"/>
    <w:rsid w:val="00810729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0DDD"/>
    <w:rsid w:val="008235A3"/>
    <w:rsid w:val="008235F6"/>
    <w:rsid w:val="0082387B"/>
    <w:rsid w:val="00824252"/>
    <w:rsid w:val="008243DE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3CE0"/>
    <w:rsid w:val="00835931"/>
    <w:rsid w:val="00836AE7"/>
    <w:rsid w:val="00837005"/>
    <w:rsid w:val="0083719E"/>
    <w:rsid w:val="0083776D"/>
    <w:rsid w:val="008377B6"/>
    <w:rsid w:val="00843ECC"/>
    <w:rsid w:val="0084402A"/>
    <w:rsid w:val="008446C8"/>
    <w:rsid w:val="008449AE"/>
    <w:rsid w:val="00845693"/>
    <w:rsid w:val="00845A9A"/>
    <w:rsid w:val="00845F64"/>
    <w:rsid w:val="0084633F"/>
    <w:rsid w:val="008473A9"/>
    <w:rsid w:val="0084771C"/>
    <w:rsid w:val="00850584"/>
    <w:rsid w:val="00850B91"/>
    <w:rsid w:val="0085102B"/>
    <w:rsid w:val="00851060"/>
    <w:rsid w:val="00852032"/>
    <w:rsid w:val="00852C93"/>
    <w:rsid w:val="00853963"/>
    <w:rsid w:val="008545F9"/>
    <w:rsid w:val="00854DAD"/>
    <w:rsid w:val="008565CC"/>
    <w:rsid w:val="0085753D"/>
    <w:rsid w:val="008575D9"/>
    <w:rsid w:val="00857D9B"/>
    <w:rsid w:val="00861759"/>
    <w:rsid w:val="00862793"/>
    <w:rsid w:val="00862957"/>
    <w:rsid w:val="00864658"/>
    <w:rsid w:val="00864A04"/>
    <w:rsid w:val="008653DD"/>
    <w:rsid w:val="00867555"/>
    <w:rsid w:val="008700F2"/>
    <w:rsid w:val="008704F6"/>
    <w:rsid w:val="00870C11"/>
    <w:rsid w:val="008718A0"/>
    <w:rsid w:val="00871E5F"/>
    <w:rsid w:val="00872D91"/>
    <w:rsid w:val="008748C4"/>
    <w:rsid w:val="00874965"/>
    <w:rsid w:val="00875D83"/>
    <w:rsid w:val="0087666E"/>
    <w:rsid w:val="008771C2"/>
    <w:rsid w:val="00877B2A"/>
    <w:rsid w:val="00880232"/>
    <w:rsid w:val="00880D67"/>
    <w:rsid w:val="00880F7F"/>
    <w:rsid w:val="00881AF7"/>
    <w:rsid w:val="008856F5"/>
    <w:rsid w:val="00885EC1"/>
    <w:rsid w:val="008909F3"/>
    <w:rsid w:val="00890A6B"/>
    <w:rsid w:val="008925FC"/>
    <w:rsid w:val="00893366"/>
    <w:rsid w:val="008940AE"/>
    <w:rsid w:val="0089482A"/>
    <w:rsid w:val="00894CE8"/>
    <w:rsid w:val="00894E43"/>
    <w:rsid w:val="0089745D"/>
    <w:rsid w:val="00897D7E"/>
    <w:rsid w:val="00897E54"/>
    <w:rsid w:val="008A01D6"/>
    <w:rsid w:val="008A0C6A"/>
    <w:rsid w:val="008A4498"/>
    <w:rsid w:val="008A4D4C"/>
    <w:rsid w:val="008A4DB5"/>
    <w:rsid w:val="008A54E1"/>
    <w:rsid w:val="008A61D5"/>
    <w:rsid w:val="008A663D"/>
    <w:rsid w:val="008A6972"/>
    <w:rsid w:val="008A740A"/>
    <w:rsid w:val="008B1072"/>
    <w:rsid w:val="008B134B"/>
    <w:rsid w:val="008B3084"/>
    <w:rsid w:val="008B382D"/>
    <w:rsid w:val="008B38B5"/>
    <w:rsid w:val="008B3E51"/>
    <w:rsid w:val="008B554E"/>
    <w:rsid w:val="008B61D4"/>
    <w:rsid w:val="008B70AC"/>
    <w:rsid w:val="008B7712"/>
    <w:rsid w:val="008C2C8E"/>
    <w:rsid w:val="008C33F3"/>
    <w:rsid w:val="008C38C3"/>
    <w:rsid w:val="008C46A6"/>
    <w:rsid w:val="008C50BE"/>
    <w:rsid w:val="008C7CFC"/>
    <w:rsid w:val="008D0B73"/>
    <w:rsid w:val="008D0D6F"/>
    <w:rsid w:val="008D1236"/>
    <w:rsid w:val="008D1FC0"/>
    <w:rsid w:val="008D3B15"/>
    <w:rsid w:val="008D5E5E"/>
    <w:rsid w:val="008D64C5"/>
    <w:rsid w:val="008D72E5"/>
    <w:rsid w:val="008E003E"/>
    <w:rsid w:val="008E0C05"/>
    <w:rsid w:val="008E0EE6"/>
    <w:rsid w:val="008E1A1A"/>
    <w:rsid w:val="008E1DC1"/>
    <w:rsid w:val="008E3783"/>
    <w:rsid w:val="008E3BDF"/>
    <w:rsid w:val="008E4E2D"/>
    <w:rsid w:val="008E6AAA"/>
    <w:rsid w:val="008E7B5D"/>
    <w:rsid w:val="008F14AC"/>
    <w:rsid w:val="008F1502"/>
    <w:rsid w:val="008F15BE"/>
    <w:rsid w:val="008F1EB2"/>
    <w:rsid w:val="008F28D0"/>
    <w:rsid w:val="008F2F48"/>
    <w:rsid w:val="008F66C1"/>
    <w:rsid w:val="008F755B"/>
    <w:rsid w:val="009006D9"/>
    <w:rsid w:val="00902E7B"/>
    <w:rsid w:val="00904457"/>
    <w:rsid w:val="009048E4"/>
    <w:rsid w:val="009064E2"/>
    <w:rsid w:val="00906D3D"/>
    <w:rsid w:val="00906DB2"/>
    <w:rsid w:val="00907045"/>
    <w:rsid w:val="00910809"/>
    <w:rsid w:val="009116C3"/>
    <w:rsid w:val="00911D47"/>
    <w:rsid w:val="00911FBA"/>
    <w:rsid w:val="009121DE"/>
    <w:rsid w:val="009128BB"/>
    <w:rsid w:val="0091320F"/>
    <w:rsid w:val="00914A3F"/>
    <w:rsid w:val="00916A12"/>
    <w:rsid w:val="00916D4B"/>
    <w:rsid w:val="00916FBF"/>
    <w:rsid w:val="00917468"/>
    <w:rsid w:val="00917889"/>
    <w:rsid w:val="009202B6"/>
    <w:rsid w:val="00920BBF"/>
    <w:rsid w:val="009215D8"/>
    <w:rsid w:val="00922027"/>
    <w:rsid w:val="0092244C"/>
    <w:rsid w:val="00922E33"/>
    <w:rsid w:val="00923B4D"/>
    <w:rsid w:val="00923FFE"/>
    <w:rsid w:val="009241BB"/>
    <w:rsid w:val="009258C0"/>
    <w:rsid w:val="00927418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03EE"/>
    <w:rsid w:val="00940939"/>
    <w:rsid w:val="00941969"/>
    <w:rsid w:val="00941EBD"/>
    <w:rsid w:val="0094280B"/>
    <w:rsid w:val="009428C7"/>
    <w:rsid w:val="00942FDA"/>
    <w:rsid w:val="00943915"/>
    <w:rsid w:val="009444F0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1BCD"/>
    <w:rsid w:val="00953449"/>
    <w:rsid w:val="009540EB"/>
    <w:rsid w:val="00954449"/>
    <w:rsid w:val="009546DE"/>
    <w:rsid w:val="00954EDE"/>
    <w:rsid w:val="0095628F"/>
    <w:rsid w:val="00957E92"/>
    <w:rsid w:val="00957F61"/>
    <w:rsid w:val="00960CD2"/>
    <w:rsid w:val="0096183F"/>
    <w:rsid w:val="00961D17"/>
    <w:rsid w:val="00962EE8"/>
    <w:rsid w:val="00963132"/>
    <w:rsid w:val="00966610"/>
    <w:rsid w:val="0096710F"/>
    <w:rsid w:val="0097069E"/>
    <w:rsid w:val="00971067"/>
    <w:rsid w:val="00972CE1"/>
    <w:rsid w:val="00973C49"/>
    <w:rsid w:val="009740C4"/>
    <w:rsid w:val="009747D1"/>
    <w:rsid w:val="009762CC"/>
    <w:rsid w:val="00977289"/>
    <w:rsid w:val="009812B2"/>
    <w:rsid w:val="0098215E"/>
    <w:rsid w:val="00982A35"/>
    <w:rsid w:val="0098340A"/>
    <w:rsid w:val="00984251"/>
    <w:rsid w:val="00985389"/>
    <w:rsid w:val="009854DF"/>
    <w:rsid w:val="00985FB3"/>
    <w:rsid w:val="00986257"/>
    <w:rsid w:val="00987013"/>
    <w:rsid w:val="009874E3"/>
    <w:rsid w:val="00990235"/>
    <w:rsid w:val="009906AE"/>
    <w:rsid w:val="009911CA"/>
    <w:rsid w:val="00991A38"/>
    <w:rsid w:val="00992435"/>
    <w:rsid w:val="00992836"/>
    <w:rsid w:val="009935DD"/>
    <w:rsid w:val="00993FDE"/>
    <w:rsid w:val="009940E1"/>
    <w:rsid w:val="0099484A"/>
    <w:rsid w:val="00995154"/>
    <w:rsid w:val="009968AB"/>
    <w:rsid w:val="00996B1E"/>
    <w:rsid w:val="009970B5"/>
    <w:rsid w:val="00997C63"/>
    <w:rsid w:val="00997CE8"/>
    <w:rsid w:val="009A075F"/>
    <w:rsid w:val="009A0E02"/>
    <w:rsid w:val="009A1969"/>
    <w:rsid w:val="009A26BB"/>
    <w:rsid w:val="009A2B30"/>
    <w:rsid w:val="009A37BC"/>
    <w:rsid w:val="009A4274"/>
    <w:rsid w:val="009A5096"/>
    <w:rsid w:val="009A5131"/>
    <w:rsid w:val="009A5CD0"/>
    <w:rsid w:val="009A687E"/>
    <w:rsid w:val="009A6A67"/>
    <w:rsid w:val="009A6A9C"/>
    <w:rsid w:val="009A70D5"/>
    <w:rsid w:val="009A7A99"/>
    <w:rsid w:val="009B1A1E"/>
    <w:rsid w:val="009B22C5"/>
    <w:rsid w:val="009B3109"/>
    <w:rsid w:val="009B3C73"/>
    <w:rsid w:val="009B4295"/>
    <w:rsid w:val="009B4FCD"/>
    <w:rsid w:val="009B513A"/>
    <w:rsid w:val="009B5517"/>
    <w:rsid w:val="009B55BC"/>
    <w:rsid w:val="009B55F7"/>
    <w:rsid w:val="009B5BBA"/>
    <w:rsid w:val="009B5C17"/>
    <w:rsid w:val="009B65F5"/>
    <w:rsid w:val="009B6CC7"/>
    <w:rsid w:val="009B6DF5"/>
    <w:rsid w:val="009B6FC1"/>
    <w:rsid w:val="009B7D45"/>
    <w:rsid w:val="009C4207"/>
    <w:rsid w:val="009C79A6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5D06"/>
    <w:rsid w:val="009D6E48"/>
    <w:rsid w:val="009D6F58"/>
    <w:rsid w:val="009D7666"/>
    <w:rsid w:val="009E0435"/>
    <w:rsid w:val="009E0578"/>
    <w:rsid w:val="009E095A"/>
    <w:rsid w:val="009E1B63"/>
    <w:rsid w:val="009E3DBB"/>
    <w:rsid w:val="009E43E3"/>
    <w:rsid w:val="009E48E9"/>
    <w:rsid w:val="009E4C94"/>
    <w:rsid w:val="009E54C8"/>
    <w:rsid w:val="009E61DD"/>
    <w:rsid w:val="009E7849"/>
    <w:rsid w:val="009F0B0E"/>
    <w:rsid w:val="009F0B92"/>
    <w:rsid w:val="009F154C"/>
    <w:rsid w:val="009F1CFC"/>
    <w:rsid w:val="009F23D5"/>
    <w:rsid w:val="009F31DB"/>
    <w:rsid w:val="009F53FA"/>
    <w:rsid w:val="009F60DD"/>
    <w:rsid w:val="009F62C6"/>
    <w:rsid w:val="009F7065"/>
    <w:rsid w:val="009F711A"/>
    <w:rsid w:val="009F7248"/>
    <w:rsid w:val="009F7F4E"/>
    <w:rsid w:val="00A00718"/>
    <w:rsid w:val="00A01B6E"/>
    <w:rsid w:val="00A01EB2"/>
    <w:rsid w:val="00A02087"/>
    <w:rsid w:val="00A020B2"/>
    <w:rsid w:val="00A022FB"/>
    <w:rsid w:val="00A03535"/>
    <w:rsid w:val="00A0473D"/>
    <w:rsid w:val="00A04B6E"/>
    <w:rsid w:val="00A04EA4"/>
    <w:rsid w:val="00A079FA"/>
    <w:rsid w:val="00A07C79"/>
    <w:rsid w:val="00A07CE9"/>
    <w:rsid w:val="00A10D78"/>
    <w:rsid w:val="00A1229B"/>
    <w:rsid w:val="00A12DE2"/>
    <w:rsid w:val="00A132F8"/>
    <w:rsid w:val="00A1475E"/>
    <w:rsid w:val="00A14C9E"/>
    <w:rsid w:val="00A14D74"/>
    <w:rsid w:val="00A153A7"/>
    <w:rsid w:val="00A16044"/>
    <w:rsid w:val="00A16864"/>
    <w:rsid w:val="00A16AF2"/>
    <w:rsid w:val="00A176D8"/>
    <w:rsid w:val="00A20495"/>
    <w:rsid w:val="00A231CD"/>
    <w:rsid w:val="00A255AC"/>
    <w:rsid w:val="00A258C2"/>
    <w:rsid w:val="00A266C2"/>
    <w:rsid w:val="00A27109"/>
    <w:rsid w:val="00A30273"/>
    <w:rsid w:val="00A30AE7"/>
    <w:rsid w:val="00A30F61"/>
    <w:rsid w:val="00A323A4"/>
    <w:rsid w:val="00A32B15"/>
    <w:rsid w:val="00A333F8"/>
    <w:rsid w:val="00A344F6"/>
    <w:rsid w:val="00A347C5"/>
    <w:rsid w:val="00A34CC0"/>
    <w:rsid w:val="00A3543F"/>
    <w:rsid w:val="00A3648C"/>
    <w:rsid w:val="00A36784"/>
    <w:rsid w:val="00A37793"/>
    <w:rsid w:val="00A40918"/>
    <w:rsid w:val="00A41109"/>
    <w:rsid w:val="00A41CC3"/>
    <w:rsid w:val="00A4269B"/>
    <w:rsid w:val="00A429A7"/>
    <w:rsid w:val="00A4303F"/>
    <w:rsid w:val="00A44800"/>
    <w:rsid w:val="00A44B1B"/>
    <w:rsid w:val="00A455F5"/>
    <w:rsid w:val="00A45D25"/>
    <w:rsid w:val="00A46E4C"/>
    <w:rsid w:val="00A47422"/>
    <w:rsid w:val="00A47ABA"/>
    <w:rsid w:val="00A47F9E"/>
    <w:rsid w:val="00A51042"/>
    <w:rsid w:val="00A515A4"/>
    <w:rsid w:val="00A51F78"/>
    <w:rsid w:val="00A5442E"/>
    <w:rsid w:val="00A54434"/>
    <w:rsid w:val="00A54995"/>
    <w:rsid w:val="00A54DCB"/>
    <w:rsid w:val="00A554AB"/>
    <w:rsid w:val="00A56165"/>
    <w:rsid w:val="00A565B6"/>
    <w:rsid w:val="00A6057F"/>
    <w:rsid w:val="00A63DC5"/>
    <w:rsid w:val="00A66D34"/>
    <w:rsid w:val="00A674CD"/>
    <w:rsid w:val="00A70BB5"/>
    <w:rsid w:val="00A70DB3"/>
    <w:rsid w:val="00A71228"/>
    <w:rsid w:val="00A718AF"/>
    <w:rsid w:val="00A718E5"/>
    <w:rsid w:val="00A72B0E"/>
    <w:rsid w:val="00A750C8"/>
    <w:rsid w:val="00A75418"/>
    <w:rsid w:val="00A75D77"/>
    <w:rsid w:val="00A75F56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AD7"/>
    <w:rsid w:val="00A84B7C"/>
    <w:rsid w:val="00A857B3"/>
    <w:rsid w:val="00A86307"/>
    <w:rsid w:val="00A90F92"/>
    <w:rsid w:val="00A91BCF"/>
    <w:rsid w:val="00A92060"/>
    <w:rsid w:val="00A939A1"/>
    <w:rsid w:val="00A944CA"/>
    <w:rsid w:val="00A94C1D"/>
    <w:rsid w:val="00A94DCB"/>
    <w:rsid w:val="00A9626A"/>
    <w:rsid w:val="00A96746"/>
    <w:rsid w:val="00A96DFB"/>
    <w:rsid w:val="00A97DC3"/>
    <w:rsid w:val="00AA1A2F"/>
    <w:rsid w:val="00AA40E9"/>
    <w:rsid w:val="00AB071D"/>
    <w:rsid w:val="00AB0F03"/>
    <w:rsid w:val="00AB1BC9"/>
    <w:rsid w:val="00AB1F42"/>
    <w:rsid w:val="00AB28C6"/>
    <w:rsid w:val="00AB3551"/>
    <w:rsid w:val="00AB35AA"/>
    <w:rsid w:val="00AB38B6"/>
    <w:rsid w:val="00AB4070"/>
    <w:rsid w:val="00AB4202"/>
    <w:rsid w:val="00AB4BB4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5D03"/>
    <w:rsid w:val="00AC67ED"/>
    <w:rsid w:val="00AC7A50"/>
    <w:rsid w:val="00AD0FED"/>
    <w:rsid w:val="00AD291E"/>
    <w:rsid w:val="00AD295D"/>
    <w:rsid w:val="00AD2F48"/>
    <w:rsid w:val="00AD3656"/>
    <w:rsid w:val="00AD6078"/>
    <w:rsid w:val="00AD7761"/>
    <w:rsid w:val="00AD7A49"/>
    <w:rsid w:val="00AE16BE"/>
    <w:rsid w:val="00AE3529"/>
    <w:rsid w:val="00AE39AC"/>
    <w:rsid w:val="00AE3A9A"/>
    <w:rsid w:val="00AE3D4B"/>
    <w:rsid w:val="00AE3E1D"/>
    <w:rsid w:val="00AE3F35"/>
    <w:rsid w:val="00AE440C"/>
    <w:rsid w:val="00AE5CFE"/>
    <w:rsid w:val="00AE7B1C"/>
    <w:rsid w:val="00AE7B1F"/>
    <w:rsid w:val="00AE7EBB"/>
    <w:rsid w:val="00AF173F"/>
    <w:rsid w:val="00AF1B5F"/>
    <w:rsid w:val="00AF1F83"/>
    <w:rsid w:val="00AF594C"/>
    <w:rsid w:val="00AF5BEE"/>
    <w:rsid w:val="00AF5E2C"/>
    <w:rsid w:val="00AF5EB9"/>
    <w:rsid w:val="00AF6150"/>
    <w:rsid w:val="00AF7625"/>
    <w:rsid w:val="00AF789F"/>
    <w:rsid w:val="00B001FC"/>
    <w:rsid w:val="00B0041E"/>
    <w:rsid w:val="00B00492"/>
    <w:rsid w:val="00B004DD"/>
    <w:rsid w:val="00B00C5E"/>
    <w:rsid w:val="00B02089"/>
    <w:rsid w:val="00B02654"/>
    <w:rsid w:val="00B03338"/>
    <w:rsid w:val="00B03604"/>
    <w:rsid w:val="00B04467"/>
    <w:rsid w:val="00B0528F"/>
    <w:rsid w:val="00B0697A"/>
    <w:rsid w:val="00B07275"/>
    <w:rsid w:val="00B07330"/>
    <w:rsid w:val="00B076A1"/>
    <w:rsid w:val="00B1098B"/>
    <w:rsid w:val="00B10D84"/>
    <w:rsid w:val="00B114DA"/>
    <w:rsid w:val="00B11D5B"/>
    <w:rsid w:val="00B124D5"/>
    <w:rsid w:val="00B12815"/>
    <w:rsid w:val="00B12884"/>
    <w:rsid w:val="00B13551"/>
    <w:rsid w:val="00B13D00"/>
    <w:rsid w:val="00B13E2E"/>
    <w:rsid w:val="00B13EA8"/>
    <w:rsid w:val="00B14499"/>
    <w:rsid w:val="00B1621F"/>
    <w:rsid w:val="00B16B18"/>
    <w:rsid w:val="00B16CBD"/>
    <w:rsid w:val="00B177FB"/>
    <w:rsid w:val="00B2076B"/>
    <w:rsid w:val="00B20D12"/>
    <w:rsid w:val="00B20E62"/>
    <w:rsid w:val="00B20F67"/>
    <w:rsid w:val="00B24DE6"/>
    <w:rsid w:val="00B25050"/>
    <w:rsid w:val="00B25A68"/>
    <w:rsid w:val="00B264CF"/>
    <w:rsid w:val="00B267DD"/>
    <w:rsid w:val="00B269E6"/>
    <w:rsid w:val="00B27C0F"/>
    <w:rsid w:val="00B3025E"/>
    <w:rsid w:val="00B31866"/>
    <w:rsid w:val="00B31A0A"/>
    <w:rsid w:val="00B31BA4"/>
    <w:rsid w:val="00B31F66"/>
    <w:rsid w:val="00B32748"/>
    <w:rsid w:val="00B33B84"/>
    <w:rsid w:val="00B364A0"/>
    <w:rsid w:val="00B36F40"/>
    <w:rsid w:val="00B3702C"/>
    <w:rsid w:val="00B40FBB"/>
    <w:rsid w:val="00B41177"/>
    <w:rsid w:val="00B430A1"/>
    <w:rsid w:val="00B43722"/>
    <w:rsid w:val="00B43846"/>
    <w:rsid w:val="00B4398C"/>
    <w:rsid w:val="00B443C3"/>
    <w:rsid w:val="00B44B77"/>
    <w:rsid w:val="00B44D97"/>
    <w:rsid w:val="00B459CA"/>
    <w:rsid w:val="00B45B18"/>
    <w:rsid w:val="00B46268"/>
    <w:rsid w:val="00B46980"/>
    <w:rsid w:val="00B50DF8"/>
    <w:rsid w:val="00B5186E"/>
    <w:rsid w:val="00B5213A"/>
    <w:rsid w:val="00B52216"/>
    <w:rsid w:val="00B54207"/>
    <w:rsid w:val="00B54B28"/>
    <w:rsid w:val="00B54E33"/>
    <w:rsid w:val="00B550D8"/>
    <w:rsid w:val="00B5552B"/>
    <w:rsid w:val="00B55FBD"/>
    <w:rsid w:val="00B56A7D"/>
    <w:rsid w:val="00B571CA"/>
    <w:rsid w:val="00B610AB"/>
    <w:rsid w:val="00B61C63"/>
    <w:rsid w:val="00B62E4D"/>
    <w:rsid w:val="00B66476"/>
    <w:rsid w:val="00B6757E"/>
    <w:rsid w:val="00B70A11"/>
    <w:rsid w:val="00B733E0"/>
    <w:rsid w:val="00B7383F"/>
    <w:rsid w:val="00B73DB8"/>
    <w:rsid w:val="00B74085"/>
    <w:rsid w:val="00B74CCE"/>
    <w:rsid w:val="00B75085"/>
    <w:rsid w:val="00B76123"/>
    <w:rsid w:val="00B773B8"/>
    <w:rsid w:val="00B774E6"/>
    <w:rsid w:val="00B77AB2"/>
    <w:rsid w:val="00B8055F"/>
    <w:rsid w:val="00B80D9B"/>
    <w:rsid w:val="00B80E06"/>
    <w:rsid w:val="00B81C49"/>
    <w:rsid w:val="00B824D1"/>
    <w:rsid w:val="00B82CA1"/>
    <w:rsid w:val="00B83F1B"/>
    <w:rsid w:val="00B8440D"/>
    <w:rsid w:val="00B849F6"/>
    <w:rsid w:val="00B85315"/>
    <w:rsid w:val="00B872C1"/>
    <w:rsid w:val="00B90A05"/>
    <w:rsid w:val="00B90E97"/>
    <w:rsid w:val="00B9225F"/>
    <w:rsid w:val="00B922D3"/>
    <w:rsid w:val="00B9425C"/>
    <w:rsid w:val="00B9583B"/>
    <w:rsid w:val="00B968FD"/>
    <w:rsid w:val="00BA10B8"/>
    <w:rsid w:val="00BA1192"/>
    <w:rsid w:val="00BA121E"/>
    <w:rsid w:val="00BA2492"/>
    <w:rsid w:val="00BA2584"/>
    <w:rsid w:val="00BA2EFF"/>
    <w:rsid w:val="00BA3622"/>
    <w:rsid w:val="00BA6EB7"/>
    <w:rsid w:val="00BA6F5D"/>
    <w:rsid w:val="00BA7D71"/>
    <w:rsid w:val="00BB2BB1"/>
    <w:rsid w:val="00BB4863"/>
    <w:rsid w:val="00BB798D"/>
    <w:rsid w:val="00BB7B1F"/>
    <w:rsid w:val="00BC01B8"/>
    <w:rsid w:val="00BC0649"/>
    <w:rsid w:val="00BC0D8B"/>
    <w:rsid w:val="00BC29A8"/>
    <w:rsid w:val="00BC5F00"/>
    <w:rsid w:val="00BC6083"/>
    <w:rsid w:val="00BC71DA"/>
    <w:rsid w:val="00BC7982"/>
    <w:rsid w:val="00BC7C23"/>
    <w:rsid w:val="00BD028B"/>
    <w:rsid w:val="00BD07A2"/>
    <w:rsid w:val="00BD0D59"/>
    <w:rsid w:val="00BD1334"/>
    <w:rsid w:val="00BD2561"/>
    <w:rsid w:val="00BD297B"/>
    <w:rsid w:val="00BD35CB"/>
    <w:rsid w:val="00BD397E"/>
    <w:rsid w:val="00BD3D95"/>
    <w:rsid w:val="00BD417E"/>
    <w:rsid w:val="00BD438B"/>
    <w:rsid w:val="00BD4FC5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11C"/>
    <w:rsid w:val="00BE6221"/>
    <w:rsid w:val="00BE6CBD"/>
    <w:rsid w:val="00BE76FE"/>
    <w:rsid w:val="00BE7854"/>
    <w:rsid w:val="00BF0870"/>
    <w:rsid w:val="00BF0A56"/>
    <w:rsid w:val="00BF14C7"/>
    <w:rsid w:val="00BF1877"/>
    <w:rsid w:val="00BF3007"/>
    <w:rsid w:val="00BF3C9A"/>
    <w:rsid w:val="00BF4214"/>
    <w:rsid w:val="00BF486E"/>
    <w:rsid w:val="00BF5EB9"/>
    <w:rsid w:val="00BF6642"/>
    <w:rsid w:val="00BF7E20"/>
    <w:rsid w:val="00C00277"/>
    <w:rsid w:val="00C00F86"/>
    <w:rsid w:val="00C01777"/>
    <w:rsid w:val="00C022F9"/>
    <w:rsid w:val="00C02A54"/>
    <w:rsid w:val="00C03EC5"/>
    <w:rsid w:val="00C046F8"/>
    <w:rsid w:val="00C07159"/>
    <w:rsid w:val="00C078E5"/>
    <w:rsid w:val="00C079DD"/>
    <w:rsid w:val="00C079E7"/>
    <w:rsid w:val="00C102CE"/>
    <w:rsid w:val="00C1114B"/>
    <w:rsid w:val="00C11C59"/>
    <w:rsid w:val="00C12520"/>
    <w:rsid w:val="00C12A63"/>
    <w:rsid w:val="00C12B9F"/>
    <w:rsid w:val="00C133A8"/>
    <w:rsid w:val="00C154FA"/>
    <w:rsid w:val="00C16119"/>
    <w:rsid w:val="00C16F90"/>
    <w:rsid w:val="00C17D57"/>
    <w:rsid w:val="00C21966"/>
    <w:rsid w:val="00C21D26"/>
    <w:rsid w:val="00C23055"/>
    <w:rsid w:val="00C23BA9"/>
    <w:rsid w:val="00C24564"/>
    <w:rsid w:val="00C25200"/>
    <w:rsid w:val="00C26C0F"/>
    <w:rsid w:val="00C30725"/>
    <w:rsid w:val="00C32B3F"/>
    <w:rsid w:val="00C32B9E"/>
    <w:rsid w:val="00C335EB"/>
    <w:rsid w:val="00C33613"/>
    <w:rsid w:val="00C3376E"/>
    <w:rsid w:val="00C33C04"/>
    <w:rsid w:val="00C35903"/>
    <w:rsid w:val="00C36856"/>
    <w:rsid w:val="00C408B9"/>
    <w:rsid w:val="00C41488"/>
    <w:rsid w:val="00C41883"/>
    <w:rsid w:val="00C42054"/>
    <w:rsid w:val="00C42889"/>
    <w:rsid w:val="00C42C25"/>
    <w:rsid w:val="00C42E03"/>
    <w:rsid w:val="00C4302B"/>
    <w:rsid w:val="00C43ABC"/>
    <w:rsid w:val="00C44479"/>
    <w:rsid w:val="00C445C3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4D04"/>
    <w:rsid w:val="00C65D66"/>
    <w:rsid w:val="00C66318"/>
    <w:rsid w:val="00C66D7A"/>
    <w:rsid w:val="00C66EC4"/>
    <w:rsid w:val="00C705D5"/>
    <w:rsid w:val="00C71901"/>
    <w:rsid w:val="00C71AF3"/>
    <w:rsid w:val="00C72FA6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77676"/>
    <w:rsid w:val="00C77D3F"/>
    <w:rsid w:val="00C82B5D"/>
    <w:rsid w:val="00C8353B"/>
    <w:rsid w:val="00C84BF1"/>
    <w:rsid w:val="00C85865"/>
    <w:rsid w:val="00C86177"/>
    <w:rsid w:val="00C867DC"/>
    <w:rsid w:val="00C87FA6"/>
    <w:rsid w:val="00C90468"/>
    <w:rsid w:val="00C905BB"/>
    <w:rsid w:val="00C9126A"/>
    <w:rsid w:val="00C916B4"/>
    <w:rsid w:val="00C91FF4"/>
    <w:rsid w:val="00C939C2"/>
    <w:rsid w:val="00C953A6"/>
    <w:rsid w:val="00C97439"/>
    <w:rsid w:val="00C977BB"/>
    <w:rsid w:val="00C97CAB"/>
    <w:rsid w:val="00CA1174"/>
    <w:rsid w:val="00CA1ABC"/>
    <w:rsid w:val="00CA1B1E"/>
    <w:rsid w:val="00CA1B44"/>
    <w:rsid w:val="00CA2A08"/>
    <w:rsid w:val="00CA2EEF"/>
    <w:rsid w:val="00CA4352"/>
    <w:rsid w:val="00CA479B"/>
    <w:rsid w:val="00CA47C0"/>
    <w:rsid w:val="00CA4DB5"/>
    <w:rsid w:val="00CA5EA4"/>
    <w:rsid w:val="00CA6167"/>
    <w:rsid w:val="00CA653E"/>
    <w:rsid w:val="00CA6BF2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0D9"/>
    <w:rsid w:val="00CC25AD"/>
    <w:rsid w:val="00CC2AB0"/>
    <w:rsid w:val="00CC32C8"/>
    <w:rsid w:val="00CC36A9"/>
    <w:rsid w:val="00CC36E5"/>
    <w:rsid w:val="00CC37BB"/>
    <w:rsid w:val="00CC3ADC"/>
    <w:rsid w:val="00CC524B"/>
    <w:rsid w:val="00CC74CD"/>
    <w:rsid w:val="00CC790C"/>
    <w:rsid w:val="00CC7F6D"/>
    <w:rsid w:val="00CD0631"/>
    <w:rsid w:val="00CD08D6"/>
    <w:rsid w:val="00CD08DA"/>
    <w:rsid w:val="00CD10BD"/>
    <w:rsid w:val="00CD16D0"/>
    <w:rsid w:val="00CD17E2"/>
    <w:rsid w:val="00CD2977"/>
    <w:rsid w:val="00CD334B"/>
    <w:rsid w:val="00CD47C0"/>
    <w:rsid w:val="00CD69BE"/>
    <w:rsid w:val="00CD7216"/>
    <w:rsid w:val="00CE0CBB"/>
    <w:rsid w:val="00CE0D4D"/>
    <w:rsid w:val="00CE2720"/>
    <w:rsid w:val="00CE3885"/>
    <w:rsid w:val="00CE392D"/>
    <w:rsid w:val="00CE3E49"/>
    <w:rsid w:val="00CE73FD"/>
    <w:rsid w:val="00CE7E07"/>
    <w:rsid w:val="00CF0302"/>
    <w:rsid w:val="00CF0D87"/>
    <w:rsid w:val="00CF1449"/>
    <w:rsid w:val="00CF15BA"/>
    <w:rsid w:val="00CF2DB3"/>
    <w:rsid w:val="00CF42F5"/>
    <w:rsid w:val="00CF55BF"/>
    <w:rsid w:val="00CF5A18"/>
    <w:rsid w:val="00CF5AC5"/>
    <w:rsid w:val="00CF5D54"/>
    <w:rsid w:val="00CF6205"/>
    <w:rsid w:val="00CF7B0D"/>
    <w:rsid w:val="00D006B8"/>
    <w:rsid w:val="00D019D5"/>
    <w:rsid w:val="00D02486"/>
    <w:rsid w:val="00D02880"/>
    <w:rsid w:val="00D0377A"/>
    <w:rsid w:val="00D03F85"/>
    <w:rsid w:val="00D045FE"/>
    <w:rsid w:val="00D04B06"/>
    <w:rsid w:val="00D05F28"/>
    <w:rsid w:val="00D068CC"/>
    <w:rsid w:val="00D071D4"/>
    <w:rsid w:val="00D074FE"/>
    <w:rsid w:val="00D118CF"/>
    <w:rsid w:val="00D131E1"/>
    <w:rsid w:val="00D13AB8"/>
    <w:rsid w:val="00D13B19"/>
    <w:rsid w:val="00D13BCE"/>
    <w:rsid w:val="00D1425C"/>
    <w:rsid w:val="00D156F2"/>
    <w:rsid w:val="00D1596C"/>
    <w:rsid w:val="00D15A06"/>
    <w:rsid w:val="00D1707D"/>
    <w:rsid w:val="00D170A4"/>
    <w:rsid w:val="00D17E37"/>
    <w:rsid w:val="00D200C5"/>
    <w:rsid w:val="00D20381"/>
    <w:rsid w:val="00D20775"/>
    <w:rsid w:val="00D20EA9"/>
    <w:rsid w:val="00D212F0"/>
    <w:rsid w:val="00D214A0"/>
    <w:rsid w:val="00D21AEA"/>
    <w:rsid w:val="00D21C10"/>
    <w:rsid w:val="00D21DEF"/>
    <w:rsid w:val="00D22060"/>
    <w:rsid w:val="00D22756"/>
    <w:rsid w:val="00D23396"/>
    <w:rsid w:val="00D30F52"/>
    <w:rsid w:val="00D31003"/>
    <w:rsid w:val="00D312EC"/>
    <w:rsid w:val="00D31852"/>
    <w:rsid w:val="00D318D1"/>
    <w:rsid w:val="00D32508"/>
    <w:rsid w:val="00D325B9"/>
    <w:rsid w:val="00D32859"/>
    <w:rsid w:val="00D359B5"/>
    <w:rsid w:val="00D3734E"/>
    <w:rsid w:val="00D40488"/>
    <w:rsid w:val="00D405FC"/>
    <w:rsid w:val="00D422FA"/>
    <w:rsid w:val="00D43B62"/>
    <w:rsid w:val="00D44676"/>
    <w:rsid w:val="00D4522C"/>
    <w:rsid w:val="00D45B2E"/>
    <w:rsid w:val="00D4624F"/>
    <w:rsid w:val="00D463F5"/>
    <w:rsid w:val="00D4683C"/>
    <w:rsid w:val="00D4783E"/>
    <w:rsid w:val="00D47C07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18D9"/>
    <w:rsid w:val="00D6210C"/>
    <w:rsid w:val="00D6210F"/>
    <w:rsid w:val="00D623AE"/>
    <w:rsid w:val="00D624AC"/>
    <w:rsid w:val="00D63CF2"/>
    <w:rsid w:val="00D643C6"/>
    <w:rsid w:val="00D66A95"/>
    <w:rsid w:val="00D6767B"/>
    <w:rsid w:val="00D70177"/>
    <w:rsid w:val="00D706FA"/>
    <w:rsid w:val="00D707AD"/>
    <w:rsid w:val="00D70852"/>
    <w:rsid w:val="00D71838"/>
    <w:rsid w:val="00D71E17"/>
    <w:rsid w:val="00D72355"/>
    <w:rsid w:val="00D729FF"/>
    <w:rsid w:val="00D73292"/>
    <w:rsid w:val="00D74DD5"/>
    <w:rsid w:val="00D75D74"/>
    <w:rsid w:val="00D76B4E"/>
    <w:rsid w:val="00D77319"/>
    <w:rsid w:val="00D77494"/>
    <w:rsid w:val="00D77641"/>
    <w:rsid w:val="00D77B46"/>
    <w:rsid w:val="00D802BD"/>
    <w:rsid w:val="00D8202B"/>
    <w:rsid w:val="00D83039"/>
    <w:rsid w:val="00D83ABC"/>
    <w:rsid w:val="00D85B71"/>
    <w:rsid w:val="00D87089"/>
    <w:rsid w:val="00D876E9"/>
    <w:rsid w:val="00D87876"/>
    <w:rsid w:val="00D901B8"/>
    <w:rsid w:val="00D90C67"/>
    <w:rsid w:val="00D91B94"/>
    <w:rsid w:val="00D92002"/>
    <w:rsid w:val="00D92CF4"/>
    <w:rsid w:val="00D94EB7"/>
    <w:rsid w:val="00D94F52"/>
    <w:rsid w:val="00D968CE"/>
    <w:rsid w:val="00D97475"/>
    <w:rsid w:val="00D977B5"/>
    <w:rsid w:val="00D97A3B"/>
    <w:rsid w:val="00D97E5B"/>
    <w:rsid w:val="00DA1EEB"/>
    <w:rsid w:val="00DA27EF"/>
    <w:rsid w:val="00DA3385"/>
    <w:rsid w:val="00DA4BE9"/>
    <w:rsid w:val="00DA6A12"/>
    <w:rsid w:val="00DB07FE"/>
    <w:rsid w:val="00DB0FED"/>
    <w:rsid w:val="00DB1A1D"/>
    <w:rsid w:val="00DB2AAC"/>
    <w:rsid w:val="00DB3203"/>
    <w:rsid w:val="00DB376C"/>
    <w:rsid w:val="00DB38AD"/>
    <w:rsid w:val="00DB4072"/>
    <w:rsid w:val="00DB6ACC"/>
    <w:rsid w:val="00DC0670"/>
    <w:rsid w:val="00DC086D"/>
    <w:rsid w:val="00DC1268"/>
    <w:rsid w:val="00DC1818"/>
    <w:rsid w:val="00DC1C08"/>
    <w:rsid w:val="00DC3159"/>
    <w:rsid w:val="00DC65B2"/>
    <w:rsid w:val="00DC7386"/>
    <w:rsid w:val="00DC7484"/>
    <w:rsid w:val="00DD02FA"/>
    <w:rsid w:val="00DD0726"/>
    <w:rsid w:val="00DD098D"/>
    <w:rsid w:val="00DD1A9D"/>
    <w:rsid w:val="00DD1EB5"/>
    <w:rsid w:val="00DD37BF"/>
    <w:rsid w:val="00DD4397"/>
    <w:rsid w:val="00DD48CB"/>
    <w:rsid w:val="00DD661A"/>
    <w:rsid w:val="00DE09FB"/>
    <w:rsid w:val="00DE150C"/>
    <w:rsid w:val="00DE17A0"/>
    <w:rsid w:val="00DE3DF1"/>
    <w:rsid w:val="00DE4DE3"/>
    <w:rsid w:val="00DE5D9C"/>
    <w:rsid w:val="00DE6708"/>
    <w:rsid w:val="00DE73F2"/>
    <w:rsid w:val="00DE7FA5"/>
    <w:rsid w:val="00DF04BF"/>
    <w:rsid w:val="00DF2A8D"/>
    <w:rsid w:val="00DF2BEE"/>
    <w:rsid w:val="00DF2DB2"/>
    <w:rsid w:val="00DF39F7"/>
    <w:rsid w:val="00DF503E"/>
    <w:rsid w:val="00DF63F6"/>
    <w:rsid w:val="00DF6976"/>
    <w:rsid w:val="00DF69FD"/>
    <w:rsid w:val="00DF732B"/>
    <w:rsid w:val="00DF7A27"/>
    <w:rsid w:val="00DF7C0B"/>
    <w:rsid w:val="00E00029"/>
    <w:rsid w:val="00E0011B"/>
    <w:rsid w:val="00E00BB6"/>
    <w:rsid w:val="00E022A2"/>
    <w:rsid w:val="00E0270D"/>
    <w:rsid w:val="00E02F6A"/>
    <w:rsid w:val="00E02F76"/>
    <w:rsid w:val="00E03DAC"/>
    <w:rsid w:val="00E0498C"/>
    <w:rsid w:val="00E0534A"/>
    <w:rsid w:val="00E0562D"/>
    <w:rsid w:val="00E0749F"/>
    <w:rsid w:val="00E07555"/>
    <w:rsid w:val="00E07908"/>
    <w:rsid w:val="00E07A0B"/>
    <w:rsid w:val="00E10092"/>
    <w:rsid w:val="00E10870"/>
    <w:rsid w:val="00E10B50"/>
    <w:rsid w:val="00E10E89"/>
    <w:rsid w:val="00E11166"/>
    <w:rsid w:val="00E14842"/>
    <w:rsid w:val="00E15268"/>
    <w:rsid w:val="00E15EB2"/>
    <w:rsid w:val="00E162EF"/>
    <w:rsid w:val="00E2013B"/>
    <w:rsid w:val="00E202CF"/>
    <w:rsid w:val="00E21B0D"/>
    <w:rsid w:val="00E23356"/>
    <w:rsid w:val="00E23E2F"/>
    <w:rsid w:val="00E2520E"/>
    <w:rsid w:val="00E253FF"/>
    <w:rsid w:val="00E25B31"/>
    <w:rsid w:val="00E25ED6"/>
    <w:rsid w:val="00E3006F"/>
    <w:rsid w:val="00E3010A"/>
    <w:rsid w:val="00E30340"/>
    <w:rsid w:val="00E30EF9"/>
    <w:rsid w:val="00E314A4"/>
    <w:rsid w:val="00E322D4"/>
    <w:rsid w:val="00E331C8"/>
    <w:rsid w:val="00E333C0"/>
    <w:rsid w:val="00E37799"/>
    <w:rsid w:val="00E40839"/>
    <w:rsid w:val="00E40AA9"/>
    <w:rsid w:val="00E41159"/>
    <w:rsid w:val="00E41214"/>
    <w:rsid w:val="00E41658"/>
    <w:rsid w:val="00E428FB"/>
    <w:rsid w:val="00E430DD"/>
    <w:rsid w:val="00E431A7"/>
    <w:rsid w:val="00E43AFB"/>
    <w:rsid w:val="00E443A4"/>
    <w:rsid w:val="00E444C7"/>
    <w:rsid w:val="00E44554"/>
    <w:rsid w:val="00E45238"/>
    <w:rsid w:val="00E454C6"/>
    <w:rsid w:val="00E456D2"/>
    <w:rsid w:val="00E45D22"/>
    <w:rsid w:val="00E47767"/>
    <w:rsid w:val="00E47C8A"/>
    <w:rsid w:val="00E50103"/>
    <w:rsid w:val="00E50B30"/>
    <w:rsid w:val="00E5122E"/>
    <w:rsid w:val="00E51E4A"/>
    <w:rsid w:val="00E51F52"/>
    <w:rsid w:val="00E52941"/>
    <w:rsid w:val="00E52F5F"/>
    <w:rsid w:val="00E54A88"/>
    <w:rsid w:val="00E54F26"/>
    <w:rsid w:val="00E55692"/>
    <w:rsid w:val="00E568F6"/>
    <w:rsid w:val="00E56C31"/>
    <w:rsid w:val="00E60CEC"/>
    <w:rsid w:val="00E61983"/>
    <w:rsid w:val="00E63170"/>
    <w:rsid w:val="00E63585"/>
    <w:rsid w:val="00E661E0"/>
    <w:rsid w:val="00E677B2"/>
    <w:rsid w:val="00E67953"/>
    <w:rsid w:val="00E702A5"/>
    <w:rsid w:val="00E70AF3"/>
    <w:rsid w:val="00E7180C"/>
    <w:rsid w:val="00E76881"/>
    <w:rsid w:val="00E769E3"/>
    <w:rsid w:val="00E76F74"/>
    <w:rsid w:val="00E775B0"/>
    <w:rsid w:val="00E77664"/>
    <w:rsid w:val="00E77FE5"/>
    <w:rsid w:val="00E803C2"/>
    <w:rsid w:val="00E84493"/>
    <w:rsid w:val="00E84B06"/>
    <w:rsid w:val="00E85BA0"/>
    <w:rsid w:val="00E8639E"/>
    <w:rsid w:val="00E8673C"/>
    <w:rsid w:val="00E87082"/>
    <w:rsid w:val="00E8768A"/>
    <w:rsid w:val="00E87B37"/>
    <w:rsid w:val="00E9122E"/>
    <w:rsid w:val="00E93998"/>
    <w:rsid w:val="00E93FED"/>
    <w:rsid w:val="00E9407F"/>
    <w:rsid w:val="00E941F6"/>
    <w:rsid w:val="00E95461"/>
    <w:rsid w:val="00E96090"/>
    <w:rsid w:val="00E96B66"/>
    <w:rsid w:val="00E97CF0"/>
    <w:rsid w:val="00E97D85"/>
    <w:rsid w:val="00EA015D"/>
    <w:rsid w:val="00EA0FE8"/>
    <w:rsid w:val="00EA2BD1"/>
    <w:rsid w:val="00EA2CE9"/>
    <w:rsid w:val="00EA3B50"/>
    <w:rsid w:val="00EA3CB9"/>
    <w:rsid w:val="00EA59D2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2B4"/>
    <w:rsid w:val="00EC7494"/>
    <w:rsid w:val="00EC7533"/>
    <w:rsid w:val="00ED05D1"/>
    <w:rsid w:val="00ED1658"/>
    <w:rsid w:val="00ED2225"/>
    <w:rsid w:val="00ED2580"/>
    <w:rsid w:val="00ED759B"/>
    <w:rsid w:val="00EE0E8A"/>
    <w:rsid w:val="00EE17E3"/>
    <w:rsid w:val="00EE1F9A"/>
    <w:rsid w:val="00EE2E55"/>
    <w:rsid w:val="00EE2EF1"/>
    <w:rsid w:val="00EE2FD0"/>
    <w:rsid w:val="00EE33B3"/>
    <w:rsid w:val="00EE417A"/>
    <w:rsid w:val="00EE4E12"/>
    <w:rsid w:val="00EE55D7"/>
    <w:rsid w:val="00EE686A"/>
    <w:rsid w:val="00EE79DA"/>
    <w:rsid w:val="00EE7FCA"/>
    <w:rsid w:val="00EF01DF"/>
    <w:rsid w:val="00EF029C"/>
    <w:rsid w:val="00EF1575"/>
    <w:rsid w:val="00EF420F"/>
    <w:rsid w:val="00EF498F"/>
    <w:rsid w:val="00EF4BC3"/>
    <w:rsid w:val="00EF4E77"/>
    <w:rsid w:val="00EF647A"/>
    <w:rsid w:val="00EF6B8F"/>
    <w:rsid w:val="00EF7023"/>
    <w:rsid w:val="00EF7E67"/>
    <w:rsid w:val="00F0084B"/>
    <w:rsid w:val="00F0092C"/>
    <w:rsid w:val="00F022EA"/>
    <w:rsid w:val="00F02610"/>
    <w:rsid w:val="00F027F5"/>
    <w:rsid w:val="00F02965"/>
    <w:rsid w:val="00F03C4E"/>
    <w:rsid w:val="00F0416C"/>
    <w:rsid w:val="00F045BC"/>
    <w:rsid w:val="00F0466B"/>
    <w:rsid w:val="00F04D7D"/>
    <w:rsid w:val="00F103CF"/>
    <w:rsid w:val="00F11602"/>
    <w:rsid w:val="00F1314A"/>
    <w:rsid w:val="00F134E7"/>
    <w:rsid w:val="00F1369A"/>
    <w:rsid w:val="00F13855"/>
    <w:rsid w:val="00F16B02"/>
    <w:rsid w:val="00F16D4D"/>
    <w:rsid w:val="00F17B4D"/>
    <w:rsid w:val="00F20336"/>
    <w:rsid w:val="00F21483"/>
    <w:rsid w:val="00F2192D"/>
    <w:rsid w:val="00F21EA6"/>
    <w:rsid w:val="00F22066"/>
    <w:rsid w:val="00F23167"/>
    <w:rsid w:val="00F23191"/>
    <w:rsid w:val="00F231DB"/>
    <w:rsid w:val="00F2359F"/>
    <w:rsid w:val="00F239FA"/>
    <w:rsid w:val="00F254BF"/>
    <w:rsid w:val="00F259EA"/>
    <w:rsid w:val="00F25A23"/>
    <w:rsid w:val="00F262B0"/>
    <w:rsid w:val="00F265DF"/>
    <w:rsid w:val="00F26ACF"/>
    <w:rsid w:val="00F3117B"/>
    <w:rsid w:val="00F31EA9"/>
    <w:rsid w:val="00F325E7"/>
    <w:rsid w:val="00F32A10"/>
    <w:rsid w:val="00F33552"/>
    <w:rsid w:val="00F337C3"/>
    <w:rsid w:val="00F33A86"/>
    <w:rsid w:val="00F340AD"/>
    <w:rsid w:val="00F34134"/>
    <w:rsid w:val="00F3505D"/>
    <w:rsid w:val="00F35342"/>
    <w:rsid w:val="00F36DA4"/>
    <w:rsid w:val="00F36E7B"/>
    <w:rsid w:val="00F40238"/>
    <w:rsid w:val="00F43698"/>
    <w:rsid w:val="00F43D7B"/>
    <w:rsid w:val="00F44238"/>
    <w:rsid w:val="00F44641"/>
    <w:rsid w:val="00F4496C"/>
    <w:rsid w:val="00F45A3E"/>
    <w:rsid w:val="00F45E55"/>
    <w:rsid w:val="00F47894"/>
    <w:rsid w:val="00F50680"/>
    <w:rsid w:val="00F50897"/>
    <w:rsid w:val="00F51031"/>
    <w:rsid w:val="00F51CA7"/>
    <w:rsid w:val="00F53988"/>
    <w:rsid w:val="00F54F10"/>
    <w:rsid w:val="00F55DAB"/>
    <w:rsid w:val="00F56175"/>
    <w:rsid w:val="00F56C8A"/>
    <w:rsid w:val="00F56FEE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23DF"/>
    <w:rsid w:val="00F733D8"/>
    <w:rsid w:val="00F73CDF"/>
    <w:rsid w:val="00F746D6"/>
    <w:rsid w:val="00F75C5D"/>
    <w:rsid w:val="00F76C1D"/>
    <w:rsid w:val="00F803F7"/>
    <w:rsid w:val="00F80FBB"/>
    <w:rsid w:val="00F81F10"/>
    <w:rsid w:val="00F82237"/>
    <w:rsid w:val="00F8285C"/>
    <w:rsid w:val="00F82DE9"/>
    <w:rsid w:val="00F82F70"/>
    <w:rsid w:val="00F90400"/>
    <w:rsid w:val="00F9080E"/>
    <w:rsid w:val="00F918F8"/>
    <w:rsid w:val="00F920A9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0913"/>
    <w:rsid w:val="00FA0E71"/>
    <w:rsid w:val="00FA10D9"/>
    <w:rsid w:val="00FA12F9"/>
    <w:rsid w:val="00FA1C48"/>
    <w:rsid w:val="00FA404E"/>
    <w:rsid w:val="00FA45AD"/>
    <w:rsid w:val="00FA5426"/>
    <w:rsid w:val="00FA5D66"/>
    <w:rsid w:val="00FA6A48"/>
    <w:rsid w:val="00FA6F1A"/>
    <w:rsid w:val="00FA7738"/>
    <w:rsid w:val="00FA7961"/>
    <w:rsid w:val="00FB29AC"/>
    <w:rsid w:val="00FB2B31"/>
    <w:rsid w:val="00FB31E7"/>
    <w:rsid w:val="00FB43CC"/>
    <w:rsid w:val="00FB44B0"/>
    <w:rsid w:val="00FB4DD3"/>
    <w:rsid w:val="00FB4F46"/>
    <w:rsid w:val="00FB5025"/>
    <w:rsid w:val="00FB5266"/>
    <w:rsid w:val="00FB58BE"/>
    <w:rsid w:val="00FB5BDE"/>
    <w:rsid w:val="00FB5D80"/>
    <w:rsid w:val="00FB6AE6"/>
    <w:rsid w:val="00FB7D13"/>
    <w:rsid w:val="00FC13E5"/>
    <w:rsid w:val="00FC1FE1"/>
    <w:rsid w:val="00FC2069"/>
    <w:rsid w:val="00FC2897"/>
    <w:rsid w:val="00FC3430"/>
    <w:rsid w:val="00FC4F6D"/>
    <w:rsid w:val="00FC747A"/>
    <w:rsid w:val="00FC74DF"/>
    <w:rsid w:val="00FC75AB"/>
    <w:rsid w:val="00FD00E1"/>
    <w:rsid w:val="00FD0B5E"/>
    <w:rsid w:val="00FD0E8A"/>
    <w:rsid w:val="00FD2200"/>
    <w:rsid w:val="00FD22AA"/>
    <w:rsid w:val="00FD2A7A"/>
    <w:rsid w:val="00FD2FB5"/>
    <w:rsid w:val="00FD3399"/>
    <w:rsid w:val="00FD3E92"/>
    <w:rsid w:val="00FD4384"/>
    <w:rsid w:val="00FE1619"/>
    <w:rsid w:val="00FE2149"/>
    <w:rsid w:val="00FE23BA"/>
    <w:rsid w:val="00FE2C22"/>
    <w:rsid w:val="00FE3E83"/>
    <w:rsid w:val="00FE5764"/>
    <w:rsid w:val="00FE79F1"/>
    <w:rsid w:val="00FF0424"/>
    <w:rsid w:val="00FF1416"/>
    <w:rsid w:val="00FF21E5"/>
    <w:rsid w:val="00FF29C6"/>
    <w:rsid w:val="00FF2CDB"/>
    <w:rsid w:val="00FF31B4"/>
    <w:rsid w:val="00FF469A"/>
    <w:rsid w:val="00FF51D9"/>
    <w:rsid w:val="00FF5F1D"/>
    <w:rsid w:val="00FF663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AEFF4"/>
  <w15:docId w15:val="{62F49C2A-E474-43DC-982A-71680C3B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b">
    <w:name w:val="No Spacing"/>
    <w:uiPriority w:val="1"/>
    <w:qFormat/>
    <w:rsid w:val="004D64B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E2AD-7D31-4C99-A4A9-634BB84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на Людмила</dc:creator>
  <cp:keywords/>
  <dc:description/>
  <cp:lastModifiedBy>Сотникова Ирина Евгеньевна</cp:lastModifiedBy>
  <cp:revision>3</cp:revision>
  <cp:lastPrinted>2026-05-21T04:18:00Z</cp:lastPrinted>
  <dcterms:created xsi:type="dcterms:W3CDTF">2026-05-21T04:18:00Z</dcterms:created>
  <dcterms:modified xsi:type="dcterms:W3CDTF">2026-05-21T05:53:00Z</dcterms:modified>
</cp:coreProperties>
</file>